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60" w:rsidRPr="002F0E4C" w:rsidRDefault="00EC7760" w:rsidP="00EC7760">
      <w:pPr>
        <w:jc w:val="center"/>
        <w:rPr>
          <w:rFonts w:eastAsia="Times New Roman" w:cs="Times New Roman"/>
          <w:szCs w:val="28"/>
        </w:rPr>
      </w:pPr>
      <w:r w:rsidRPr="002F0E4C">
        <w:rPr>
          <w:rFonts w:eastAsia="Times New Roman" w:cs="Times New Roman"/>
          <w:szCs w:val="28"/>
        </w:rPr>
        <w:t xml:space="preserve">АДМИНИСТРАЦИЯ МУНИЦИПАЛЬНОГО ОБРАЗОВАНИЯ                               «САСЫКОЛЬКИЙ СЕЛЬСОВЕТ» </w:t>
      </w:r>
    </w:p>
    <w:p w:rsidR="00EC7760" w:rsidRPr="002F0E4C" w:rsidRDefault="00EC7760" w:rsidP="00EC7760">
      <w:pPr>
        <w:jc w:val="center"/>
        <w:rPr>
          <w:rFonts w:eastAsia="Times New Roman" w:cs="Times New Roman"/>
          <w:szCs w:val="28"/>
        </w:rPr>
      </w:pPr>
      <w:r w:rsidRPr="002F0E4C">
        <w:rPr>
          <w:rFonts w:eastAsia="Times New Roman" w:cs="Times New Roman"/>
          <w:szCs w:val="28"/>
        </w:rPr>
        <w:t>ХАРАБАЛИНСКОГО РАЙОНА АСТРАХАНСКОЙ ОБЛАСТИ</w:t>
      </w:r>
    </w:p>
    <w:p w:rsidR="00EC7760" w:rsidRPr="002F0E4C" w:rsidRDefault="00EC7760" w:rsidP="00EC7760">
      <w:pPr>
        <w:jc w:val="center"/>
        <w:rPr>
          <w:rFonts w:eastAsia="Times New Roman" w:cs="Times New Roman"/>
          <w:szCs w:val="28"/>
        </w:rPr>
      </w:pPr>
    </w:p>
    <w:p w:rsidR="00EC7760" w:rsidRPr="002F0E4C" w:rsidRDefault="00EC7760" w:rsidP="00EC7760">
      <w:pPr>
        <w:jc w:val="center"/>
        <w:rPr>
          <w:rFonts w:eastAsia="Times New Roman" w:cs="Times New Roman"/>
          <w:szCs w:val="28"/>
        </w:rPr>
      </w:pPr>
      <w:r w:rsidRPr="002F0E4C">
        <w:rPr>
          <w:rFonts w:eastAsia="Times New Roman" w:cs="Times New Roman"/>
          <w:szCs w:val="28"/>
        </w:rPr>
        <w:t>ПОСТАНОВЛЕНИЕ</w:t>
      </w:r>
    </w:p>
    <w:p w:rsidR="00EC7760" w:rsidRPr="002F0E4C" w:rsidRDefault="00EC7760" w:rsidP="00EC7760">
      <w:pPr>
        <w:rPr>
          <w:rFonts w:eastAsia="Times New Roman" w:cs="Arial"/>
          <w:szCs w:val="28"/>
        </w:rPr>
      </w:pPr>
    </w:p>
    <w:p w:rsidR="00EC7760" w:rsidRPr="002F0E4C" w:rsidRDefault="00EC7760" w:rsidP="00EC7760">
      <w:pPr>
        <w:rPr>
          <w:rFonts w:eastAsia="Times New Roman" w:cs="Arial"/>
          <w:szCs w:val="28"/>
        </w:rPr>
      </w:pPr>
    </w:p>
    <w:p w:rsidR="00EC7760" w:rsidRPr="002F0E4C" w:rsidRDefault="00EC7760" w:rsidP="00EC7760">
      <w:pPr>
        <w:rPr>
          <w:rFonts w:eastAsia="Times New Roman" w:cs="Arial"/>
          <w:szCs w:val="28"/>
        </w:rPr>
      </w:pPr>
      <w:r w:rsidRPr="002F0E4C">
        <w:rPr>
          <w:rFonts w:eastAsia="Times New Roman" w:cs="Arial"/>
          <w:szCs w:val="28"/>
        </w:rPr>
        <w:t xml:space="preserve">от  </w:t>
      </w:r>
      <w:r w:rsidRPr="002F0E4C">
        <w:rPr>
          <w:rFonts w:cs="Arial"/>
          <w:szCs w:val="28"/>
        </w:rPr>
        <w:t>29</w:t>
      </w:r>
      <w:r w:rsidRPr="002F0E4C">
        <w:rPr>
          <w:rFonts w:eastAsia="Times New Roman" w:cs="Arial"/>
          <w:szCs w:val="28"/>
        </w:rPr>
        <w:t>.</w:t>
      </w:r>
      <w:r w:rsidRPr="002F0E4C">
        <w:rPr>
          <w:rFonts w:cs="Arial"/>
          <w:szCs w:val="28"/>
        </w:rPr>
        <w:t>12</w:t>
      </w:r>
      <w:r w:rsidRPr="002F0E4C">
        <w:rPr>
          <w:rFonts w:eastAsia="Times New Roman" w:cs="Arial"/>
          <w:szCs w:val="28"/>
        </w:rPr>
        <w:t>.20</w:t>
      </w:r>
      <w:r w:rsidRPr="002F0E4C">
        <w:rPr>
          <w:rFonts w:cs="Arial"/>
          <w:szCs w:val="28"/>
        </w:rPr>
        <w:t>1</w:t>
      </w:r>
      <w:r w:rsidRPr="002F0E4C">
        <w:rPr>
          <w:rFonts w:eastAsia="Times New Roman" w:cs="Arial"/>
          <w:szCs w:val="28"/>
        </w:rPr>
        <w:t xml:space="preserve">5 г .                                     </w:t>
      </w:r>
      <w:r w:rsidR="002F0E4C">
        <w:rPr>
          <w:rFonts w:eastAsia="Times New Roman" w:cs="Arial"/>
          <w:szCs w:val="28"/>
        </w:rPr>
        <w:t xml:space="preserve">             </w:t>
      </w:r>
      <w:r w:rsidRPr="002F0E4C">
        <w:rPr>
          <w:rFonts w:eastAsia="Times New Roman" w:cs="Arial"/>
          <w:szCs w:val="28"/>
        </w:rPr>
        <w:t xml:space="preserve">                               № </w:t>
      </w:r>
      <w:r w:rsidR="0001725B">
        <w:rPr>
          <w:rFonts w:eastAsia="Times New Roman" w:cs="Arial"/>
          <w:szCs w:val="28"/>
        </w:rPr>
        <w:t>87</w:t>
      </w:r>
      <w:r w:rsidRPr="002F0E4C">
        <w:rPr>
          <w:rFonts w:eastAsia="Times New Roman" w:cs="Arial"/>
          <w:szCs w:val="28"/>
        </w:rPr>
        <w:t xml:space="preserve">      </w:t>
      </w:r>
    </w:p>
    <w:p w:rsidR="00EC7760" w:rsidRPr="002F0E4C" w:rsidRDefault="00EC7760" w:rsidP="00EC7760">
      <w:pPr>
        <w:rPr>
          <w:rFonts w:eastAsia="Times New Roman" w:cs="Arial"/>
          <w:szCs w:val="28"/>
        </w:rPr>
      </w:pPr>
      <w:r w:rsidRPr="002F0E4C">
        <w:rPr>
          <w:rFonts w:eastAsia="Times New Roman" w:cs="Arial"/>
          <w:szCs w:val="28"/>
        </w:rPr>
        <w:t xml:space="preserve">    с.Сасыколи</w:t>
      </w:r>
    </w:p>
    <w:p w:rsidR="00EC7760" w:rsidRPr="002F0E4C" w:rsidRDefault="00EC7760" w:rsidP="00EC7760">
      <w:pPr>
        <w:rPr>
          <w:rFonts w:eastAsia="Times New Roman" w:cs="Arial"/>
          <w:szCs w:val="28"/>
        </w:rPr>
      </w:pPr>
    </w:p>
    <w:tbl>
      <w:tblPr>
        <w:tblW w:w="10658" w:type="dxa"/>
        <w:tblInd w:w="-1040" w:type="dxa"/>
        <w:tblLayout w:type="fixed"/>
        <w:tblLook w:val="0000"/>
      </w:tblPr>
      <w:tblGrid>
        <w:gridCol w:w="788"/>
        <w:gridCol w:w="360"/>
        <w:gridCol w:w="5040"/>
        <w:gridCol w:w="4470"/>
      </w:tblGrid>
      <w:tr w:rsidR="00EC7760" w:rsidTr="002F0E4C">
        <w:trPr>
          <w:trHeight w:val="1290"/>
        </w:trPr>
        <w:tc>
          <w:tcPr>
            <w:tcW w:w="788" w:type="dxa"/>
          </w:tcPr>
          <w:p w:rsidR="00EC7760" w:rsidRDefault="00EC7760" w:rsidP="002F0E4C">
            <w:pPr>
              <w:spacing w:line="360" w:lineRule="auto"/>
              <w:rPr>
                <w:rFonts w:eastAsia="Times New Roman" w:cs="Times New Roman"/>
                <w:sz w:val="26"/>
                <w:szCs w:val="20"/>
              </w:rPr>
            </w:pPr>
          </w:p>
        </w:tc>
        <w:tc>
          <w:tcPr>
            <w:tcW w:w="360" w:type="dxa"/>
          </w:tcPr>
          <w:p w:rsidR="00EC7760" w:rsidRDefault="00EC7760" w:rsidP="002F0E4C">
            <w:pPr>
              <w:spacing w:line="360" w:lineRule="auto"/>
              <w:rPr>
                <w:rFonts w:eastAsia="Times New Roman" w:cs="Times New Roman"/>
                <w:sz w:val="26"/>
                <w:szCs w:val="20"/>
              </w:rPr>
            </w:pPr>
          </w:p>
        </w:tc>
        <w:tc>
          <w:tcPr>
            <w:tcW w:w="5040" w:type="dxa"/>
          </w:tcPr>
          <w:p w:rsidR="00EC7760" w:rsidRPr="00D2131C" w:rsidRDefault="00EC7760" w:rsidP="002F0E4C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6"/>
              </w:rPr>
              <w:t>«</w:t>
            </w:r>
            <w:r w:rsidRPr="006532FF">
              <w:rPr>
                <w:szCs w:val="28"/>
              </w:rPr>
              <w:t xml:space="preserve">О </w:t>
            </w:r>
            <w:r>
              <w:rPr>
                <w:szCs w:val="28"/>
              </w:rPr>
              <w:t>требованиях к</w:t>
            </w:r>
            <w:r w:rsidRPr="006532FF">
              <w:rPr>
                <w:szCs w:val="28"/>
              </w:rPr>
              <w:t xml:space="preserve"> определени</w:t>
            </w:r>
            <w:r>
              <w:rPr>
                <w:szCs w:val="28"/>
              </w:rPr>
              <w:t>ю</w:t>
            </w:r>
            <w:r w:rsidRPr="006532FF">
              <w:rPr>
                <w:szCs w:val="28"/>
              </w:rPr>
              <w:t xml:space="preserve"> норм</w:t>
            </w:r>
            <w:r w:rsidRPr="006532FF">
              <w:rPr>
                <w:szCs w:val="28"/>
              </w:rPr>
              <w:t>а</w:t>
            </w:r>
            <w:r w:rsidRPr="006532FF">
              <w:rPr>
                <w:szCs w:val="28"/>
              </w:rPr>
              <w:t xml:space="preserve">тивных затрат на обеспечение функций </w:t>
            </w:r>
            <w:r>
              <w:rPr>
                <w:szCs w:val="28"/>
              </w:rPr>
              <w:t>муниципальных</w:t>
            </w:r>
            <w:r w:rsidRPr="006532FF">
              <w:rPr>
                <w:szCs w:val="28"/>
              </w:rPr>
              <w:t xml:space="preserve"> органов </w:t>
            </w:r>
            <w:r>
              <w:rPr>
                <w:szCs w:val="28"/>
              </w:rPr>
              <w:t>МО «</w:t>
            </w:r>
            <w:r w:rsidR="002F0E4C">
              <w:rPr>
                <w:szCs w:val="28"/>
              </w:rPr>
              <w:t>Сас</w:t>
            </w:r>
            <w:r w:rsidR="002F0E4C">
              <w:rPr>
                <w:szCs w:val="28"/>
              </w:rPr>
              <w:t>ы</w:t>
            </w:r>
            <w:r w:rsidR="002F0E4C">
              <w:rPr>
                <w:szCs w:val="28"/>
              </w:rPr>
              <w:t>кольский сельсовет</w:t>
            </w:r>
            <w:r>
              <w:rPr>
                <w:szCs w:val="28"/>
              </w:rPr>
              <w:t>»</w:t>
            </w:r>
            <w:r w:rsidRPr="006532FF">
              <w:rPr>
                <w:szCs w:val="28"/>
              </w:rPr>
              <w:t xml:space="preserve">, </w:t>
            </w:r>
            <w:r>
              <w:rPr>
                <w:szCs w:val="28"/>
              </w:rPr>
              <w:t>в том чис</w:t>
            </w:r>
            <w:bookmarkStart w:id="0" w:name="_GoBack"/>
            <w:bookmarkEnd w:id="0"/>
            <w:r>
              <w:rPr>
                <w:szCs w:val="28"/>
              </w:rPr>
              <w:t xml:space="preserve">ле </w:t>
            </w:r>
            <w:r w:rsidRPr="006532FF">
              <w:rPr>
                <w:szCs w:val="28"/>
              </w:rPr>
              <w:t>по</w:t>
            </w:r>
            <w:r w:rsidRPr="006532FF">
              <w:rPr>
                <w:szCs w:val="28"/>
              </w:rPr>
              <w:t>д</w:t>
            </w:r>
            <w:r w:rsidRPr="006532FF">
              <w:rPr>
                <w:szCs w:val="28"/>
              </w:rPr>
              <w:t xml:space="preserve">ведомственных им </w:t>
            </w:r>
            <w:r>
              <w:rPr>
                <w:szCs w:val="28"/>
              </w:rPr>
              <w:t>муниципальных</w:t>
            </w:r>
            <w:r w:rsidRPr="006532FF">
              <w:rPr>
                <w:szCs w:val="28"/>
              </w:rPr>
              <w:t xml:space="preserve"> к</w:t>
            </w:r>
            <w:r w:rsidRPr="006532FF">
              <w:rPr>
                <w:szCs w:val="28"/>
              </w:rPr>
              <w:t>а</w:t>
            </w:r>
            <w:r w:rsidRPr="006532FF">
              <w:rPr>
                <w:szCs w:val="28"/>
              </w:rPr>
              <w:t>зенных учреждений</w:t>
            </w:r>
            <w:r w:rsidRPr="005737E7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6"/>
              </w:rPr>
              <w:t>»</w:t>
            </w:r>
          </w:p>
        </w:tc>
        <w:tc>
          <w:tcPr>
            <w:tcW w:w="4470" w:type="dxa"/>
          </w:tcPr>
          <w:p w:rsidR="00EC7760" w:rsidRDefault="00EC7760" w:rsidP="002F0E4C">
            <w:pPr>
              <w:spacing w:line="360" w:lineRule="auto"/>
              <w:rPr>
                <w:rFonts w:eastAsia="Times New Roman" w:cs="Times New Roman"/>
                <w:sz w:val="26"/>
                <w:szCs w:val="20"/>
              </w:rPr>
            </w:pPr>
          </w:p>
        </w:tc>
      </w:tr>
    </w:tbl>
    <w:p w:rsidR="00EC7760" w:rsidRDefault="00EC7760" w:rsidP="00EC7760">
      <w:pPr>
        <w:rPr>
          <w:rFonts w:eastAsia="Times New Roman" w:cs="Arial"/>
          <w:sz w:val="26"/>
        </w:rPr>
      </w:pPr>
    </w:p>
    <w:p w:rsidR="00EC7760" w:rsidRDefault="00EC7760" w:rsidP="003B6F35">
      <w:pPr>
        <w:tabs>
          <w:tab w:val="left" w:pos="851"/>
          <w:tab w:val="left" w:pos="993"/>
        </w:tabs>
        <w:spacing w:line="240" w:lineRule="auto"/>
        <w:ind w:firstLine="709"/>
        <w:rPr>
          <w:szCs w:val="28"/>
        </w:rPr>
      </w:pPr>
    </w:p>
    <w:p w:rsidR="00EC7760" w:rsidRDefault="00EC7760" w:rsidP="003B6F35">
      <w:pPr>
        <w:tabs>
          <w:tab w:val="left" w:pos="851"/>
          <w:tab w:val="left" w:pos="993"/>
        </w:tabs>
        <w:spacing w:line="240" w:lineRule="auto"/>
        <w:ind w:firstLine="709"/>
        <w:rPr>
          <w:szCs w:val="28"/>
        </w:rPr>
      </w:pPr>
    </w:p>
    <w:p w:rsidR="003B6F35" w:rsidRPr="006532FF" w:rsidRDefault="003B6F35" w:rsidP="003B6F35">
      <w:pPr>
        <w:tabs>
          <w:tab w:val="left" w:pos="851"/>
          <w:tab w:val="left" w:pos="993"/>
        </w:tabs>
        <w:spacing w:line="240" w:lineRule="auto"/>
        <w:ind w:firstLine="709"/>
        <w:rPr>
          <w:szCs w:val="28"/>
        </w:rPr>
      </w:pPr>
      <w:r w:rsidRPr="006532FF">
        <w:rPr>
          <w:szCs w:val="28"/>
        </w:rPr>
        <w:t xml:space="preserve">В соответствии с пунктом 2 части 4 статьи 19 Федерального закона от 05.04.2013 № 44-ФЗ </w:t>
      </w:r>
      <w:r>
        <w:rPr>
          <w:szCs w:val="28"/>
        </w:rPr>
        <w:t>«</w:t>
      </w:r>
      <w:r w:rsidRPr="006532FF">
        <w:rPr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szCs w:val="28"/>
        </w:rPr>
        <w:t>»</w:t>
      </w:r>
      <w:r w:rsidRPr="006532FF">
        <w:rPr>
          <w:szCs w:val="28"/>
        </w:rPr>
        <w:t xml:space="preserve"> и пост</w:t>
      </w:r>
      <w:r w:rsidRPr="006532FF">
        <w:rPr>
          <w:szCs w:val="28"/>
        </w:rPr>
        <w:t>а</w:t>
      </w:r>
      <w:r w:rsidRPr="006532FF">
        <w:rPr>
          <w:szCs w:val="28"/>
        </w:rPr>
        <w:t>новлением Правительства Российской Федерации от 13.10.2014 № 1047 </w:t>
      </w:r>
      <w:r>
        <w:rPr>
          <w:szCs w:val="28"/>
        </w:rPr>
        <w:t>»</w:t>
      </w:r>
      <w:r w:rsidRPr="006532FF">
        <w:rPr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>
        <w:rPr>
          <w:szCs w:val="28"/>
        </w:rPr>
        <w:t>»</w:t>
      </w:r>
      <w:r w:rsidRPr="006532FF">
        <w:rPr>
          <w:szCs w:val="28"/>
        </w:rPr>
        <w:t xml:space="preserve"> </w:t>
      </w:r>
    </w:p>
    <w:p w:rsidR="003B6F35" w:rsidRDefault="003B6F35" w:rsidP="003B6F35">
      <w:pPr>
        <w:ind w:firstLine="567"/>
        <w:rPr>
          <w:rFonts w:cs="Times New Roman"/>
        </w:rPr>
      </w:pPr>
      <w:r>
        <w:rPr>
          <w:rFonts w:cs="Times New Roman"/>
        </w:rPr>
        <w:t>Администрация муниципального образования «</w:t>
      </w:r>
      <w:r w:rsidR="002F0E4C">
        <w:rPr>
          <w:szCs w:val="28"/>
        </w:rPr>
        <w:t>Сасыкольский сельс</w:t>
      </w:r>
      <w:r w:rsidR="002F0E4C">
        <w:rPr>
          <w:szCs w:val="28"/>
        </w:rPr>
        <w:t>о</w:t>
      </w:r>
      <w:r w:rsidR="002F0E4C">
        <w:rPr>
          <w:szCs w:val="28"/>
        </w:rPr>
        <w:t>вет</w:t>
      </w:r>
      <w:r>
        <w:rPr>
          <w:rFonts w:cs="Times New Roman"/>
        </w:rPr>
        <w:t>»</w:t>
      </w:r>
    </w:p>
    <w:p w:rsidR="003B6F35" w:rsidRPr="00A15E81" w:rsidRDefault="003B6F35" w:rsidP="003B6F35">
      <w:pPr>
        <w:rPr>
          <w:rFonts w:cs="Times New Roman"/>
        </w:rPr>
      </w:pPr>
      <w:r>
        <w:rPr>
          <w:rFonts w:cs="Times New Roman"/>
        </w:rPr>
        <w:t>ПОСТАНОВЛЯЕТ:</w:t>
      </w:r>
    </w:p>
    <w:p w:rsidR="00A2434D" w:rsidRDefault="00A2434D" w:rsidP="00A2434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szCs w:val="28"/>
        </w:rPr>
      </w:pPr>
      <w:r w:rsidRPr="004A5309">
        <w:rPr>
          <w:szCs w:val="28"/>
        </w:rPr>
        <w:t>Утвердить прилагаемые требования к определению нормативных з</w:t>
      </w:r>
      <w:r w:rsidRPr="004A5309">
        <w:rPr>
          <w:szCs w:val="28"/>
        </w:rPr>
        <w:t>а</w:t>
      </w:r>
      <w:r w:rsidRPr="004A5309">
        <w:rPr>
          <w:szCs w:val="28"/>
        </w:rPr>
        <w:t>трат на обеспечение функций муниципальных органов МО «</w:t>
      </w:r>
      <w:r w:rsidR="002F0E4C">
        <w:rPr>
          <w:szCs w:val="28"/>
        </w:rPr>
        <w:t>Сасыкольский сельсовет</w:t>
      </w:r>
      <w:r w:rsidRPr="004A5309">
        <w:rPr>
          <w:szCs w:val="28"/>
        </w:rPr>
        <w:t xml:space="preserve">», </w:t>
      </w:r>
      <w:r w:rsidR="00A27B50">
        <w:rPr>
          <w:szCs w:val="28"/>
        </w:rPr>
        <w:t xml:space="preserve">в том числе </w:t>
      </w:r>
      <w:r w:rsidRPr="004A5309">
        <w:rPr>
          <w:szCs w:val="28"/>
        </w:rPr>
        <w:t>подведомственных им муниципальных казенных у</w:t>
      </w:r>
      <w:r w:rsidRPr="004A5309">
        <w:rPr>
          <w:szCs w:val="28"/>
        </w:rPr>
        <w:t>ч</w:t>
      </w:r>
      <w:r w:rsidRPr="004A5309">
        <w:rPr>
          <w:szCs w:val="28"/>
        </w:rPr>
        <w:t>реждений</w:t>
      </w:r>
      <w:r>
        <w:rPr>
          <w:szCs w:val="28"/>
        </w:rPr>
        <w:t>.</w:t>
      </w:r>
    </w:p>
    <w:p w:rsidR="00A2434D" w:rsidRPr="004A5309" w:rsidRDefault="00A2434D" w:rsidP="00A2434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Муниципальным органам муниципального образования «</w:t>
      </w:r>
      <w:r w:rsidR="00C01221">
        <w:rPr>
          <w:szCs w:val="28"/>
        </w:rPr>
        <w:t>Сасыкол</w:t>
      </w:r>
      <w:r w:rsidR="00C01221">
        <w:rPr>
          <w:szCs w:val="28"/>
        </w:rPr>
        <w:t>ь</w:t>
      </w:r>
      <w:r w:rsidR="00C01221">
        <w:rPr>
          <w:szCs w:val="28"/>
        </w:rPr>
        <w:t>ский сельсовет</w:t>
      </w:r>
      <w:r>
        <w:rPr>
          <w:szCs w:val="28"/>
        </w:rPr>
        <w:t xml:space="preserve">» </w:t>
      </w:r>
      <w:r w:rsidRPr="004A5309">
        <w:rPr>
          <w:szCs w:val="28"/>
        </w:rPr>
        <w:t xml:space="preserve"> утвердить до 31.12.201</w:t>
      </w:r>
      <w:r w:rsidR="00C01221">
        <w:rPr>
          <w:szCs w:val="28"/>
        </w:rPr>
        <w:t xml:space="preserve">5 </w:t>
      </w:r>
      <w:r w:rsidRPr="004A5309">
        <w:rPr>
          <w:szCs w:val="28"/>
        </w:rPr>
        <w:t>нормативные затраты на обеспеч</w:t>
      </w:r>
      <w:r w:rsidRPr="004A5309">
        <w:rPr>
          <w:szCs w:val="28"/>
        </w:rPr>
        <w:t>е</w:t>
      </w:r>
      <w:r w:rsidRPr="004A5309">
        <w:rPr>
          <w:szCs w:val="28"/>
        </w:rPr>
        <w:t xml:space="preserve">ние функций указанных </w:t>
      </w:r>
      <w:r>
        <w:rPr>
          <w:szCs w:val="28"/>
        </w:rPr>
        <w:t>муниципальных</w:t>
      </w:r>
      <w:r w:rsidRPr="004A5309">
        <w:rPr>
          <w:szCs w:val="28"/>
        </w:rPr>
        <w:t xml:space="preserve"> органов </w:t>
      </w:r>
      <w:r w:rsidR="00C01221">
        <w:rPr>
          <w:szCs w:val="28"/>
        </w:rPr>
        <w:t>МО «Сасыкольский сельс</w:t>
      </w:r>
      <w:r w:rsidR="00C01221">
        <w:rPr>
          <w:szCs w:val="28"/>
        </w:rPr>
        <w:t>о</w:t>
      </w:r>
      <w:r w:rsidR="00C01221">
        <w:rPr>
          <w:szCs w:val="28"/>
        </w:rPr>
        <w:t>вет»</w:t>
      </w:r>
      <w:r w:rsidR="00A27B50">
        <w:rPr>
          <w:szCs w:val="28"/>
        </w:rPr>
        <w:t>, в том числе</w:t>
      </w:r>
      <w:r w:rsidRPr="004A5309">
        <w:rPr>
          <w:szCs w:val="28"/>
        </w:rPr>
        <w:t xml:space="preserve"> подведомственных им </w:t>
      </w:r>
      <w:r>
        <w:rPr>
          <w:szCs w:val="28"/>
        </w:rPr>
        <w:t>муниципальных</w:t>
      </w:r>
      <w:r w:rsidRPr="004A5309">
        <w:rPr>
          <w:szCs w:val="28"/>
        </w:rPr>
        <w:t xml:space="preserve"> казенных учрежд</w:t>
      </w:r>
      <w:r w:rsidRPr="004A5309">
        <w:rPr>
          <w:szCs w:val="28"/>
        </w:rPr>
        <w:t>е</w:t>
      </w:r>
      <w:r w:rsidRPr="004A5309">
        <w:rPr>
          <w:szCs w:val="28"/>
        </w:rPr>
        <w:t>ний (далее – нормативные затраты) с учетом,  что до 01.01.2017 нормативные затраты определяются в соответствии с требованиями, утвержденными пун</w:t>
      </w:r>
      <w:r w:rsidRPr="004A5309">
        <w:rPr>
          <w:szCs w:val="28"/>
        </w:rPr>
        <w:t>к</w:t>
      </w:r>
      <w:r w:rsidRPr="004A5309">
        <w:rPr>
          <w:szCs w:val="28"/>
        </w:rPr>
        <w:t xml:space="preserve">том 1 настоящего постановления, если данными </w:t>
      </w:r>
      <w:r>
        <w:rPr>
          <w:szCs w:val="28"/>
        </w:rPr>
        <w:t xml:space="preserve">муниципальными </w:t>
      </w:r>
      <w:r w:rsidRPr="004A5309">
        <w:rPr>
          <w:rFonts w:cs="Times New Roman"/>
          <w:szCs w:val="28"/>
        </w:rPr>
        <w:t xml:space="preserve">органами </w:t>
      </w:r>
      <w:r w:rsidR="00C01221">
        <w:rPr>
          <w:rFonts w:cs="Times New Roman"/>
          <w:szCs w:val="28"/>
        </w:rPr>
        <w:t>МО «Сасыкольский сельсовет»</w:t>
      </w:r>
      <w:r>
        <w:rPr>
          <w:rFonts w:cs="Times New Roman"/>
          <w:szCs w:val="28"/>
        </w:rPr>
        <w:t xml:space="preserve"> </w:t>
      </w:r>
      <w:r w:rsidRPr="004A5309">
        <w:rPr>
          <w:rFonts w:cs="Times New Roman"/>
          <w:szCs w:val="28"/>
        </w:rPr>
        <w:t>не утвержден иной порядок расчета норм</w:t>
      </w:r>
      <w:r w:rsidRPr="004A5309">
        <w:rPr>
          <w:rFonts w:cs="Times New Roman"/>
          <w:szCs w:val="28"/>
        </w:rPr>
        <w:t>а</w:t>
      </w:r>
      <w:r w:rsidRPr="004A5309">
        <w:rPr>
          <w:rFonts w:cs="Times New Roman"/>
          <w:szCs w:val="28"/>
        </w:rPr>
        <w:t>тивных затрат, за исключением нормативных затрат на приобретение средств подвижной связи и транспортных средств</w:t>
      </w:r>
      <w:r>
        <w:rPr>
          <w:rFonts w:cs="Times New Roman"/>
          <w:szCs w:val="28"/>
        </w:rPr>
        <w:t>,</w:t>
      </w:r>
      <w:r w:rsidRPr="004A5309">
        <w:rPr>
          <w:rFonts w:cs="Times New Roman"/>
          <w:szCs w:val="28"/>
        </w:rPr>
        <w:t xml:space="preserve"> в отношении которых не может быть установлен иной порядок расчета.</w:t>
      </w:r>
    </w:p>
    <w:p w:rsidR="003B6F35" w:rsidRPr="002F0E4C" w:rsidRDefault="00A57BB9" w:rsidP="00A243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 w:rsidR="00A2434D">
        <w:rPr>
          <w:rFonts w:cs="Times New Roman"/>
          <w:szCs w:val="28"/>
        </w:rPr>
        <w:t>Рекомендовать Совету МО «</w:t>
      </w:r>
      <w:r w:rsidR="00C01221">
        <w:rPr>
          <w:rFonts w:cs="Times New Roman"/>
          <w:szCs w:val="28"/>
        </w:rPr>
        <w:t>Сасыкольский сельсовет»</w:t>
      </w:r>
      <w:r w:rsidR="00A2434D">
        <w:rPr>
          <w:rFonts w:cs="Times New Roman"/>
          <w:szCs w:val="28"/>
        </w:rPr>
        <w:t xml:space="preserve">» </w:t>
      </w:r>
      <w:r w:rsidR="00A2434D" w:rsidRPr="006532FF">
        <w:rPr>
          <w:szCs w:val="28"/>
        </w:rPr>
        <w:t>утвердить до 31</w:t>
      </w:r>
      <w:r w:rsidR="00A2434D">
        <w:rPr>
          <w:szCs w:val="28"/>
        </w:rPr>
        <w:t>.12.</w:t>
      </w:r>
      <w:r w:rsidR="00A2434D" w:rsidRPr="006532FF">
        <w:rPr>
          <w:szCs w:val="28"/>
        </w:rPr>
        <w:t>201</w:t>
      </w:r>
      <w:r w:rsidR="00C01221">
        <w:rPr>
          <w:szCs w:val="28"/>
        </w:rPr>
        <w:t xml:space="preserve">5 </w:t>
      </w:r>
      <w:r w:rsidR="00A2434D" w:rsidRPr="006532FF">
        <w:rPr>
          <w:szCs w:val="28"/>
        </w:rPr>
        <w:t xml:space="preserve"> нормативные затраты с учетом</w:t>
      </w:r>
      <w:r w:rsidR="00A2434D">
        <w:rPr>
          <w:szCs w:val="28"/>
        </w:rPr>
        <w:t>,</w:t>
      </w:r>
      <w:r w:rsidR="00A2434D" w:rsidRPr="006532FF">
        <w:rPr>
          <w:szCs w:val="28"/>
        </w:rPr>
        <w:t xml:space="preserve">  что до </w:t>
      </w:r>
      <w:r w:rsidR="00A2434D">
        <w:rPr>
          <w:szCs w:val="28"/>
        </w:rPr>
        <w:t>01.01.</w:t>
      </w:r>
      <w:r w:rsidR="00A2434D" w:rsidRPr="006532FF">
        <w:rPr>
          <w:szCs w:val="28"/>
        </w:rPr>
        <w:t xml:space="preserve">2017 нормативные затраты определяются в соответствии с требованиями, утвержденными </w:t>
      </w:r>
      <w:r w:rsidR="00A2434D">
        <w:rPr>
          <w:szCs w:val="28"/>
        </w:rPr>
        <w:t>пун</w:t>
      </w:r>
      <w:r w:rsidR="00A2434D">
        <w:rPr>
          <w:szCs w:val="28"/>
        </w:rPr>
        <w:t>к</w:t>
      </w:r>
      <w:r w:rsidR="00A2434D">
        <w:rPr>
          <w:szCs w:val="28"/>
        </w:rPr>
        <w:t xml:space="preserve">том 1 </w:t>
      </w:r>
      <w:r w:rsidR="00A2434D" w:rsidRPr="006532FF">
        <w:rPr>
          <w:szCs w:val="28"/>
        </w:rPr>
        <w:t>настоящ</w:t>
      </w:r>
      <w:r w:rsidR="00A2434D">
        <w:rPr>
          <w:szCs w:val="28"/>
        </w:rPr>
        <w:t>его</w:t>
      </w:r>
      <w:r w:rsidR="00A2434D" w:rsidRPr="006532FF">
        <w:rPr>
          <w:szCs w:val="28"/>
        </w:rPr>
        <w:t xml:space="preserve"> постановлени</w:t>
      </w:r>
      <w:r w:rsidR="00A2434D">
        <w:rPr>
          <w:szCs w:val="28"/>
        </w:rPr>
        <w:t>я</w:t>
      </w:r>
      <w:r w:rsidR="00A2434D" w:rsidRPr="006532FF">
        <w:rPr>
          <w:szCs w:val="28"/>
        </w:rPr>
        <w:t xml:space="preserve">, если </w:t>
      </w:r>
      <w:r w:rsidR="00A2434D">
        <w:rPr>
          <w:szCs w:val="28"/>
        </w:rPr>
        <w:t>Советом МО «</w:t>
      </w:r>
      <w:r w:rsidR="00C01221">
        <w:rPr>
          <w:szCs w:val="28"/>
        </w:rPr>
        <w:t>Сасыкольский сельс</w:t>
      </w:r>
      <w:r w:rsidR="00C01221">
        <w:rPr>
          <w:szCs w:val="28"/>
        </w:rPr>
        <w:t>о</w:t>
      </w:r>
      <w:r w:rsidR="00C01221">
        <w:rPr>
          <w:szCs w:val="28"/>
        </w:rPr>
        <w:t>вет</w:t>
      </w:r>
      <w:r w:rsidR="00A2434D">
        <w:rPr>
          <w:szCs w:val="28"/>
        </w:rPr>
        <w:t>»</w:t>
      </w:r>
      <w:r w:rsidR="00A2434D">
        <w:rPr>
          <w:rFonts w:cs="Times New Roman"/>
          <w:szCs w:val="28"/>
        </w:rPr>
        <w:t xml:space="preserve"> </w:t>
      </w:r>
      <w:r w:rsidR="00A2434D" w:rsidRPr="006532FF">
        <w:rPr>
          <w:rFonts w:cs="Times New Roman"/>
          <w:szCs w:val="28"/>
        </w:rPr>
        <w:t>не утвержден иной порядок расчета нормативных затрат, за исключен</w:t>
      </w:r>
      <w:r w:rsidR="00A2434D" w:rsidRPr="006532FF">
        <w:rPr>
          <w:rFonts w:cs="Times New Roman"/>
          <w:szCs w:val="28"/>
        </w:rPr>
        <w:t>и</w:t>
      </w:r>
      <w:r w:rsidR="00A2434D" w:rsidRPr="006532FF">
        <w:rPr>
          <w:rFonts w:cs="Times New Roman"/>
          <w:szCs w:val="28"/>
        </w:rPr>
        <w:t xml:space="preserve">ем </w:t>
      </w:r>
      <w:r w:rsidR="00A2434D" w:rsidRPr="002F0E4C">
        <w:rPr>
          <w:rFonts w:cs="Times New Roman"/>
          <w:szCs w:val="28"/>
        </w:rPr>
        <w:t>нормативных затрат на приобретение средств подвижной связи и тран</w:t>
      </w:r>
      <w:r w:rsidR="00A2434D" w:rsidRPr="002F0E4C">
        <w:rPr>
          <w:rFonts w:cs="Times New Roman"/>
          <w:szCs w:val="28"/>
        </w:rPr>
        <w:t>с</w:t>
      </w:r>
      <w:r w:rsidR="00A2434D" w:rsidRPr="002F0E4C">
        <w:rPr>
          <w:rFonts w:cs="Times New Roman"/>
          <w:szCs w:val="28"/>
        </w:rPr>
        <w:t>портных средств, в отношении которых не может быть установлен иной п</w:t>
      </w:r>
      <w:r w:rsidR="00A2434D" w:rsidRPr="002F0E4C">
        <w:rPr>
          <w:rFonts w:cs="Times New Roman"/>
          <w:szCs w:val="28"/>
        </w:rPr>
        <w:t>о</w:t>
      </w:r>
      <w:r w:rsidR="00A2434D" w:rsidRPr="002F0E4C">
        <w:rPr>
          <w:rFonts w:cs="Times New Roman"/>
          <w:szCs w:val="28"/>
        </w:rPr>
        <w:t>рядок</w:t>
      </w:r>
      <w:r w:rsidR="001453F8" w:rsidRPr="002F0E4C">
        <w:rPr>
          <w:rFonts w:cs="Times New Roman"/>
          <w:szCs w:val="28"/>
        </w:rPr>
        <w:t xml:space="preserve"> расчета.</w:t>
      </w:r>
      <w:r w:rsidR="00A2434D" w:rsidRPr="002F0E4C">
        <w:rPr>
          <w:rFonts w:cs="Times New Roman"/>
          <w:szCs w:val="28"/>
        </w:rPr>
        <w:t xml:space="preserve"> </w:t>
      </w:r>
    </w:p>
    <w:p w:rsidR="002F0E4C" w:rsidRPr="002F0E4C" w:rsidRDefault="002F0E4C" w:rsidP="002F0E4C">
      <w:pPr>
        <w:rPr>
          <w:szCs w:val="28"/>
        </w:rPr>
      </w:pPr>
      <w:r>
        <w:rPr>
          <w:rFonts w:cs="Times New Roman"/>
          <w:szCs w:val="28"/>
        </w:rPr>
        <w:t xml:space="preserve">      </w:t>
      </w:r>
      <w:r w:rsidRPr="002F0E4C">
        <w:rPr>
          <w:rFonts w:cs="Times New Roman"/>
          <w:szCs w:val="28"/>
        </w:rPr>
        <w:t xml:space="preserve">  </w:t>
      </w:r>
      <w:r w:rsidR="00A57BB9" w:rsidRPr="002F0E4C">
        <w:rPr>
          <w:rFonts w:cs="Times New Roman"/>
          <w:szCs w:val="28"/>
        </w:rPr>
        <w:t>4</w:t>
      </w:r>
      <w:r w:rsidR="003B6F35" w:rsidRPr="002F0E4C">
        <w:rPr>
          <w:rFonts w:cs="Times New Roman"/>
          <w:szCs w:val="28"/>
        </w:rPr>
        <w:t xml:space="preserve">. </w:t>
      </w:r>
      <w:r w:rsidRPr="002F0E4C">
        <w:rPr>
          <w:rFonts w:eastAsia="Calibri"/>
          <w:szCs w:val="28"/>
          <w:lang w:eastAsia="en-US"/>
        </w:rPr>
        <w:t>Р</w:t>
      </w:r>
      <w:r w:rsidRPr="002F0E4C">
        <w:rPr>
          <w:color w:val="000000"/>
          <w:szCs w:val="28"/>
        </w:rPr>
        <w:t xml:space="preserve">азместить настоящее распоряжение </w:t>
      </w:r>
      <w:r w:rsidRPr="002F0E4C">
        <w:rPr>
          <w:szCs w:val="28"/>
        </w:rPr>
        <w:t>на официальном сайте МО «С</w:t>
      </w:r>
      <w:r w:rsidRPr="002F0E4C">
        <w:rPr>
          <w:szCs w:val="28"/>
        </w:rPr>
        <w:t>а</w:t>
      </w:r>
      <w:r w:rsidRPr="002F0E4C">
        <w:rPr>
          <w:szCs w:val="28"/>
        </w:rPr>
        <w:t>сыкольский сельсовет»: http://www.mo.astrobl.ru/sasykolskijselsovet</w:t>
      </w:r>
    </w:p>
    <w:p w:rsidR="003B6F35" w:rsidRPr="002F0E4C" w:rsidRDefault="002F0E4C" w:rsidP="004E133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2F0E4C">
        <w:rPr>
          <w:rFonts w:cs="Times New Roman"/>
          <w:szCs w:val="28"/>
        </w:rPr>
        <w:t>5</w:t>
      </w:r>
      <w:r w:rsidR="003B6F35" w:rsidRPr="002F0E4C">
        <w:rPr>
          <w:rFonts w:cs="Times New Roman"/>
          <w:szCs w:val="28"/>
        </w:rPr>
        <w:t>. Настоящее постановление вступает в силу с 1 января 2015 года</w:t>
      </w:r>
      <w:r w:rsidR="00A2434D" w:rsidRPr="002F0E4C">
        <w:rPr>
          <w:rFonts w:cs="Times New Roman"/>
          <w:szCs w:val="28"/>
        </w:rPr>
        <w:t>,</w:t>
      </w:r>
      <w:r w:rsidR="00A2434D" w:rsidRPr="002F0E4C">
        <w:rPr>
          <w:szCs w:val="28"/>
        </w:rPr>
        <w:t xml:space="preserve"> за и</w:t>
      </w:r>
      <w:r w:rsidR="00A2434D" w:rsidRPr="002F0E4C">
        <w:rPr>
          <w:szCs w:val="28"/>
        </w:rPr>
        <w:t>с</w:t>
      </w:r>
      <w:r w:rsidR="00A2434D" w:rsidRPr="002F0E4C">
        <w:rPr>
          <w:szCs w:val="28"/>
        </w:rPr>
        <w:t>ключением пунктов 2 и 3 постановления</w:t>
      </w:r>
      <w:r w:rsidR="00A57BB9" w:rsidRPr="002F0E4C">
        <w:rPr>
          <w:szCs w:val="28"/>
        </w:rPr>
        <w:t>,</w:t>
      </w:r>
      <w:r w:rsidR="00A2434D" w:rsidRPr="002F0E4C">
        <w:rPr>
          <w:szCs w:val="28"/>
        </w:rPr>
        <w:t xml:space="preserve"> вступающих в силу со дня офиц</w:t>
      </w:r>
      <w:r w:rsidR="00A2434D" w:rsidRPr="002F0E4C">
        <w:rPr>
          <w:szCs w:val="28"/>
        </w:rPr>
        <w:t>и</w:t>
      </w:r>
      <w:r w:rsidR="00A2434D" w:rsidRPr="002F0E4C">
        <w:rPr>
          <w:szCs w:val="28"/>
        </w:rPr>
        <w:t>ального опубликования настоящего постановления.</w:t>
      </w:r>
    </w:p>
    <w:p w:rsidR="00A57BB9" w:rsidRPr="002F0E4C" w:rsidRDefault="00A57BB9" w:rsidP="004E133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A57BB9" w:rsidRPr="002F0E4C" w:rsidRDefault="00A57BB9" w:rsidP="003B6F3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57BB9" w:rsidRPr="00062D58" w:rsidRDefault="00A57BB9" w:rsidP="003B6F35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3B6F35" w:rsidRPr="00A15E81" w:rsidRDefault="003B6F35" w:rsidP="003B6F35">
      <w:pPr>
        <w:ind w:left="-284"/>
        <w:rPr>
          <w:rFonts w:cs="Times New Roman"/>
        </w:rPr>
      </w:pPr>
      <w:r w:rsidRPr="00A15E81">
        <w:rPr>
          <w:rFonts w:cs="Times New Roman"/>
        </w:rPr>
        <w:t xml:space="preserve">Глава администрации </w:t>
      </w:r>
    </w:p>
    <w:p w:rsidR="006532FF" w:rsidRDefault="003B6F35" w:rsidP="002F0E4C">
      <w:pPr>
        <w:ind w:left="-284"/>
        <w:rPr>
          <w:szCs w:val="28"/>
        </w:rPr>
      </w:pPr>
      <w:r w:rsidRPr="00A15E81">
        <w:rPr>
          <w:rFonts w:cs="Times New Roman"/>
        </w:rPr>
        <w:t>МО «</w:t>
      </w:r>
      <w:r w:rsidR="002F0E4C">
        <w:rPr>
          <w:rFonts w:cs="Times New Roman"/>
        </w:rPr>
        <w:t>Сасыкольский сельсовет»</w:t>
      </w:r>
      <w:r w:rsidRPr="00A15E81">
        <w:rPr>
          <w:rFonts w:cs="Times New Roman"/>
        </w:rPr>
        <w:t xml:space="preserve">                              </w:t>
      </w:r>
      <w:r w:rsidR="002F0E4C">
        <w:rPr>
          <w:rFonts w:cs="Times New Roman"/>
        </w:rPr>
        <w:t xml:space="preserve">                        Т.П.Старцева</w:t>
      </w:r>
    </w:p>
    <w:p w:rsidR="006532FF" w:rsidRDefault="006532FF" w:rsidP="006532FF">
      <w:pPr>
        <w:spacing w:line="240" w:lineRule="auto"/>
        <w:ind w:left="709" w:right="-2"/>
        <w:jc w:val="left"/>
        <w:rPr>
          <w:szCs w:val="28"/>
        </w:rPr>
      </w:pPr>
    </w:p>
    <w:p w:rsidR="006532FF" w:rsidRDefault="006532FF" w:rsidP="006532FF">
      <w:pPr>
        <w:spacing w:line="240" w:lineRule="auto"/>
        <w:ind w:left="709" w:right="-2"/>
        <w:jc w:val="left"/>
        <w:rPr>
          <w:szCs w:val="28"/>
        </w:rPr>
      </w:pPr>
    </w:p>
    <w:p w:rsidR="006532FF" w:rsidRDefault="006532FF" w:rsidP="006532FF">
      <w:pPr>
        <w:spacing w:line="240" w:lineRule="auto"/>
        <w:ind w:left="709" w:right="-2"/>
        <w:jc w:val="left"/>
        <w:rPr>
          <w:szCs w:val="28"/>
        </w:rPr>
      </w:pPr>
    </w:p>
    <w:p w:rsidR="006532FF" w:rsidRDefault="006532FF" w:rsidP="006532FF">
      <w:pPr>
        <w:spacing w:line="240" w:lineRule="auto"/>
        <w:ind w:left="709" w:right="-2"/>
        <w:jc w:val="left"/>
        <w:rPr>
          <w:szCs w:val="28"/>
        </w:rPr>
      </w:pPr>
    </w:p>
    <w:p w:rsidR="006532FF" w:rsidRDefault="006532FF" w:rsidP="006532FF">
      <w:pPr>
        <w:spacing w:line="240" w:lineRule="auto"/>
        <w:ind w:left="709" w:right="-2"/>
        <w:jc w:val="left"/>
        <w:rPr>
          <w:szCs w:val="28"/>
        </w:rPr>
      </w:pPr>
    </w:p>
    <w:p w:rsidR="00B11A7B" w:rsidRDefault="00B11A7B" w:rsidP="006532FF">
      <w:pPr>
        <w:spacing w:line="240" w:lineRule="auto"/>
        <w:ind w:left="709" w:right="-2"/>
        <w:jc w:val="left"/>
        <w:rPr>
          <w:szCs w:val="28"/>
        </w:rPr>
      </w:pPr>
    </w:p>
    <w:p w:rsidR="006532FF" w:rsidRDefault="006532FF" w:rsidP="006532FF">
      <w:pPr>
        <w:spacing w:line="240" w:lineRule="auto"/>
        <w:ind w:left="709" w:right="-2"/>
        <w:jc w:val="left"/>
        <w:rPr>
          <w:szCs w:val="28"/>
        </w:rPr>
      </w:pPr>
    </w:p>
    <w:p w:rsidR="006532FF" w:rsidRDefault="006532FF" w:rsidP="006532FF">
      <w:pPr>
        <w:spacing w:line="240" w:lineRule="auto"/>
        <w:ind w:left="709" w:right="-2"/>
        <w:jc w:val="left"/>
        <w:rPr>
          <w:szCs w:val="28"/>
        </w:rPr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857EA8" w:rsidRDefault="00857EA8" w:rsidP="006532FF">
      <w:pPr>
        <w:ind w:left="6521"/>
        <w:jc w:val="left"/>
      </w:pPr>
    </w:p>
    <w:p w:rsidR="00A57BB9" w:rsidRDefault="00A57BB9" w:rsidP="006532FF">
      <w:pPr>
        <w:ind w:left="6521"/>
        <w:jc w:val="left"/>
      </w:pPr>
    </w:p>
    <w:p w:rsidR="002F0E4C" w:rsidRDefault="002F0E4C" w:rsidP="005355F6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  <w:rPr>
          <w:rFonts w:cs="Times New Roman"/>
          <w:szCs w:val="28"/>
        </w:rPr>
      </w:pPr>
    </w:p>
    <w:p w:rsidR="002F0E4C" w:rsidRDefault="002F0E4C" w:rsidP="005355F6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  <w:rPr>
          <w:rFonts w:cs="Times New Roman"/>
          <w:szCs w:val="28"/>
        </w:rPr>
      </w:pPr>
    </w:p>
    <w:p w:rsidR="002F0E4C" w:rsidRDefault="002F0E4C" w:rsidP="005355F6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  <w:rPr>
          <w:rFonts w:cs="Times New Roman"/>
          <w:szCs w:val="28"/>
        </w:rPr>
      </w:pPr>
    </w:p>
    <w:p w:rsidR="002F0E4C" w:rsidRDefault="002F0E4C" w:rsidP="005355F6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  <w:rPr>
          <w:rFonts w:cs="Times New Roman"/>
          <w:szCs w:val="28"/>
        </w:rPr>
      </w:pPr>
    </w:p>
    <w:p w:rsidR="005355F6" w:rsidRPr="00247D25" w:rsidRDefault="005355F6" w:rsidP="005355F6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  <w:rPr>
          <w:rFonts w:cs="Times New Roman"/>
          <w:szCs w:val="28"/>
        </w:rPr>
      </w:pPr>
      <w:r w:rsidRPr="00247D25">
        <w:rPr>
          <w:rFonts w:cs="Times New Roman"/>
          <w:szCs w:val="28"/>
        </w:rPr>
        <w:lastRenderedPageBreak/>
        <w:t>Утвержден</w:t>
      </w:r>
      <w:r>
        <w:rPr>
          <w:rFonts w:cs="Times New Roman"/>
          <w:szCs w:val="28"/>
        </w:rPr>
        <w:t>ы</w:t>
      </w:r>
    </w:p>
    <w:p w:rsidR="005355F6" w:rsidRDefault="005355F6" w:rsidP="005355F6">
      <w:pPr>
        <w:widowControl w:val="0"/>
        <w:autoSpaceDE w:val="0"/>
        <w:autoSpaceDN w:val="0"/>
        <w:adjustRightInd w:val="0"/>
        <w:spacing w:line="240" w:lineRule="auto"/>
        <w:ind w:left="5245"/>
        <w:rPr>
          <w:rFonts w:cs="Times New Roman"/>
          <w:szCs w:val="28"/>
        </w:rPr>
      </w:pPr>
      <w:r w:rsidRPr="00247D25">
        <w:rPr>
          <w:rFonts w:cs="Times New Roman"/>
          <w:szCs w:val="28"/>
        </w:rPr>
        <w:t xml:space="preserve">постановлением </w:t>
      </w:r>
      <w:r>
        <w:rPr>
          <w:rFonts w:cs="Times New Roman"/>
          <w:szCs w:val="28"/>
        </w:rPr>
        <w:t xml:space="preserve">администрации </w:t>
      </w:r>
    </w:p>
    <w:p w:rsidR="005355F6" w:rsidRPr="00247D25" w:rsidRDefault="005355F6" w:rsidP="005355F6">
      <w:pPr>
        <w:widowControl w:val="0"/>
        <w:autoSpaceDE w:val="0"/>
        <w:autoSpaceDN w:val="0"/>
        <w:adjustRightInd w:val="0"/>
        <w:spacing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 </w:t>
      </w:r>
      <w:r w:rsidR="002F0E4C">
        <w:rPr>
          <w:rFonts w:cs="Times New Roman"/>
          <w:szCs w:val="28"/>
        </w:rPr>
        <w:t>«</w:t>
      </w:r>
      <w:r w:rsidR="002F0E4C">
        <w:rPr>
          <w:rFonts w:cs="Times New Roman"/>
        </w:rPr>
        <w:t>Сасыкольский сельсовет</w:t>
      </w:r>
      <w:r>
        <w:rPr>
          <w:rFonts w:cs="Times New Roman"/>
          <w:szCs w:val="28"/>
        </w:rPr>
        <w:t xml:space="preserve">» </w:t>
      </w:r>
    </w:p>
    <w:p w:rsidR="005355F6" w:rsidRPr="00247D25" w:rsidRDefault="00E200CA" w:rsidP="005355F6">
      <w:pPr>
        <w:widowControl w:val="0"/>
        <w:autoSpaceDE w:val="0"/>
        <w:autoSpaceDN w:val="0"/>
        <w:adjustRightInd w:val="0"/>
        <w:spacing w:line="240" w:lineRule="auto"/>
        <w:ind w:left="5245"/>
        <w:rPr>
          <w:rFonts w:cs="Times New Roman"/>
          <w:szCs w:val="28"/>
        </w:rPr>
      </w:pPr>
      <w:r w:rsidRPr="00247D25">
        <w:rPr>
          <w:rFonts w:cs="Times New Roman"/>
          <w:szCs w:val="28"/>
        </w:rPr>
        <w:t>О</w:t>
      </w:r>
      <w:r w:rsidR="005355F6" w:rsidRPr="00247D2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29.12.</w:t>
      </w:r>
      <w:r w:rsidR="005355F6" w:rsidRPr="00247D25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5</w:t>
      </w:r>
      <w:r w:rsidR="005355F6" w:rsidRPr="00247D25">
        <w:rPr>
          <w:rFonts w:cs="Times New Roman"/>
          <w:szCs w:val="28"/>
        </w:rPr>
        <w:t xml:space="preserve"> г. </w:t>
      </w:r>
      <w:r w:rsidR="005355F6">
        <w:rPr>
          <w:rFonts w:cs="Times New Roman"/>
          <w:szCs w:val="28"/>
        </w:rPr>
        <w:t>№</w:t>
      </w:r>
      <w:r w:rsidR="005355F6" w:rsidRPr="00247D25">
        <w:rPr>
          <w:rFonts w:cs="Times New Roman"/>
          <w:szCs w:val="28"/>
        </w:rPr>
        <w:t xml:space="preserve"> </w:t>
      </w:r>
      <w:r w:rsidR="00492CC4">
        <w:rPr>
          <w:rFonts w:cs="Times New Roman"/>
          <w:szCs w:val="28"/>
        </w:rPr>
        <w:t>87</w:t>
      </w:r>
    </w:p>
    <w:p w:rsidR="006532FF" w:rsidRDefault="006532FF" w:rsidP="00060EB4">
      <w:pPr>
        <w:jc w:val="center"/>
      </w:pPr>
    </w:p>
    <w:p w:rsidR="006532FF" w:rsidRDefault="006532FF" w:rsidP="00060EB4">
      <w:pPr>
        <w:jc w:val="center"/>
      </w:pPr>
    </w:p>
    <w:p w:rsidR="006532FF" w:rsidRDefault="006532FF" w:rsidP="00060EB4">
      <w:pPr>
        <w:jc w:val="center"/>
      </w:pPr>
    </w:p>
    <w:p w:rsidR="001060EC" w:rsidRDefault="00E40D00" w:rsidP="006532FF">
      <w:pPr>
        <w:jc w:val="center"/>
      </w:pPr>
      <w:r>
        <w:t>Т</w:t>
      </w:r>
      <w:r w:rsidR="001060EC">
        <w:t>РЕБОВАНИЯ</w:t>
      </w:r>
    </w:p>
    <w:p w:rsidR="00FF2F9E" w:rsidRDefault="00636F2C" w:rsidP="00167A67">
      <w:pPr>
        <w:spacing w:line="240" w:lineRule="auto"/>
        <w:jc w:val="center"/>
      </w:pPr>
      <w:r w:rsidRPr="00060EB4">
        <w:t xml:space="preserve">к определению нормативных затрат на обеспечение функций </w:t>
      </w:r>
    </w:p>
    <w:p w:rsidR="00FF2F9E" w:rsidRDefault="00FF2F9E" w:rsidP="00167A67">
      <w:pPr>
        <w:spacing w:line="240" w:lineRule="auto"/>
        <w:jc w:val="center"/>
      </w:pPr>
      <w:r>
        <w:t>муниципальных</w:t>
      </w:r>
      <w:r w:rsidR="00E427BF" w:rsidRPr="00060EB4">
        <w:t xml:space="preserve"> органов</w:t>
      </w:r>
      <w:r w:rsidR="00E40D00">
        <w:t xml:space="preserve"> </w:t>
      </w:r>
      <w:r>
        <w:t>МО «</w:t>
      </w:r>
      <w:r w:rsidR="00E200CA">
        <w:t>Сасыкольский сельсовет</w:t>
      </w:r>
      <w:r>
        <w:t>»</w:t>
      </w:r>
      <w:r w:rsidR="00E427BF" w:rsidRPr="00060EB4">
        <w:t>,</w:t>
      </w:r>
      <w:r w:rsidR="00E90C7B">
        <w:t xml:space="preserve"> в том числе</w:t>
      </w:r>
    </w:p>
    <w:p w:rsidR="00060EB4" w:rsidRPr="00060EB4" w:rsidRDefault="00E427BF" w:rsidP="00167A67">
      <w:pPr>
        <w:spacing w:line="240" w:lineRule="auto"/>
        <w:jc w:val="center"/>
      </w:pPr>
      <w:r w:rsidRPr="00060EB4">
        <w:t xml:space="preserve"> </w:t>
      </w:r>
      <w:r w:rsidR="00D073BA">
        <w:t xml:space="preserve">подведомственных им </w:t>
      </w:r>
      <w:r w:rsidR="00FF2F9E">
        <w:t>муниципальных</w:t>
      </w:r>
      <w:r w:rsidR="00A55B55">
        <w:t xml:space="preserve"> </w:t>
      </w:r>
      <w:r w:rsidR="00D073BA">
        <w:t>казенных учреждений</w:t>
      </w:r>
    </w:p>
    <w:p w:rsidR="00942DEF" w:rsidRPr="00DE1CCD" w:rsidRDefault="00942DEF" w:rsidP="006532FF">
      <w:pPr>
        <w:pStyle w:val="a5"/>
        <w:tabs>
          <w:tab w:val="left" w:pos="0"/>
          <w:tab w:val="left" w:pos="851"/>
          <w:tab w:val="left" w:pos="993"/>
        </w:tabs>
        <w:spacing w:line="245" w:lineRule="auto"/>
        <w:ind w:left="0" w:firstLine="709"/>
        <w:jc w:val="right"/>
      </w:pPr>
    </w:p>
    <w:p w:rsidR="00F45B8C" w:rsidRPr="00347B27" w:rsidRDefault="00F45B8C" w:rsidP="00347B2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6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347B27">
        <w:rPr>
          <w:rFonts w:eastAsiaTheme="minorHAnsi" w:cs="Times New Roman"/>
          <w:szCs w:val="28"/>
          <w:lang w:eastAsia="en-US"/>
        </w:rPr>
        <w:t>Настоящи</w:t>
      </w:r>
      <w:r w:rsidR="00347B27" w:rsidRPr="00347B27">
        <w:rPr>
          <w:rFonts w:eastAsiaTheme="minorHAnsi" w:cs="Times New Roman"/>
          <w:szCs w:val="28"/>
          <w:lang w:eastAsia="en-US"/>
        </w:rPr>
        <w:t>е</w:t>
      </w:r>
      <w:r w:rsidR="00D26832" w:rsidRPr="00347B27">
        <w:rPr>
          <w:rFonts w:eastAsiaTheme="minorHAnsi" w:cs="Times New Roman"/>
          <w:szCs w:val="28"/>
          <w:lang w:eastAsia="en-US"/>
        </w:rPr>
        <w:t xml:space="preserve"> </w:t>
      </w:r>
      <w:r w:rsidR="00347B27" w:rsidRPr="00347B27">
        <w:rPr>
          <w:rFonts w:eastAsiaTheme="minorHAnsi" w:cs="Times New Roman"/>
          <w:szCs w:val="28"/>
          <w:lang w:eastAsia="en-US"/>
        </w:rPr>
        <w:t>требования к определению нормативных затрат на обе</w:t>
      </w:r>
      <w:r w:rsidR="00347B27" w:rsidRPr="00347B27">
        <w:rPr>
          <w:rFonts w:eastAsiaTheme="minorHAnsi" w:cs="Times New Roman"/>
          <w:szCs w:val="28"/>
          <w:lang w:eastAsia="en-US"/>
        </w:rPr>
        <w:t>с</w:t>
      </w:r>
      <w:r w:rsidR="00347B27" w:rsidRPr="00347B27">
        <w:rPr>
          <w:rFonts w:eastAsiaTheme="minorHAnsi" w:cs="Times New Roman"/>
          <w:szCs w:val="28"/>
          <w:lang w:eastAsia="en-US"/>
        </w:rPr>
        <w:t xml:space="preserve">печение функций </w:t>
      </w:r>
      <w:r w:rsidR="0007214C">
        <w:rPr>
          <w:rFonts w:eastAsiaTheme="minorHAnsi" w:cs="Times New Roman"/>
          <w:szCs w:val="28"/>
          <w:lang w:eastAsia="en-US"/>
        </w:rPr>
        <w:t>муниципальны</w:t>
      </w:r>
      <w:r w:rsidR="00347B27" w:rsidRPr="00347B27">
        <w:rPr>
          <w:rFonts w:eastAsiaTheme="minorHAnsi" w:cs="Times New Roman"/>
          <w:szCs w:val="28"/>
          <w:lang w:eastAsia="en-US"/>
        </w:rPr>
        <w:t xml:space="preserve">х органов </w:t>
      </w:r>
      <w:r w:rsidR="0007214C">
        <w:rPr>
          <w:rFonts w:eastAsiaTheme="minorHAnsi" w:cs="Times New Roman"/>
          <w:szCs w:val="28"/>
          <w:lang w:eastAsia="en-US"/>
        </w:rPr>
        <w:t>МО «</w:t>
      </w:r>
      <w:r w:rsidR="00E200CA">
        <w:t>Сасыкольский сельсовет</w:t>
      </w:r>
      <w:r w:rsidR="0007214C">
        <w:rPr>
          <w:rFonts w:eastAsiaTheme="minorHAnsi" w:cs="Times New Roman"/>
          <w:szCs w:val="28"/>
          <w:lang w:eastAsia="en-US"/>
        </w:rPr>
        <w:t xml:space="preserve">», </w:t>
      </w:r>
      <w:r w:rsidR="00E90C7B">
        <w:rPr>
          <w:rFonts w:eastAsiaTheme="minorHAnsi" w:cs="Times New Roman"/>
          <w:szCs w:val="28"/>
          <w:lang w:eastAsia="en-US"/>
        </w:rPr>
        <w:t xml:space="preserve">в том числе </w:t>
      </w:r>
      <w:r w:rsidR="00347B27" w:rsidRPr="00347B27">
        <w:rPr>
          <w:rFonts w:eastAsiaTheme="minorHAnsi" w:cs="Times New Roman"/>
          <w:szCs w:val="28"/>
          <w:lang w:eastAsia="en-US"/>
        </w:rPr>
        <w:t xml:space="preserve">подведомственных им </w:t>
      </w:r>
      <w:r w:rsidR="0007214C">
        <w:rPr>
          <w:rFonts w:eastAsiaTheme="minorHAnsi" w:cs="Times New Roman"/>
          <w:szCs w:val="28"/>
          <w:lang w:eastAsia="en-US"/>
        </w:rPr>
        <w:t>муниципальных</w:t>
      </w:r>
      <w:r w:rsidR="00A55B55" w:rsidRPr="00347B27">
        <w:rPr>
          <w:rFonts w:eastAsiaTheme="minorHAnsi" w:cs="Times New Roman"/>
          <w:szCs w:val="28"/>
          <w:lang w:eastAsia="en-US"/>
        </w:rPr>
        <w:t xml:space="preserve"> </w:t>
      </w:r>
      <w:r w:rsidR="00347B27" w:rsidRPr="00347B27">
        <w:rPr>
          <w:rFonts w:eastAsiaTheme="minorHAnsi" w:cs="Times New Roman"/>
          <w:szCs w:val="28"/>
          <w:lang w:eastAsia="en-US"/>
        </w:rPr>
        <w:t xml:space="preserve">казенных учреждений, </w:t>
      </w:r>
      <w:r w:rsidR="00347B27">
        <w:rPr>
          <w:rFonts w:eastAsiaTheme="minorHAnsi" w:cs="Times New Roman"/>
          <w:szCs w:val="28"/>
          <w:lang w:eastAsia="en-US"/>
        </w:rPr>
        <w:t>(д</w:t>
      </w:r>
      <w:r w:rsidR="00347B27">
        <w:rPr>
          <w:rFonts w:eastAsiaTheme="minorHAnsi" w:cs="Times New Roman"/>
          <w:szCs w:val="28"/>
          <w:lang w:eastAsia="en-US"/>
        </w:rPr>
        <w:t>а</w:t>
      </w:r>
      <w:r w:rsidR="00347B27">
        <w:rPr>
          <w:rFonts w:eastAsiaTheme="minorHAnsi" w:cs="Times New Roman"/>
          <w:szCs w:val="28"/>
          <w:lang w:eastAsia="en-US"/>
        </w:rPr>
        <w:t>лее – требования)</w:t>
      </w:r>
      <w:r w:rsidRPr="00347B27">
        <w:rPr>
          <w:rFonts w:eastAsiaTheme="minorHAnsi" w:cs="Times New Roman"/>
          <w:szCs w:val="28"/>
          <w:lang w:eastAsia="en-US"/>
        </w:rPr>
        <w:t xml:space="preserve"> устанавлива</w:t>
      </w:r>
      <w:r w:rsidR="008F7736">
        <w:rPr>
          <w:rFonts w:eastAsiaTheme="minorHAnsi" w:cs="Times New Roman"/>
          <w:szCs w:val="28"/>
          <w:lang w:eastAsia="en-US"/>
        </w:rPr>
        <w:t>ю</w:t>
      </w:r>
      <w:r w:rsidR="007114FD" w:rsidRPr="00347B27">
        <w:rPr>
          <w:rFonts w:eastAsiaTheme="minorHAnsi" w:cs="Times New Roman"/>
          <w:szCs w:val="28"/>
          <w:lang w:eastAsia="en-US"/>
        </w:rPr>
        <w:t>т</w:t>
      </w:r>
      <w:r w:rsidRPr="00347B27">
        <w:rPr>
          <w:rFonts w:eastAsiaTheme="minorHAnsi" w:cs="Times New Roman"/>
          <w:szCs w:val="28"/>
          <w:lang w:eastAsia="en-US"/>
        </w:rPr>
        <w:t xml:space="preserve"> порядок определени</w:t>
      </w:r>
      <w:r w:rsidR="00D26832" w:rsidRPr="00347B27">
        <w:rPr>
          <w:rFonts w:eastAsiaTheme="minorHAnsi" w:cs="Times New Roman"/>
          <w:szCs w:val="28"/>
          <w:lang w:eastAsia="en-US"/>
        </w:rPr>
        <w:t>я</w:t>
      </w:r>
      <w:r w:rsidR="00BA518D" w:rsidRPr="00347B27">
        <w:rPr>
          <w:rFonts w:eastAsiaTheme="minorHAnsi" w:cs="Times New Roman"/>
          <w:szCs w:val="28"/>
          <w:lang w:eastAsia="en-US"/>
        </w:rPr>
        <w:t xml:space="preserve"> </w:t>
      </w:r>
      <w:r w:rsidRPr="00347B27">
        <w:rPr>
          <w:rFonts w:eastAsiaTheme="minorHAnsi" w:cs="Times New Roman"/>
          <w:szCs w:val="28"/>
          <w:lang w:eastAsia="en-US"/>
        </w:rPr>
        <w:t>норматив</w:t>
      </w:r>
      <w:r w:rsidR="006E4039" w:rsidRPr="00347B27">
        <w:rPr>
          <w:rFonts w:eastAsiaTheme="minorHAnsi" w:cs="Times New Roman"/>
          <w:szCs w:val="28"/>
          <w:lang w:eastAsia="en-US"/>
        </w:rPr>
        <w:t xml:space="preserve">ных </w:t>
      </w:r>
      <w:r w:rsidRPr="00347B27">
        <w:rPr>
          <w:rFonts w:eastAsiaTheme="minorHAnsi" w:cs="Times New Roman"/>
          <w:szCs w:val="28"/>
          <w:lang w:eastAsia="en-US"/>
        </w:rPr>
        <w:t>затрат</w:t>
      </w:r>
      <w:r w:rsidR="00E427BF" w:rsidRPr="00347B27">
        <w:rPr>
          <w:sz w:val="29"/>
          <w:szCs w:val="29"/>
        </w:rPr>
        <w:t xml:space="preserve"> на обеспечение функций </w:t>
      </w:r>
      <w:r w:rsidR="00C76538">
        <w:rPr>
          <w:sz w:val="29"/>
          <w:szCs w:val="29"/>
        </w:rPr>
        <w:t>муниципальных</w:t>
      </w:r>
      <w:r w:rsidR="00E427BF" w:rsidRPr="00347B27">
        <w:rPr>
          <w:sz w:val="29"/>
          <w:szCs w:val="29"/>
        </w:rPr>
        <w:t xml:space="preserve"> органов</w:t>
      </w:r>
      <w:r w:rsidR="003908DC" w:rsidRPr="00347B27">
        <w:rPr>
          <w:sz w:val="29"/>
          <w:szCs w:val="29"/>
        </w:rPr>
        <w:t xml:space="preserve"> </w:t>
      </w:r>
      <w:r w:rsidR="00C76538">
        <w:rPr>
          <w:sz w:val="29"/>
          <w:szCs w:val="29"/>
        </w:rPr>
        <w:t>МО «</w:t>
      </w:r>
      <w:r w:rsidR="00E200CA">
        <w:t>Сасыкольский сельсовет</w:t>
      </w:r>
      <w:r w:rsidR="00C76538">
        <w:rPr>
          <w:sz w:val="29"/>
          <w:szCs w:val="29"/>
        </w:rPr>
        <w:t>»</w:t>
      </w:r>
      <w:r w:rsidR="00E427BF" w:rsidRPr="00347B27">
        <w:rPr>
          <w:sz w:val="29"/>
          <w:szCs w:val="29"/>
        </w:rPr>
        <w:t>,</w:t>
      </w:r>
      <w:r w:rsidR="00A55B55">
        <w:rPr>
          <w:sz w:val="29"/>
          <w:szCs w:val="29"/>
        </w:rPr>
        <w:t xml:space="preserve"> </w:t>
      </w:r>
      <w:r w:rsidR="000C7002" w:rsidRPr="00347B27">
        <w:rPr>
          <w:sz w:val="29"/>
          <w:szCs w:val="29"/>
        </w:rPr>
        <w:t xml:space="preserve">(далее – </w:t>
      </w:r>
      <w:r w:rsidR="00C76538">
        <w:rPr>
          <w:sz w:val="29"/>
          <w:szCs w:val="29"/>
        </w:rPr>
        <w:t>муниципальные</w:t>
      </w:r>
      <w:r w:rsidR="000C7002" w:rsidRPr="00347B27">
        <w:rPr>
          <w:sz w:val="29"/>
          <w:szCs w:val="29"/>
        </w:rPr>
        <w:t xml:space="preserve"> органы)</w:t>
      </w:r>
      <w:r w:rsidR="00E90C7B">
        <w:rPr>
          <w:sz w:val="29"/>
          <w:szCs w:val="29"/>
        </w:rPr>
        <w:t>, в том числе</w:t>
      </w:r>
      <w:r w:rsidR="000C7002" w:rsidRPr="00347B27">
        <w:rPr>
          <w:sz w:val="29"/>
          <w:szCs w:val="29"/>
        </w:rPr>
        <w:t xml:space="preserve"> </w:t>
      </w:r>
      <w:r w:rsidR="00356262" w:rsidRPr="00347B27">
        <w:rPr>
          <w:rFonts w:eastAsiaTheme="minorHAnsi" w:cs="Times New Roman"/>
          <w:szCs w:val="28"/>
          <w:lang w:eastAsia="en-US"/>
        </w:rPr>
        <w:t>подведомстве</w:t>
      </w:r>
      <w:r w:rsidR="00356262" w:rsidRPr="00347B27">
        <w:rPr>
          <w:rFonts w:eastAsiaTheme="minorHAnsi" w:cs="Times New Roman"/>
          <w:szCs w:val="28"/>
          <w:lang w:eastAsia="en-US"/>
        </w:rPr>
        <w:t>н</w:t>
      </w:r>
      <w:r w:rsidR="00356262" w:rsidRPr="00347B27">
        <w:rPr>
          <w:rFonts w:eastAsiaTheme="minorHAnsi" w:cs="Times New Roman"/>
          <w:szCs w:val="28"/>
          <w:lang w:eastAsia="en-US"/>
        </w:rPr>
        <w:t>ны</w:t>
      </w:r>
      <w:r w:rsidR="00356262">
        <w:rPr>
          <w:rFonts w:eastAsiaTheme="minorHAnsi" w:cs="Times New Roman"/>
          <w:szCs w:val="28"/>
          <w:lang w:eastAsia="en-US"/>
        </w:rPr>
        <w:t>х</w:t>
      </w:r>
      <w:r w:rsidR="00356262" w:rsidRPr="00347B27">
        <w:rPr>
          <w:rFonts w:eastAsiaTheme="minorHAnsi" w:cs="Times New Roman"/>
          <w:szCs w:val="28"/>
          <w:lang w:eastAsia="en-US"/>
        </w:rPr>
        <w:t xml:space="preserve"> </w:t>
      </w:r>
      <w:r w:rsidR="00356262">
        <w:rPr>
          <w:rFonts w:eastAsiaTheme="minorHAnsi" w:cs="Times New Roman"/>
          <w:szCs w:val="28"/>
          <w:lang w:eastAsia="en-US"/>
        </w:rPr>
        <w:t xml:space="preserve">указанным </w:t>
      </w:r>
      <w:r w:rsidR="00C76538">
        <w:rPr>
          <w:rFonts w:eastAsiaTheme="minorHAnsi" w:cs="Times New Roman"/>
          <w:szCs w:val="28"/>
          <w:lang w:eastAsia="en-US"/>
        </w:rPr>
        <w:t>муниципальным органам муниципальных</w:t>
      </w:r>
      <w:r w:rsidR="00356262" w:rsidRPr="00347B27">
        <w:rPr>
          <w:rFonts w:eastAsiaTheme="minorHAnsi" w:cs="Times New Roman"/>
          <w:szCs w:val="28"/>
          <w:lang w:eastAsia="en-US"/>
        </w:rPr>
        <w:t xml:space="preserve"> казенных учре</w:t>
      </w:r>
      <w:r w:rsidR="00356262" w:rsidRPr="00347B27">
        <w:rPr>
          <w:rFonts w:eastAsiaTheme="minorHAnsi" w:cs="Times New Roman"/>
          <w:szCs w:val="28"/>
          <w:lang w:eastAsia="en-US"/>
        </w:rPr>
        <w:t>ж</w:t>
      </w:r>
      <w:r w:rsidR="00356262" w:rsidRPr="00347B27">
        <w:rPr>
          <w:rFonts w:eastAsiaTheme="minorHAnsi" w:cs="Times New Roman"/>
          <w:szCs w:val="28"/>
          <w:lang w:eastAsia="en-US"/>
        </w:rPr>
        <w:t>дений</w:t>
      </w:r>
      <w:r w:rsidR="00356262" w:rsidRPr="00347B27">
        <w:rPr>
          <w:sz w:val="29"/>
          <w:szCs w:val="29"/>
        </w:rPr>
        <w:t xml:space="preserve"> </w:t>
      </w:r>
      <w:r w:rsidR="00E427BF" w:rsidRPr="00347B27">
        <w:rPr>
          <w:sz w:val="29"/>
          <w:szCs w:val="29"/>
        </w:rPr>
        <w:t>в части</w:t>
      </w:r>
      <w:r w:rsidR="003108F9" w:rsidRPr="00347B27">
        <w:rPr>
          <w:rFonts w:eastAsiaTheme="minorHAnsi" w:cs="Times New Roman"/>
          <w:szCs w:val="28"/>
          <w:lang w:eastAsia="en-US"/>
        </w:rPr>
        <w:t xml:space="preserve"> закуп</w:t>
      </w:r>
      <w:r w:rsidR="00E427BF" w:rsidRPr="00347B27">
        <w:rPr>
          <w:rFonts w:eastAsiaTheme="minorHAnsi" w:cs="Times New Roman"/>
          <w:szCs w:val="28"/>
          <w:lang w:eastAsia="en-US"/>
        </w:rPr>
        <w:t>о</w:t>
      </w:r>
      <w:r w:rsidR="003108F9" w:rsidRPr="00347B27">
        <w:rPr>
          <w:rFonts w:eastAsiaTheme="minorHAnsi" w:cs="Times New Roman"/>
          <w:szCs w:val="28"/>
          <w:lang w:eastAsia="en-US"/>
        </w:rPr>
        <w:t>к товаров, работ, услуг</w:t>
      </w:r>
      <w:r w:rsidR="00270025" w:rsidRPr="00347B27">
        <w:rPr>
          <w:rFonts w:eastAsiaTheme="minorHAnsi" w:cs="Times New Roman"/>
          <w:szCs w:val="28"/>
          <w:lang w:eastAsia="en-US"/>
        </w:rPr>
        <w:t xml:space="preserve"> </w:t>
      </w:r>
      <w:r w:rsidR="007114FD" w:rsidRPr="00347B27">
        <w:rPr>
          <w:rFonts w:eastAsiaTheme="minorHAnsi" w:cs="Times New Roman"/>
          <w:szCs w:val="28"/>
          <w:lang w:eastAsia="en-US"/>
        </w:rPr>
        <w:t>(далее – нормативные затраты)</w:t>
      </w:r>
      <w:r w:rsidR="008733D6">
        <w:t>.</w:t>
      </w:r>
    </w:p>
    <w:p w:rsidR="006B717F" w:rsidRDefault="00D80ED7" w:rsidP="006532FF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eastAsiaTheme="minorHAnsi" w:cs="Times New Roman"/>
          <w:szCs w:val="28"/>
          <w:lang w:eastAsia="en-US"/>
        </w:rPr>
      </w:pPr>
      <w:r w:rsidRPr="00D80ED7">
        <w:rPr>
          <w:rFonts w:eastAsiaTheme="minorHAnsi" w:cs="Times New Roman"/>
          <w:szCs w:val="28"/>
          <w:lang w:eastAsia="en-US"/>
        </w:rPr>
        <w:t xml:space="preserve">Нормативные затраты применяются для обоснования объекта </w:t>
      </w:r>
      <w:r w:rsidR="00CE7803">
        <w:rPr>
          <w:rFonts w:eastAsiaTheme="minorHAnsi" w:cs="Times New Roman"/>
          <w:szCs w:val="28"/>
          <w:lang w:eastAsia="en-US"/>
        </w:rPr>
        <w:t>и</w:t>
      </w:r>
      <w:r w:rsidRPr="00D80ED7">
        <w:rPr>
          <w:rFonts w:eastAsiaTheme="minorHAnsi" w:cs="Times New Roman"/>
          <w:szCs w:val="28"/>
          <w:lang w:eastAsia="en-US"/>
        </w:rPr>
        <w:t xml:space="preserve"> (или) объектов закупки</w:t>
      </w:r>
      <w:r w:rsidR="00F3436E">
        <w:rPr>
          <w:rFonts w:eastAsiaTheme="minorHAnsi" w:cs="Times New Roman"/>
          <w:szCs w:val="28"/>
          <w:lang w:eastAsia="en-US"/>
        </w:rPr>
        <w:t xml:space="preserve"> соответствующего </w:t>
      </w:r>
      <w:r w:rsidR="00FF459A">
        <w:rPr>
          <w:rFonts w:eastAsiaTheme="minorHAnsi" w:cs="Times New Roman"/>
          <w:szCs w:val="28"/>
          <w:lang w:eastAsia="en-US"/>
        </w:rPr>
        <w:t>муниципального</w:t>
      </w:r>
      <w:r w:rsidR="00F3436E">
        <w:rPr>
          <w:rFonts w:eastAsiaTheme="minorHAnsi" w:cs="Times New Roman"/>
          <w:szCs w:val="28"/>
          <w:lang w:eastAsia="en-US"/>
        </w:rPr>
        <w:t xml:space="preserve"> органа</w:t>
      </w:r>
      <w:r w:rsidR="008E79FB">
        <w:rPr>
          <w:rFonts w:eastAsiaTheme="minorHAnsi" w:cs="Times New Roman"/>
          <w:szCs w:val="28"/>
          <w:lang w:eastAsia="en-US"/>
        </w:rPr>
        <w:t xml:space="preserve"> и </w:t>
      </w:r>
      <w:r w:rsidR="008E79FB">
        <w:rPr>
          <w:sz w:val="29"/>
          <w:szCs w:val="29"/>
        </w:rPr>
        <w:t>подв</w:t>
      </w:r>
      <w:r w:rsidR="008E79FB">
        <w:rPr>
          <w:sz w:val="29"/>
          <w:szCs w:val="29"/>
        </w:rPr>
        <w:t>е</w:t>
      </w:r>
      <w:r w:rsidR="008E79FB">
        <w:rPr>
          <w:sz w:val="29"/>
          <w:szCs w:val="29"/>
        </w:rPr>
        <w:t>домствен</w:t>
      </w:r>
      <w:r w:rsidR="00FF459A">
        <w:rPr>
          <w:sz w:val="29"/>
          <w:szCs w:val="29"/>
        </w:rPr>
        <w:t>ных ему муниципальных</w:t>
      </w:r>
      <w:r w:rsidR="008E79FB">
        <w:rPr>
          <w:sz w:val="29"/>
          <w:szCs w:val="29"/>
        </w:rPr>
        <w:t xml:space="preserve"> казенных учреждени</w:t>
      </w:r>
      <w:r w:rsidR="006B717F">
        <w:rPr>
          <w:sz w:val="29"/>
          <w:szCs w:val="29"/>
        </w:rPr>
        <w:t>й</w:t>
      </w:r>
      <w:r w:rsidR="008E79FB">
        <w:rPr>
          <w:rFonts w:eastAsiaTheme="minorHAnsi" w:cs="Times New Roman"/>
          <w:szCs w:val="28"/>
          <w:lang w:eastAsia="en-US"/>
        </w:rPr>
        <w:t>.</w:t>
      </w:r>
    </w:p>
    <w:p w:rsidR="006B717F" w:rsidRPr="006B717F" w:rsidRDefault="006B717F" w:rsidP="006532FF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</w:rPr>
      </w:pPr>
      <w:r w:rsidRPr="006B717F">
        <w:rPr>
          <w:rFonts w:cs="Times New Roman"/>
          <w:szCs w:val="28"/>
        </w:rPr>
        <w:t xml:space="preserve">Нормативные затраты, порядок определения которых не установлен </w:t>
      </w:r>
      <w:hyperlink w:anchor="Par85" w:history="1">
        <w:r w:rsidRPr="00A84C9B">
          <w:rPr>
            <w:rFonts w:cs="Times New Roman"/>
            <w:szCs w:val="28"/>
          </w:rPr>
          <w:t>Правилами</w:t>
        </w:r>
      </w:hyperlink>
      <w:r w:rsidRPr="006B717F">
        <w:rPr>
          <w:rFonts w:cs="Times New Roman"/>
          <w:szCs w:val="28"/>
        </w:rPr>
        <w:t xml:space="preserve"> определения нормативных затрат на обеспечение функций </w:t>
      </w:r>
      <w:r w:rsidR="003C4ED4">
        <w:rPr>
          <w:rFonts w:cs="Times New Roman"/>
          <w:szCs w:val="28"/>
        </w:rPr>
        <w:t>мун</w:t>
      </w:r>
      <w:r w:rsidR="003C4ED4">
        <w:rPr>
          <w:rFonts w:cs="Times New Roman"/>
          <w:szCs w:val="28"/>
        </w:rPr>
        <w:t>и</w:t>
      </w:r>
      <w:r w:rsidR="003C4ED4">
        <w:rPr>
          <w:rFonts w:cs="Times New Roman"/>
          <w:szCs w:val="28"/>
        </w:rPr>
        <w:t>ципальных</w:t>
      </w:r>
      <w:r w:rsidRPr="006B717F">
        <w:rPr>
          <w:rFonts w:cs="Times New Roman"/>
          <w:szCs w:val="28"/>
        </w:rPr>
        <w:t xml:space="preserve"> органов, в том числе подведомственных им </w:t>
      </w:r>
      <w:r w:rsidR="003C4ED4">
        <w:rPr>
          <w:rFonts w:cs="Times New Roman"/>
          <w:szCs w:val="28"/>
        </w:rPr>
        <w:t>муниципальных</w:t>
      </w:r>
      <w:r w:rsidR="00A55B55">
        <w:rPr>
          <w:rFonts w:cs="Times New Roman"/>
          <w:szCs w:val="28"/>
        </w:rPr>
        <w:t xml:space="preserve"> </w:t>
      </w:r>
      <w:r w:rsidRPr="006B717F">
        <w:rPr>
          <w:rFonts w:cs="Times New Roman"/>
          <w:szCs w:val="28"/>
        </w:rPr>
        <w:t>к</w:t>
      </w:r>
      <w:r w:rsidRPr="006B717F">
        <w:rPr>
          <w:rFonts w:cs="Times New Roman"/>
          <w:szCs w:val="28"/>
        </w:rPr>
        <w:t>а</w:t>
      </w:r>
      <w:r w:rsidRPr="006B717F">
        <w:rPr>
          <w:rFonts w:cs="Times New Roman"/>
          <w:szCs w:val="28"/>
        </w:rPr>
        <w:t xml:space="preserve">зенных учреждений, согласно </w:t>
      </w:r>
      <w:r w:rsidR="000F7F98">
        <w:rPr>
          <w:rFonts w:cs="Times New Roman"/>
          <w:szCs w:val="28"/>
        </w:rPr>
        <w:t>П</w:t>
      </w:r>
      <w:r w:rsidRPr="006B717F">
        <w:rPr>
          <w:rFonts w:cs="Times New Roman"/>
          <w:szCs w:val="28"/>
        </w:rPr>
        <w:t>риложению</w:t>
      </w:r>
      <w:r w:rsidR="00A55B55">
        <w:rPr>
          <w:rFonts w:cs="Times New Roman"/>
          <w:szCs w:val="28"/>
        </w:rPr>
        <w:t xml:space="preserve"> к настоящим требованиям</w:t>
      </w:r>
      <w:r w:rsidRPr="006B717F">
        <w:rPr>
          <w:rFonts w:cs="Times New Roman"/>
          <w:szCs w:val="28"/>
        </w:rPr>
        <w:t xml:space="preserve"> (далее - Правила) определяются в порядке, устанавливаемом </w:t>
      </w:r>
      <w:r w:rsidR="00A55B55">
        <w:rPr>
          <w:rFonts w:cs="Times New Roman"/>
          <w:szCs w:val="28"/>
        </w:rPr>
        <w:t xml:space="preserve">данными </w:t>
      </w:r>
      <w:r w:rsidR="003C4ED4">
        <w:rPr>
          <w:rFonts w:cs="Times New Roman"/>
          <w:szCs w:val="28"/>
        </w:rPr>
        <w:t>муниципал</w:t>
      </w:r>
      <w:r w:rsidR="003C4ED4">
        <w:rPr>
          <w:rFonts w:cs="Times New Roman"/>
          <w:szCs w:val="28"/>
        </w:rPr>
        <w:t>ь</w:t>
      </w:r>
      <w:r w:rsidR="003C4ED4">
        <w:rPr>
          <w:rFonts w:cs="Times New Roman"/>
          <w:szCs w:val="28"/>
        </w:rPr>
        <w:t>ными</w:t>
      </w:r>
      <w:r w:rsidRPr="006B717F">
        <w:rPr>
          <w:rFonts w:cs="Times New Roman"/>
          <w:szCs w:val="28"/>
        </w:rPr>
        <w:t xml:space="preserve"> органами.</w:t>
      </w:r>
    </w:p>
    <w:p w:rsidR="006B717F" w:rsidRPr="000252F8" w:rsidRDefault="006B717F" w:rsidP="006532F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0252F8">
        <w:rPr>
          <w:rFonts w:cs="Times New Roman"/>
          <w:szCs w:val="28"/>
        </w:rPr>
        <w:t>При утверждении нормативных затрат в отношении проведения тек</w:t>
      </w:r>
      <w:r w:rsidRPr="000252F8">
        <w:rPr>
          <w:rFonts w:cs="Times New Roman"/>
          <w:szCs w:val="28"/>
        </w:rPr>
        <w:t>у</w:t>
      </w:r>
      <w:r w:rsidRPr="000252F8">
        <w:rPr>
          <w:rFonts w:cs="Times New Roman"/>
          <w:szCs w:val="28"/>
        </w:rPr>
        <w:t xml:space="preserve">щего ремонта </w:t>
      </w:r>
      <w:r w:rsidR="003C4ED4">
        <w:rPr>
          <w:rFonts w:cs="Times New Roman"/>
          <w:szCs w:val="28"/>
        </w:rPr>
        <w:t>муниципальные</w:t>
      </w:r>
      <w:r w:rsidRPr="000252F8">
        <w:rPr>
          <w:rFonts w:cs="Times New Roman"/>
          <w:szCs w:val="28"/>
        </w:rPr>
        <w:t xml:space="preserve"> органы учитывают его периодичность, пред</w:t>
      </w:r>
      <w:r w:rsidRPr="000252F8">
        <w:rPr>
          <w:rFonts w:cs="Times New Roman"/>
          <w:szCs w:val="28"/>
        </w:rPr>
        <w:t>у</w:t>
      </w:r>
      <w:r w:rsidRPr="000252F8">
        <w:rPr>
          <w:rFonts w:cs="Times New Roman"/>
          <w:szCs w:val="28"/>
        </w:rPr>
        <w:t>смотренну</w:t>
      </w:r>
      <w:r w:rsidRPr="00A84C9B">
        <w:rPr>
          <w:rFonts w:cs="Times New Roman"/>
          <w:szCs w:val="28"/>
        </w:rPr>
        <w:t xml:space="preserve">ю </w:t>
      </w:r>
      <w:hyperlink w:anchor="Par598" w:history="1">
        <w:r w:rsidRPr="00A84C9B">
          <w:rPr>
            <w:rFonts w:cs="Times New Roman"/>
            <w:szCs w:val="28"/>
          </w:rPr>
          <w:t xml:space="preserve">пунктом </w:t>
        </w:r>
      </w:hyperlink>
      <w:r w:rsidR="00A84C9B" w:rsidRPr="00BA2D07">
        <w:rPr>
          <w:rFonts w:cs="Times New Roman"/>
          <w:szCs w:val="28"/>
        </w:rPr>
        <w:t>59</w:t>
      </w:r>
      <w:r w:rsidRPr="000252F8">
        <w:rPr>
          <w:rFonts w:cs="Times New Roman"/>
          <w:szCs w:val="28"/>
        </w:rPr>
        <w:t xml:space="preserve"> Правил.</w:t>
      </w:r>
    </w:p>
    <w:p w:rsidR="006B717F" w:rsidRDefault="006B717F" w:rsidP="006532F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1" w:name="Par46"/>
      <w:bookmarkEnd w:id="1"/>
      <w:r w:rsidRPr="007112B8">
        <w:rPr>
          <w:rFonts w:cs="Times New Roman"/>
          <w:szCs w:val="28"/>
        </w:rPr>
        <w:t>Общий объем затрат, связанных с закупкой товаров, работ, услуг, ра</w:t>
      </w:r>
      <w:r w:rsidRPr="007112B8">
        <w:rPr>
          <w:rFonts w:cs="Times New Roman"/>
          <w:szCs w:val="28"/>
        </w:rPr>
        <w:t>с</w:t>
      </w:r>
      <w:r w:rsidRPr="007112B8">
        <w:rPr>
          <w:rFonts w:cs="Times New Roman"/>
          <w:szCs w:val="28"/>
        </w:rPr>
        <w:t>считанный на основе нормативных затрат, не может превышать объем дов</w:t>
      </w:r>
      <w:r w:rsidRPr="007112B8">
        <w:rPr>
          <w:rFonts w:cs="Times New Roman"/>
          <w:szCs w:val="28"/>
        </w:rPr>
        <w:t>е</w:t>
      </w:r>
      <w:r w:rsidRPr="007112B8">
        <w:rPr>
          <w:rFonts w:cs="Times New Roman"/>
          <w:szCs w:val="28"/>
        </w:rPr>
        <w:t xml:space="preserve">денных </w:t>
      </w:r>
      <w:r w:rsidR="00734C35">
        <w:rPr>
          <w:rFonts w:cs="Times New Roman"/>
          <w:szCs w:val="28"/>
        </w:rPr>
        <w:t>муниципальным</w:t>
      </w:r>
      <w:r w:rsidRPr="007112B8">
        <w:rPr>
          <w:rFonts w:cs="Times New Roman"/>
          <w:szCs w:val="28"/>
        </w:rPr>
        <w:t xml:space="preserve"> органам, </w:t>
      </w:r>
      <w:r w:rsidR="007112B8" w:rsidRPr="007112B8">
        <w:rPr>
          <w:rFonts w:cs="Times New Roman"/>
          <w:szCs w:val="28"/>
        </w:rPr>
        <w:t xml:space="preserve">находящимся в их ведении </w:t>
      </w:r>
      <w:r w:rsidR="00734C35">
        <w:rPr>
          <w:rFonts w:cs="Times New Roman"/>
          <w:szCs w:val="28"/>
        </w:rPr>
        <w:t>муниципал</w:t>
      </w:r>
      <w:r w:rsidR="00734C35">
        <w:rPr>
          <w:rFonts w:cs="Times New Roman"/>
          <w:szCs w:val="28"/>
        </w:rPr>
        <w:t>ь</w:t>
      </w:r>
      <w:r w:rsidR="00734C35">
        <w:rPr>
          <w:rFonts w:cs="Times New Roman"/>
          <w:szCs w:val="28"/>
        </w:rPr>
        <w:t xml:space="preserve">ным </w:t>
      </w:r>
      <w:r w:rsidR="007112B8" w:rsidRPr="007112B8">
        <w:rPr>
          <w:rFonts w:cs="Times New Roman"/>
          <w:szCs w:val="28"/>
        </w:rPr>
        <w:t xml:space="preserve">казенным учреждениям </w:t>
      </w:r>
      <w:r w:rsidRPr="007112B8">
        <w:rPr>
          <w:rFonts w:cs="Times New Roman"/>
          <w:szCs w:val="28"/>
        </w:rPr>
        <w:t>как получателям бюджетных средств лимитов бюджетных обязательств на закупку товаров, работ, услуг в рамках исполн</w:t>
      </w:r>
      <w:r w:rsidRPr="007112B8">
        <w:rPr>
          <w:rFonts w:cs="Times New Roman"/>
          <w:szCs w:val="28"/>
        </w:rPr>
        <w:t>е</w:t>
      </w:r>
      <w:r w:rsidRPr="007112B8">
        <w:rPr>
          <w:rFonts w:cs="Times New Roman"/>
          <w:szCs w:val="28"/>
        </w:rPr>
        <w:t>ния бюджета</w:t>
      </w:r>
      <w:r w:rsidR="007112B8">
        <w:rPr>
          <w:rFonts w:cs="Times New Roman"/>
          <w:szCs w:val="28"/>
        </w:rPr>
        <w:t xml:space="preserve"> </w:t>
      </w:r>
      <w:r w:rsidR="00734C35">
        <w:rPr>
          <w:rFonts w:cs="Times New Roman"/>
          <w:szCs w:val="28"/>
        </w:rPr>
        <w:t>МО «</w:t>
      </w:r>
      <w:r w:rsidR="00E200CA">
        <w:t>Сасыкольский сельсовет</w:t>
      </w:r>
      <w:r w:rsidR="00734C35">
        <w:rPr>
          <w:rFonts w:cs="Times New Roman"/>
          <w:szCs w:val="28"/>
        </w:rPr>
        <w:t>»</w:t>
      </w:r>
      <w:r w:rsidRPr="007112B8">
        <w:rPr>
          <w:rFonts w:cs="Times New Roman"/>
          <w:szCs w:val="28"/>
        </w:rPr>
        <w:t>.</w:t>
      </w:r>
    </w:p>
    <w:p w:rsidR="0041519D" w:rsidRDefault="00734C35" w:rsidP="006532F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е</w:t>
      </w:r>
      <w:r w:rsidR="0041519D">
        <w:rPr>
          <w:rFonts w:cs="Times New Roman"/>
          <w:szCs w:val="28"/>
        </w:rPr>
        <w:t xml:space="preserve"> органы могут вносить изменения в утвержденные нормативные затраты в случае изменения условий выполнения функций 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ниципальных</w:t>
      </w:r>
      <w:r w:rsidR="0041519D">
        <w:rPr>
          <w:rFonts w:cs="Times New Roman"/>
          <w:szCs w:val="28"/>
        </w:rPr>
        <w:t xml:space="preserve"> органов.</w:t>
      </w:r>
    </w:p>
    <w:p w:rsidR="006B717F" w:rsidRPr="007112B8" w:rsidRDefault="006B717F" w:rsidP="006532F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7112B8">
        <w:rPr>
          <w:rFonts w:cs="Times New Roman"/>
          <w:szCs w:val="28"/>
        </w:rPr>
        <w:t xml:space="preserve">При определении нормативных затрат </w:t>
      </w:r>
      <w:r w:rsidR="00A75D35">
        <w:rPr>
          <w:rFonts w:cs="Times New Roman"/>
          <w:szCs w:val="28"/>
        </w:rPr>
        <w:t>муниципальные</w:t>
      </w:r>
      <w:r w:rsidRPr="007112B8">
        <w:rPr>
          <w:rFonts w:cs="Times New Roman"/>
          <w:szCs w:val="28"/>
        </w:rPr>
        <w:t xml:space="preserve"> органы прим</w:t>
      </w:r>
      <w:r w:rsidRPr="007112B8">
        <w:rPr>
          <w:rFonts w:cs="Times New Roman"/>
          <w:szCs w:val="28"/>
        </w:rPr>
        <w:t>е</w:t>
      </w:r>
      <w:r w:rsidRPr="007112B8">
        <w:rPr>
          <w:rFonts w:cs="Times New Roman"/>
          <w:szCs w:val="28"/>
        </w:rPr>
        <w:t xml:space="preserve">няют </w:t>
      </w:r>
      <w:r w:rsidR="00356262">
        <w:rPr>
          <w:rFonts w:cs="Times New Roman"/>
          <w:szCs w:val="28"/>
        </w:rPr>
        <w:t>национальные</w:t>
      </w:r>
      <w:r w:rsidRPr="007112B8">
        <w:rPr>
          <w:rFonts w:cs="Times New Roman"/>
          <w:szCs w:val="28"/>
        </w:rPr>
        <w:t xml:space="preserve"> стандарты, технические регламенты, технические усл</w:t>
      </w:r>
      <w:r w:rsidRPr="007112B8">
        <w:rPr>
          <w:rFonts w:cs="Times New Roman"/>
          <w:szCs w:val="28"/>
        </w:rPr>
        <w:t>о</w:t>
      </w:r>
      <w:r w:rsidRPr="007112B8">
        <w:rPr>
          <w:rFonts w:cs="Times New Roman"/>
          <w:szCs w:val="28"/>
        </w:rPr>
        <w:t xml:space="preserve">вия, а также учитывают регулируемые цены (тарифы) и положения </w:t>
      </w:r>
      <w:hyperlink w:anchor="Par46" w:history="1">
        <w:r w:rsidRPr="00A84C9B">
          <w:rPr>
            <w:rFonts w:cs="Times New Roman"/>
            <w:szCs w:val="28"/>
          </w:rPr>
          <w:t>абзаца третьего</w:t>
        </w:r>
      </w:hyperlink>
      <w:r w:rsidRPr="00A84C9B">
        <w:rPr>
          <w:rFonts w:cs="Times New Roman"/>
          <w:szCs w:val="28"/>
        </w:rPr>
        <w:t xml:space="preserve"> </w:t>
      </w:r>
      <w:r w:rsidRPr="007112B8">
        <w:rPr>
          <w:rFonts w:cs="Times New Roman"/>
          <w:szCs w:val="28"/>
        </w:rPr>
        <w:t>настоящего пункта.</w:t>
      </w:r>
    </w:p>
    <w:p w:rsidR="006B717F" w:rsidRPr="006B717F" w:rsidRDefault="006B717F" w:rsidP="006532FF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</w:rPr>
      </w:pPr>
      <w:r w:rsidRPr="006B717F">
        <w:rPr>
          <w:rFonts w:cs="Times New Roman"/>
          <w:szCs w:val="28"/>
        </w:rPr>
        <w:t xml:space="preserve">Для определения нормативных затрат в соответствии с </w:t>
      </w:r>
      <w:hyperlink w:anchor="Par92" w:history="1">
        <w:r w:rsidRPr="00A84C9B">
          <w:rPr>
            <w:rFonts w:cs="Times New Roman"/>
            <w:szCs w:val="28"/>
          </w:rPr>
          <w:t>разделами I</w:t>
        </w:r>
      </w:hyperlink>
      <w:r w:rsidRPr="00A84C9B">
        <w:rPr>
          <w:rFonts w:cs="Times New Roman"/>
          <w:szCs w:val="28"/>
        </w:rPr>
        <w:t xml:space="preserve"> </w:t>
      </w:r>
      <w:r w:rsidRPr="00A84C9B">
        <w:rPr>
          <w:rFonts w:cs="Times New Roman"/>
          <w:szCs w:val="28"/>
        </w:rPr>
        <w:lastRenderedPageBreak/>
        <w:t xml:space="preserve">и </w:t>
      </w:r>
      <w:hyperlink w:anchor="Par383" w:history="1">
        <w:r w:rsidRPr="00A84C9B">
          <w:rPr>
            <w:rFonts w:cs="Times New Roman"/>
            <w:szCs w:val="28"/>
          </w:rPr>
          <w:t>II</w:t>
        </w:r>
      </w:hyperlink>
      <w:r w:rsidRPr="00A84C9B">
        <w:rPr>
          <w:rFonts w:cs="Times New Roman"/>
          <w:szCs w:val="28"/>
        </w:rPr>
        <w:t xml:space="preserve"> </w:t>
      </w:r>
      <w:r w:rsidRPr="006B717F">
        <w:rPr>
          <w:rFonts w:cs="Times New Roman"/>
          <w:szCs w:val="28"/>
        </w:rPr>
        <w:t xml:space="preserve">Правил в формулах используются нормативы цены товаров, работ, услуг, устанавливаемые </w:t>
      </w:r>
      <w:r w:rsidR="002721FB">
        <w:rPr>
          <w:rFonts w:cs="Times New Roman"/>
          <w:szCs w:val="28"/>
        </w:rPr>
        <w:t xml:space="preserve">муниципальными </w:t>
      </w:r>
      <w:r w:rsidRPr="006B717F">
        <w:rPr>
          <w:rFonts w:cs="Times New Roman"/>
          <w:szCs w:val="28"/>
        </w:rPr>
        <w:t>органами, если эти нормативы не пред</w:t>
      </w:r>
      <w:r w:rsidRPr="006B717F">
        <w:rPr>
          <w:rFonts w:cs="Times New Roman"/>
          <w:szCs w:val="28"/>
        </w:rPr>
        <w:t>у</w:t>
      </w:r>
      <w:r w:rsidRPr="006B717F">
        <w:rPr>
          <w:rFonts w:cs="Times New Roman"/>
          <w:szCs w:val="28"/>
        </w:rPr>
        <w:t xml:space="preserve">смотрены </w:t>
      </w:r>
      <w:hyperlink w:anchor="Par959" w:history="1">
        <w:r w:rsidR="005275B5">
          <w:rPr>
            <w:rFonts w:cs="Times New Roman"/>
            <w:szCs w:val="28"/>
          </w:rPr>
          <w:t>П</w:t>
        </w:r>
        <w:r w:rsidRPr="00A84C9B">
          <w:rPr>
            <w:rFonts w:cs="Times New Roman"/>
            <w:szCs w:val="28"/>
          </w:rPr>
          <w:t xml:space="preserve">риложениями </w:t>
        </w:r>
        <w:r w:rsidR="00B03DF4" w:rsidRPr="00A84C9B">
          <w:rPr>
            <w:rFonts w:cs="Times New Roman"/>
            <w:szCs w:val="28"/>
          </w:rPr>
          <w:t>№</w:t>
        </w:r>
        <w:r w:rsidRPr="00A84C9B">
          <w:rPr>
            <w:rFonts w:cs="Times New Roman"/>
            <w:szCs w:val="28"/>
          </w:rPr>
          <w:t xml:space="preserve"> 1</w:t>
        </w:r>
      </w:hyperlink>
      <w:r w:rsidRPr="00A84C9B">
        <w:rPr>
          <w:rFonts w:cs="Times New Roman"/>
          <w:szCs w:val="28"/>
        </w:rPr>
        <w:t xml:space="preserve"> и </w:t>
      </w:r>
      <w:hyperlink w:anchor="Par1026" w:history="1">
        <w:r w:rsidRPr="00A84C9B">
          <w:rPr>
            <w:rFonts w:cs="Times New Roman"/>
            <w:szCs w:val="28"/>
          </w:rPr>
          <w:t>2</w:t>
        </w:r>
      </w:hyperlink>
      <w:r w:rsidRPr="006B717F">
        <w:rPr>
          <w:rFonts w:cs="Times New Roman"/>
          <w:szCs w:val="28"/>
        </w:rPr>
        <w:t xml:space="preserve"> к Правилам.</w:t>
      </w:r>
    </w:p>
    <w:p w:rsidR="006B717F" w:rsidRPr="006B717F" w:rsidRDefault="00E90C7B" w:rsidP="006532FF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</w:rPr>
      </w:pPr>
      <w:bookmarkStart w:id="2" w:name="Par50"/>
      <w:bookmarkEnd w:id="2"/>
      <w:r>
        <w:rPr>
          <w:rFonts w:cs="Times New Roman"/>
          <w:szCs w:val="28"/>
        </w:rPr>
        <w:t>Муниципальные</w:t>
      </w:r>
      <w:r w:rsidR="006B717F" w:rsidRPr="006B717F">
        <w:rPr>
          <w:rFonts w:cs="Times New Roman"/>
          <w:szCs w:val="28"/>
        </w:rPr>
        <w:t xml:space="preserve"> органы разрабатывают и утверждают индивид</w:t>
      </w:r>
      <w:r w:rsidR="006B717F" w:rsidRPr="006B717F">
        <w:rPr>
          <w:rFonts w:cs="Times New Roman"/>
          <w:szCs w:val="28"/>
        </w:rPr>
        <w:t>у</w:t>
      </w:r>
      <w:r w:rsidR="006B717F" w:rsidRPr="006B717F">
        <w:rPr>
          <w:rFonts w:cs="Times New Roman"/>
          <w:szCs w:val="28"/>
        </w:rPr>
        <w:t>альные (установленные для каждого работника) и (или) коллективные (уст</w:t>
      </w:r>
      <w:r w:rsidR="006B717F" w:rsidRPr="006B717F">
        <w:rPr>
          <w:rFonts w:cs="Times New Roman"/>
          <w:szCs w:val="28"/>
        </w:rPr>
        <w:t>а</w:t>
      </w:r>
      <w:r w:rsidR="006B717F" w:rsidRPr="006B717F">
        <w:rPr>
          <w:rFonts w:cs="Times New Roman"/>
          <w:szCs w:val="28"/>
        </w:rPr>
        <w:t xml:space="preserve">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cs="Times New Roman"/>
          <w:szCs w:val="28"/>
        </w:rPr>
        <w:t>мун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пального </w:t>
      </w:r>
      <w:r w:rsidR="006B717F" w:rsidRPr="006B717F">
        <w:rPr>
          <w:rFonts w:cs="Times New Roman"/>
          <w:szCs w:val="28"/>
        </w:rPr>
        <w:t>органа, должностных обязанностей его работников) нормативы: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количества абонентских номеров пользовательского (оконечного) оборудования, подключенного к сети подвижной связи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цены услуг подвижной связи с учетом нормативов, предусмотренных </w:t>
      </w:r>
      <w:hyperlink w:anchor="Par959" w:history="1">
        <w:r w:rsidR="005275B5">
          <w:rPr>
            <w:rFonts w:cs="Times New Roman"/>
            <w:szCs w:val="28"/>
          </w:rPr>
          <w:t>П</w:t>
        </w:r>
        <w:r w:rsidR="006B717F" w:rsidRPr="00783574">
          <w:rPr>
            <w:rFonts w:cs="Times New Roman"/>
            <w:szCs w:val="28"/>
          </w:rPr>
          <w:t xml:space="preserve">риложением </w:t>
        </w:r>
        <w:r w:rsidR="00B03DF4" w:rsidRPr="00783574">
          <w:rPr>
            <w:rFonts w:cs="Times New Roman"/>
            <w:szCs w:val="28"/>
          </w:rPr>
          <w:t>№</w:t>
        </w:r>
        <w:r w:rsidR="006B717F" w:rsidRPr="00783574">
          <w:rPr>
            <w:rFonts w:cs="Times New Roman"/>
            <w:szCs w:val="28"/>
          </w:rPr>
          <w:t xml:space="preserve"> </w:t>
        </w:r>
      </w:hyperlink>
      <w:r w:rsidR="00783574" w:rsidRPr="00783574">
        <w:rPr>
          <w:rFonts w:cs="Times New Roman"/>
          <w:szCs w:val="28"/>
        </w:rPr>
        <w:t>2</w:t>
      </w:r>
      <w:r w:rsidR="006B717F" w:rsidRPr="00B03DF4">
        <w:rPr>
          <w:rFonts w:cs="Times New Roman"/>
          <w:szCs w:val="28"/>
        </w:rPr>
        <w:t xml:space="preserve"> к Правилам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количества SIM-карт;</w:t>
      </w:r>
    </w:p>
    <w:p w:rsidR="006B717F" w:rsidRPr="00B03DF4" w:rsidRDefault="00356262" w:rsidP="00E90C7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90C7B">
        <w:rPr>
          <w:rFonts w:cs="Times New Roman"/>
          <w:szCs w:val="28"/>
        </w:rPr>
        <w:t xml:space="preserve"> </w:t>
      </w:r>
      <w:r w:rsidR="0041519D">
        <w:rPr>
          <w:rFonts w:cs="Times New Roman"/>
          <w:szCs w:val="28"/>
        </w:rPr>
        <w:t>затраты на приобретение</w:t>
      </w:r>
      <w:r w:rsidR="006B717F" w:rsidRPr="00B03DF4">
        <w:rPr>
          <w:rFonts w:cs="Times New Roman"/>
          <w:szCs w:val="28"/>
        </w:rPr>
        <w:t xml:space="preserve"> принтеров, многофункциональных ус</w:t>
      </w:r>
      <w:r w:rsidR="006B717F" w:rsidRPr="00B03DF4">
        <w:rPr>
          <w:rFonts w:cs="Times New Roman"/>
          <w:szCs w:val="28"/>
        </w:rPr>
        <w:t>т</w:t>
      </w:r>
      <w:r w:rsidR="006B717F" w:rsidRPr="00B03DF4">
        <w:rPr>
          <w:rFonts w:cs="Times New Roman"/>
          <w:szCs w:val="28"/>
        </w:rPr>
        <w:t>ройств и копировальных аппаратов (оргтехники)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</w:t>
      </w:r>
      <w:r w:rsidR="00E40568">
        <w:rPr>
          <w:rFonts w:cs="Times New Roman"/>
          <w:szCs w:val="28"/>
        </w:rPr>
        <w:t>кол</w:t>
      </w:r>
      <w:r w:rsidR="006B717F" w:rsidRPr="00B03DF4">
        <w:rPr>
          <w:rFonts w:cs="Times New Roman"/>
          <w:szCs w:val="28"/>
        </w:rPr>
        <w:t xml:space="preserve">ичества и цены средств подвижной связи с учетом нормативов, предусмотренных </w:t>
      </w:r>
      <w:hyperlink w:anchor="Par959" w:history="1">
        <w:r w:rsidR="005275B5">
          <w:rPr>
            <w:rFonts w:cs="Times New Roman"/>
            <w:szCs w:val="28"/>
          </w:rPr>
          <w:t>П</w:t>
        </w:r>
        <w:r w:rsidR="006B717F" w:rsidRPr="00783574">
          <w:rPr>
            <w:rFonts w:cs="Times New Roman"/>
            <w:szCs w:val="28"/>
          </w:rPr>
          <w:t xml:space="preserve">риложением </w:t>
        </w:r>
        <w:r w:rsidR="00EC5078" w:rsidRPr="00783574">
          <w:rPr>
            <w:rFonts w:cs="Times New Roman"/>
            <w:szCs w:val="28"/>
          </w:rPr>
          <w:t>№</w:t>
        </w:r>
        <w:r w:rsidR="006B717F" w:rsidRPr="00783574">
          <w:rPr>
            <w:rFonts w:cs="Times New Roman"/>
            <w:szCs w:val="28"/>
          </w:rPr>
          <w:t xml:space="preserve"> </w:t>
        </w:r>
      </w:hyperlink>
      <w:r w:rsidR="00783574" w:rsidRPr="00783574">
        <w:rPr>
          <w:rFonts w:cs="Times New Roman"/>
          <w:szCs w:val="28"/>
        </w:rPr>
        <w:t>2</w:t>
      </w:r>
      <w:r w:rsidR="006B717F" w:rsidRPr="00B03DF4">
        <w:rPr>
          <w:rFonts w:cs="Times New Roman"/>
          <w:szCs w:val="28"/>
        </w:rPr>
        <w:t xml:space="preserve"> к Правилам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</w:t>
      </w:r>
      <w:r w:rsidR="00E40568">
        <w:rPr>
          <w:rFonts w:cs="Times New Roman"/>
          <w:szCs w:val="28"/>
        </w:rPr>
        <w:t>затраты на приобретение</w:t>
      </w:r>
      <w:r w:rsidR="006B717F" w:rsidRPr="00B03DF4">
        <w:rPr>
          <w:rFonts w:cs="Times New Roman"/>
          <w:szCs w:val="28"/>
        </w:rPr>
        <w:t xml:space="preserve"> планшетных компьютеров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</w:t>
      </w:r>
      <w:r w:rsidR="00072A00">
        <w:rPr>
          <w:rFonts w:cs="Times New Roman"/>
          <w:szCs w:val="28"/>
        </w:rPr>
        <w:t>затраты на приобретение</w:t>
      </w:r>
      <w:r w:rsidR="006B717F" w:rsidRPr="00B03DF4">
        <w:rPr>
          <w:rFonts w:cs="Times New Roman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(оргтехники)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перечня периодических печатных изданий и справочной литературы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количества и цены транспортных средств с учетом нормативов, пр</w:t>
      </w:r>
      <w:r w:rsidR="006B717F" w:rsidRPr="00B03DF4">
        <w:rPr>
          <w:rFonts w:cs="Times New Roman"/>
          <w:szCs w:val="28"/>
        </w:rPr>
        <w:t>е</w:t>
      </w:r>
      <w:r w:rsidR="006B717F" w:rsidRPr="00B03DF4">
        <w:rPr>
          <w:rFonts w:cs="Times New Roman"/>
          <w:szCs w:val="28"/>
        </w:rPr>
        <w:t xml:space="preserve">дусмотренных </w:t>
      </w:r>
      <w:hyperlink w:anchor="Par1026" w:history="1">
        <w:r w:rsidR="005275B5">
          <w:rPr>
            <w:rFonts w:cs="Times New Roman"/>
            <w:szCs w:val="28"/>
          </w:rPr>
          <w:t>П</w:t>
        </w:r>
        <w:r w:rsidR="006B717F" w:rsidRPr="00783574">
          <w:rPr>
            <w:rFonts w:cs="Times New Roman"/>
            <w:szCs w:val="28"/>
          </w:rPr>
          <w:t xml:space="preserve">риложением </w:t>
        </w:r>
        <w:r w:rsidR="00EC5078" w:rsidRPr="00783574">
          <w:rPr>
            <w:rFonts w:cs="Times New Roman"/>
            <w:szCs w:val="28"/>
          </w:rPr>
          <w:t xml:space="preserve">№ </w:t>
        </w:r>
      </w:hyperlink>
      <w:r w:rsidR="00783574" w:rsidRPr="00783574">
        <w:rPr>
          <w:rFonts w:cs="Times New Roman"/>
          <w:szCs w:val="28"/>
        </w:rPr>
        <w:t>1</w:t>
      </w:r>
      <w:r w:rsidR="006B717F" w:rsidRPr="00B03DF4">
        <w:rPr>
          <w:rFonts w:cs="Times New Roman"/>
          <w:szCs w:val="28"/>
        </w:rPr>
        <w:t xml:space="preserve"> к Правилам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</w:t>
      </w:r>
      <w:r w:rsidR="00072A00">
        <w:rPr>
          <w:rFonts w:cs="Times New Roman"/>
          <w:szCs w:val="28"/>
        </w:rPr>
        <w:t>затраты на приобретение</w:t>
      </w:r>
      <w:r w:rsidR="006B717F" w:rsidRPr="00B03DF4">
        <w:rPr>
          <w:rFonts w:cs="Times New Roman"/>
          <w:szCs w:val="28"/>
        </w:rPr>
        <w:t xml:space="preserve"> мебели;</w:t>
      </w:r>
    </w:p>
    <w:p w:rsidR="006B717F" w:rsidRPr="00EC5078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EC5078">
        <w:rPr>
          <w:rFonts w:cs="Times New Roman"/>
          <w:szCs w:val="28"/>
        </w:rPr>
        <w:t xml:space="preserve"> </w:t>
      </w:r>
      <w:r w:rsidR="00072A00">
        <w:rPr>
          <w:rFonts w:cs="Times New Roman"/>
          <w:szCs w:val="28"/>
        </w:rPr>
        <w:t>затраты на приобретение</w:t>
      </w:r>
      <w:r w:rsidR="006B717F" w:rsidRPr="00EC5078">
        <w:rPr>
          <w:rFonts w:cs="Times New Roman"/>
          <w:szCs w:val="28"/>
        </w:rPr>
        <w:t xml:space="preserve"> канцелярских принадлежностей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</w:t>
      </w:r>
      <w:r w:rsidR="00072A00">
        <w:rPr>
          <w:rFonts w:cs="Times New Roman"/>
          <w:szCs w:val="28"/>
        </w:rPr>
        <w:t>затраты на приобретение</w:t>
      </w:r>
      <w:r w:rsidR="006B717F" w:rsidRPr="00B03DF4">
        <w:rPr>
          <w:rFonts w:cs="Times New Roman"/>
          <w:szCs w:val="28"/>
        </w:rPr>
        <w:t xml:space="preserve"> хозяйственных товаров и принадлежностей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</w:t>
      </w:r>
      <w:r w:rsidR="00072A00">
        <w:rPr>
          <w:rFonts w:cs="Times New Roman"/>
          <w:szCs w:val="28"/>
        </w:rPr>
        <w:t xml:space="preserve">затраты на приобретение </w:t>
      </w:r>
      <w:r w:rsidR="006B717F" w:rsidRPr="00B03DF4">
        <w:rPr>
          <w:rFonts w:cs="Times New Roman"/>
          <w:szCs w:val="28"/>
        </w:rPr>
        <w:t>материальных запасов для нужд гражда</w:t>
      </w:r>
      <w:r w:rsidR="006B717F" w:rsidRPr="00B03DF4">
        <w:rPr>
          <w:rFonts w:cs="Times New Roman"/>
          <w:szCs w:val="28"/>
        </w:rPr>
        <w:t>н</w:t>
      </w:r>
      <w:r w:rsidR="006B717F" w:rsidRPr="00B03DF4">
        <w:rPr>
          <w:rFonts w:cs="Times New Roman"/>
          <w:szCs w:val="28"/>
        </w:rPr>
        <w:t>ской обороны;</w:t>
      </w:r>
    </w:p>
    <w:p w:rsidR="006B717F" w:rsidRPr="00B03DF4" w:rsidRDefault="00356262" w:rsidP="00134B5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B717F" w:rsidRPr="00B03DF4">
        <w:rPr>
          <w:rFonts w:cs="Times New Roman"/>
          <w:szCs w:val="28"/>
        </w:rPr>
        <w:t xml:space="preserve"> </w:t>
      </w:r>
      <w:r w:rsidR="00072A00">
        <w:rPr>
          <w:rFonts w:cs="Times New Roman"/>
          <w:szCs w:val="28"/>
        </w:rPr>
        <w:t xml:space="preserve">затраты на приобретение </w:t>
      </w:r>
      <w:r w:rsidR="006B717F" w:rsidRPr="00B03DF4">
        <w:rPr>
          <w:rFonts w:cs="Times New Roman"/>
          <w:szCs w:val="28"/>
        </w:rPr>
        <w:t>иных товаров и услуг.</w:t>
      </w:r>
    </w:p>
    <w:p w:rsidR="006B717F" w:rsidRPr="006B717F" w:rsidRDefault="006B717F" w:rsidP="006532FF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</w:rPr>
      </w:pPr>
      <w:r w:rsidRPr="006B717F">
        <w:rPr>
          <w:rFonts w:cs="Times New Roman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</w:t>
      </w:r>
      <w:r w:rsidRPr="006B717F">
        <w:rPr>
          <w:rFonts w:cs="Times New Roman"/>
          <w:szCs w:val="28"/>
        </w:rPr>
        <w:t>и</w:t>
      </w:r>
      <w:r w:rsidRPr="006B717F">
        <w:rPr>
          <w:rFonts w:cs="Times New Roman"/>
          <w:szCs w:val="28"/>
        </w:rPr>
        <w:t xml:space="preserve">чия количества товаров, учитываемых на балансе у </w:t>
      </w:r>
      <w:r w:rsidR="00E90C7B">
        <w:rPr>
          <w:rFonts w:cs="Times New Roman"/>
          <w:szCs w:val="28"/>
        </w:rPr>
        <w:t>муниципального</w:t>
      </w:r>
      <w:r w:rsidRPr="006B717F">
        <w:rPr>
          <w:rFonts w:cs="Times New Roman"/>
          <w:szCs w:val="28"/>
        </w:rPr>
        <w:t xml:space="preserve"> органа</w:t>
      </w:r>
      <w:r w:rsidR="00EC5078">
        <w:rPr>
          <w:rFonts w:cs="Times New Roman"/>
          <w:szCs w:val="28"/>
        </w:rPr>
        <w:t>,</w:t>
      </w:r>
      <w:r w:rsidRPr="006B717F">
        <w:rPr>
          <w:rFonts w:cs="Times New Roman"/>
          <w:szCs w:val="28"/>
        </w:rPr>
        <w:t xml:space="preserve"> подведомственных </w:t>
      </w:r>
      <w:r w:rsidR="00EC5078">
        <w:rPr>
          <w:rFonts w:cs="Times New Roman"/>
          <w:szCs w:val="28"/>
        </w:rPr>
        <w:t>ему</w:t>
      </w:r>
      <w:r w:rsidRPr="006B717F">
        <w:rPr>
          <w:rFonts w:cs="Times New Roman"/>
          <w:szCs w:val="28"/>
        </w:rPr>
        <w:t xml:space="preserve"> </w:t>
      </w:r>
      <w:r w:rsidR="00E90C7B">
        <w:rPr>
          <w:rFonts w:cs="Times New Roman"/>
          <w:szCs w:val="28"/>
        </w:rPr>
        <w:t>муниципальных</w:t>
      </w:r>
      <w:r w:rsidR="00356262">
        <w:rPr>
          <w:rFonts w:cs="Times New Roman"/>
          <w:szCs w:val="28"/>
        </w:rPr>
        <w:t xml:space="preserve"> </w:t>
      </w:r>
      <w:r w:rsidRPr="006B717F">
        <w:rPr>
          <w:rFonts w:cs="Times New Roman"/>
          <w:szCs w:val="28"/>
        </w:rPr>
        <w:t>казенных учреждений</w:t>
      </w:r>
      <w:r w:rsidR="00EC5078">
        <w:rPr>
          <w:rFonts w:cs="Times New Roman"/>
          <w:szCs w:val="28"/>
        </w:rPr>
        <w:t>.</w:t>
      </w:r>
    </w:p>
    <w:p w:rsidR="006B717F" w:rsidRPr="006B717F" w:rsidRDefault="006B717F" w:rsidP="006532FF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</w:rPr>
      </w:pPr>
      <w:r w:rsidRPr="006B717F">
        <w:rPr>
          <w:rFonts w:cs="Times New Roman"/>
          <w:szCs w:val="28"/>
        </w:rPr>
        <w:t>В отношении товаров, относящихся к основным средствам, уст</w:t>
      </w:r>
      <w:r w:rsidRPr="006B717F">
        <w:rPr>
          <w:rFonts w:cs="Times New Roman"/>
          <w:szCs w:val="28"/>
        </w:rPr>
        <w:t>а</w:t>
      </w:r>
      <w:r w:rsidRPr="006B717F">
        <w:rPr>
          <w:rFonts w:cs="Times New Roman"/>
          <w:szCs w:val="28"/>
        </w:rPr>
        <w:t>навливаются сроки их полезного использования в соответствии с требов</w:t>
      </w:r>
      <w:r w:rsidRPr="006B717F">
        <w:rPr>
          <w:rFonts w:cs="Times New Roman"/>
          <w:szCs w:val="28"/>
        </w:rPr>
        <w:t>а</w:t>
      </w:r>
      <w:r w:rsidRPr="006B717F">
        <w:rPr>
          <w:rFonts w:cs="Times New Roman"/>
          <w:szCs w:val="28"/>
        </w:rPr>
        <w:t>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</w:t>
      </w:r>
      <w:r w:rsidRPr="006B717F">
        <w:rPr>
          <w:rFonts w:cs="Times New Roman"/>
          <w:szCs w:val="28"/>
        </w:rPr>
        <w:t>а</w:t>
      </w:r>
      <w:r w:rsidRPr="006B717F">
        <w:rPr>
          <w:rFonts w:cs="Times New Roman"/>
          <w:szCs w:val="28"/>
        </w:rPr>
        <w:t>ниями законодательства Российской Федерации о бухгалтерском учете.</w:t>
      </w:r>
    </w:p>
    <w:p w:rsidR="006B717F" w:rsidRPr="00A76ECE" w:rsidRDefault="00E90C7B" w:rsidP="006532F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ми</w:t>
      </w:r>
      <w:r w:rsidR="006B717F" w:rsidRPr="00A76ECE">
        <w:rPr>
          <w:rFonts w:cs="Times New Roman"/>
          <w:szCs w:val="28"/>
        </w:rPr>
        <w:t xml:space="preserve">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B717F" w:rsidRDefault="006B717F" w:rsidP="006532FF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</w:rPr>
      </w:pPr>
      <w:r w:rsidRPr="006B717F">
        <w:rPr>
          <w:rFonts w:cs="Times New Roman"/>
          <w:szCs w:val="28"/>
        </w:rPr>
        <w:t>Нормативные затраты подлежат размещению в единой информац</w:t>
      </w:r>
      <w:r w:rsidRPr="006B717F">
        <w:rPr>
          <w:rFonts w:cs="Times New Roman"/>
          <w:szCs w:val="28"/>
        </w:rPr>
        <w:t>и</w:t>
      </w:r>
      <w:r w:rsidRPr="006B717F">
        <w:rPr>
          <w:rFonts w:cs="Times New Roman"/>
          <w:szCs w:val="28"/>
        </w:rPr>
        <w:t>онной системе в сфере закупок.</w:t>
      </w:r>
    </w:p>
    <w:p w:rsidR="00BD186B" w:rsidRDefault="00BD186B" w:rsidP="00BD186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/>
        <w:rPr>
          <w:rFonts w:cs="Times New Roman"/>
          <w:szCs w:val="28"/>
        </w:rPr>
      </w:pPr>
    </w:p>
    <w:p w:rsidR="00BD186B" w:rsidRDefault="00BD186B" w:rsidP="00BD186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709"/>
        <w:rPr>
          <w:rFonts w:cs="Times New Roman"/>
          <w:szCs w:val="28"/>
        </w:rPr>
      </w:pPr>
    </w:p>
    <w:p w:rsidR="00176210" w:rsidRPr="002070DF" w:rsidRDefault="0079433B" w:rsidP="00347B27">
      <w:pPr>
        <w:tabs>
          <w:tab w:val="left" w:pos="-6237"/>
        </w:tabs>
        <w:spacing w:line="240" w:lineRule="auto"/>
        <w:ind w:left="6663"/>
        <w:jc w:val="left"/>
        <w:rPr>
          <w:szCs w:val="28"/>
        </w:rPr>
      </w:pPr>
      <w:r>
        <w:rPr>
          <w:szCs w:val="28"/>
        </w:rPr>
        <w:t>П</w:t>
      </w:r>
      <w:r w:rsidR="00176210" w:rsidRPr="002070DF">
        <w:rPr>
          <w:szCs w:val="28"/>
        </w:rPr>
        <w:t xml:space="preserve">риложение </w:t>
      </w:r>
    </w:p>
    <w:p w:rsidR="00144DFD" w:rsidRDefault="00176210" w:rsidP="00347B27">
      <w:pPr>
        <w:pStyle w:val="a5"/>
        <w:tabs>
          <w:tab w:val="left" w:pos="-6237"/>
        </w:tabs>
        <w:spacing w:line="240" w:lineRule="auto"/>
        <w:ind w:left="6663"/>
        <w:jc w:val="left"/>
        <w:rPr>
          <w:szCs w:val="28"/>
        </w:rPr>
      </w:pPr>
      <w:r w:rsidRPr="002070DF">
        <w:rPr>
          <w:szCs w:val="28"/>
        </w:rPr>
        <w:t xml:space="preserve">к </w:t>
      </w:r>
      <w:r w:rsidR="00AC15BE">
        <w:rPr>
          <w:szCs w:val="28"/>
        </w:rPr>
        <w:t>т</w:t>
      </w:r>
      <w:r w:rsidRPr="002070DF">
        <w:rPr>
          <w:szCs w:val="28"/>
        </w:rPr>
        <w:t xml:space="preserve">ребованиям </w:t>
      </w:r>
    </w:p>
    <w:p w:rsidR="00176210" w:rsidRPr="002070DF" w:rsidRDefault="00176210" w:rsidP="006532FF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3969" w:firstLine="709"/>
        <w:jc w:val="right"/>
        <w:rPr>
          <w:szCs w:val="28"/>
        </w:rPr>
      </w:pPr>
    </w:p>
    <w:p w:rsidR="00176210" w:rsidRDefault="00176210" w:rsidP="006532FF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 w:firstLine="709"/>
        <w:jc w:val="right"/>
        <w:rPr>
          <w:sz w:val="24"/>
          <w:szCs w:val="24"/>
        </w:rPr>
      </w:pPr>
    </w:p>
    <w:p w:rsidR="00176210" w:rsidRPr="002070DF" w:rsidRDefault="00176210" w:rsidP="006532FF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 w:firstLine="709"/>
        <w:jc w:val="right"/>
        <w:rPr>
          <w:sz w:val="24"/>
          <w:szCs w:val="24"/>
        </w:rPr>
      </w:pPr>
    </w:p>
    <w:p w:rsidR="00176210" w:rsidRDefault="00C174CD" w:rsidP="00167A67">
      <w:pPr>
        <w:pStyle w:val="a5"/>
        <w:tabs>
          <w:tab w:val="left" w:pos="-6237"/>
        </w:tabs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РАВИЛА</w:t>
      </w:r>
    </w:p>
    <w:p w:rsidR="00C174CD" w:rsidRDefault="00C174CD" w:rsidP="00167A67">
      <w:pPr>
        <w:pStyle w:val="a5"/>
        <w:tabs>
          <w:tab w:val="left" w:pos="-6237"/>
        </w:tabs>
        <w:spacing w:line="240" w:lineRule="auto"/>
        <w:ind w:left="0"/>
        <w:jc w:val="center"/>
        <w:rPr>
          <w:szCs w:val="28"/>
        </w:rPr>
      </w:pPr>
      <w:r w:rsidRPr="00C174CD">
        <w:rPr>
          <w:szCs w:val="28"/>
        </w:rPr>
        <w:t xml:space="preserve">определения нормативных затрат на обеспечение функций </w:t>
      </w:r>
    </w:p>
    <w:p w:rsidR="00C174CD" w:rsidRPr="00C174CD" w:rsidRDefault="0079433B" w:rsidP="00167A67">
      <w:pPr>
        <w:pStyle w:val="a5"/>
        <w:tabs>
          <w:tab w:val="left" w:pos="-6237"/>
        </w:tabs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>муниципальных</w:t>
      </w:r>
      <w:r w:rsidR="00C174CD" w:rsidRPr="00C174CD">
        <w:rPr>
          <w:szCs w:val="28"/>
        </w:rPr>
        <w:t xml:space="preserve"> органов </w:t>
      </w:r>
      <w:r>
        <w:rPr>
          <w:szCs w:val="28"/>
        </w:rPr>
        <w:t>МО «</w:t>
      </w:r>
      <w:r w:rsidR="00E200CA">
        <w:t>Сасыкольский сельсовет</w:t>
      </w:r>
      <w:r>
        <w:rPr>
          <w:szCs w:val="28"/>
        </w:rPr>
        <w:t>»</w:t>
      </w:r>
      <w:r w:rsidR="00C174CD" w:rsidRPr="00C174CD">
        <w:rPr>
          <w:szCs w:val="28"/>
        </w:rPr>
        <w:t>,</w:t>
      </w:r>
    </w:p>
    <w:p w:rsidR="00C174CD" w:rsidRDefault="00C174CD" w:rsidP="00167A67">
      <w:pPr>
        <w:pStyle w:val="a5"/>
        <w:tabs>
          <w:tab w:val="left" w:pos="-6237"/>
        </w:tabs>
        <w:spacing w:line="240" w:lineRule="auto"/>
        <w:ind w:left="0"/>
        <w:jc w:val="center"/>
        <w:rPr>
          <w:szCs w:val="28"/>
        </w:rPr>
      </w:pPr>
      <w:r w:rsidRPr="00C174CD">
        <w:rPr>
          <w:szCs w:val="28"/>
        </w:rPr>
        <w:t xml:space="preserve">в том числе подведомственных им </w:t>
      </w:r>
      <w:r w:rsidR="0079433B">
        <w:rPr>
          <w:szCs w:val="28"/>
        </w:rPr>
        <w:t>муниципальных</w:t>
      </w:r>
      <w:r w:rsidR="004E403D">
        <w:rPr>
          <w:szCs w:val="28"/>
        </w:rPr>
        <w:t xml:space="preserve"> </w:t>
      </w:r>
      <w:r w:rsidRPr="00C174CD">
        <w:rPr>
          <w:szCs w:val="28"/>
        </w:rPr>
        <w:t>казенных учреждений</w:t>
      </w:r>
    </w:p>
    <w:p w:rsidR="00C174CD" w:rsidRPr="00347B27" w:rsidRDefault="00C174CD" w:rsidP="00167A67">
      <w:pPr>
        <w:pStyle w:val="a5"/>
        <w:tabs>
          <w:tab w:val="left" w:pos="851"/>
          <w:tab w:val="left" w:pos="993"/>
        </w:tabs>
        <w:spacing w:line="240" w:lineRule="auto"/>
        <w:ind w:left="0"/>
        <w:jc w:val="center"/>
        <w:rPr>
          <w:szCs w:val="28"/>
        </w:rPr>
      </w:pPr>
    </w:p>
    <w:p w:rsidR="00176210" w:rsidRPr="00347B27" w:rsidRDefault="00176210" w:rsidP="00167A67">
      <w:pPr>
        <w:pStyle w:val="a5"/>
        <w:tabs>
          <w:tab w:val="left" w:pos="851"/>
          <w:tab w:val="left" w:pos="993"/>
        </w:tabs>
        <w:spacing w:line="240" w:lineRule="auto"/>
        <w:ind w:left="0"/>
        <w:jc w:val="right"/>
        <w:rPr>
          <w:szCs w:val="28"/>
        </w:rPr>
      </w:pPr>
    </w:p>
    <w:p w:rsidR="00176210" w:rsidRPr="00C174CD" w:rsidRDefault="00C174CD" w:rsidP="00167A67">
      <w:pPr>
        <w:spacing w:line="240" w:lineRule="auto"/>
        <w:jc w:val="left"/>
        <w:rPr>
          <w:rFonts w:cs="Times New Roman"/>
          <w:szCs w:val="28"/>
        </w:rPr>
      </w:pPr>
      <w:r w:rsidRPr="00347B27">
        <w:rPr>
          <w:rFonts w:eastAsiaTheme="minorHAnsi" w:cs="Times New Roman"/>
          <w:szCs w:val="28"/>
          <w:lang w:val="en-US" w:eastAsia="en-US"/>
        </w:rPr>
        <w:t>I</w:t>
      </w:r>
      <w:r w:rsidR="00176210" w:rsidRPr="00347B27">
        <w:rPr>
          <w:rFonts w:eastAsiaTheme="minorHAnsi" w:cs="Times New Roman"/>
          <w:szCs w:val="28"/>
          <w:lang w:eastAsia="en-US"/>
        </w:rPr>
        <w:t>.</w:t>
      </w:r>
      <w:r w:rsidR="00176210" w:rsidRPr="00347B27">
        <w:rPr>
          <w:rFonts w:cs="Times New Roman"/>
          <w:szCs w:val="28"/>
        </w:rPr>
        <w:t xml:space="preserve"> Затраты на информацио</w:t>
      </w:r>
      <w:r w:rsidRPr="00347B27">
        <w:rPr>
          <w:rFonts w:cs="Times New Roman"/>
          <w:szCs w:val="28"/>
        </w:rPr>
        <w:t>нно-коммуникационные</w:t>
      </w:r>
      <w:r>
        <w:rPr>
          <w:rFonts w:cs="Times New Roman"/>
          <w:szCs w:val="28"/>
        </w:rPr>
        <w:t xml:space="preserve"> технологии</w:t>
      </w:r>
    </w:p>
    <w:p w:rsidR="00B41D19" w:rsidRDefault="00B41D19" w:rsidP="00167A67">
      <w:pPr>
        <w:spacing w:line="240" w:lineRule="auto"/>
        <w:jc w:val="center"/>
        <w:rPr>
          <w:rFonts w:cs="Times New Roman"/>
          <w:szCs w:val="28"/>
        </w:rPr>
      </w:pPr>
    </w:p>
    <w:p w:rsidR="00C174CD" w:rsidRDefault="00E83EFF" w:rsidP="00167A6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траты на услуги связи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. Затраты на абонентскую плату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924050" cy="4762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абонентских номеров пользовательского (оконечн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го) оборудования, подключенного к сети местной телефонной связи, испол</w:t>
      </w:r>
      <w:r w:rsidRPr="00FA7F66">
        <w:rPr>
          <w:rFonts w:cs="Times New Roman"/>
          <w:szCs w:val="28"/>
        </w:rPr>
        <w:t>ь</w:t>
      </w:r>
      <w:r w:rsidRPr="00FA7F66">
        <w:rPr>
          <w:rFonts w:cs="Times New Roman"/>
          <w:szCs w:val="28"/>
        </w:rPr>
        <w:t>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есяцев предоставления услуги с i-й абонентской платой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2. Затраты на повременную оплату местных</w:t>
      </w:r>
      <w:r w:rsidRPr="0063211D">
        <w:rPr>
          <w:rFonts w:cs="Times New Roman"/>
          <w:szCs w:val="28"/>
        </w:rPr>
        <w:t xml:space="preserve">, </w:t>
      </w:r>
      <w:r w:rsidR="00F251B6" w:rsidRPr="0063211D">
        <w:rPr>
          <w:rFonts w:cs="Times New Roman"/>
          <w:szCs w:val="28"/>
        </w:rPr>
        <w:t>внутризоновых</w:t>
      </w:r>
      <w:r w:rsidR="00F251B6">
        <w:rPr>
          <w:rFonts w:cs="Times New Roman"/>
          <w:szCs w:val="28"/>
        </w:rPr>
        <w:t xml:space="preserve">, </w:t>
      </w:r>
      <w:r w:rsidRPr="00FA7F66">
        <w:rPr>
          <w:rFonts w:cs="Times New Roman"/>
          <w:szCs w:val="28"/>
        </w:rPr>
        <w:t>междуг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родних и международных телефонных соединений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B40F34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position w:val="-30"/>
          <w:szCs w:val="28"/>
        </w:rPr>
        <w:drawing>
          <wp:inline distT="0" distB="0" distL="0" distR="0">
            <wp:extent cx="5755302" cy="502418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97" cy="5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36" w:rsidRPr="006532FF" w:rsidRDefault="00B40F34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6532FF">
        <w:rPr>
          <w:rFonts w:cs="Times New Roman"/>
          <w:szCs w:val="28"/>
          <w:lang w:val="en-US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 w:cs="Times New Roman"/>
                <w:i/>
                <w:color w:val="000000"/>
                <w:szCs w:val="28"/>
                <w:shd w:val="clear" w:color="auto" w:fill="FFFFFF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eastAsia="en-US"/>
              </w:rPr>
              <m:t>k</m:t>
            </m:r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val="en-US" w:eastAsia="en-US"/>
              </w:rPr>
              <m:t>=1</m:t>
            </m:r>
          </m:sub>
          <m:sup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val="en-US"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eastAsia="en-US"/>
                  </w:rPr>
                  <m:t>вз</m:t>
                </m:r>
                <m:r>
                  <w:rPr>
                    <w:rFonts w:ascii="Cambria Math" w:hAnsi="Cambria Math" w:cs="Times New Roman"/>
                    <w:szCs w:val="28"/>
                    <w:lang w:val="en-US" w:eastAsia="en-US"/>
                  </w:rPr>
                  <m:t xml:space="preserve"> </m:t>
                </m:r>
              </m:sub>
            </m:sSub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val="en-US"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color w:val="000000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eastAsia="en-US"/>
                  </w:rPr>
                  <m:t>k</m:t>
                </m:r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eastAsia="en-US"/>
                  </w:rPr>
                  <m:t>вз</m:t>
                </m:r>
              </m:sub>
            </m:sSub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val="en-US"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color w:val="000000"/>
                    <w:szCs w:val="28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eastAsia="en-US"/>
                  </w:rPr>
                  <m:t>k</m:t>
                </m:r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eastAsia="en-US"/>
                  </w:rPr>
                  <m:t>вз</m:t>
                </m:r>
              </m:sub>
            </m:sSub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val="en-US" w:eastAsia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00000"/>
                    <w:szCs w:val="28"/>
                    <w:shd w:val="clear" w:color="auto" w:fill="FFFFFF"/>
                    <w:lang w:eastAsia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  <w:lang w:val="en-US" w:eastAsia="en-US"/>
                  </w:rPr>
                  <m:t>вз</m:t>
                </m:r>
              </m:sub>
            </m:sSub>
          </m:e>
        </m:nary>
      </m:oMath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абонентских номеров для передачи голосовой и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формации, используемых для местных телефонных соединений, с g-м тар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фом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95275" cy="2667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минуты разговора при местных телефонных соединениях по </w:t>
      </w:r>
      <w:r w:rsidRPr="00FA7F66">
        <w:rPr>
          <w:rFonts w:cs="Times New Roman"/>
          <w:szCs w:val="28"/>
        </w:rPr>
        <w:lastRenderedPageBreak/>
        <w:t>g-му тариф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42900" cy="2667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абонентских номеров для передачи голосовой и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формации, используемых для междугородних телефонных соединений, с i-м тарифом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</w:t>
      </w:r>
      <w:r w:rsidR="002D234C">
        <w:rPr>
          <w:rFonts w:cs="Times New Roman"/>
          <w:szCs w:val="28"/>
        </w:rPr>
        <w:t xml:space="preserve"> </w:t>
      </w:r>
      <w:r w:rsidR="002D234C" w:rsidRPr="0063211D">
        <w:rPr>
          <w:rFonts w:cs="Times New Roman"/>
          <w:szCs w:val="28"/>
          <w:shd w:val="clear" w:color="auto" w:fill="FFFFFF" w:themeFill="background1"/>
        </w:rPr>
        <w:t>средняя</w:t>
      </w:r>
      <w:r w:rsidR="002D234C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цена минуты разговора при междугородних телефонных соединениях по i-му тарифу;</w:t>
      </w:r>
    </w:p>
    <w:p w:rsidR="00582E36" w:rsidRDefault="00EF6A29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pict>
          <v:shape id="_x0000_i1025" type="#_x0000_t75" style="width:28.5pt;height:19.5pt;visibility:visible;mso-wrap-style:square">
            <v:imagedata r:id="rId23" o:title=""/>
          </v:shape>
        </w:pict>
      </w:r>
      <w:r w:rsidR="00582E36" w:rsidRPr="00FA7F66">
        <w:rPr>
          <w:rFonts w:cs="Times New Roman"/>
          <w:szCs w:val="28"/>
        </w:rPr>
        <w:t xml:space="preserve"> - количество месяцев предоставления услуги междугородней т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>лефонной связи по i-му тарифу;</w:t>
      </w:r>
    </w:p>
    <w:p w:rsidR="008B3802" w:rsidRPr="0063211D" w:rsidRDefault="008B3802" w:rsidP="00167A67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63211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eastAsia="en-US"/>
              </w:rPr>
              <m:t xml:space="preserve">вз </m:t>
            </m:r>
          </m:sub>
        </m:sSub>
      </m:oMath>
      <w:r w:rsidRPr="0063211D">
        <w:rPr>
          <w:rFonts w:cs="Times New Roman"/>
          <w:szCs w:val="28"/>
        </w:rPr>
        <w:t>- количество абонентских номеров для передачи голосовой инфо</w:t>
      </w:r>
      <w:r w:rsidRPr="0063211D">
        <w:rPr>
          <w:rFonts w:cs="Times New Roman"/>
          <w:szCs w:val="28"/>
        </w:rPr>
        <w:t>р</w:t>
      </w:r>
      <w:r w:rsidRPr="0063211D">
        <w:rPr>
          <w:rFonts w:cs="Times New Roman"/>
          <w:szCs w:val="28"/>
        </w:rPr>
        <w:t xml:space="preserve">мации, используемых для </w:t>
      </w:r>
      <w:r w:rsidR="002D234C" w:rsidRPr="0063211D">
        <w:rPr>
          <w:rFonts w:cs="Times New Roman"/>
          <w:szCs w:val="28"/>
        </w:rPr>
        <w:t>внутризонов</w:t>
      </w:r>
      <w:r w:rsidRPr="0063211D">
        <w:rPr>
          <w:rFonts w:cs="Times New Roman"/>
          <w:szCs w:val="28"/>
        </w:rPr>
        <w:t xml:space="preserve">ых телефонных соединений, с </w:t>
      </w:r>
      <w:r w:rsidR="00731538" w:rsidRPr="0063211D">
        <w:rPr>
          <w:rFonts w:cs="Times New Roman"/>
          <w:szCs w:val="28"/>
          <w:lang w:val="en-US"/>
        </w:rPr>
        <w:t>k</w:t>
      </w:r>
      <w:r w:rsidRPr="0063211D">
        <w:rPr>
          <w:rFonts w:cs="Times New Roman"/>
          <w:szCs w:val="28"/>
        </w:rPr>
        <w:t>-м т</w:t>
      </w:r>
      <w:r w:rsidRPr="0063211D">
        <w:rPr>
          <w:rFonts w:cs="Times New Roman"/>
          <w:szCs w:val="28"/>
        </w:rPr>
        <w:t>а</w:t>
      </w:r>
      <w:r w:rsidRPr="0063211D">
        <w:rPr>
          <w:rFonts w:cs="Times New Roman"/>
          <w:szCs w:val="28"/>
        </w:rPr>
        <w:t>рифом;</w:t>
      </w:r>
    </w:p>
    <w:p w:rsidR="008B3802" w:rsidRPr="0063211D" w:rsidRDefault="008B3802" w:rsidP="00167A67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63211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eastAsia="en-US"/>
              </w:rPr>
              <m:t>k вз</m:t>
            </m:r>
          </m:sub>
        </m:sSub>
      </m:oMath>
      <w:r w:rsidRPr="0063211D">
        <w:rPr>
          <w:rFonts w:cs="Times New Roman"/>
          <w:szCs w:val="28"/>
        </w:rPr>
        <w:t xml:space="preserve">- продолжительность </w:t>
      </w:r>
      <w:r w:rsidR="002D234C" w:rsidRPr="0063211D">
        <w:rPr>
          <w:rFonts w:cs="Times New Roman"/>
          <w:szCs w:val="28"/>
        </w:rPr>
        <w:t>внутризонов</w:t>
      </w:r>
      <w:r w:rsidRPr="0063211D">
        <w:rPr>
          <w:rFonts w:cs="Times New Roman"/>
          <w:szCs w:val="28"/>
        </w:rPr>
        <w:t xml:space="preserve">ых телефонных соединений в месяц в расчете на 1 абонентский номер для передачи голосовой информации по </w:t>
      </w:r>
      <w:r w:rsidR="00731538" w:rsidRPr="0063211D">
        <w:rPr>
          <w:rFonts w:cs="Times New Roman"/>
          <w:szCs w:val="28"/>
          <w:lang w:val="en-US"/>
        </w:rPr>
        <w:t>k</w:t>
      </w:r>
      <w:r w:rsidRPr="0063211D">
        <w:rPr>
          <w:rFonts w:cs="Times New Roman"/>
          <w:szCs w:val="28"/>
        </w:rPr>
        <w:t>-му тарифу;</w:t>
      </w:r>
    </w:p>
    <w:p w:rsidR="008B3802" w:rsidRPr="0063211D" w:rsidRDefault="00EF6A29" w:rsidP="00167A67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eastAsia="en-US"/>
              </w:rPr>
              <m:t xml:space="preserve"> k вз</m:t>
            </m:r>
          </m:sub>
        </m:sSub>
      </m:oMath>
      <w:r w:rsidR="008B3802" w:rsidRPr="0063211D">
        <w:rPr>
          <w:rFonts w:cs="Times New Roman"/>
          <w:szCs w:val="28"/>
        </w:rPr>
        <w:t xml:space="preserve"> </w:t>
      </w:r>
      <w:r w:rsidR="00A51D89">
        <w:rPr>
          <w:rFonts w:cs="Times New Roman"/>
          <w:szCs w:val="28"/>
        </w:rPr>
        <w:t>–</w:t>
      </w:r>
      <w:r w:rsidR="008B3802" w:rsidRPr="0063211D">
        <w:rPr>
          <w:rFonts w:cs="Times New Roman"/>
          <w:szCs w:val="28"/>
        </w:rPr>
        <w:t xml:space="preserve"> </w:t>
      </w:r>
      <w:r w:rsidR="00A51D89">
        <w:rPr>
          <w:rFonts w:cs="Times New Roman"/>
          <w:szCs w:val="28"/>
        </w:rPr>
        <w:t xml:space="preserve">средняя </w:t>
      </w:r>
      <w:r w:rsidR="008B3802" w:rsidRPr="0063211D">
        <w:rPr>
          <w:rFonts w:cs="Times New Roman"/>
          <w:szCs w:val="28"/>
        </w:rPr>
        <w:t xml:space="preserve">цена минуты разговора при </w:t>
      </w:r>
      <w:r w:rsidR="002D234C" w:rsidRPr="0063211D">
        <w:rPr>
          <w:rFonts w:cs="Times New Roman"/>
          <w:szCs w:val="28"/>
        </w:rPr>
        <w:t>внутризонов</w:t>
      </w:r>
      <w:r w:rsidR="008B3802" w:rsidRPr="0063211D">
        <w:rPr>
          <w:rFonts w:cs="Times New Roman"/>
          <w:szCs w:val="28"/>
        </w:rPr>
        <w:t xml:space="preserve">ых телефонных соединениях по </w:t>
      </w:r>
      <w:r w:rsidR="00731538" w:rsidRPr="0063211D">
        <w:rPr>
          <w:rFonts w:cs="Times New Roman"/>
          <w:szCs w:val="28"/>
          <w:lang w:val="en-US"/>
        </w:rPr>
        <w:t>k</w:t>
      </w:r>
      <w:r w:rsidR="008B3802" w:rsidRPr="0063211D">
        <w:rPr>
          <w:rFonts w:cs="Times New Roman"/>
          <w:szCs w:val="28"/>
        </w:rPr>
        <w:t>-му тарифу;</w:t>
      </w:r>
    </w:p>
    <w:p w:rsidR="008B3802" w:rsidRPr="00FA7F66" w:rsidRDefault="00EF6A29" w:rsidP="00167A67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szCs w:val="28"/>
                <w:shd w:val="clear" w:color="auto" w:fill="FFFFFF"/>
                <w:lang w:eastAsia="en-US"/>
              </w:rPr>
              <m:t xml:space="preserve">k </m:t>
            </m:r>
            <m:r>
              <w:rPr>
                <w:rFonts w:ascii="Cambria Math" w:hAnsi="Cambria Math" w:cs="Times New Roman"/>
                <w:szCs w:val="28"/>
                <w:lang w:eastAsia="en-US"/>
              </w:rPr>
              <m:t>вз</m:t>
            </m:r>
          </m:sub>
        </m:sSub>
      </m:oMath>
      <w:r w:rsidR="008B3802" w:rsidRPr="0063211D">
        <w:rPr>
          <w:rFonts w:cs="Times New Roman"/>
          <w:szCs w:val="28"/>
        </w:rPr>
        <w:t xml:space="preserve"> - количество месяцев предоставления услуги </w:t>
      </w:r>
      <w:r w:rsidR="002D234C" w:rsidRPr="0063211D">
        <w:rPr>
          <w:rFonts w:cs="Times New Roman"/>
          <w:szCs w:val="28"/>
        </w:rPr>
        <w:t>внутризонов</w:t>
      </w:r>
      <w:r w:rsidR="008B3802" w:rsidRPr="0063211D">
        <w:rPr>
          <w:rFonts w:cs="Times New Roman"/>
          <w:szCs w:val="28"/>
        </w:rPr>
        <w:t>ой тел</w:t>
      </w:r>
      <w:r w:rsidR="008B3802" w:rsidRPr="0063211D">
        <w:rPr>
          <w:rFonts w:cs="Times New Roman"/>
          <w:szCs w:val="28"/>
        </w:rPr>
        <w:t>е</w:t>
      </w:r>
      <w:r w:rsidR="008B3802" w:rsidRPr="0063211D">
        <w:rPr>
          <w:rFonts w:cs="Times New Roman"/>
          <w:szCs w:val="28"/>
        </w:rPr>
        <w:t xml:space="preserve">фонной связи по </w:t>
      </w:r>
      <w:r w:rsidR="00731538" w:rsidRPr="0063211D">
        <w:rPr>
          <w:rFonts w:cs="Times New Roman"/>
          <w:szCs w:val="28"/>
          <w:lang w:val="en-US"/>
        </w:rPr>
        <w:t>k</w:t>
      </w:r>
      <w:r w:rsidR="008B3802" w:rsidRPr="0063211D">
        <w:rPr>
          <w:rFonts w:cs="Times New Roman"/>
          <w:szCs w:val="28"/>
        </w:rPr>
        <w:t>-му тарифу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абонентских номеров для передачи голосовой и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формации, используемых для международных телефонных соединений, с j-м тарифом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</w:t>
      </w:r>
      <w:r w:rsidR="00827FE0">
        <w:rPr>
          <w:rFonts w:cs="Times New Roman"/>
          <w:szCs w:val="28"/>
        </w:rPr>
        <w:t xml:space="preserve">средняя </w:t>
      </w:r>
      <w:r w:rsidRPr="00FA7F66">
        <w:rPr>
          <w:rFonts w:cs="Times New Roman"/>
          <w:szCs w:val="28"/>
        </w:rPr>
        <w:t>цена минуты разговора при международных телефонных соединениях по j-му тариф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есяцев предоставления услуги международной т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лефонной связи по j-му тарифу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3. Затраты на оплату услуг подвижной связ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713055" cy="472204"/>
            <wp:effectExtent l="0" t="0" r="0" b="444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1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5926C3" w:rsidRDefault="00582E36" w:rsidP="00167A67">
      <w:pPr>
        <w:pStyle w:val="a5"/>
        <w:widowControl w:val="0"/>
        <w:numPr>
          <w:ilvl w:val="0"/>
          <w:numId w:val="41"/>
        </w:numPr>
        <w:tabs>
          <w:tab w:val="clear" w:pos="786"/>
          <w:tab w:val="num" w:pos="-2694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</w:rPr>
      </w:pPr>
      <w:r w:rsidRPr="005926C3">
        <w:rPr>
          <w:rFonts w:cs="Times New Roman"/>
          <w:szCs w:val="28"/>
        </w:rPr>
        <w:t>- количество абонентских номеров пользовательского (оконечн</w:t>
      </w:r>
      <w:r w:rsidRPr="005926C3">
        <w:rPr>
          <w:rFonts w:cs="Times New Roman"/>
          <w:szCs w:val="28"/>
        </w:rPr>
        <w:t>о</w:t>
      </w:r>
      <w:r w:rsidRPr="005926C3">
        <w:rPr>
          <w:rFonts w:cs="Times New Roman"/>
          <w:szCs w:val="28"/>
        </w:rPr>
        <w:t>го) оборудования, подключенного к сети подвижной связи (далее - номер абонентской станции) по i-й должности в соответствии с нормативами, опр</w:t>
      </w:r>
      <w:r w:rsidRPr="005926C3">
        <w:rPr>
          <w:rFonts w:cs="Times New Roman"/>
          <w:szCs w:val="28"/>
        </w:rPr>
        <w:t>е</w:t>
      </w:r>
      <w:r w:rsidRPr="005926C3">
        <w:rPr>
          <w:rFonts w:cs="Times New Roman"/>
          <w:szCs w:val="28"/>
        </w:rPr>
        <w:t xml:space="preserve">деляемыми </w:t>
      </w:r>
      <w:r w:rsidR="00C53DAE" w:rsidRPr="005926C3">
        <w:rPr>
          <w:rFonts w:cs="Times New Roman"/>
          <w:szCs w:val="28"/>
        </w:rPr>
        <w:t>муниципальными</w:t>
      </w:r>
      <w:r w:rsidRPr="005926C3">
        <w:rPr>
          <w:rFonts w:cs="Times New Roman"/>
          <w:szCs w:val="28"/>
        </w:rPr>
        <w:t xml:space="preserve"> органами</w:t>
      </w:r>
      <w:r w:rsidR="004E403D" w:rsidRPr="005926C3">
        <w:rPr>
          <w:rFonts w:cs="Times New Roman"/>
          <w:szCs w:val="28"/>
        </w:rPr>
        <w:t xml:space="preserve"> </w:t>
      </w:r>
      <w:r w:rsidR="00C53DAE" w:rsidRPr="005926C3">
        <w:rPr>
          <w:rFonts w:cs="Times New Roman"/>
          <w:szCs w:val="28"/>
        </w:rPr>
        <w:t>МО «Харабалинский район»</w:t>
      </w:r>
      <w:r w:rsidRPr="005926C3">
        <w:rPr>
          <w:rFonts w:cs="Times New Roman"/>
          <w:szCs w:val="28"/>
        </w:rPr>
        <w:t>, в соо</w:t>
      </w:r>
      <w:r w:rsidRPr="005926C3">
        <w:rPr>
          <w:rFonts w:cs="Times New Roman"/>
          <w:szCs w:val="28"/>
        </w:rPr>
        <w:t>т</w:t>
      </w:r>
      <w:r w:rsidRPr="005926C3">
        <w:rPr>
          <w:rFonts w:cs="Times New Roman"/>
          <w:szCs w:val="28"/>
        </w:rPr>
        <w:lastRenderedPageBreak/>
        <w:t xml:space="preserve">ветствии с </w:t>
      </w:r>
      <w:hyperlink w:anchor="Par50" w:history="1">
        <w:r w:rsidRPr="005926C3">
          <w:rPr>
            <w:rFonts w:cs="Times New Roman"/>
            <w:szCs w:val="28"/>
          </w:rPr>
          <w:t>пунктом 5</w:t>
        </w:r>
      </w:hyperlink>
      <w:r w:rsidRPr="005926C3">
        <w:rPr>
          <w:rFonts w:cs="Times New Roman"/>
          <w:szCs w:val="28"/>
        </w:rPr>
        <w:t xml:space="preserve"> </w:t>
      </w:r>
      <w:r w:rsidR="005926C3" w:rsidRPr="005926C3">
        <w:rPr>
          <w:rFonts w:cs="Times New Roman"/>
          <w:szCs w:val="28"/>
        </w:rPr>
        <w:t>Т</w:t>
      </w:r>
      <w:r w:rsidRPr="005926C3">
        <w:rPr>
          <w:rFonts w:cs="Times New Roman"/>
          <w:szCs w:val="28"/>
        </w:rPr>
        <w:t xml:space="preserve">ребований к определению нормативных затрат на обеспечение функций </w:t>
      </w:r>
      <w:r w:rsidR="005926C3" w:rsidRPr="005926C3">
        <w:rPr>
          <w:rFonts w:cs="Times New Roman"/>
          <w:szCs w:val="28"/>
        </w:rPr>
        <w:t>муниципальных</w:t>
      </w:r>
      <w:r w:rsidRPr="005926C3">
        <w:rPr>
          <w:rFonts w:cs="Times New Roman"/>
          <w:szCs w:val="28"/>
        </w:rPr>
        <w:t xml:space="preserve"> органов</w:t>
      </w:r>
      <w:r w:rsidR="004E403D" w:rsidRPr="005926C3">
        <w:rPr>
          <w:rFonts w:cs="Times New Roman"/>
          <w:szCs w:val="28"/>
        </w:rPr>
        <w:t xml:space="preserve"> </w:t>
      </w:r>
      <w:r w:rsidR="005926C3" w:rsidRPr="005926C3">
        <w:rPr>
          <w:rFonts w:cs="Times New Roman"/>
          <w:szCs w:val="28"/>
        </w:rPr>
        <w:t>МО «Харабалинский район»</w:t>
      </w:r>
      <w:r w:rsidRPr="005926C3">
        <w:rPr>
          <w:rFonts w:cs="Times New Roman"/>
          <w:szCs w:val="28"/>
        </w:rPr>
        <w:t xml:space="preserve">, </w:t>
      </w:r>
      <w:r w:rsidR="00C70148" w:rsidRPr="005926C3">
        <w:rPr>
          <w:rFonts w:cs="Times New Roman"/>
          <w:szCs w:val="28"/>
        </w:rPr>
        <w:t xml:space="preserve">в том числе подведомственных им </w:t>
      </w:r>
      <w:r w:rsidR="00F55340">
        <w:rPr>
          <w:rFonts w:cs="Times New Roman"/>
          <w:szCs w:val="28"/>
        </w:rPr>
        <w:t>муниципальных</w:t>
      </w:r>
      <w:r w:rsidR="004E403D" w:rsidRPr="005926C3">
        <w:rPr>
          <w:rFonts w:cs="Times New Roman"/>
          <w:szCs w:val="28"/>
        </w:rPr>
        <w:t xml:space="preserve"> </w:t>
      </w:r>
      <w:r w:rsidR="00C70148" w:rsidRPr="005926C3">
        <w:rPr>
          <w:rFonts w:cs="Times New Roman"/>
          <w:szCs w:val="28"/>
        </w:rPr>
        <w:t>казенных учреждений,</w:t>
      </w:r>
      <w:r w:rsidR="005926C3" w:rsidRPr="005926C3">
        <w:rPr>
          <w:rFonts w:cs="Times New Roman"/>
          <w:szCs w:val="28"/>
        </w:rPr>
        <w:t xml:space="preserve"> </w:t>
      </w:r>
      <w:r w:rsidR="00D64AF9" w:rsidRPr="005926C3">
        <w:rPr>
          <w:rFonts w:cs="Times New Roman"/>
          <w:szCs w:val="28"/>
        </w:rPr>
        <w:t xml:space="preserve"> </w:t>
      </w:r>
      <w:r w:rsidRPr="005926C3">
        <w:rPr>
          <w:rFonts w:cs="Times New Roman"/>
          <w:szCs w:val="28"/>
        </w:rPr>
        <w:t xml:space="preserve">(далее - нормативы </w:t>
      </w:r>
      <w:r w:rsidR="005926C3" w:rsidRPr="005926C3">
        <w:rPr>
          <w:rFonts w:cs="Times New Roman"/>
          <w:szCs w:val="28"/>
        </w:rPr>
        <w:t xml:space="preserve">муниципальных </w:t>
      </w:r>
      <w:r w:rsidRPr="005926C3">
        <w:rPr>
          <w:rFonts w:cs="Times New Roman"/>
          <w:szCs w:val="28"/>
        </w:rPr>
        <w:t>органов), с учетом нормативов обесп</w:t>
      </w:r>
      <w:r w:rsidRPr="005926C3">
        <w:rPr>
          <w:rFonts w:cs="Times New Roman"/>
          <w:szCs w:val="28"/>
        </w:rPr>
        <w:t>е</w:t>
      </w:r>
      <w:r w:rsidRPr="005926C3">
        <w:rPr>
          <w:rFonts w:cs="Times New Roman"/>
          <w:szCs w:val="28"/>
        </w:rPr>
        <w:t xml:space="preserve">чения функций </w:t>
      </w:r>
      <w:r w:rsidR="00A826A4" w:rsidRPr="005926C3">
        <w:rPr>
          <w:rFonts w:cs="Times New Roman"/>
          <w:szCs w:val="28"/>
        </w:rPr>
        <w:t>муниципальных</w:t>
      </w:r>
      <w:r w:rsidRPr="005926C3">
        <w:rPr>
          <w:rFonts w:cs="Times New Roman"/>
          <w:szCs w:val="28"/>
        </w:rPr>
        <w:t xml:space="preserve"> органов</w:t>
      </w:r>
      <w:r w:rsidR="00D64AF9" w:rsidRPr="005926C3">
        <w:rPr>
          <w:rFonts w:cs="Times New Roman"/>
          <w:szCs w:val="28"/>
        </w:rPr>
        <w:t xml:space="preserve"> </w:t>
      </w:r>
      <w:r w:rsidR="00A826A4" w:rsidRPr="005926C3">
        <w:rPr>
          <w:rFonts w:cs="Times New Roman"/>
          <w:szCs w:val="28"/>
        </w:rPr>
        <w:t>МО «Харабалинский район»</w:t>
      </w:r>
      <w:r w:rsidRPr="005926C3">
        <w:rPr>
          <w:rFonts w:cs="Times New Roman"/>
          <w:szCs w:val="28"/>
        </w:rPr>
        <w:t>, пр</w:t>
      </w:r>
      <w:r w:rsidRPr="005926C3">
        <w:rPr>
          <w:rFonts w:cs="Times New Roman"/>
          <w:szCs w:val="28"/>
        </w:rPr>
        <w:t>и</w:t>
      </w:r>
      <w:r w:rsidRPr="005926C3">
        <w:rPr>
          <w:rFonts w:cs="Times New Roman"/>
          <w:szCs w:val="28"/>
        </w:rPr>
        <w:t>меняемых при расчете нормативных затрат на приобретение средств по</w:t>
      </w:r>
      <w:r w:rsidRPr="005926C3">
        <w:rPr>
          <w:rFonts w:cs="Times New Roman"/>
          <w:szCs w:val="28"/>
        </w:rPr>
        <w:t>д</w:t>
      </w:r>
      <w:r w:rsidRPr="005926C3">
        <w:rPr>
          <w:rFonts w:cs="Times New Roman"/>
          <w:szCs w:val="28"/>
        </w:rPr>
        <w:t xml:space="preserve">вижной связи и услуг подвижной связи, предусмотренных </w:t>
      </w:r>
      <w:hyperlink w:anchor="Par959" w:history="1">
        <w:r w:rsidR="002C0A59">
          <w:rPr>
            <w:rFonts w:cs="Times New Roman"/>
            <w:szCs w:val="28"/>
          </w:rPr>
          <w:t>П</w:t>
        </w:r>
        <w:r w:rsidRPr="005926C3">
          <w:rPr>
            <w:rFonts w:cs="Times New Roman"/>
            <w:szCs w:val="28"/>
          </w:rPr>
          <w:t xml:space="preserve">риложением </w:t>
        </w:r>
        <w:r w:rsidR="00C70148" w:rsidRPr="005926C3">
          <w:rPr>
            <w:rFonts w:cs="Times New Roman"/>
            <w:szCs w:val="28"/>
          </w:rPr>
          <w:t>№</w:t>
        </w:r>
        <w:r w:rsidRPr="005926C3">
          <w:rPr>
            <w:rFonts w:cs="Times New Roman"/>
            <w:szCs w:val="28"/>
          </w:rPr>
          <w:t xml:space="preserve"> 1</w:t>
        </w:r>
      </w:hyperlink>
      <w:r w:rsidR="002C0A59">
        <w:rPr>
          <w:rFonts w:cs="Times New Roman"/>
          <w:szCs w:val="28"/>
        </w:rPr>
        <w:t xml:space="preserve"> </w:t>
      </w:r>
      <w:r w:rsidR="00D64AF9" w:rsidRPr="005926C3">
        <w:rPr>
          <w:rFonts w:cs="Times New Roman"/>
          <w:szCs w:val="28"/>
        </w:rPr>
        <w:t xml:space="preserve">к настоящим правилам </w:t>
      </w:r>
      <w:r w:rsidRPr="005926C3">
        <w:rPr>
          <w:rFonts w:cs="Times New Roman"/>
          <w:szCs w:val="28"/>
        </w:rPr>
        <w:t>(далее - нормативы затрат на приобретение средств связи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C53DAE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</w:t>
      </w:r>
      <w:r w:rsidR="00176AFC">
        <w:rPr>
          <w:rFonts w:cs="Times New Roman"/>
          <w:szCs w:val="28"/>
        </w:rPr>
        <w:t xml:space="preserve"> </w:t>
      </w:r>
      <w:r w:rsidR="00C53DAE">
        <w:rPr>
          <w:rFonts w:cs="Times New Roman"/>
          <w:szCs w:val="28"/>
        </w:rPr>
        <w:t>МО «Харабалинский район»</w:t>
      </w:r>
      <w:r w:rsidRPr="00FA7F66">
        <w:rPr>
          <w:rFonts w:cs="Times New Roman"/>
          <w:szCs w:val="28"/>
        </w:rPr>
        <w:t>, определенными с уч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том нормативов затрат на приобретение средств связ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есяцев предоставления услуги подвижной связи по i-й должност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 xml:space="preserve">4. Затраты на передачу данных с использованием информационно-телекоммуникационной сети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Интернет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 xml:space="preserve"> (далее - сеть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Интернет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>) и услуги интернет-провайдеров для планшетных компьютеров (</w:t>
      </w:r>
      <w:r>
        <w:rPr>
          <w:rFonts w:cs="Times New Roman"/>
          <w:noProof/>
          <w:position w:val="-8"/>
          <w:szCs w:val="28"/>
        </w:rPr>
        <w:drawing>
          <wp:inline distT="0" distB="0" distL="0" distR="0">
            <wp:extent cx="247650" cy="2476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924050" cy="4762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SIM-карт по i-й должности в соответствии с норм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 xml:space="preserve">тивами </w:t>
      </w:r>
      <w:r w:rsidR="00F55340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ежемесячная цена в расчете на 1 SIM-карту по i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есяцев предоставления услуги передачи данных по i-й должност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 xml:space="preserve">5. Затраты на сеть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Интернет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 xml:space="preserve"> и услуги интернет-провайдеров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0025" cy="24765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</w:t>
      </w:r>
      <w:r w:rsidRPr="00FA7F66">
        <w:rPr>
          <w:rFonts w:cs="Times New Roman"/>
          <w:szCs w:val="28"/>
        </w:rPr>
        <w:t>п</w:t>
      </w:r>
      <w:r w:rsidRPr="00FA7F66">
        <w:rPr>
          <w:rFonts w:cs="Times New Roman"/>
          <w:szCs w:val="28"/>
        </w:rPr>
        <w:t>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714500" cy="47625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каналов передачи данных сети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Интернет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 xml:space="preserve"> с i-й пр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пускной способностью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месячная цена аренды канала передачи данных сети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Интернет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 xml:space="preserve"> с i-й пропускной способностью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есяцев аренды канала передачи данных сети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тернет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 xml:space="preserve"> с i-й пропускной способностью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82E36" w:rsidRPr="00FA7F66">
        <w:rPr>
          <w:rFonts w:cs="Times New Roman"/>
          <w:szCs w:val="28"/>
        </w:rPr>
        <w:t>. Затраты на оплату услуг по предоставлению цифровых потоков для коммутируемых телефонных соединений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92405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lastRenderedPageBreak/>
        <w:drawing>
          <wp:inline distT="0" distB="0" distL="0" distR="0">
            <wp:extent cx="342900" cy="24765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организованных цифровых потоков с i-й абонентской платой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ежемесячная i-я абонентская плата за цифровой поток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есяцев предоставления услуги с i-й абонентской платой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82E36" w:rsidRPr="00FA7F66">
        <w:rPr>
          <w:rFonts w:cs="Times New Roman"/>
          <w:szCs w:val="28"/>
        </w:rPr>
        <w:t>. Затраты на оплату иных услуг связи в сфере информационно-коммуникационных технологий (</w:t>
      </w:r>
      <w:r w:rsidR="00582E36"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895350" cy="47625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 xml:space="preserve">где 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szCs w:val="28"/>
        </w:rPr>
      </w:pPr>
      <w:bookmarkStart w:id="3" w:name="Par174"/>
      <w:bookmarkEnd w:id="3"/>
      <w:r w:rsidRPr="00FA7F66">
        <w:rPr>
          <w:rFonts w:cs="Times New Roman"/>
          <w:szCs w:val="28"/>
        </w:rPr>
        <w:t>Затраты на содержание имущества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82E36" w:rsidRPr="00FA7F66">
        <w:rPr>
          <w:rFonts w:cs="Times New Roman"/>
          <w:szCs w:val="28"/>
        </w:rPr>
        <w:t>. При определении затрат на техническое обслуживание и регламен</w:t>
      </w:r>
      <w:r w:rsidR="00582E36" w:rsidRPr="00FA7F66">
        <w:rPr>
          <w:rFonts w:cs="Times New Roman"/>
          <w:szCs w:val="28"/>
        </w:rPr>
        <w:t>т</w:t>
      </w:r>
      <w:r w:rsidR="00582E36" w:rsidRPr="00FA7F66">
        <w:rPr>
          <w:rFonts w:cs="Times New Roman"/>
          <w:szCs w:val="28"/>
        </w:rPr>
        <w:t xml:space="preserve">но-профилактический ремонт, указанный в пунктах </w:t>
      </w:r>
      <w:r w:rsidR="00E63EA4">
        <w:rPr>
          <w:rFonts w:cs="Times New Roman"/>
          <w:szCs w:val="28"/>
        </w:rPr>
        <w:t>9</w:t>
      </w:r>
      <w:r w:rsidR="00582E36" w:rsidRPr="00FA7F66">
        <w:rPr>
          <w:rFonts w:cs="Times New Roman"/>
          <w:szCs w:val="28"/>
        </w:rPr>
        <w:t xml:space="preserve"> - 1</w:t>
      </w:r>
      <w:r w:rsidR="00E63EA4">
        <w:rPr>
          <w:rFonts w:cs="Times New Roman"/>
          <w:szCs w:val="28"/>
        </w:rPr>
        <w:t>4</w:t>
      </w:r>
      <w:r w:rsidR="00582E36" w:rsidRPr="00FA7F66">
        <w:rPr>
          <w:rFonts w:cs="Times New Roman"/>
          <w:szCs w:val="28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>ние, установленный в эксплуатационной документации или утвержденном регламенте выполнения таких работ.</w:t>
      </w:r>
    </w:p>
    <w:p w:rsidR="00582E36" w:rsidRPr="00FA7F66" w:rsidRDefault="000169E6" w:rsidP="00167A6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82E36"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вычислительной техники (</w:t>
      </w:r>
      <w:r w:rsidR="00582E36"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фактическое количество i-х рабочих станций, но не более пр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дельного количества i-х рабочих станций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Предельное количество i-х рабочих станций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666750" cy="2667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ется с округлением до целого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1533525" cy="2667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 xml:space="preserve">где 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D20036">
          <w:rPr>
            <w:rFonts w:cs="Times New Roman"/>
            <w:szCs w:val="28"/>
          </w:rPr>
          <w:t>пунктами 17</w:t>
        </w:r>
      </w:hyperlink>
      <w:r w:rsidRPr="00D20036">
        <w:rPr>
          <w:rFonts w:cs="Times New Roman"/>
          <w:szCs w:val="28"/>
        </w:rPr>
        <w:t xml:space="preserve"> - </w:t>
      </w:r>
      <w:hyperlink w:anchor="Par264" w:history="1">
        <w:r w:rsidRPr="00D20036">
          <w:rPr>
            <w:rFonts w:cs="Times New Roman"/>
            <w:szCs w:val="28"/>
          </w:rPr>
          <w:t>22</w:t>
        </w:r>
      </w:hyperlink>
      <w:r w:rsidRPr="00FA7F66">
        <w:rPr>
          <w:rFonts w:cs="Times New Roman"/>
          <w:szCs w:val="28"/>
        </w:rPr>
        <w:t xml:space="preserve"> общих требований к определению норм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ции от 13</w:t>
      </w:r>
      <w:r w:rsidR="00176AFC">
        <w:rPr>
          <w:rFonts w:cs="Times New Roman"/>
          <w:szCs w:val="28"/>
        </w:rPr>
        <w:t>.10.</w:t>
      </w:r>
      <w:r w:rsidRPr="00FA7F66">
        <w:rPr>
          <w:rFonts w:cs="Times New Roman"/>
          <w:szCs w:val="28"/>
        </w:rPr>
        <w:t xml:space="preserve">2014 </w:t>
      </w:r>
      <w:r w:rsidR="002A2677">
        <w:rPr>
          <w:rFonts w:cs="Times New Roman"/>
          <w:szCs w:val="28"/>
        </w:rPr>
        <w:t>№</w:t>
      </w:r>
      <w:r w:rsidRPr="00FA7F66">
        <w:rPr>
          <w:rFonts w:cs="Times New Roman"/>
          <w:szCs w:val="28"/>
        </w:rPr>
        <w:t xml:space="preserve"> 1047 (далее - общие требования к определению норм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тивных затрат)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</w:t>
      </w:r>
      <w:r w:rsidR="000169E6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lastRenderedPageBreak/>
        <w:t>формац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единиц i-го оборудования по обеспечению безопа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ности информа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</w:t>
      </w:r>
      <w:r w:rsidR="000169E6">
        <w:rPr>
          <w:rFonts w:cs="Times New Roman"/>
          <w:szCs w:val="28"/>
        </w:rPr>
        <w:t>1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466850" cy="47625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автоматизированных телефонных станций i-го вид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</w:t>
      </w:r>
      <w:r w:rsidR="000169E6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локальных вычислительных сетей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ляются по формуле:</w:t>
      </w:r>
    </w:p>
    <w:p w:rsidR="00582E3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181910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устройств локальных вычислительных сетей i-го в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д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722534">
        <w:rPr>
          <w:rFonts w:cs="Times New Roman"/>
          <w:szCs w:val="28"/>
        </w:rPr>
        <w:t>1</w:t>
      </w:r>
      <w:r w:rsidR="000169E6">
        <w:rPr>
          <w:rFonts w:cs="Times New Roman"/>
          <w:szCs w:val="28"/>
        </w:rPr>
        <w:t>3</w:t>
      </w:r>
      <w:r w:rsidRPr="00722534">
        <w:rPr>
          <w:rFonts w:cs="Times New Roman"/>
          <w:szCs w:val="28"/>
        </w:rPr>
        <w:t>.</w:t>
      </w:r>
      <w:r w:rsidRPr="00FA7F66">
        <w:rPr>
          <w:rFonts w:cs="Times New Roman"/>
          <w:szCs w:val="28"/>
        </w:rPr>
        <w:t xml:space="preserve"> Затраты на техническое обслуживание и регламентно-профилактический ремонт систем бесперебойного пита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</w:t>
      </w:r>
      <w:r w:rsidRPr="00FA7F66">
        <w:rPr>
          <w:rFonts w:cs="Times New Roman"/>
          <w:szCs w:val="28"/>
        </w:rPr>
        <w:t>я</w:t>
      </w:r>
      <w:r w:rsidRPr="00FA7F66">
        <w:rPr>
          <w:rFonts w:cs="Times New Roman"/>
          <w:szCs w:val="28"/>
        </w:rPr>
        <w:t>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одулей бесперебойного питания i-го вид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</w:t>
      </w:r>
      <w:r w:rsidR="000169E6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lastRenderedPageBreak/>
        <w:drawing>
          <wp:inline distT="0" distB="0" distL="0" distR="0">
            <wp:extent cx="1562100" cy="4762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90525" cy="26670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F55340">
        <w:rPr>
          <w:rFonts w:cs="Times New Roman"/>
          <w:szCs w:val="28"/>
        </w:rPr>
        <w:t>мун</w:t>
      </w:r>
      <w:r w:rsidR="00F55340">
        <w:rPr>
          <w:rFonts w:cs="Times New Roman"/>
          <w:szCs w:val="28"/>
        </w:rPr>
        <w:t>и</w:t>
      </w:r>
      <w:r w:rsidR="00F55340">
        <w:rPr>
          <w:rFonts w:cs="Times New Roman"/>
          <w:szCs w:val="28"/>
        </w:rPr>
        <w:t>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4" w:name="Par224"/>
      <w:bookmarkEnd w:id="4"/>
      <w:r w:rsidRPr="00FA7F66">
        <w:rPr>
          <w:rFonts w:cs="Times New Roman"/>
          <w:szCs w:val="28"/>
        </w:rPr>
        <w:t>Затраты на приобретение прочих работ и услуг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не относящиеся к затратам на услуги связи, аренду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и содержание имущества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5" w:name="Par228"/>
      <w:bookmarkEnd w:id="5"/>
      <w:r w:rsidRPr="00FA7F66">
        <w:rPr>
          <w:rFonts w:cs="Times New Roman"/>
          <w:szCs w:val="28"/>
        </w:rPr>
        <w:t>1</w:t>
      </w:r>
      <w:r w:rsidR="000169E6">
        <w:rPr>
          <w:rFonts w:cs="Times New Roman"/>
          <w:szCs w:val="28"/>
        </w:rPr>
        <w:t>5</w:t>
      </w:r>
      <w:r w:rsidRPr="00FA7F66">
        <w:rPr>
          <w:rFonts w:cs="Times New Roman"/>
          <w:szCs w:val="28"/>
        </w:rPr>
        <w:t>. Затраты на оплату услуг по сопровождению программного обесп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чения и приобретению простых (неисключительных) лицензий на использ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вание программного обеспече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171575" cy="24765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оплату услуг по сопровождению справочно-правовых систем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оплату услуг по сопровождению и приобретению ин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го программного обеспече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В затраты на оплату услуг по сопровождению программного обеспеч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ния и приобретению простых (неисключительных) лицензий на использов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ние программного обеспечения не входят затраты на приобретение общеси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темного программного обеспече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</w:t>
      </w:r>
      <w:r w:rsidR="000169E6">
        <w:rPr>
          <w:rFonts w:cs="Times New Roman"/>
          <w:szCs w:val="28"/>
        </w:rPr>
        <w:t>6</w:t>
      </w:r>
      <w:r w:rsidRPr="00FA7F66">
        <w:rPr>
          <w:rFonts w:cs="Times New Roman"/>
          <w:szCs w:val="28"/>
        </w:rPr>
        <w:t>. Затраты на оплату услуг по сопровождению справочно-правовых систем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057275" cy="4762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 xml:space="preserve">где 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сопровождения i-й справочно-правовой системы, опр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</w:t>
      </w:r>
      <w:r w:rsidR="000169E6">
        <w:rPr>
          <w:rFonts w:cs="Times New Roman"/>
          <w:szCs w:val="28"/>
        </w:rPr>
        <w:t>7</w:t>
      </w:r>
      <w:r w:rsidRPr="00FA7F66">
        <w:rPr>
          <w:rFonts w:cs="Times New Roman"/>
          <w:szCs w:val="28"/>
        </w:rPr>
        <w:t>. Затраты на оплату услуг по сопровождению и приобретению иного программного обеспече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30"/>
          <w:szCs w:val="28"/>
        </w:rPr>
        <w:drawing>
          <wp:inline distT="0" distB="0" distL="0" distR="0">
            <wp:extent cx="1743075" cy="4857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81000" cy="2667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сопровождения g-го иного программного обеспечения, за </w:t>
      </w:r>
      <w:r w:rsidRPr="00FA7F66">
        <w:rPr>
          <w:rFonts w:cs="Times New Roman"/>
          <w:szCs w:val="28"/>
        </w:rPr>
        <w:lastRenderedPageBreak/>
        <w:t>исключением справочно-правовых систем, определяемая согласно перечню работ по сопровождению g-го иного программного обеспечения и нормати</w:t>
      </w:r>
      <w:r w:rsidRPr="00FA7F66">
        <w:rPr>
          <w:rFonts w:cs="Times New Roman"/>
          <w:szCs w:val="28"/>
        </w:rPr>
        <w:t>в</w:t>
      </w:r>
      <w:r w:rsidRPr="00FA7F66">
        <w:rPr>
          <w:rFonts w:cs="Times New Roman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ждению g-го иного программного обеспеч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582E36" w:rsidRPr="00FA7F66">
        <w:rPr>
          <w:rFonts w:cs="Times New Roman"/>
          <w:szCs w:val="28"/>
        </w:rPr>
        <w:t>. Затраты на оплату услуг, связанных с обеспечением безопасности информации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,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057275" cy="24765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оведение аттестационных, проверочных и контрол</w:t>
      </w:r>
      <w:r w:rsidRPr="00FA7F66">
        <w:rPr>
          <w:rFonts w:cs="Times New Roman"/>
          <w:szCs w:val="28"/>
        </w:rPr>
        <w:t>ь</w:t>
      </w:r>
      <w:r w:rsidRPr="00FA7F66">
        <w:rPr>
          <w:rFonts w:cs="Times New Roman"/>
          <w:szCs w:val="28"/>
        </w:rPr>
        <w:t>ных мероприятий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582E36" w:rsidRPr="00FA7F66">
        <w:rPr>
          <w:rFonts w:cs="Times New Roman"/>
          <w:szCs w:val="28"/>
        </w:rPr>
        <w:t>. Затраты на проведение аттестационных, проверочных и контрол</w:t>
      </w:r>
      <w:r w:rsidR="00582E36" w:rsidRPr="00FA7F66">
        <w:rPr>
          <w:rFonts w:cs="Times New Roman"/>
          <w:szCs w:val="28"/>
        </w:rPr>
        <w:t>ь</w:t>
      </w:r>
      <w:r w:rsidR="00582E36" w:rsidRPr="00FA7F66">
        <w:rPr>
          <w:rFonts w:cs="Times New Roman"/>
          <w:szCs w:val="28"/>
        </w:rPr>
        <w:t>ных мероприятий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30"/>
          <w:szCs w:val="28"/>
        </w:rPr>
        <w:drawing>
          <wp:inline distT="0" distB="0" distL="0" distR="0">
            <wp:extent cx="2486025" cy="48577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аттестуемых i-х объектов (помещений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оведения аттестации 1 i-го объекта (помещения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42900" cy="2667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единиц j-го оборудования (устройств), требующих проверк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оведения проверки 1 единицы j-го оборудования (устро</w:t>
      </w:r>
      <w:r w:rsidRPr="00FA7F66">
        <w:rPr>
          <w:rFonts w:cs="Times New Roman"/>
          <w:szCs w:val="28"/>
        </w:rPr>
        <w:t>й</w:t>
      </w:r>
      <w:r w:rsidRPr="00FA7F66">
        <w:rPr>
          <w:rFonts w:cs="Times New Roman"/>
          <w:szCs w:val="28"/>
        </w:rPr>
        <w:t>ства)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6" w:name="Par264"/>
      <w:bookmarkEnd w:id="6"/>
      <w:r w:rsidRPr="00FA7F66">
        <w:rPr>
          <w:rFonts w:cs="Times New Roman"/>
          <w:szCs w:val="28"/>
        </w:rPr>
        <w:t>2</w:t>
      </w:r>
      <w:r w:rsidR="000169E6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</w:t>
      </w:r>
      <w:r w:rsidRPr="00FA7F66">
        <w:rPr>
          <w:rFonts w:cs="Times New Roman"/>
          <w:szCs w:val="28"/>
        </w:rPr>
        <w:t>п</w:t>
      </w:r>
      <w:r w:rsidRPr="00FA7F66">
        <w:rPr>
          <w:rFonts w:cs="Times New Roman"/>
          <w:szCs w:val="28"/>
        </w:rPr>
        <w:t>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400175" cy="4762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приобретаемых простых (неисключительных) лице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зий на использование i-го программного обеспечения по защите информ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единицы простой (неисключительной) лицензии на испол</w:t>
      </w:r>
      <w:r w:rsidRPr="00FA7F66">
        <w:rPr>
          <w:rFonts w:cs="Times New Roman"/>
          <w:szCs w:val="28"/>
        </w:rPr>
        <w:t>ь</w:t>
      </w:r>
      <w:r w:rsidRPr="00FA7F66">
        <w:rPr>
          <w:rFonts w:cs="Times New Roman"/>
          <w:szCs w:val="28"/>
        </w:rPr>
        <w:t>зование i-го программного обеспечения по защите информац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2</w:t>
      </w:r>
      <w:r w:rsidR="000169E6">
        <w:rPr>
          <w:rFonts w:cs="Times New Roman"/>
          <w:szCs w:val="28"/>
        </w:rPr>
        <w:t>1</w:t>
      </w:r>
      <w:r w:rsidRPr="00FA7F66">
        <w:rPr>
          <w:rFonts w:cs="Times New Roman"/>
          <w:szCs w:val="28"/>
        </w:rPr>
        <w:t>. Затраты на оплату работ по монтажу (установке), дооборудованию и наладке оборудова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9550" cy="247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257300" cy="4762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lastRenderedPageBreak/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го оборудования, подлежащего монтажу (устано</w:t>
      </w:r>
      <w:r w:rsidRPr="00FA7F66">
        <w:rPr>
          <w:rFonts w:cs="Times New Roman"/>
          <w:szCs w:val="28"/>
        </w:rPr>
        <w:t>в</w:t>
      </w:r>
      <w:r w:rsidRPr="00FA7F66">
        <w:rPr>
          <w:rFonts w:cs="Times New Roman"/>
          <w:szCs w:val="28"/>
        </w:rPr>
        <w:t>ке), дооборудованию и наладк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szCs w:val="28"/>
        </w:rPr>
      </w:pPr>
      <w:bookmarkStart w:id="7" w:name="Par279"/>
      <w:bookmarkEnd w:id="7"/>
      <w:r w:rsidRPr="00FA7F66">
        <w:rPr>
          <w:rFonts w:cs="Times New Roman"/>
          <w:szCs w:val="28"/>
        </w:rPr>
        <w:t>Затраты на приобретение основных средств</w:t>
      </w:r>
    </w:p>
    <w:p w:rsidR="00BE42DA" w:rsidRPr="00FA7F66" w:rsidRDefault="00BE42DA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2</w:t>
      </w:r>
      <w:r w:rsidR="000169E6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>. Затраты на приобретение рабочих станций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895600" cy="47625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666750" cy="266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едельное количество рабочих станций по i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590550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фактическое количество рабочих станций по i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иобретения 1 рабочей станции по i-й должности в соо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 xml:space="preserve">ветствии с нормативами </w:t>
      </w:r>
      <w:r w:rsidR="00F55340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Предельное количество рабочих станций по i-й должности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666750" cy="2667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е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1524000" cy="2667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 xml:space="preserve">где 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тивных затрат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2</w:t>
      </w:r>
      <w:r w:rsidR="000169E6">
        <w:rPr>
          <w:rFonts w:cs="Times New Roman"/>
          <w:szCs w:val="28"/>
        </w:rPr>
        <w:t>3</w:t>
      </w:r>
      <w:r w:rsidRPr="00FA7F66">
        <w:rPr>
          <w:rFonts w:cs="Times New Roman"/>
          <w:szCs w:val="28"/>
        </w:rPr>
        <w:t>. Затраты на приобретение принтеров, многофункциональных ус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>ройств и копировальных аппаратов (оргтехники)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>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762250" cy="47625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590550" cy="2667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го типа принтера, многофункционального ус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>ройства и копировального аппарата (оргтехники) в соответствии с нормат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 xml:space="preserve">вами </w:t>
      </w:r>
      <w:r w:rsidR="00F16324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561975" cy="26670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фактическое количество i-го типа принтера, многофункци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нального устройства и копировального аппарата (оргтехники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181660">
        <w:rPr>
          <w:rFonts w:cs="Times New Roman"/>
          <w:szCs w:val="28"/>
        </w:rPr>
        <w:t>мун</w:t>
      </w:r>
      <w:r w:rsidR="00181660">
        <w:rPr>
          <w:rFonts w:cs="Times New Roman"/>
          <w:szCs w:val="28"/>
        </w:rPr>
        <w:t>и</w:t>
      </w:r>
      <w:r w:rsidR="00181660">
        <w:rPr>
          <w:rFonts w:cs="Times New Roman"/>
          <w:szCs w:val="28"/>
        </w:rPr>
        <w:t>ципальных</w:t>
      </w:r>
      <w:r w:rsidRPr="00FA7F66">
        <w:rPr>
          <w:rFonts w:cs="Times New Roman"/>
          <w:szCs w:val="28"/>
        </w:rPr>
        <w:t xml:space="preserve"> органов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8" w:name="Par302"/>
      <w:bookmarkEnd w:id="8"/>
      <w:r w:rsidRPr="00FA7F66">
        <w:rPr>
          <w:rFonts w:cs="Times New Roman"/>
          <w:szCs w:val="28"/>
        </w:rPr>
        <w:t>2</w:t>
      </w:r>
      <w:r w:rsidR="000169E6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на приобретение средств подвижной связи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81000" cy="2667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790700" cy="4762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lastRenderedPageBreak/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66725" cy="266700"/>
            <wp:effectExtent l="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A24BB4">
        <w:rPr>
          <w:rFonts w:cs="Times New Roman"/>
          <w:szCs w:val="28"/>
        </w:rPr>
        <w:t xml:space="preserve">муниципальных </w:t>
      </w:r>
      <w:r w:rsidRPr="00FA7F66">
        <w:rPr>
          <w:rFonts w:cs="Times New Roman"/>
          <w:szCs w:val="28"/>
        </w:rPr>
        <w:t>орг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нов, определенными с учетом нормативов затрат на приобретение средств связи;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стоимость 1 средства подвижной связи для i-й должности в с</w:t>
      </w:r>
      <w:r w:rsidRPr="00FA7F66">
        <w:rPr>
          <w:rFonts w:cs="Times New Roman"/>
          <w:szCs w:val="28"/>
        </w:rPr>
        <w:t>о</w:t>
      </w:r>
      <w:r w:rsidRPr="00A24BB4">
        <w:rPr>
          <w:rFonts w:cs="Times New Roman"/>
          <w:szCs w:val="28"/>
        </w:rPr>
        <w:t xml:space="preserve">ответствии с нормативами </w:t>
      </w:r>
      <w:r w:rsidR="00181660" w:rsidRPr="00A24BB4">
        <w:rPr>
          <w:rFonts w:cs="Times New Roman"/>
          <w:szCs w:val="28"/>
        </w:rPr>
        <w:t>муниципальных</w:t>
      </w:r>
      <w:r w:rsidRPr="00A24BB4">
        <w:rPr>
          <w:rFonts w:cs="Times New Roman"/>
          <w:szCs w:val="28"/>
        </w:rPr>
        <w:t xml:space="preserve"> органов, определенными с учетом нормативов затрат на приобретение средств связи.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9" w:name="Par309"/>
      <w:bookmarkEnd w:id="9"/>
      <w:r w:rsidRPr="00A24BB4">
        <w:rPr>
          <w:rFonts w:cs="Times New Roman"/>
          <w:szCs w:val="28"/>
        </w:rPr>
        <w:t>2</w:t>
      </w:r>
      <w:r w:rsidR="000169E6" w:rsidRPr="00A24BB4">
        <w:rPr>
          <w:rFonts w:cs="Times New Roman"/>
          <w:szCs w:val="28"/>
        </w:rPr>
        <w:t>5</w:t>
      </w:r>
      <w:r w:rsidRPr="00A24BB4">
        <w:rPr>
          <w:rFonts w:cs="Times New Roman"/>
          <w:szCs w:val="28"/>
        </w:rPr>
        <w:t>. Затраты на приобретение планшетных компьютеров (</w:t>
      </w:r>
      <w:r w:rsidRPr="00A24BB4"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rPr>
          <w:rFonts w:cs="Times New Roman"/>
          <w:szCs w:val="28"/>
        </w:rPr>
        <w:t>) опред</w:t>
      </w:r>
      <w:r w:rsidRPr="00A24BB4">
        <w:rPr>
          <w:rFonts w:cs="Times New Roman"/>
          <w:szCs w:val="28"/>
        </w:rPr>
        <w:t>е</w:t>
      </w:r>
      <w:r w:rsidRPr="00A24BB4">
        <w:rPr>
          <w:rFonts w:cs="Times New Roman"/>
          <w:szCs w:val="28"/>
        </w:rPr>
        <w:t>ляются по формуле: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A24BB4"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676400" cy="476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rPr>
          <w:rFonts w:cs="Times New Roman"/>
          <w:szCs w:val="28"/>
        </w:rPr>
        <w:t>,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A24BB4"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28625" cy="2667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rPr>
          <w:rFonts w:cs="Times New Roman"/>
          <w:szCs w:val="28"/>
        </w:rPr>
        <w:t xml:space="preserve"> - планируемое к приобретению количество планшетных компь</w:t>
      </w:r>
      <w:r w:rsidRPr="00A24BB4">
        <w:rPr>
          <w:rFonts w:cs="Times New Roman"/>
          <w:szCs w:val="28"/>
        </w:rPr>
        <w:t>ю</w:t>
      </w:r>
      <w:r w:rsidRPr="00A24BB4">
        <w:rPr>
          <w:rFonts w:cs="Times New Roman"/>
          <w:szCs w:val="28"/>
        </w:rPr>
        <w:t xml:space="preserve">теров по i-й должности в соответствии с нормативами </w:t>
      </w:r>
      <w:r w:rsidR="00181660" w:rsidRPr="00A24BB4">
        <w:rPr>
          <w:rFonts w:cs="Times New Roman"/>
          <w:szCs w:val="28"/>
        </w:rPr>
        <w:t>муниципальных</w:t>
      </w:r>
      <w:r w:rsidRPr="00A24BB4">
        <w:rPr>
          <w:rFonts w:cs="Times New Roman"/>
          <w:szCs w:val="28"/>
        </w:rPr>
        <w:t xml:space="preserve"> орг</w:t>
      </w:r>
      <w:r w:rsidRPr="00A24BB4">
        <w:rPr>
          <w:rFonts w:cs="Times New Roman"/>
          <w:szCs w:val="28"/>
        </w:rPr>
        <w:t>а</w:t>
      </w:r>
      <w:r w:rsidRPr="00A24BB4">
        <w:rPr>
          <w:rFonts w:cs="Times New Roman"/>
          <w:szCs w:val="28"/>
        </w:rPr>
        <w:t>нов;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A24BB4"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81000" cy="2667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rPr>
          <w:rFonts w:cs="Times New Roman"/>
          <w:szCs w:val="28"/>
        </w:rPr>
        <w:t xml:space="preserve"> - цена 1 планшетного компьютера по i-й должности в соответс</w:t>
      </w:r>
      <w:r w:rsidRPr="00A24BB4">
        <w:rPr>
          <w:rFonts w:cs="Times New Roman"/>
          <w:szCs w:val="28"/>
        </w:rPr>
        <w:t>т</w:t>
      </w:r>
      <w:r w:rsidRPr="00A24BB4">
        <w:rPr>
          <w:rFonts w:cs="Times New Roman"/>
          <w:szCs w:val="28"/>
        </w:rPr>
        <w:t xml:space="preserve">вии с нормативами </w:t>
      </w:r>
      <w:r w:rsidR="00181660" w:rsidRPr="00A24BB4">
        <w:rPr>
          <w:rFonts w:cs="Times New Roman"/>
          <w:szCs w:val="28"/>
        </w:rPr>
        <w:t>муниципальных</w:t>
      </w:r>
      <w:r w:rsidRPr="00A24BB4">
        <w:rPr>
          <w:rFonts w:cs="Times New Roman"/>
          <w:szCs w:val="28"/>
        </w:rPr>
        <w:t xml:space="preserve"> органов.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A24BB4">
        <w:rPr>
          <w:rFonts w:cs="Times New Roman"/>
          <w:szCs w:val="28"/>
        </w:rPr>
        <w:t>2</w:t>
      </w:r>
      <w:r w:rsidR="000169E6" w:rsidRPr="00A24BB4">
        <w:rPr>
          <w:rFonts w:cs="Times New Roman"/>
          <w:szCs w:val="28"/>
        </w:rPr>
        <w:t>6</w:t>
      </w:r>
      <w:r w:rsidRPr="00A24BB4">
        <w:rPr>
          <w:rFonts w:cs="Times New Roman"/>
          <w:szCs w:val="28"/>
        </w:rPr>
        <w:t>. Затраты на приобретение оборудования по обеспечению безопасн</w:t>
      </w:r>
      <w:r w:rsidRPr="00A24BB4">
        <w:rPr>
          <w:rFonts w:cs="Times New Roman"/>
          <w:szCs w:val="28"/>
        </w:rPr>
        <w:t>о</w:t>
      </w:r>
      <w:r w:rsidRPr="00A24BB4">
        <w:rPr>
          <w:rFonts w:cs="Times New Roman"/>
          <w:szCs w:val="28"/>
        </w:rPr>
        <w:t>сти информации (</w:t>
      </w:r>
      <w:r w:rsidRPr="00A24BB4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rPr>
          <w:rFonts w:cs="Times New Roman"/>
          <w:szCs w:val="28"/>
        </w:rPr>
        <w:t>) определяются по формуле: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A24BB4"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685925" cy="476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rPr>
          <w:rFonts w:cs="Times New Roman"/>
          <w:szCs w:val="28"/>
        </w:rPr>
        <w:t>,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A24BB4">
        <w:rPr>
          <w:rFonts w:cs="Times New Roman"/>
          <w:szCs w:val="28"/>
        </w:rPr>
        <w:t>где:</w:t>
      </w:r>
    </w:p>
    <w:p w:rsidR="00582E36" w:rsidRPr="00A24BB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A24BB4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28625" cy="24765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rPr>
          <w:rFonts w:cs="Times New Roman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A24BB4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rPr>
          <w:rFonts w:cs="Times New Roman"/>
          <w:szCs w:val="28"/>
        </w:rPr>
        <w:t xml:space="preserve"> - цена приобретаемого i-го оборудования по обеспечению без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пасности информац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szCs w:val="28"/>
        </w:rPr>
      </w:pPr>
      <w:bookmarkStart w:id="10" w:name="Par323"/>
      <w:bookmarkEnd w:id="10"/>
      <w:r w:rsidRPr="00FA7F66">
        <w:rPr>
          <w:rFonts w:cs="Times New Roman"/>
          <w:szCs w:val="28"/>
        </w:rPr>
        <w:t>Затраты на приобретение материальных запасов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2</w:t>
      </w:r>
      <w:r w:rsidR="000169E6">
        <w:rPr>
          <w:rFonts w:cs="Times New Roman"/>
          <w:szCs w:val="28"/>
        </w:rPr>
        <w:t>7</w:t>
      </w:r>
      <w:r w:rsidRPr="00FA7F66">
        <w:rPr>
          <w:rFonts w:cs="Times New Roman"/>
          <w:szCs w:val="28"/>
        </w:rPr>
        <w:t>. Затраты на приобретение мониторов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>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47446" cy="522514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мониторов для i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одного монитора для i-й должности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="00582E36" w:rsidRPr="00FA7F66">
        <w:rPr>
          <w:rFonts w:cs="Times New Roman"/>
          <w:szCs w:val="28"/>
        </w:rPr>
        <w:t>. Затраты на приобретение системных блоков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lastRenderedPageBreak/>
        <w:drawing>
          <wp:inline distT="0" distB="0" distL="0" distR="0">
            <wp:extent cx="1356527" cy="452176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i-х системных блок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одного i-го системного блока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582E36" w:rsidRPr="00FA7F66">
        <w:rPr>
          <w:rFonts w:cs="Times New Roman"/>
          <w:szCs w:val="28"/>
        </w:rPr>
        <w:t>. Затраты на приобретение других запасных частей для вычислител</w:t>
      </w:r>
      <w:r w:rsidR="00582E36" w:rsidRPr="00FA7F66">
        <w:rPr>
          <w:rFonts w:cs="Times New Roman"/>
          <w:szCs w:val="28"/>
        </w:rPr>
        <w:t>ь</w:t>
      </w:r>
      <w:r w:rsidR="00582E36" w:rsidRPr="00FA7F66">
        <w:rPr>
          <w:rFonts w:cs="Times New Roman"/>
          <w:szCs w:val="28"/>
        </w:rPr>
        <w:t>ной техники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единицы i-й запасной части для вычислительной техник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3</w:t>
      </w:r>
      <w:r w:rsidR="000169E6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приобретение магнитных и оптических носителей и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формац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428750" cy="4762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i-го носителя инф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 xml:space="preserve">мации в соответствии с нормативами </w:t>
      </w:r>
      <w:r w:rsidR="00181660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единицы i-го носителя информации в соответствии с н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 xml:space="preserve">мативами </w:t>
      </w:r>
      <w:r w:rsidR="00181660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3</w:t>
      </w:r>
      <w:r w:rsidR="000169E6">
        <w:rPr>
          <w:rFonts w:cs="Times New Roman"/>
          <w:szCs w:val="28"/>
        </w:rPr>
        <w:t>1</w:t>
      </w:r>
      <w:r w:rsidRPr="00FA7F66">
        <w:rPr>
          <w:rFonts w:cs="Times New Roman"/>
          <w:szCs w:val="28"/>
        </w:rPr>
        <w:t>. Затраты на приобретение деталей для содержания принтеров, мн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гофункциональных устройств и копировальных аппаратов (оргтехники)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1057275" cy="2667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47650" cy="2667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запасных частей для принтеров, мног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функциональных устройств и копировальных аппаратов (оргтехники)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3</w:t>
      </w:r>
      <w:r w:rsidR="000169E6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167A67">
        <w:rPr>
          <w:rFonts w:cs="Times New Roman"/>
          <w:szCs w:val="28"/>
        </w:rPr>
        <w:t xml:space="preserve">   </w:t>
      </w:r>
      <w:r w:rsidRPr="00FA7F66">
        <w:rPr>
          <w:rFonts w:cs="Times New Roman"/>
          <w:szCs w:val="28"/>
        </w:rPr>
        <w:t>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47650" cy="2667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971675" cy="4762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42900" cy="2667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фактическое количество принтеров, многофункциональных ус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 xml:space="preserve">ройств и копировальных аппаратов (оргтехники) i-го типа в соответствии с нормативами </w:t>
      </w:r>
      <w:r w:rsidR="00181660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норматив потребления расходных материалов i-м типом принт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lastRenderedPageBreak/>
        <w:t>ров, многофункциональных устройств и копировальных аппаратов (оргте</w:t>
      </w:r>
      <w:r w:rsidRPr="00FA7F66">
        <w:rPr>
          <w:rFonts w:cs="Times New Roman"/>
          <w:szCs w:val="28"/>
        </w:rPr>
        <w:t>х</w:t>
      </w:r>
      <w:r w:rsidRPr="00FA7F66">
        <w:rPr>
          <w:rFonts w:cs="Times New Roman"/>
          <w:szCs w:val="28"/>
        </w:rPr>
        <w:t xml:space="preserve">ники) в соответствии с нормативами </w:t>
      </w:r>
      <w:r w:rsidR="00181660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расходного материала по i-му типу принтеров, многофун</w:t>
      </w:r>
      <w:r w:rsidRPr="00FA7F66">
        <w:rPr>
          <w:rFonts w:cs="Times New Roman"/>
          <w:szCs w:val="28"/>
        </w:rPr>
        <w:t>к</w:t>
      </w:r>
      <w:r w:rsidRPr="00FA7F66">
        <w:rPr>
          <w:rFonts w:cs="Times New Roman"/>
          <w:szCs w:val="28"/>
        </w:rPr>
        <w:t>циональных устройств и копировальных аппаратов (оргтехники) в соответс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 xml:space="preserve">вии с нормативами </w:t>
      </w:r>
      <w:r w:rsidR="00181660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3</w:t>
      </w:r>
      <w:r w:rsidR="000169E6">
        <w:rPr>
          <w:rFonts w:cs="Times New Roman"/>
          <w:szCs w:val="28"/>
        </w:rPr>
        <w:t>3</w:t>
      </w:r>
      <w:r w:rsidRPr="00FA7F66">
        <w:rPr>
          <w:rFonts w:cs="Times New Roman"/>
          <w:szCs w:val="28"/>
        </w:rPr>
        <w:t>. Затраты на приобретение запасных частей для принтеров, мног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функциональных устройств и копировальных аппаратов (оргтехники)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343025" cy="47625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единицы i-й запасной част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3</w:t>
      </w:r>
      <w:r w:rsidR="000169E6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на приобретение материальных запасов по обеспечению безопасности информац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90675" cy="4762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i-го материального запас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единицы i-го материального запаса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szCs w:val="28"/>
        </w:rPr>
      </w:pPr>
      <w:bookmarkStart w:id="11" w:name="Par383"/>
      <w:bookmarkEnd w:id="11"/>
      <w:r w:rsidRPr="00FA7F66">
        <w:rPr>
          <w:rFonts w:cs="Times New Roman"/>
          <w:szCs w:val="28"/>
        </w:rPr>
        <w:t>II. Прочие затраты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12" w:name="Par385"/>
      <w:bookmarkEnd w:id="12"/>
      <w:r w:rsidRPr="00FA7F66">
        <w:rPr>
          <w:rFonts w:cs="Times New Roman"/>
          <w:szCs w:val="28"/>
        </w:rPr>
        <w:t>Затраты на услуги связи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не отнесенные к затратам на услуги связи в рамках затрат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на информационно-коммуникационные технологии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3</w:t>
      </w:r>
      <w:r w:rsidR="000169E6">
        <w:rPr>
          <w:rFonts w:cs="Times New Roman"/>
          <w:szCs w:val="28"/>
        </w:rPr>
        <w:t>5</w:t>
      </w:r>
      <w:r w:rsidRPr="00FA7F66">
        <w:rPr>
          <w:rFonts w:cs="Times New Roman"/>
          <w:szCs w:val="28"/>
        </w:rPr>
        <w:t>. Затраты на услуги связи (</w:t>
      </w:r>
      <w:r>
        <w:rPr>
          <w:rFonts w:cs="Times New Roman"/>
          <w:noProof/>
          <w:position w:val="-10"/>
          <w:szCs w:val="28"/>
        </w:rPr>
        <w:drawing>
          <wp:inline distT="0" distB="0" distL="0" distR="0">
            <wp:extent cx="285750" cy="2857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0"/>
          <w:szCs w:val="28"/>
        </w:rPr>
        <w:drawing>
          <wp:inline distT="0" distB="0" distL="0" distR="0">
            <wp:extent cx="981075" cy="28575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0025" cy="2476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оплату услуг почтовой связ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оплату услуг специальной связ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3</w:t>
      </w:r>
      <w:r w:rsidR="000169E6">
        <w:rPr>
          <w:rFonts w:cs="Times New Roman"/>
          <w:szCs w:val="28"/>
        </w:rPr>
        <w:t>6</w:t>
      </w:r>
      <w:r w:rsidRPr="00FA7F66">
        <w:rPr>
          <w:rFonts w:cs="Times New Roman"/>
          <w:szCs w:val="28"/>
        </w:rPr>
        <w:t>. Затраты на оплату услуг почтовой связ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0025" cy="24765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>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257300" cy="4762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i-х почтовых отправлений в год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i-го почтового отправле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lastRenderedPageBreak/>
        <w:t>3</w:t>
      </w:r>
      <w:r w:rsidR="000169E6">
        <w:rPr>
          <w:rFonts w:cs="Times New Roman"/>
          <w:szCs w:val="28"/>
        </w:rPr>
        <w:t>7</w:t>
      </w:r>
      <w:r w:rsidRPr="00FA7F66">
        <w:rPr>
          <w:rFonts w:cs="Times New Roman"/>
          <w:szCs w:val="28"/>
        </w:rPr>
        <w:t>. Затраты на оплату услуг специальной связ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057275" cy="2476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листов (пакетов) исходящей информ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ции в год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13" w:name="Par411"/>
      <w:bookmarkEnd w:id="13"/>
      <w:r w:rsidRPr="00FA7F66">
        <w:rPr>
          <w:rFonts w:cs="Times New Roman"/>
          <w:szCs w:val="28"/>
        </w:rPr>
        <w:t>Затраты на транспортные услуги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8</w:t>
      </w:r>
      <w:r w:rsidR="00582E36" w:rsidRPr="00FA7F66">
        <w:rPr>
          <w:rFonts w:cs="Times New Roman"/>
          <w:szCs w:val="28"/>
        </w:rPr>
        <w:t>. Затраты по договору об оказании услуг перевозки (транспортиро</w:t>
      </w:r>
      <w:r w:rsidR="00582E36" w:rsidRPr="00FA7F66">
        <w:rPr>
          <w:rFonts w:cs="Times New Roman"/>
          <w:szCs w:val="28"/>
        </w:rPr>
        <w:t>в</w:t>
      </w:r>
      <w:r w:rsidR="00582E36" w:rsidRPr="00FA7F66">
        <w:rPr>
          <w:rFonts w:cs="Times New Roman"/>
          <w:szCs w:val="28"/>
        </w:rPr>
        <w:t>ки) грузов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381125" cy="4762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i-й услуги перевозки (транспортировки) груза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9</w:t>
      </w:r>
      <w:r w:rsidR="00582E36" w:rsidRPr="00FA7F66">
        <w:rPr>
          <w:rFonts w:cs="Times New Roman"/>
          <w:szCs w:val="28"/>
        </w:rPr>
        <w:t>. Затраты на оплату услуг аренды транспортных средств (</w:t>
      </w:r>
      <w:r w:rsidR="00582E36"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>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038350" cy="4762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623CE0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623CE0"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E0">
        <w:rPr>
          <w:rFonts w:cs="Times New Roman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16324" w:rsidRPr="00623CE0">
        <w:rPr>
          <w:rFonts w:cs="Times New Roman"/>
          <w:szCs w:val="28"/>
        </w:rPr>
        <w:t>муниципальных</w:t>
      </w:r>
      <w:r w:rsidRPr="00623CE0">
        <w:rPr>
          <w:rFonts w:cs="Times New Roman"/>
          <w:szCs w:val="28"/>
        </w:rPr>
        <w:t xml:space="preserve"> органов, применяемыми при расчете нормативных затрат на приобретение служебного легкового а</w:t>
      </w:r>
      <w:r w:rsidRPr="00623CE0">
        <w:rPr>
          <w:rFonts w:cs="Times New Roman"/>
          <w:szCs w:val="28"/>
        </w:rPr>
        <w:t>в</w:t>
      </w:r>
      <w:r w:rsidRPr="00623CE0">
        <w:rPr>
          <w:rFonts w:cs="Times New Roman"/>
          <w:szCs w:val="28"/>
        </w:rPr>
        <w:t xml:space="preserve">тотранспорта, предусмотренными </w:t>
      </w:r>
      <w:hyperlink w:anchor="Par1026" w:history="1">
        <w:r w:rsidR="00A24BB4" w:rsidRPr="00623CE0">
          <w:rPr>
            <w:rFonts w:cs="Times New Roman"/>
            <w:szCs w:val="28"/>
          </w:rPr>
          <w:t>П</w:t>
        </w:r>
        <w:r w:rsidRPr="00623CE0">
          <w:rPr>
            <w:rFonts w:cs="Times New Roman"/>
            <w:szCs w:val="28"/>
          </w:rPr>
          <w:t xml:space="preserve">риложением </w:t>
        </w:r>
        <w:r w:rsidR="00853104" w:rsidRPr="00623CE0">
          <w:rPr>
            <w:rFonts w:cs="Times New Roman"/>
            <w:szCs w:val="28"/>
          </w:rPr>
          <w:t>№</w:t>
        </w:r>
        <w:r w:rsidRPr="00623CE0">
          <w:rPr>
            <w:rFonts w:cs="Times New Roman"/>
            <w:szCs w:val="28"/>
          </w:rPr>
          <w:t xml:space="preserve"> </w:t>
        </w:r>
      </w:hyperlink>
      <w:r w:rsidR="00DF5B1D" w:rsidRPr="00623CE0">
        <w:rPr>
          <w:rFonts w:cs="Times New Roman"/>
          <w:szCs w:val="28"/>
        </w:rPr>
        <w:t>1</w:t>
      </w:r>
      <w:r w:rsidRPr="00623CE0">
        <w:rPr>
          <w:rFonts w:cs="Times New Roman"/>
          <w:szCs w:val="28"/>
        </w:rPr>
        <w:t>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аренды i-го транспортного средства в месяц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81000" cy="2667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месяцев аренды i-го транспортного средства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4</w:t>
      </w:r>
      <w:r w:rsidR="000169E6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оплату разовых услуг пассажирских перевозок при пр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ведении совеща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762125" cy="4762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к приобретению i-х разовых услуг па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сажирских перевозок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среднее количество часов аренды транспортного средства по i-й </w:t>
      </w:r>
      <w:r w:rsidRPr="00FA7F66">
        <w:rPr>
          <w:rFonts w:cs="Times New Roman"/>
          <w:szCs w:val="28"/>
        </w:rPr>
        <w:lastRenderedPageBreak/>
        <w:t>разовой услуг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часа аренды транспортного средства по i-й разовой услуге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4</w:t>
      </w:r>
      <w:r w:rsidR="000169E6">
        <w:rPr>
          <w:rFonts w:cs="Times New Roman"/>
          <w:szCs w:val="28"/>
        </w:rPr>
        <w:t>1</w:t>
      </w:r>
      <w:r w:rsidRPr="00FA7F66">
        <w:rPr>
          <w:rFonts w:cs="Times New Roman"/>
          <w:szCs w:val="28"/>
        </w:rPr>
        <w:t>. Затраты на оплату проезда работника к месту нахождения учебного заведения и обратно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828800" cy="4762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работников, имеющих право на компенсацию расх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дов, по i-му направлению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оезда к месту нахождения учебного заведения по i-му н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правлению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347B27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14" w:name="Par444"/>
      <w:bookmarkEnd w:id="14"/>
      <w:r w:rsidRPr="00FA7F66">
        <w:rPr>
          <w:rFonts w:cs="Times New Roman"/>
          <w:szCs w:val="28"/>
        </w:rPr>
        <w:t>Затраты на оплату расходов по договорам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об оказании услуг,</w:t>
      </w:r>
    </w:p>
    <w:p w:rsidR="00347B27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связанных с проездом и наймом жилого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помещения</w:t>
      </w:r>
    </w:p>
    <w:p w:rsidR="00347B27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в связи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с командированием работников,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заключаемым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со сторонними организациями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4</w:t>
      </w:r>
      <w:r w:rsidR="000169E6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>. Затраты на оплату расходов по договорам об оказании услуг, св</w:t>
      </w:r>
      <w:r w:rsidRPr="00FA7F66">
        <w:rPr>
          <w:rFonts w:cs="Times New Roman"/>
          <w:szCs w:val="28"/>
        </w:rPr>
        <w:t>я</w:t>
      </w:r>
      <w:r w:rsidRPr="00FA7F66">
        <w:rPr>
          <w:rFonts w:cs="Times New Roman"/>
          <w:szCs w:val="28"/>
        </w:rPr>
        <w:t>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, определяю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>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1285875" cy="2667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по договору на проезд к месту командирования и о</w:t>
      </w:r>
      <w:r w:rsidRPr="00FA7F66">
        <w:rPr>
          <w:rFonts w:cs="Times New Roman"/>
          <w:szCs w:val="28"/>
        </w:rPr>
        <w:t>б</w:t>
      </w:r>
      <w:r w:rsidRPr="00FA7F66">
        <w:rPr>
          <w:rFonts w:cs="Times New Roman"/>
          <w:szCs w:val="28"/>
        </w:rPr>
        <w:t>ратно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по договору на найм жилого помещения на период к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мандирова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4</w:t>
      </w:r>
      <w:r w:rsidR="000169E6">
        <w:rPr>
          <w:rFonts w:cs="Times New Roman"/>
          <w:szCs w:val="28"/>
        </w:rPr>
        <w:t>3</w:t>
      </w:r>
      <w:r w:rsidRPr="00FA7F66">
        <w:rPr>
          <w:rFonts w:cs="Times New Roman"/>
          <w:szCs w:val="28"/>
        </w:rPr>
        <w:t>. Затраты по договору на проезд к месту командирования и обратно</w:t>
      </w:r>
      <w:r w:rsidR="00167A67">
        <w:rPr>
          <w:rFonts w:cs="Times New Roman"/>
          <w:szCs w:val="28"/>
        </w:rPr>
        <w:t xml:space="preserve">   </w:t>
      </w:r>
      <w:r w:rsidRPr="00FA7F66">
        <w:rPr>
          <w:rFonts w:cs="Times New Roman"/>
          <w:szCs w:val="28"/>
        </w:rPr>
        <w:t xml:space="preserve">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247900" cy="4762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504825" cy="2667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командированных работников по i-му направл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нию командирования с учетом показателей утвержденных планов служебных командировок;</w:t>
      </w:r>
    </w:p>
    <w:p w:rsidR="00A759F9" w:rsidRPr="00106623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66725" cy="2667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оезда по </w:t>
      </w:r>
      <w:r w:rsidR="00C93532">
        <w:rPr>
          <w:rFonts w:cs="Times New Roman"/>
          <w:szCs w:val="28"/>
        </w:rPr>
        <w:t>i-му направлению командирования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4</w:t>
      </w:r>
      <w:r w:rsidR="000169E6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по договору на найм жилого помещения на период кома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дирова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333625" cy="4762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lastRenderedPageBreak/>
        <w:t>где:</w:t>
      </w:r>
    </w:p>
    <w:p w:rsidR="00582E36" w:rsidRPr="00623CE0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28625" cy="24765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командированных работников по i-му направлению </w:t>
      </w:r>
      <w:r w:rsidRPr="00623CE0">
        <w:rPr>
          <w:rFonts w:cs="Times New Roman"/>
          <w:szCs w:val="28"/>
        </w:rPr>
        <w:t>командирования с учетом показателей утвержденных планов служебных к</w:t>
      </w:r>
      <w:r w:rsidRPr="00623CE0">
        <w:rPr>
          <w:rFonts w:cs="Times New Roman"/>
          <w:szCs w:val="28"/>
        </w:rPr>
        <w:t>о</w:t>
      </w:r>
      <w:r w:rsidRPr="00623CE0">
        <w:rPr>
          <w:rFonts w:cs="Times New Roman"/>
          <w:szCs w:val="28"/>
        </w:rPr>
        <w:t>мандировок;</w:t>
      </w:r>
    </w:p>
    <w:p w:rsidR="00582E36" w:rsidRPr="00623CE0" w:rsidRDefault="00582E36" w:rsidP="00167A67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623CE0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E0">
        <w:rPr>
          <w:rFonts w:cs="Times New Roman"/>
          <w:szCs w:val="28"/>
        </w:rPr>
        <w:t xml:space="preserve"> - цена найма жилого помещения в сутки по i-му направлению команд</w:t>
      </w:r>
      <w:r w:rsidRPr="00623CE0">
        <w:rPr>
          <w:rFonts w:cs="Times New Roman"/>
          <w:szCs w:val="28"/>
        </w:rPr>
        <w:t>и</w:t>
      </w:r>
      <w:r w:rsidRPr="00623CE0">
        <w:rPr>
          <w:rFonts w:cs="Times New Roman"/>
          <w:szCs w:val="28"/>
        </w:rPr>
        <w:t>рования</w:t>
      </w:r>
      <w:r w:rsidR="00E81C74" w:rsidRPr="00623CE0">
        <w:rPr>
          <w:rFonts w:cs="Times New Roman"/>
          <w:szCs w:val="28"/>
        </w:rPr>
        <w:t>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623CE0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47675" cy="24765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E0">
        <w:rPr>
          <w:rFonts w:cs="Times New Roman"/>
          <w:szCs w:val="28"/>
        </w:rPr>
        <w:t xml:space="preserve"> - количество суток нахождения в командировке по i-му напра</w:t>
      </w:r>
      <w:r w:rsidRPr="00623CE0">
        <w:rPr>
          <w:rFonts w:cs="Times New Roman"/>
          <w:szCs w:val="28"/>
        </w:rPr>
        <w:t>в</w:t>
      </w:r>
      <w:r w:rsidRPr="00FA7F66">
        <w:rPr>
          <w:rFonts w:cs="Times New Roman"/>
          <w:szCs w:val="28"/>
        </w:rPr>
        <w:t>лению командирова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15" w:name="Par472"/>
      <w:bookmarkEnd w:id="15"/>
      <w:r w:rsidRPr="00FA7F66">
        <w:rPr>
          <w:rFonts w:cs="Times New Roman"/>
          <w:szCs w:val="28"/>
        </w:rPr>
        <w:t>Затраты на коммунальные услуги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4</w:t>
      </w:r>
      <w:r w:rsidR="000169E6">
        <w:rPr>
          <w:rFonts w:cs="Times New Roman"/>
          <w:szCs w:val="28"/>
        </w:rPr>
        <w:t>5</w:t>
      </w:r>
      <w:r w:rsidRPr="00FA7F66">
        <w:rPr>
          <w:rFonts w:cs="Times New Roman"/>
          <w:szCs w:val="28"/>
        </w:rPr>
        <w:t>. Затраты на коммунальные услуг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57475" cy="2476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газоснабжение и иные виды топлив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электроснабжени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плоснабжени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горячее водоснабжени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холодное водоснабжение и водоотведени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оплату услуг лиц, привлекаемых на основании гра</w:t>
      </w:r>
      <w:r w:rsidRPr="00FA7F66">
        <w:rPr>
          <w:rFonts w:cs="Times New Roman"/>
          <w:szCs w:val="28"/>
        </w:rPr>
        <w:t>ж</w:t>
      </w:r>
      <w:r w:rsidRPr="00FA7F66">
        <w:rPr>
          <w:rFonts w:cs="Times New Roman"/>
          <w:szCs w:val="28"/>
        </w:rPr>
        <w:t>данско-правовых договоров (далее - внештатный сотрудник)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4</w:t>
      </w:r>
      <w:r w:rsidR="000169E6">
        <w:rPr>
          <w:rFonts w:cs="Times New Roman"/>
          <w:szCs w:val="28"/>
        </w:rPr>
        <w:t>6</w:t>
      </w:r>
      <w:r w:rsidRPr="00FA7F66">
        <w:rPr>
          <w:rFonts w:cs="Times New Roman"/>
          <w:szCs w:val="28"/>
        </w:rPr>
        <w:t>. Затраты на газоснабжение и иные виды топлива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847850" cy="4762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потребность в i-м виде топлива (газе и ином виде то</w:t>
      </w:r>
      <w:r w:rsidRPr="00FA7F66">
        <w:rPr>
          <w:rFonts w:cs="Times New Roman"/>
          <w:szCs w:val="28"/>
        </w:rPr>
        <w:t>п</w:t>
      </w:r>
      <w:r w:rsidRPr="00FA7F66">
        <w:rPr>
          <w:rFonts w:cs="Times New Roman"/>
          <w:szCs w:val="28"/>
        </w:rPr>
        <w:t>лива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тариф на i-й вид топлива, утвержденный в установленном поря</w:t>
      </w:r>
      <w:r w:rsidRPr="00FA7F66">
        <w:rPr>
          <w:rFonts w:cs="Times New Roman"/>
          <w:szCs w:val="28"/>
        </w:rPr>
        <w:t>д</w:t>
      </w:r>
      <w:r w:rsidRPr="00FA7F66">
        <w:rPr>
          <w:rFonts w:cs="Times New Roman"/>
          <w:szCs w:val="28"/>
        </w:rPr>
        <w:t>ке органом государственного регулирования тарифов (далее - регулируемый тариф) (если тарифы на соответствующий вид топлива подлежат государс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>венному регулированию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оправочный коэффициент, учитывающий затраты на трансп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>тировку i-го вида топлива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4</w:t>
      </w:r>
      <w:r w:rsidR="000169E6">
        <w:rPr>
          <w:rFonts w:cs="Times New Roman"/>
          <w:szCs w:val="28"/>
        </w:rPr>
        <w:t>7</w:t>
      </w:r>
      <w:r w:rsidRPr="00FA7F66">
        <w:rPr>
          <w:rFonts w:cs="Times New Roman"/>
          <w:szCs w:val="28"/>
        </w:rPr>
        <w:t>. Затраты на электроснабжение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343025" cy="4762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i-й регулируемый тариф на электроэнергию (в рамках применя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мого одноставочного, дифференцированного по зонам суток или двуставо</w:t>
      </w:r>
      <w:r w:rsidRPr="00FA7F66">
        <w:rPr>
          <w:rFonts w:cs="Times New Roman"/>
          <w:szCs w:val="28"/>
        </w:rPr>
        <w:t>ч</w:t>
      </w:r>
      <w:r w:rsidRPr="00FA7F66">
        <w:rPr>
          <w:rFonts w:cs="Times New Roman"/>
          <w:szCs w:val="28"/>
        </w:rPr>
        <w:t>ного тарифа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lastRenderedPageBreak/>
        <w:drawing>
          <wp:inline distT="0" distB="0" distL="0" distR="0">
            <wp:extent cx="314325" cy="24765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потребность электроэнергии в год по i-му тарифу (ц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не) на электроэнергию (в рамках применяемого одноставочного, диффере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цированного по зонам суток или двуставочного тарифа)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8</w:t>
      </w:r>
      <w:r w:rsidR="00582E36" w:rsidRPr="00FA7F66">
        <w:rPr>
          <w:rFonts w:cs="Times New Roman"/>
          <w:szCs w:val="28"/>
        </w:rPr>
        <w:t>. Затраты на теплоснабжение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190625" cy="24765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потребность в теплоэнергии на отопление зданий, п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мещений и сооружений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егулируемый тариф на теплоснабжение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9</w:t>
      </w:r>
      <w:r w:rsidR="00582E36" w:rsidRPr="00FA7F66">
        <w:rPr>
          <w:rFonts w:cs="Times New Roman"/>
          <w:szCs w:val="28"/>
        </w:rPr>
        <w:t>. Затраты на горячее водоснабжение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076325" cy="2476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потребность в горячей вод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егулируемый тариф на горячее водоснабжение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5</w:t>
      </w:r>
      <w:r w:rsidR="000169E6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холодное водоснабжение и водоотведение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0025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потребность в холодном водоснабжен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егулируемый тариф на холодное водоснабжени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потребность в водоотведен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егулируемый тариф на водоотведение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1</w:t>
      </w:r>
      <w:r w:rsidR="00582E36" w:rsidRPr="00FA7F66">
        <w:rPr>
          <w:rFonts w:cs="Times New Roman"/>
          <w:szCs w:val="28"/>
        </w:rPr>
        <w:t>. Затраты на оплату услуг внештатных сотрудников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</w:t>
      </w:r>
      <w:r w:rsidR="00582E36" w:rsidRPr="00FA7F66">
        <w:rPr>
          <w:rFonts w:cs="Times New Roman"/>
          <w:szCs w:val="28"/>
        </w:rPr>
        <w:t>я</w:t>
      </w:r>
      <w:r w:rsidR="00582E36" w:rsidRPr="00FA7F66">
        <w:rPr>
          <w:rFonts w:cs="Times New Roman"/>
          <w:szCs w:val="28"/>
        </w:rPr>
        <w:t>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667000" cy="4762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47675" cy="2476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месяцев работы внештатного сотру</w:t>
      </w:r>
      <w:r w:rsidRPr="00FA7F66">
        <w:rPr>
          <w:rFonts w:cs="Times New Roman"/>
          <w:szCs w:val="28"/>
        </w:rPr>
        <w:t>д</w:t>
      </w:r>
      <w:r w:rsidRPr="00FA7F66">
        <w:rPr>
          <w:rFonts w:cs="Times New Roman"/>
          <w:szCs w:val="28"/>
        </w:rPr>
        <w:t>ника по i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стоимость 1 месяца работы внештатного сотрудника по i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оцентная ставка страховых взносов в государственные вн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бюджетные фонды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штатного сотрудника в штатном расписан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цом коммунальных услуг (договорам гражданско-правового характера, з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ключенным с кочегарами, сезонными истопниками и др.)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16" w:name="Par534"/>
      <w:bookmarkEnd w:id="16"/>
      <w:r w:rsidRPr="00FA7F66">
        <w:rPr>
          <w:rFonts w:cs="Times New Roman"/>
          <w:szCs w:val="28"/>
        </w:rPr>
        <w:t>Затраты на аренду помещений и оборудования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1396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13964">
        <w:rPr>
          <w:rFonts w:cs="Times New Roman"/>
          <w:szCs w:val="28"/>
        </w:rPr>
        <w:t>5</w:t>
      </w:r>
      <w:r w:rsidR="000169E6" w:rsidRPr="00F13964">
        <w:rPr>
          <w:rFonts w:cs="Times New Roman"/>
          <w:szCs w:val="28"/>
        </w:rPr>
        <w:t>2</w:t>
      </w:r>
      <w:r w:rsidRPr="00F13964">
        <w:rPr>
          <w:rFonts w:cs="Times New Roman"/>
          <w:szCs w:val="28"/>
        </w:rPr>
        <w:t>. Затраты на аренду помещений (</w:t>
      </w:r>
      <w:r w:rsidRPr="00F13964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rPr>
          <w:rFonts w:cs="Times New Roman"/>
          <w:szCs w:val="28"/>
        </w:rPr>
        <w:t>) определяются по формуле:</w:t>
      </w:r>
    </w:p>
    <w:p w:rsidR="00582E36" w:rsidRPr="00F1396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F13964"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209800" cy="4762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rPr>
          <w:rFonts w:cs="Times New Roman"/>
          <w:szCs w:val="28"/>
        </w:rPr>
        <w:t>,</w:t>
      </w:r>
    </w:p>
    <w:p w:rsidR="00582E36" w:rsidRPr="00F1396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13964">
        <w:rPr>
          <w:rFonts w:cs="Times New Roman"/>
          <w:szCs w:val="28"/>
        </w:rPr>
        <w:t>где:</w:t>
      </w:r>
    </w:p>
    <w:p w:rsidR="00582E36" w:rsidRPr="00F1396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13964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rPr>
          <w:rFonts w:cs="Times New Roman"/>
          <w:szCs w:val="28"/>
        </w:rPr>
        <w:t xml:space="preserve"> - численность работников, размещаемых на i-й арендуемой пл</w:t>
      </w:r>
      <w:r w:rsidRPr="00F13964">
        <w:rPr>
          <w:rFonts w:cs="Times New Roman"/>
          <w:szCs w:val="28"/>
        </w:rPr>
        <w:t>о</w:t>
      </w:r>
      <w:r w:rsidRPr="00F13964">
        <w:rPr>
          <w:rFonts w:cs="Times New Roman"/>
          <w:szCs w:val="28"/>
        </w:rPr>
        <w:t>щади;</w:t>
      </w:r>
    </w:p>
    <w:p w:rsidR="00722534" w:rsidRPr="00F13964" w:rsidRDefault="00582E36" w:rsidP="00167A67">
      <w:pPr>
        <w:widowControl w:val="0"/>
        <w:tabs>
          <w:tab w:val="right" w:pos="10273"/>
        </w:tabs>
        <w:spacing w:line="240" w:lineRule="auto"/>
        <w:ind w:firstLine="709"/>
        <w:rPr>
          <w:rFonts w:eastAsiaTheme="minorHAnsi" w:cs="Times New Roman"/>
          <w:szCs w:val="28"/>
          <w:shd w:val="clear" w:color="auto" w:fill="FFFFFF"/>
          <w:lang w:eastAsia="en-US"/>
        </w:rPr>
      </w:pPr>
      <w:r w:rsidRPr="00F13964">
        <w:rPr>
          <w:rFonts w:cs="Times New Roman"/>
          <w:szCs w:val="28"/>
        </w:rPr>
        <w:t>S - площадь</w:t>
      </w:r>
      <w:r w:rsidR="00722534" w:rsidRPr="00F13964">
        <w:rPr>
          <w:rFonts w:cs="Times New Roman"/>
        </w:rPr>
        <w:t>;</w:t>
      </w:r>
    </w:p>
    <w:p w:rsidR="00582E36" w:rsidRPr="00F1396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13964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rPr>
          <w:rFonts w:cs="Times New Roman"/>
          <w:szCs w:val="28"/>
        </w:rPr>
        <w:t xml:space="preserve"> - цена ежемесячной аренды за 1 кв. метр i-й арендуемой площади;</w:t>
      </w:r>
    </w:p>
    <w:p w:rsidR="00582E36" w:rsidRPr="00F1396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13964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rPr>
          <w:rFonts w:cs="Times New Roman"/>
          <w:szCs w:val="28"/>
        </w:rPr>
        <w:t xml:space="preserve"> - планируемое количество месяцев аренды i-й арендуемой площ</w:t>
      </w:r>
      <w:r w:rsidRPr="00F13964">
        <w:rPr>
          <w:rFonts w:cs="Times New Roman"/>
          <w:szCs w:val="28"/>
        </w:rPr>
        <w:t>а</w:t>
      </w:r>
      <w:r w:rsidRPr="00F13964">
        <w:rPr>
          <w:rFonts w:cs="Times New Roman"/>
          <w:szCs w:val="28"/>
        </w:rPr>
        <w:t>ди.</w:t>
      </w:r>
    </w:p>
    <w:p w:rsidR="00582E36" w:rsidRPr="00F1396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13964">
        <w:rPr>
          <w:rFonts w:cs="Times New Roman"/>
          <w:szCs w:val="28"/>
        </w:rPr>
        <w:t>5</w:t>
      </w:r>
      <w:r w:rsidR="000169E6" w:rsidRPr="00F13964">
        <w:rPr>
          <w:rFonts w:cs="Times New Roman"/>
          <w:szCs w:val="28"/>
        </w:rPr>
        <w:t>3</w:t>
      </w:r>
      <w:r w:rsidRPr="00F13964">
        <w:rPr>
          <w:rFonts w:cs="Times New Roman"/>
          <w:szCs w:val="28"/>
        </w:rPr>
        <w:t xml:space="preserve">. Затраты на аренду помещения (зала) для проведения совещания </w:t>
      </w:r>
      <w:r w:rsidR="0063211D" w:rsidRPr="00F13964">
        <w:rPr>
          <w:rFonts w:cs="Times New Roman"/>
          <w:szCs w:val="28"/>
        </w:rPr>
        <w:t xml:space="preserve">  </w:t>
      </w:r>
      <w:r w:rsidR="00167A67" w:rsidRPr="00F13964">
        <w:rPr>
          <w:rFonts w:cs="Times New Roman"/>
          <w:szCs w:val="28"/>
        </w:rPr>
        <w:t xml:space="preserve">   </w:t>
      </w:r>
      <w:r w:rsidR="0063211D" w:rsidRPr="00F13964">
        <w:rPr>
          <w:rFonts w:cs="Times New Roman"/>
          <w:szCs w:val="28"/>
        </w:rPr>
        <w:t xml:space="preserve">  </w:t>
      </w:r>
      <w:r w:rsidRPr="00F13964">
        <w:rPr>
          <w:rFonts w:cs="Times New Roman"/>
          <w:szCs w:val="28"/>
        </w:rPr>
        <w:t>(</w:t>
      </w:r>
      <w:r w:rsidRPr="00F13964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rPr>
          <w:rFonts w:cs="Times New Roman"/>
          <w:szCs w:val="28"/>
        </w:rPr>
        <w:t>) определяются по формуле:</w:t>
      </w:r>
    </w:p>
    <w:p w:rsidR="00582E36" w:rsidRPr="00F13964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F13964"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466850" cy="4762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суток аренды i-го помещения (зала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аренды i-го помещения (зала) в сутк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5</w:t>
      </w:r>
      <w:r w:rsidR="000169E6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на аренду оборудования для проведения совеща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390775" cy="4762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арендуемого i-го оборудова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дней аренды i-го оборудова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часов аренды в день i-го оборудова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часа аренды i-го оборудова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17" w:name="Par562"/>
      <w:bookmarkEnd w:id="17"/>
      <w:r w:rsidRPr="00FA7F66">
        <w:rPr>
          <w:rFonts w:cs="Times New Roman"/>
          <w:szCs w:val="28"/>
        </w:rPr>
        <w:t>Затраты на содержание имущества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не отнесенные к затратам на содержание имущества в рамках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затрат на информационно-коммуникационные технологии</w:t>
      </w:r>
    </w:p>
    <w:p w:rsidR="00A43A58" w:rsidRDefault="00A43A58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5</w:t>
      </w:r>
      <w:r w:rsidR="000169E6">
        <w:rPr>
          <w:rFonts w:cs="Times New Roman"/>
          <w:szCs w:val="28"/>
        </w:rPr>
        <w:t>5</w:t>
      </w:r>
      <w:r w:rsidRPr="00FA7F66">
        <w:rPr>
          <w:rFonts w:cs="Times New Roman"/>
          <w:szCs w:val="28"/>
        </w:rPr>
        <w:t>. Затраты на содержание и техническое обслуживание помещений</w:t>
      </w:r>
      <w:r w:rsidR="003E60DC">
        <w:rPr>
          <w:rFonts w:cs="Times New Roman"/>
          <w:szCs w:val="28"/>
        </w:rPr>
        <w:t xml:space="preserve">      </w:t>
      </w:r>
      <w:r w:rsidRPr="00FA7F66">
        <w:rPr>
          <w:rFonts w:cs="Times New Roman"/>
          <w:szCs w:val="28"/>
        </w:rPr>
        <w:t>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400550" cy="2667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оведение текущего ремонта помещ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содержание прилегающей территор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оплату услуг по обслуживанию и уборке помещ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lastRenderedPageBreak/>
        <w:drawing>
          <wp:inline distT="0" distB="0" distL="0" distR="0">
            <wp:extent cx="295275" cy="24765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вывоз твердых бытовых отход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0025" cy="2476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форматорных подстанций, электрощитовых) административного здания (п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мещения)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5</w:t>
      </w:r>
      <w:r w:rsidR="000169E6">
        <w:rPr>
          <w:rFonts w:cs="Times New Roman"/>
          <w:szCs w:val="28"/>
        </w:rPr>
        <w:t>6</w:t>
      </w:r>
      <w:r w:rsidRPr="00FA7F66">
        <w:rPr>
          <w:rFonts w:cs="Times New Roman"/>
          <w:szCs w:val="28"/>
        </w:rPr>
        <w:t>. Затраты на закупку услуг управляющей компании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</w:t>
      </w:r>
      <w:r w:rsidRPr="00FA7F66">
        <w:rPr>
          <w:rFonts w:cs="Times New Roman"/>
          <w:szCs w:val="28"/>
        </w:rPr>
        <w:t>я</w:t>
      </w:r>
      <w:r w:rsidRPr="00FA7F66">
        <w:rPr>
          <w:rFonts w:cs="Times New Roman"/>
          <w:szCs w:val="28"/>
        </w:rPr>
        <w:t>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885950" cy="4762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объем i-й услуги управляющей компан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i-й услуги управляющей компании в месяц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42900" cy="2667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13964">
        <w:rPr>
          <w:rFonts w:cs="Times New Roman"/>
          <w:szCs w:val="28"/>
        </w:rPr>
        <w:t>7</w:t>
      </w:r>
      <w:r w:rsidR="00582E36"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371600" cy="4762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х обслуживаемых устройств в составе системы о</w:t>
      </w:r>
      <w:r w:rsidRPr="00FA7F66">
        <w:rPr>
          <w:rFonts w:cs="Times New Roman"/>
          <w:szCs w:val="28"/>
        </w:rPr>
        <w:t>х</w:t>
      </w:r>
      <w:r w:rsidRPr="00FA7F66">
        <w:rPr>
          <w:rFonts w:cs="Times New Roman"/>
          <w:szCs w:val="28"/>
        </w:rPr>
        <w:t>ранно-тревожной сигнализа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обслуживания 1 i-го устройства.</w:t>
      </w:r>
    </w:p>
    <w:p w:rsidR="00582E36" w:rsidRPr="00FA7F66" w:rsidRDefault="000169E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18" w:name="Par598"/>
      <w:bookmarkEnd w:id="18"/>
      <w:r>
        <w:rPr>
          <w:rFonts w:cs="Times New Roman"/>
          <w:szCs w:val="28"/>
        </w:rPr>
        <w:t>5</w:t>
      </w:r>
      <w:r w:rsidR="00F13964">
        <w:rPr>
          <w:rFonts w:cs="Times New Roman"/>
          <w:szCs w:val="28"/>
        </w:rPr>
        <w:t>8</w:t>
      </w:r>
      <w:r w:rsidR="00582E36" w:rsidRPr="00FA7F66">
        <w:rPr>
          <w:rFonts w:cs="Times New Roman"/>
          <w:szCs w:val="28"/>
        </w:rPr>
        <w:t>. Затраты на проведение текущего ремонта помещения (</w:t>
      </w:r>
      <w:r w:rsidR="00582E36"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 xml:space="preserve">ляются исходя из установленной </w:t>
      </w:r>
      <w:r w:rsidR="00F16324">
        <w:rPr>
          <w:rFonts w:cs="Times New Roman"/>
          <w:szCs w:val="28"/>
        </w:rPr>
        <w:t xml:space="preserve">муниципальным </w:t>
      </w:r>
      <w:r w:rsidR="00582E36" w:rsidRPr="00FA7F66">
        <w:rPr>
          <w:rFonts w:cs="Times New Roman"/>
          <w:szCs w:val="28"/>
        </w:rPr>
        <w:t xml:space="preserve">органом нормы проведения ремонта, но не реже 1 раза в 3 года, с учетом требований </w:t>
      </w:r>
      <w:hyperlink r:id="rId271" w:history="1">
        <w:r w:rsidR="00582E36" w:rsidRPr="00943CA3">
          <w:rPr>
            <w:rFonts w:cs="Times New Roman"/>
            <w:szCs w:val="28"/>
          </w:rPr>
          <w:t>Положения</w:t>
        </w:r>
      </w:hyperlink>
      <w:r w:rsidR="00582E36" w:rsidRPr="00FA7F66">
        <w:rPr>
          <w:rFonts w:cs="Times New Roman"/>
          <w:szCs w:val="28"/>
        </w:rPr>
        <w:t xml:space="preserve"> об орг</w:t>
      </w:r>
      <w:r w:rsidR="00582E36" w:rsidRPr="00FA7F66">
        <w:rPr>
          <w:rFonts w:cs="Times New Roman"/>
          <w:szCs w:val="28"/>
        </w:rPr>
        <w:t>а</w:t>
      </w:r>
      <w:r w:rsidR="00582E36" w:rsidRPr="00FA7F66">
        <w:rPr>
          <w:rFonts w:cs="Times New Roman"/>
          <w:szCs w:val="28"/>
        </w:rPr>
        <w:t>низации и проведении реконструкции, ремонта и технического обслуживания жилых зданий, объектов коммунального и социально-культурного назнач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>ния ВСН 58-88(р), утвержденного приказом Государственного комитета по архитектуре и градостроительству при Госстрое СССР от 23</w:t>
      </w:r>
      <w:r w:rsidR="00F37954">
        <w:rPr>
          <w:rFonts w:cs="Times New Roman"/>
          <w:szCs w:val="28"/>
        </w:rPr>
        <w:t>.11.</w:t>
      </w:r>
      <w:r w:rsidR="00582E36" w:rsidRPr="00FA7F66">
        <w:rPr>
          <w:rFonts w:cs="Times New Roman"/>
          <w:szCs w:val="28"/>
        </w:rPr>
        <w:t xml:space="preserve">1988 </w:t>
      </w:r>
      <w:r w:rsidR="00327967">
        <w:rPr>
          <w:rFonts w:cs="Times New Roman"/>
          <w:szCs w:val="28"/>
        </w:rPr>
        <w:t>№</w:t>
      </w:r>
      <w:r w:rsidR="00582E36" w:rsidRPr="00FA7F66">
        <w:rPr>
          <w:rFonts w:cs="Times New Roman"/>
          <w:szCs w:val="28"/>
        </w:rPr>
        <w:t xml:space="preserve"> 312, </w:t>
      </w:r>
      <w:r w:rsidR="00582E36" w:rsidRPr="00FA7F66">
        <w:rPr>
          <w:rFonts w:cs="Times New Roman"/>
          <w:szCs w:val="28"/>
        </w:rPr>
        <w:lastRenderedPageBreak/>
        <w:t>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323975" cy="4762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ощадь i-го здания, планируемая к проведению текущего ремо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т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кущего ремонта 1 кв. метра площади i-го здания.</w:t>
      </w:r>
    </w:p>
    <w:p w:rsidR="00582E36" w:rsidRPr="00FA7F66" w:rsidRDefault="00F13964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9</w:t>
      </w:r>
      <w:r w:rsidR="00582E36" w:rsidRPr="00FA7F66">
        <w:rPr>
          <w:rFonts w:cs="Times New Roman"/>
          <w:szCs w:val="28"/>
        </w:rPr>
        <w:t>. Затраты на содержание прилегающей территории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</w:t>
      </w:r>
      <w:r w:rsidR="00582E36" w:rsidRPr="00FA7F66">
        <w:rPr>
          <w:rFonts w:cs="Times New Roman"/>
          <w:szCs w:val="28"/>
        </w:rPr>
        <w:t>т</w:t>
      </w:r>
      <w:r w:rsidR="00582E36" w:rsidRPr="00FA7F66">
        <w:rPr>
          <w:rFonts w:cs="Times New Roman"/>
          <w:szCs w:val="28"/>
        </w:rPr>
        <w:t>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790700" cy="4762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ощадь закрепленной i-й прилегающей территор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19" w:name="Par613"/>
      <w:bookmarkEnd w:id="19"/>
      <w:r w:rsidRPr="00FA7F66"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оплату услуг по обслуживанию и уборке помещения</w:t>
      </w:r>
      <w:r w:rsidR="0063211D">
        <w:rPr>
          <w:rFonts w:cs="Times New Roman"/>
          <w:szCs w:val="28"/>
        </w:rPr>
        <w:t xml:space="preserve"> </w:t>
      </w:r>
      <w:r w:rsidR="00167A67">
        <w:rPr>
          <w:rFonts w:cs="Times New Roman"/>
          <w:szCs w:val="28"/>
        </w:rPr>
        <w:t xml:space="preserve">       </w:t>
      </w:r>
      <w:r w:rsidRPr="00FA7F66">
        <w:rPr>
          <w:rFonts w:cs="Times New Roman"/>
          <w:szCs w:val="28"/>
        </w:rPr>
        <w:t>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171700" cy="4762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81000" cy="2667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ощадь в i-м помещении, в отношении которой планируется заключение договора (контракта) </w:t>
      </w:r>
      <w:r w:rsidR="002C14C3">
        <w:rPr>
          <w:rFonts w:cs="Times New Roman"/>
          <w:szCs w:val="28"/>
        </w:rPr>
        <w:t xml:space="preserve">об оказании услуг </w:t>
      </w:r>
      <w:r w:rsidRPr="00FA7F66">
        <w:rPr>
          <w:rFonts w:cs="Times New Roman"/>
          <w:szCs w:val="28"/>
        </w:rPr>
        <w:t>на обслуживание и уб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>к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услуги по обслуживанию и уборке i-го помещения в месяц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1</w:t>
      </w:r>
      <w:r w:rsidRPr="00FA7F66">
        <w:rPr>
          <w:rFonts w:cs="Times New Roman"/>
          <w:szCs w:val="28"/>
        </w:rPr>
        <w:t>. Затраты на вывоз твердых бытовых отходов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21920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куб. метров твердых бытовых отходов в год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вывоза 1 куб. метра твердых бытовых отходов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лифтов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0025" cy="247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219200" cy="4762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лифтов i-го тип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lastRenderedPageBreak/>
        <w:drawing>
          <wp:inline distT="0" distB="0" distL="0" distR="0">
            <wp:extent cx="238125" cy="2476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текущего ремонта 1 лифта </w:t>
      </w:r>
      <w:r w:rsidR="0063211D">
        <w:rPr>
          <w:rFonts w:cs="Times New Roman"/>
          <w:szCs w:val="28"/>
        </w:rPr>
        <w:t xml:space="preserve">    </w:t>
      </w:r>
      <w:r w:rsidRPr="00FA7F66">
        <w:rPr>
          <w:rFonts w:cs="Times New Roman"/>
          <w:szCs w:val="28"/>
        </w:rPr>
        <w:t>i-го типа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20" w:name="Par635"/>
      <w:bookmarkEnd w:id="20"/>
      <w:r w:rsidRPr="00FA7F66"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3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>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323975" cy="2476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зяйственно-питьевого и противопожарного водоснабж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текущего ремонта водон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порной насосной станции хозяйственно-питьевого и противопожарного в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доснабжения в расчете на 1 кв. метр площади соответствующего админис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>ративного помеще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34302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ощадь административных помещений, для обслуживания к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торых предназначена водонапорная насосная станция пожаротуш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текущего ремонта водон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порной насосной станции пожаротушения в расчете на 1 кв. метр площади соответствующего административного помеще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21" w:name="Par649"/>
      <w:bookmarkEnd w:id="21"/>
      <w:r w:rsidRPr="00FA7F66"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5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,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20015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текущего ремонта индивид</w:t>
      </w:r>
      <w:r w:rsidRPr="00FA7F66">
        <w:rPr>
          <w:rFonts w:cs="Times New Roman"/>
          <w:szCs w:val="28"/>
        </w:rPr>
        <w:t>у</w:t>
      </w:r>
      <w:r w:rsidRPr="00FA7F66">
        <w:rPr>
          <w:rFonts w:cs="Times New Roman"/>
          <w:szCs w:val="28"/>
        </w:rPr>
        <w:t>ального теплового пункта в расчете на 1 кв. метр площади соответствующих административных помещений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6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форматорных подстанций, электрощитовых) административного здания (п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мещения)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466850" cy="4762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lastRenderedPageBreak/>
        <w:drawing>
          <wp:inline distT="0" distB="0" distL="0" distR="0">
            <wp:extent cx="314325" cy="2476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го оборудования.</w:t>
      </w:r>
    </w:p>
    <w:p w:rsidR="00582E36" w:rsidRPr="00FA7F66" w:rsidRDefault="00337EF0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7</w:t>
      </w:r>
      <w:r w:rsidR="00582E36" w:rsidRPr="00FA7F66">
        <w:rPr>
          <w:rFonts w:cs="Times New Roman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</w:t>
      </w:r>
      <w:r w:rsidR="00582E36" w:rsidRPr="00FA7F66">
        <w:rPr>
          <w:rFonts w:cs="Times New Roman"/>
          <w:szCs w:val="28"/>
        </w:rPr>
        <w:t>о</w:t>
      </w:r>
      <w:r w:rsidR="00582E36" w:rsidRPr="00FA7F66">
        <w:rPr>
          <w:rFonts w:cs="Times New Roman"/>
          <w:szCs w:val="28"/>
        </w:rPr>
        <w:t>ду.</w:t>
      </w:r>
    </w:p>
    <w:p w:rsidR="00582E36" w:rsidRPr="00FA7F66" w:rsidRDefault="003C281C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13964">
        <w:rPr>
          <w:rFonts w:cs="Times New Roman"/>
          <w:szCs w:val="28"/>
        </w:rPr>
        <w:t>8</w:t>
      </w:r>
      <w:r w:rsidR="00582E36"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</w:t>
      </w:r>
      <w:r w:rsidR="00582E36" w:rsidRPr="00FA7F66">
        <w:rPr>
          <w:rFonts w:cs="Times New Roman"/>
          <w:szCs w:val="28"/>
        </w:rPr>
        <w:t>и</w:t>
      </w:r>
      <w:r w:rsidR="00582E36" w:rsidRPr="00FA7F66">
        <w:rPr>
          <w:rFonts w:cs="Times New Roman"/>
          <w:szCs w:val="28"/>
        </w:rPr>
        <w:t>ческим затратам в отчетном финансовом году.</w:t>
      </w:r>
    </w:p>
    <w:p w:rsidR="00582E36" w:rsidRPr="00FA7F66" w:rsidRDefault="00F13964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9</w:t>
      </w:r>
      <w:r w:rsidR="00582E36"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</w:t>
      </w:r>
      <w:r w:rsidR="00582E36" w:rsidRPr="00FA7F66">
        <w:rPr>
          <w:rFonts w:cs="Times New Roman"/>
          <w:szCs w:val="28"/>
        </w:rPr>
        <w:t>и</w:t>
      </w:r>
      <w:r w:rsidR="00582E36" w:rsidRPr="00FA7F66">
        <w:rPr>
          <w:rFonts w:cs="Times New Roman"/>
          <w:szCs w:val="28"/>
        </w:rPr>
        <w:t>деонаблюдения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352800" cy="2667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дизельных генераторных установок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24000" cy="4762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х дизельных генераторных установок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1</w:t>
      </w:r>
      <w:r w:rsidRPr="00FA7F66">
        <w:rPr>
          <w:rFonts w:cs="Times New Roman"/>
          <w:szCs w:val="28"/>
        </w:rPr>
        <w:t>. Затраты на техническое обслуживание и регламентно-</w:t>
      </w:r>
      <w:r w:rsidRPr="00FA7F66">
        <w:rPr>
          <w:rFonts w:cs="Times New Roman"/>
          <w:szCs w:val="28"/>
        </w:rPr>
        <w:lastRenderedPageBreak/>
        <w:t>профилактический ремонт системы газового пожаротуше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х датчиков системы газового пожаротуш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систем кондиционирования и вентиляц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666875" cy="47625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19100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х установок кондиционирования и элементов си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тем вентиля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3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систем пожарной сигнализац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</w:t>
      </w:r>
      <w:r w:rsidRPr="00FA7F66">
        <w:rPr>
          <w:rFonts w:cs="Times New Roman"/>
          <w:szCs w:val="28"/>
        </w:rPr>
        <w:t>я</w:t>
      </w:r>
      <w:r w:rsidRPr="00FA7F66">
        <w:rPr>
          <w:rFonts w:cs="Times New Roman"/>
          <w:szCs w:val="28"/>
        </w:rPr>
        <w:t>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х извещателей пожарной сигнализа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систем контроля и управления доступом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666875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х устройств в составе систем контроля и управл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ния доступом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9052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текущего ремонта 1 i-го ус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>ройства в составе систем контроля и управления доступом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5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ния 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lastRenderedPageBreak/>
        <w:drawing>
          <wp:inline distT="0" distB="0" distL="0" distR="0">
            <wp:extent cx="1647825" cy="4762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обслуживаемых i-х устройств в составе систем а</w:t>
      </w:r>
      <w:r w:rsidRPr="00FA7F66">
        <w:rPr>
          <w:rFonts w:cs="Times New Roman"/>
          <w:szCs w:val="28"/>
        </w:rPr>
        <w:t>в</w:t>
      </w:r>
      <w:r w:rsidRPr="00FA7F66">
        <w:rPr>
          <w:rFonts w:cs="Times New Roman"/>
          <w:szCs w:val="28"/>
        </w:rPr>
        <w:t>томатического диспетчерского управл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90525" cy="2667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ского диспетчерского управления в год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6</w:t>
      </w:r>
      <w:r w:rsidRPr="00FA7F66">
        <w:rPr>
          <w:rFonts w:cs="Times New Roman"/>
          <w:szCs w:val="28"/>
        </w:rPr>
        <w:t>. Затраты на техническое обслуживание и регламентно-профилактический ремонт систем видеонаблюде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24000" cy="476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обслуживаемых i-х устройств в составе систем в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деонаблюде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</w:t>
      </w:r>
      <w:r w:rsidRPr="00FA7F66">
        <w:rPr>
          <w:rFonts w:cs="Times New Roman"/>
          <w:szCs w:val="28"/>
        </w:rPr>
        <w:t>ю</w:t>
      </w:r>
      <w:r w:rsidRPr="00FA7F66">
        <w:rPr>
          <w:rFonts w:cs="Times New Roman"/>
          <w:szCs w:val="28"/>
        </w:rPr>
        <w:t>дения в год.</w:t>
      </w:r>
    </w:p>
    <w:p w:rsidR="00582E36" w:rsidRPr="00FA7F66" w:rsidRDefault="00620181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7</w:t>
      </w:r>
      <w:r w:rsidR="00582E36" w:rsidRPr="00FA7F66">
        <w:rPr>
          <w:rFonts w:cs="Times New Roman"/>
          <w:szCs w:val="28"/>
        </w:rPr>
        <w:t>. Затраты на оплату услуг внештатных сотрудников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</w:t>
      </w:r>
      <w:r w:rsidR="00582E36" w:rsidRPr="00FA7F66">
        <w:rPr>
          <w:rFonts w:cs="Times New Roman"/>
          <w:szCs w:val="28"/>
        </w:rPr>
        <w:t>я</w:t>
      </w:r>
      <w:r w:rsidR="00582E36" w:rsidRPr="00FA7F66">
        <w:rPr>
          <w:rFonts w:cs="Times New Roman"/>
          <w:szCs w:val="28"/>
        </w:rPr>
        <w:t>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30"/>
          <w:szCs w:val="28"/>
        </w:rPr>
        <w:drawing>
          <wp:inline distT="0" distB="0" distL="0" distR="0">
            <wp:extent cx="2733675" cy="4857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7625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месяцев работы внештатного сотру</w:t>
      </w:r>
      <w:r w:rsidRPr="00FA7F66">
        <w:rPr>
          <w:rFonts w:cs="Times New Roman"/>
          <w:szCs w:val="28"/>
        </w:rPr>
        <w:t>д</w:t>
      </w:r>
      <w:r w:rsidRPr="00FA7F66">
        <w:rPr>
          <w:rFonts w:cs="Times New Roman"/>
          <w:szCs w:val="28"/>
        </w:rPr>
        <w:t>ника в g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стоимость 1 месяца работы внештатного сотрудника в g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81000" cy="266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оцентная ставка страховых взносов в государственные вн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бюджетные фонды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штатного сотрудника в штатном расписан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цом услуг, связанных с содержанием имущества (за исключением комм</w:t>
      </w:r>
      <w:r w:rsidRPr="00FA7F66">
        <w:rPr>
          <w:rFonts w:cs="Times New Roman"/>
          <w:szCs w:val="28"/>
        </w:rPr>
        <w:t>у</w:t>
      </w:r>
      <w:r w:rsidRPr="00FA7F66">
        <w:rPr>
          <w:rFonts w:cs="Times New Roman"/>
          <w:szCs w:val="28"/>
        </w:rPr>
        <w:t>нальных услуг)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347B27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22" w:name="Par737"/>
      <w:bookmarkEnd w:id="22"/>
      <w:r w:rsidRPr="00FA7F66">
        <w:rPr>
          <w:rFonts w:cs="Times New Roman"/>
          <w:szCs w:val="28"/>
        </w:rPr>
        <w:t>Затраты на приобретение прочих работ и услуг,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не относящиеся</w:t>
      </w:r>
    </w:p>
    <w:p w:rsidR="00347B27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к затратам на услуги связи, транспортные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услуги, оплату расходов</w:t>
      </w:r>
    </w:p>
    <w:p w:rsidR="00347B27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по договорам об оказании услуг,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связанных с проездом и наймом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жилого помещения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в связи с командированием работников, заключаемым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со сторонними организациями, а также к затратам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 xml:space="preserve">на коммунальные услуги, </w:t>
      </w:r>
      <w:r w:rsidRPr="00FA7F66">
        <w:rPr>
          <w:rFonts w:cs="Times New Roman"/>
          <w:szCs w:val="28"/>
        </w:rPr>
        <w:lastRenderedPageBreak/>
        <w:t>аренду помещений и оборудования,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содержание имущества в рамках прочих затрат и затратам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на приобретение прочих работ и услуг в рамках затрат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на информационно-коммуникационные технологии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620181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13964">
        <w:rPr>
          <w:rFonts w:cs="Times New Roman"/>
          <w:szCs w:val="28"/>
        </w:rPr>
        <w:t>8</w:t>
      </w:r>
      <w:r w:rsidR="00582E36" w:rsidRPr="00FA7F66">
        <w:rPr>
          <w:rFonts w:cs="Times New Roman"/>
          <w:szCs w:val="28"/>
        </w:rPr>
        <w:t>. Затраты на оплату типографских работ и услуг, включая приобр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>тение периодических печатных изданий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0025" cy="247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,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923925" cy="2667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95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спецжурнал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информационных услуг, которые вкл</w:t>
      </w:r>
      <w:r w:rsidRPr="00FA7F66">
        <w:rPr>
          <w:rFonts w:cs="Times New Roman"/>
          <w:szCs w:val="28"/>
        </w:rPr>
        <w:t>ю</w:t>
      </w:r>
      <w:r w:rsidRPr="00FA7F66">
        <w:rPr>
          <w:rFonts w:cs="Times New Roman"/>
          <w:szCs w:val="28"/>
        </w:rPr>
        <w:t>чают в себя затраты на приобретение иных периодических печатных изд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ний, справочной литературы, а также подачу объявлений в печатные издания.</w:t>
      </w:r>
    </w:p>
    <w:p w:rsidR="00582E36" w:rsidRPr="00FA7F66" w:rsidRDefault="00F13964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9</w:t>
      </w:r>
      <w:r w:rsidR="00582E36" w:rsidRPr="00FA7F66">
        <w:rPr>
          <w:rFonts w:cs="Times New Roman"/>
          <w:szCs w:val="28"/>
        </w:rPr>
        <w:t>. Затраты на приобретение спецжурналов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09550" cy="2476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</w:t>
      </w:r>
      <w:r w:rsidR="00582E36" w:rsidRPr="00FA7F66">
        <w:rPr>
          <w:rFonts w:cs="Times New Roman"/>
          <w:szCs w:val="28"/>
        </w:rPr>
        <w:t>р</w:t>
      </w:r>
      <w:r w:rsidR="00582E36" w:rsidRPr="00FA7F66">
        <w:rPr>
          <w:rFonts w:cs="Times New Roman"/>
          <w:szCs w:val="28"/>
        </w:rPr>
        <w:t>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285875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приобретаемых i-х спецжурнал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i-го спецжурнала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приобретение информационных услуг, которые вкл</w:t>
      </w:r>
      <w:r w:rsidRPr="00FA7F66">
        <w:rPr>
          <w:rFonts w:cs="Times New Roman"/>
          <w:szCs w:val="28"/>
        </w:rPr>
        <w:t>ю</w:t>
      </w:r>
      <w:r w:rsidRPr="00FA7F66">
        <w:rPr>
          <w:rFonts w:cs="Times New Roman"/>
          <w:szCs w:val="28"/>
        </w:rPr>
        <w:t>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3E60DC">
        <w:rPr>
          <w:rFonts w:cs="Times New Roman"/>
          <w:szCs w:val="28"/>
        </w:rPr>
        <w:t xml:space="preserve">         </w:t>
      </w:r>
      <w:r w:rsidRPr="00FA7F66">
        <w:rPr>
          <w:rFonts w:cs="Times New Roman"/>
          <w:szCs w:val="28"/>
        </w:rPr>
        <w:t>(</w:t>
      </w: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, определяются по фактическим затратам в отчетном финансовом году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1</w:t>
      </w:r>
      <w:r w:rsidRPr="00FA7F66">
        <w:rPr>
          <w:rFonts w:cs="Times New Roman"/>
          <w:szCs w:val="28"/>
        </w:rPr>
        <w:t>. Затраты на оплату услуг внештатных сотрудников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</w:t>
      </w:r>
      <w:r w:rsidRPr="00FA7F66">
        <w:rPr>
          <w:rFonts w:cs="Times New Roman"/>
          <w:szCs w:val="28"/>
        </w:rPr>
        <w:t>я</w:t>
      </w:r>
      <w:r w:rsidRPr="00FA7F66">
        <w:rPr>
          <w:rFonts w:cs="Times New Roman"/>
          <w:szCs w:val="28"/>
        </w:rPr>
        <w:t>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30"/>
          <w:szCs w:val="28"/>
        </w:rPr>
        <w:drawing>
          <wp:inline distT="0" distB="0" distL="0" distR="0">
            <wp:extent cx="2714625" cy="485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66725" cy="2667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месяцев работы внештатного сотру</w:t>
      </w:r>
      <w:r w:rsidRPr="00FA7F66">
        <w:rPr>
          <w:rFonts w:cs="Times New Roman"/>
          <w:szCs w:val="28"/>
        </w:rPr>
        <w:t>д</w:t>
      </w:r>
      <w:r w:rsidRPr="00FA7F66">
        <w:rPr>
          <w:rFonts w:cs="Times New Roman"/>
          <w:szCs w:val="28"/>
        </w:rPr>
        <w:t>ника в j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09575" cy="2667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месяца работы внештатного сотрудника в j-й должност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оцентная ставка страховых взносов в государственные вн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бюджетные фонды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штатного сотрудника в штатном расписан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цом работ и услуг, не относящихся к коммунальным услугам и услугам, св</w:t>
      </w:r>
      <w:r w:rsidRPr="00FA7F66">
        <w:rPr>
          <w:rFonts w:cs="Times New Roman"/>
          <w:szCs w:val="28"/>
        </w:rPr>
        <w:t>я</w:t>
      </w:r>
      <w:r w:rsidRPr="00FA7F66">
        <w:rPr>
          <w:rFonts w:cs="Times New Roman"/>
          <w:szCs w:val="28"/>
        </w:rPr>
        <w:t>занным с содержанием имущества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>. Затраты на проведение предрейсового и послерейсового осмотра водителей транспортных средств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lastRenderedPageBreak/>
        <w:drawing>
          <wp:inline distT="0" distB="0" distL="0" distR="0">
            <wp:extent cx="1847850" cy="4762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водителей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оведения 1 предрейсового и послерейсового осмотр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рабочих дней в год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ции (отпуск, больничный лист)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3</w:t>
      </w:r>
      <w:r w:rsidRPr="00FA7F66">
        <w:rPr>
          <w:rFonts w:cs="Times New Roman"/>
          <w:szCs w:val="28"/>
        </w:rPr>
        <w:t>. Затраты на аттестацию специальных помещений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>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х специальных помещений, подлежащих аттест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оведения аттестации 1 i-го специального помещения.</w:t>
      </w:r>
    </w:p>
    <w:p w:rsidR="00582E36" w:rsidRPr="00FA7F66" w:rsidRDefault="00620181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4</w:t>
      </w:r>
      <w:r w:rsidR="00582E36" w:rsidRPr="00FA7F66">
        <w:rPr>
          <w:rFonts w:cs="Times New Roman"/>
          <w:szCs w:val="28"/>
        </w:rPr>
        <w:t>. Затраты на проведение диспансеризации работников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>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381125" cy="2571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численность работников, подлежащих диспансериза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проведения диспансеризации в расчете на 1 работника.</w:t>
      </w:r>
    </w:p>
    <w:p w:rsidR="00582E36" w:rsidRPr="00FA7F66" w:rsidRDefault="00620181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5</w:t>
      </w:r>
      <w:r w:rsidR="00582E36" w:rsidRPr="00FA7F66">
        <w:rPr>
          <w:rFonts w:cs="Times New Roman"/>
          <w:szCs w:val="28"/>
        </w:rPr>
        <w:t>. Затраты на оплату работ по монтажу (установке), дооборудованию и наладке оборудования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30"/>
          <w:szCs w:val="28"/>
        </w:rPr>
        <w:drawing>
          <wp:inline distT="0" distB="0" distL="0" distR="0">
            <wp:extent cx="1638300" cy="4953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g-го оборудования, подлежащего монтажу (устано</w:t>
      </w:r>
      <w:r w:rsidRPr="00FA7F66">
        <w:rPr>
          <w:rFonts w:cs="Times New Roman"/>
          <w:szCs w:val="28"/>
        </w:rPr>
        <w:t>в</w:t>
      </w:r>
      <w:r w:rsidRPr="00FA7F66">
        <w:rPr>
          <w:rFonts w:cs="Times New Roman"/>
          <w:szCs w:val="28"/>
        </w:rPr>
        <w:t>ке), дооборудованию и наладке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90525" cy="2667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монтажа (установки), дооборудования и наладки g-го об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рудова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6</w:t>
      </w:r>
      <w:r w:rsidRPr="00FA7F66">
        <w:rPr>
          <w:rFonts w:cs="Times New Roman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582E36" w:rsidRPr="00FA7F66" w:rsidRDefault="00620181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7</w:t>
      </w:r>
      <w:r w:rsidR="00582E36" w:rsidRPr="00FA7F66">
        <w:rPr>
          <w:rFonts w:cs="Times New Roman"/>
          <w:szCs w:val="28"/>
        </w:rPr>
        <w:t>. Затраты на приобретение полисов обязательного страхования гра</w:t>
      </w:r>
      <w:r w:rsidR="00582E36" w:rsidRPr="00FA7F66">
        <w:rPr>
          <w:rFonts w:cs="Times New Roman"/>
          <w:szCs w:val="28"/>
        </w:rPr>
        <w:t>ж</w:t>
      </w:r>
      <w:r w:rsidR="00582E36" w:rsidRPr="00FA7F66">
        <w:rPr>
          <w:rFonts w:cs="Times New Roman"/>
          <w:szCs w:val="28"/>
        </w:rPr>
        <w:t>данской ответственности владельцев транспортных средств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 xml:space="preserve">ляются в соответствии с </w:t>
      </w:r>
      <w:r w:rsidR="005C7823">
        <w:rPr>
          <w:rFonts w:cs="Times New Roman"/>
          <w:szCs w:val="28"/>
        </w:rPr>
        <w:t>предельными размерами</w:t>
      </w:r>
      <w:r w:rsidR="00834ABC">
        <w:rPr>
          <w:rFonts w:cs="Times New Roman"/>
          <w:szCs w:val="28"/>
        </w:rPr>
        <w:t xml:space="preserve"> базовых ставок </w:t>
      </w:r>
      <w:r w:rsidR="00582E36" w:rsidRPr="00FA7F66">
        <w:rPr>
          <w:rFonts w:cs="Times New Roman"/>
          <w:szCs w:val="28"/>
        </w:rPr>
        <w:t xml:space="preserve">страховых тарифов и коэффициентами страховых тарифов, установленными </w:t>
      </w:r>
      <w:hyperlink r:id="rId382" w:history="1">
        <w:r w:rsidR="00582E36" w:rsidRPr="00A43A58">
          <w:rPr>
            <w:rFonts w:cs="Times New Roman"/>
            <w:szCs w:val="28"/>
          </w:rPr>
          <w:t>указанием</w:t>
        </w:r>
      </w:hyperlink>
      <w:r w:rsidR="00582E36" w:rsidRPr="00FA7F66">
        <w:rPr>
          <w:rFonts w:cs="Times New Roman"/>
          <w:szCs w:val="28"/>
        </w:rPr>
        <w:t xml:space="preserve"> Центрального банка Российской Федерации от 19</w:t>
      </w:r>
      <w:r w:rsidR="005C7823">
        <w:rPr>
          <w:rFonts w:cs="Times New Roman"/>
          <w:szCs w:val="28"/>
        </w:rPr>
        <w:t>.09.</w:t>
      </w:r>
      <w:r w:rsidR="00582E36" w:rsidRPr="00FA7F66">
        <w:rPr>
          <w:rFonts w:cs="Times New Roman"/>
          <w:szCs w:val="28"/>
        </w:rPr>
        <w:t>2014</w:t>
      </w:r>
      <w:r w:rsidR="005C7823">
        <w:rPr>
          <w:rFonts w:cs="Times New Roman"/>
          <w:szCs w:val="28"/>
        </w:rPr>
        <w:t xml:space="preserve"> </w:t>
      </w:r>
      <w:r w:rsidR="002A2677">
        <w:rPr>
          <w:rFonts w:cs="Times New Roman"/>
          <w:szCs w:val="28"/>
        </w:rPr>
        <w:t>№</w:t>
      </w:r>
      <w:r w:rsidR="00582E36" w:rsidRPr="00FA7F66">
        <w:rPr>
          <w:rFonts w:cs="Times New Roman"/>
          <w:szCs w:val="28"/>
        </w:rPr>
        <w:t xml:space="preserve"> 3384-У </w:t>
      </w:r>
      <w:r w:rsidR="00E021B9">
        <w:rPr>
          <w:rFonts w:cs="Times New Roman"/>
          <w:szCs w:val="28"/>
        </w:rPr>
        <w:t>«</w:t>
      </w:r>
      <w:r w:rsidR="00582E36" w:rsidRPr="00FA7F66">
        <w:rPr>
          <w:rFonts w:cs="Times New Roman"/>
          <w:szCs w:val="28"/>
        </w:rPr>
        <w:t>О пр</w:t>
      </w:r>
      <w:r w:rsidR="00582E36" w:rsidRPr="00FA7F66">
        <w:rPr>
          <w:rFonts w:cs="Times New Roman"/>
          <w:szCs w:val="28"/>
        </w:rPr>
        <w:t>е</w:t>
      </w:r>
      <w:r w:rsidR="00582E36" w:rsidRPr="00FA7F66">
        <w:rPr>
          <w:rFonts w:cs="Times New Roman"/>
          <w:szCs w:val="28"/>
        </w:rPr>
        <w:t>дельных размерах базовых ставок страховых тарифов и коэффициентах стр</w:t>
      </w:r>
      <w:r w:rsidR="00582E36" w:rsidRPr="00FA7F66">
        <w:rPr>
          <w:rFonts w:cs="Times New Roman"/>
          <w:szCs w:val="28"/>
        </w:rPr>
        <w:t>а</w:t>
      </w:r>
      <w:r w:rsidR="00582E36" w:rsidRPr="00FA7F66">
        <w:rPr>
          <w:rFonts w:cs="Times New Roman"/>
          <w:szCs w:val="28"/>
        </w:rPr>
        <w:t>ховых тарифов, требованиях к структуре страховых тарифов, а также порядке их применения страховщиками при определении страховой премии по обяз</w:t>
      </w:r>
      <w:r w:rsidR="00582E36" w:rsidRPr="00FA7F66">
        <w:rPr>
          <w:rFonts w:cs="Times New Roman"/>
          <w:szCs w:val="28"/>
        </w:rPr>
        <w:t>а</w:t>
      </w:r>
      <w:r w:rsidR="00582E36" w:rsidRPr="00FA7F66">
        <w:rPr>
          <w:rFonts w:cs="Times New Roman"/>
          <w:szCs w:val="28"/>
        </w:rPr>
        <w:lastRenderedPageBreak/>
        <w:t>тельному страхованию гражданской ответственности владельцев транспор</w:t>
      </w:r>
      <w:r w:rsidR="00582E36" w:rsidRPr="00FA7F66">
        <w:rPr>
          <w:rFonts w:cs="Times New Roman"/>
          <w:szCs w:val="28"/>
        </w:rPr>
        <w:t>т</w:t>
      </w:r>
      <w:r w:rsidR="00582E36" w:rsidRPr="00FA7F66">
        <w:rPr>
          <w:rFonts w:cs="Times New Roman"/>
          <w:szCs w:val="28"/>
        </w:rPr>
        <w:t>ных средств</w:t>
      </w:r>
      <w:r w:rsidR="00E021B9">
        <w:rPr>
          <w:rFonts w:cs="Times New Roman"/>
          <w:szCs w:val="28"/>
        </w:rPr>
        <w:t>»</w:t>
      </w:r>
      <w:r w:rsidR="00582E36" w:rsidRPr="00FA7F66">
        <w:rPr>
          <w:rFonts w:cs="Times New Roman"/>
          <w:szCs w:val="28"/>
        </w:rPr>
        <w:t>,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4781550" cy="476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476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изошедших в период действия предыдущих договоров обязательного страх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вания по i-му транспортному средств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эффициент страховых тарифов в зависимости от наличия св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дений о количестве лиц, допущенных к управлению i-м транспортным сре</w:t>
      </w:r>
      <w:r w:rsidRPr="00FA7F66">
        <w:rPr>
          <w:rFonts w:cs="Times New Roman"/>
          <w:szCs w:val="28"/>
        </w:rPr>
        <w:t>д</w:t>
      </w:r>
      <w:r w:rsidRPr="00FA7F66">
        <w:rPr>
          <w:rFonts w:cs="Times New Roman"/>
          <w:szCs w:val="28"/>
        </w:rPr>
        <w:t>ством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эффициент страховых тарифов в зависимости от периода и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пользования i-го транспортного средства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эффициент страховых тарифов в зависимости от наличия н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 xml:space="preserve">рушений, предусмотренных </w:t>
      </w:r>
      <w:hyperlink r:id="rId391" w:history="1">
        <w:r w:rsidRPr="00B44BD0">
          <w:rPr>
            <w:rFonts w:cs="Times New Roman"/>
            <w:szCs w:val="28"/>
          </w:rPr>
          <w:t>пунктом 3 статьи 9</w:t>
        </w:r>
      </w:hyperlink>
      <w:r w:rsidRPr="00FA7F66">
        <w:rPr>
          <w:rFonts w:cs="Times New Roman"/>
          <w:szCs w:val="28"/>
        </w:rPr>
        <w:t xml:space="preserve"> Федерального закона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Об обязательном страховании гражданской ответственности владельцев тран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портных средств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>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81000" cy="26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</w:t>
      </w:r>
      <w:r w:rsidRPr="00FA7F66">
        <w:rPr>
          <w:rFonts w:cs="Times New Roman"/>
          <w:szCs w:val="28"/>
        </w:rPr>
        <w:t>ж</w:t>
      </w:r>
      <w:r w:rsidRPr="00FA7F66">
        <w:rPr>
          <w:rFonts w:cs="Times New Roman"/>
          <w:szCs w:val="28"/>
        </w:rPr>
        <w:t>ность управления i-м транспортным средством с прицепом к нему.</w:t>
      </w:r>
    </w:p>
    <w:p w:rsidR="00582E36" w:rsidRPr="00FA7F66" w:rsidRDefault="00620181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13964">
        <w:rPr>
          <w:rFonts w:cs="Times New Roman"/>
          <w:szCs w:val="28"/>
        </w:rPr>
        <w:t>8</w:t>
      </w:r>
      <w:r w:rsidR="00582E36" w:rsidRPr="00FA7F66">
        <w:rPr>
          <w:rFonts w:cs="Times New Roman"/>
          <w:szCs w:val="28"/>
        </w:rPr>
        <w:t>. Затраты на оплату труда независимых экспертов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6"/>
          <w:szCs w:val="28"/>
        </w:rPr>
        <w:drawing>
          <wp:inline distT="0" distB="0" distL="0" distR="0">
            <wp:extent cx="2695575" cy="314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в очередном финансовом году количество аттестац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онных и конкурсных комиссий, комиссий по соблюдению требований к сл</w:t>
      </w:r>
      <w:r w:rsidRPr="00FA7F66">
        <w:rPr>
          <w:rFonts w:cs="Times New Roman"/>
          <w:szCs w:val="28"/>
        </w:rPr>
        <w:t>у</w:t>
      </w:r>
      <w:r w:rsidRPr="00FA7F66">
        <w:rPr>
          <w:rFonts w:cs="Times New Roman"/>
          <w:szCs w:val="28"/>
        </w:rPr>
        <w:t xml:space="preserve">жебному поведению </w:t>
      </w:r>
      <w:r w:rsidR="00F16324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служащих и урегулированию конфли</w:t>
      </w:r>
      <w:r w:rsidRPr="00FA7F66">
        <w:rPr>
          <w:rFonts w:cs="Times New Roman"/>
          <w:szCs w:val="28"/>
        </w:rPr>
        <w:t>к</w:t>
      </w:r>
      <w:r w:rsidRPr="00FA7F66">
        <w:rPr>
          <w:rFonts w:cs="Times New Roman"/>
          <w:szCs w:val="28"/>
        </w:rPr>
        <w:t>та интерес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в очередном финансовом году количество часов з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 xml:space="preserve">седаний аттестационных и конкурсных комиссий, комиссий по соблюдению требований к служебному поведению </w:t>
      </w:r>
      <w:r w:rsidR="00F16324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служащих и урегул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рованию конфликта интерес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 xml:space="preserve">ний к служебному поведению </w:t>
      </w:r>
      <w:r w:rsidR="00F16324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служащих и урегулированию конфликта интересов;</w:t>
      </w:r>
    </w:p>
    <w:p w:rsidR="00582E36" w:rsidRPr="00616657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616657">
        <w:rPr>
          <w:rFonts w:cs="Times New Roman"/>
          <w:noProof/>
          <w:position w:val="-12"/>
          <w:szCs w:val="28"/>
        </w:rPr>
        <w:lastRenderedPageBreak/>
        <w:drawing>
          <wp:inline distT="0" distB="0" distL="0" distR="0">
            <wp:extent cx="238125" cy="247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57">
        <w:rPr>
          <w:rFonts w:cs="Times New Roman"/>
          <w:szCs w:val="28"/>
        </w:rPr>
        <w:t xml:space="preserve"> - ставка почасовой оплаты труда независимых эксперт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роцентная ставка страхового взноса в государственные внебю</w:t>
      </w:r>
      <w:r w:rsidRPr="00FA7F66">
        <w:rPr>
          <w:rFonts w:cs="Times New Roman"/>
          <w:szCs w:val="28"/>
        </w:rPr>
        <w:t>д</w:t>
      </w:r>
      <w:r w:rsidRPr="00FA7F66">
        <w:rPr>
          <w:rFonts w:cs="Times New Roman"/>
          <w:szCs w:val="28"/>
        </w:rPr>
        <w:t>жетные фонды при оплате труда независимых экспертов на основании гра</w:t>
      </w:r>
      <w:r w:rsidRPr="00FA7F66">
        <w:rPr>
          <w:rFonts w:cs="Times New Roman"/>
          <w:szCs w:val="28"/>
        </w:rPr>
        <w:t>ж</w:t>
      </w:r>
      <w:r w:rsidRPr="00FA7F66">
        <w:rPr>
          <w:rFonts w:cs="Times New Roman"/>
          <w:szCs w:val="28"/>
        </w:rPr>
        <w:t>данско-правовых договоров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cs="Times New Roman"/>
          <w:szCs w:val="28"/>
        </w:rPr>
      </w:pPr>
      <w:bookmarkStart w:id="23" w:name="Par828"/>
      <w:bookmarkEnd w:id="23"/>
      <w:r w:rsidRPr="00FA7F66">
        <w:rPr>
          <w:rFonts w:cs="Times New Roman"/>
          <w:szCs w:val="28"/>
        </w:rPr>
        <w:t>Затраты на приобретение основных средств, не отнесенные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к затратам на приобретение основных средств в рамках затрат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на информационно-коммуникационные технологии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F13964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9</w:t>
      </w:r>
      <w:r w:rsidR="00582E36" w:rsidRPr="00FA7F66">
        <w:rPr>
          <w:rFonts w:cs="Times New Roman"/>
          <w:szCs w:val="28"/>
        </w:rPr>
        <w:t>. Затраты на приобретение основных средств, не отнесенные к затр</w:t>
      </w:r>
      <w:r w:rsidR="00582E36" w:rsidRPr="00FA7F66">
        <w:rPr>
          <w:rFonts w:cs="Times New Roman"/>
          <w:szCs w:val="28"/>
        </w:rPr>
        <w:t>а</w:t>
      </w:r>
      <w:r w:rsidR="00582E36" w:rsidRPr="00FA7F66">
        <w:rPr>
          <w:rFonts w:cs="Times New Roman"/>
          <w:szCs w:val="28"/>
        </w:rPr>
        <w:t>там на приобретение основных средств в рамках затрат на информационно-коммуникационные технологии (</w:t>
      </w:r>
      <w:r w:rsidR="00582E36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FA7F66">
        <w:rPr>
          <w:rFonts w:cs="Times New Roman"/>
          <w:szCs w:val="28"/>
        </w:rPr>
        <w:t>),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14478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транспортных средст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мебел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систем кондиционирова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24" w:name="Par840"/>
      <w:bookmarkEnd w:id="24"/>
      <w:r w:rsidRPr="00FA7F66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>. Затраты на приобретение транспортных средств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B15AFF">
        <w:rPr>
          <w:rFonts w:cs="Times New Roman"/>
          <w:noProof/>
          <w:position w:val="-24"/>
          <w:szCs w:val="28"/>
        </w:rPr>
        <w:drawing>
          <wp:inline distT="0" distB="0" distL="0" distR="0">
            <wp:extent cx="1419225" cy="476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>,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</w:rPr>
        <w:t>где: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 xml:space="preserve"> - планируемое к приобретению количество i-х транспортных средств в соответствии с нормативами </w:t>
      </w:r>
      <w:r w:rsidR="00F16324" w:rsidRPr="00B15AFF">
        <w:rPr>
          <w:rFonts w:cs="Times New Roman"/>
          <w:szCs w:val="28"/>
        </w:rPr>
        <w:t>муниципальных</w:t>
      </w:r>
      <w:r w:rsidRPr="00B15AFF">
        <w:rPr>
          <w:rFonts w:cs="Times New Roman"/>
          <w:szCs w:val="28"/>
        </w:rPr>
        <w:t xml:space="preserve"> органов с учетом нормативов обеспечения функций </w:t>
      </w:r>
      <w:r w:rsidR="00F16324" w:rsidRPr="00B15AFF">
        <w:rPr>
          <w:rFonts w:cs="Times New Roman"/>
          <w:szCs w:val="28"/>
        </w:rPr>
        <w:t>муниципальных</w:t>
      </w:r>
      <w:r w:rsidRPr="00B15AFF">
        <w:rPr>
          <w:rFonts w:cs="Times New Roman"/>
          <w:szCs w:val="28"/>
        </w:rPr>
        <w:t xml:space="preserve"> органов, применяемых при расчете нормативных затрат на приобретение служебного легкового а</w:t>
      </w:r>
      <w:r w:rsidRPr="00B15AFF">
        <w:rPr>
          <w:rFonts w:cs="Times New Roman"/>
          <w:szCs w:val="28"/>
        </w:rPr>
        <w:t>в</w:t>
      </w:r>
      <w:r w:rsidRPr="00B15AFF">
        <w:rPr>
          <w:rFonts w:cs="Times New Roman"/>
          <w:szCs w:val="28"/>
        </w:rPr>
        <w:t xml:space="preserve">тотранспорта, предусмотренных </w:t>
      </w:r>
      <w:hyperlink w:anchor="Par1026" w:history="1">
        <w:r w:rsidR="00F16324" w:rsidRPr="00B15AFF">
          <w:rPr>
            <w:rFonts w:cs="Times New Roman"/>
            <w:szCs w:val="28"/>
          </w:rPr>
          <w:t>П</w:t>
        </w:r>
        <w:r w:rsidRPr="00B15AFF">
          <w:rPr>
            <w:rFonts w:cs="Times New Roman"/>
            <w:szCs w:val="28"/>
          </w:rPr>
          <w:t xml:space="preserve">риложением </w:t>
        </w:r>
        <w:r w:rsidR="003561BD" w:rsidRPr="00B15AFF">
          <w:rPr>
            <w:rFonts w:cs="Times New Roman"/>
            <w:szCs w:val="28"/>
          </w:rPr>
          <w:t>№</w:t>
        </w:r>
        <w:r w:rsidRPr="00B15AFF">
          <w:rPr>
            <w:rFonts w:cs="Times New Roman"/>
            <w:szCs w:val="28"/>
          </w:rPr>
          <w:t xml:space="preserve"> </w:t>
        </w:r>
      </w:hyperlink>
      <w:r w:rsidR="00DF5B1D" w:rsidRPr="00B15AFF">
        <w:rPr>
          <w:rFonts w:cs="Times New Roman"/>
          <w:szCs w:val="28"/>
        </w:rPr>
        <w:t>1</w:t>
      </w:r>
      <w:r w:rsidRPr="00B15AFF">
        <w:rPr>
          <w:rFonts w:cs="Times New Roman"/>
          <w:szCs w:val="28"/>
        </w:rPr>
        <w:t>;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 xml:space="preserve"> - цена приобретения i-го транспортного средства в соответствии с нормативами </w:t>
      </w:r>
      <w:r w:rsidR="00F16324" w:rsidRPr="00B15AFF">
        <w:rPr>
          <w:rFonts w:cs="Times New Roman"/>
          <w:szCs w:val="28"/>
        </w:rPr>
        <w:t>муниципальных</w:t>
      </w:r>
      <w:r w:rsidRPr="00B15AFF">
        <w:rPr>
          <w:rFonts w:cs="Times New Roman"/>
          <w:szCs w:val="28"/>
        </w:rPr>
        <w:t xml:space="preserve"> органов с учетом нормативов обеспечения функ</w:t>
      </w:r>
      <w:r w:rsidR="00F16324" w:rsidRPr="00B15AFF">
        <w:rPr>
          <w:rFonts w:cs="Times New Roman"/>
          <w:szCs w:val="28"/>
        </w:rPr>
        <w:t>ций муниципальных</w:t>
      </w:r>
      <w:r w:rsidRPr="00B15AFF">
        <w:rPr>
          <w:rFonts w:cs="Times New Roman"/>
          <w:szCs w:val="28"/>
        </w:rPr>
        <w:t xml:space="preserve"> органов, применяемых при расчете нормативных затрат на приобретение служебного легкового автотранспорта, предусмо</w:t>
      </w:r>
      <w:r w:rsidRPr="00B15AFF">
        <w:rPr>
          <w:rFonts w:cs="Times New Roman"/>
          <w:szCs w:val="28"/>
        </w:rPr>
        <w:t>т</w:t>
      </w:r>
      <w:r w:rsidRPr="00B15AFF">
        <w:rPr>
          <w:rFonts w:cs="Times New Roman"/>
          <w:szCs w:val="28"/>
        </w:rPr>
        <w:t xml:space="preserve">ренных </w:t>
      </w:r>
      <w:hyperlink w:anchor="Par1026" w:history="1">
        <w:r w:rsidR="00F16324" w:rsidRPr="00B15AFF">
          <w:rPr>
            <w:rFonts w:cs="Times New Roman"/>
            <w:szCs w:val="28"/>
          </w:rPr>
          <w:t>П</w:t>
        </w:r>
        <w:r w:rsidRPr="00B15AFF">
          <w:rPr>
            <w:rFonts w:cs="Times New Roman"/>
            <w:szCs w:val="28"/>
          </w:rPr>
          <w:t xml:space="preserve">риложением </w:t>
        </w:r>
        <w:r w:rsidR="003561BD" w:rsidRPr="00B15AFF">
          <w:rPr>
            <w:rFonts w:cs="Times New Roman"/>
            <w:szCs w:val="28"/>
          </w:rPr>
          <w:t>№</w:t>
        </w:r>
        <w:r w:rsidRPr="00B15AFF">
          <w:rPr>
            <w:rFonts w:cs="Times New Roman"/>
            <w:szCs w:val="28"/>
          </w:rPr>
          <w:t xml:space="preserve"> </w:t>
        </w:r>
      </w:hyperlink>
      <w:r w:rsidR="00DF5B1D" w:rsidRPr="00B15AFF">
        <w:rPr>
          <w:rFonts w:cs="Times New Roman"/>
          <w:szCs w:val="28"/>
        </w:rPr>
        <w:t>1</w:t>
      </w:r>
      <w:r w:rsidRPr="00B15AFF">
        <w:rPr>
          <w:rFonts w:cs="Times New Roman"/>
          <w:szCs w:val="28"/>
        </w:rPr>
        <w:t>.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bookmarkStart w:id="25" w:name="Par847"/>
      <w:bookmarkEnd w:id="25"/>
      <w:r w:rsidRPr="00B15AFF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1</w:t>
      </w:r>
      <w:r w:rsidRPr="00B15AFF">
        <w:rPr>
          <w:rFonts w:cs="Times New Roman"/>
          <w:szCs w:val="28"/>
        </w:rPr>
        <w:t>. Затраты на приобретение мебели (</w:t>
      </w: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>) определяются по формуле: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B15AFF"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714500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>,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28625" cy="247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 xml:space="preserve"> - планируемое к приобретению количество i-х предметов мебели </w:t>
      </w:r>
      <w:r w:rsidRPr="00FA7F66">
        <w:rPr>
          <w:rFonts w:cs="Times New Roman"/>
          <w:szCs w:val="28"/>
        </w:rPr>
        <w:t>в соответств</w:t>
      </w:r>
      <w:r w:rsidR="00F16324">
        <w:rPr>
          <w:rFonts w:cs="Times New Roman"/>
          <w:szCs w:val="28"/>
        </w:rPr>
        <w:t>ии с нормативами муни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095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i-го предмета мебели </w:t>
      </w:r>
      <w:r w:rsidR="00F16324">
        <w:rPr>
          <w:rFonts w:cs="Times New Roman"/>
          <w:szCs w:val="28"/>
        </w:rPr>
        <w:t>в соответствии с нормативами мун</w:t>
      </w:r>
      <w:r w:rsidR="00F16324">
        <w:rPr>
          <w:rFonts w:cs="Times New Roman"/>
          <w:szCs w:val="28"/>
        </w:rPr>
        <w:t>и</w:t>
      </w:r>
      <w:r w:rsidR="00F16324">
        <w:rPr>
          <w:rFonts w:cs="Times New Roman"/>
          <w:szCs w:val="28"/>
        </w:rPr>
        <w:t>ципальных</w:t>
      </w:r>
      <w:r w:rsidRPr="00FA7F66">
        <w:rPr>
          <w:rFonts w:cs="Times New Roman"/>
          <w:szCs w:val="28"/>
        </w:rPr>
        <w:t xml:space="preserve"> органов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>. Затраты на приобретение систем кондиционирования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lastRenderedPageBreak/>
        <w:drawing>
          <wp:inline distT="0" distB="0" distL="0" distR="0">
            <wp:extent cx="1285875" cy="476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i-х систем кондицион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рова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-й системы кондиционирования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  <w:outlineLvl w:val="3"/>
        <w:rPr>
          <w:rFonts w:cs="Times New Roman"/>
          <w:szCs w:val="28"/>
        </w:rPr>
      </w:pPr>
      <w:bookmarkStart w:id="26" w:name="Par862"/>
      <w:bookmarkEnd w:id="26"/>
      <w:r w:rsidRPr="00FA7F66">
        <w:rPr>
          <w:rFonts w:cs="Times New Roman"/>
          <w:szCs w:val="28"/>
        </w:rPr>
        <w:t>Затраты на приобретение материальных запасов, не отнесенные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к затратам на приобретение материальных запасов в рамках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затрат на информационно-коммуникационные технологии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3</w:t>
      </w:r>
      <w:r w:rsidRPr="00FA7F66">
        <w:rPr>
          <w:rFonts w:cs="Times New Roman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Pr="00FA7F66">
        <w:rPr>
          <w:rFonts w:cs="Times New Roman"/>
          <w:szCs w:val="28"/>
        </w:rPr>
        <w:t>р</w:t>
      </w:r>
      <w:r w:rsidRPr="00FA7F66">
        <w:rPr>
          <w:rFonts w:cs="Times New Roman"/>
          <w:szCs w:val="28"/>
        </w:rPr>
        <w:t>мационно-коммуникационные технолог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670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,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68605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бланочной продук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канцелярских принадлежностей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хозяйственных товаров и принадлежн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стей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горюче-смазочных материалов</w:t>
      </w:r>
      <w:r w:rsidR="000B57CA">
        <w:rPr>
          <w:rFonts w:cs="Times New Roman"/>
          <w:szCs w:val="28"/>
        </w:rPr>
        <w:t xml:space="preserve"> </w:t>
      </w:r>
      <w:r w:rsidR="000B57CA" w:rsidRPr="0063211D">
        <w:rPr>
          <w:rFonts w:cs="Times New Roman"/>
          <w:szCs w:val="28"/>
        </w:rPr>
        <w:t>и спец</w:t>
      </w:r>
      <w:r w:rsidR="000B57CA" w:rsidRPr="0063211D">
        <w:rPr>
          <w:rFonts w:cs="Times New Roman"/>
          <w:szCs w:val="28"/>
        </w:rPr>
        <w:t>и</w:t>
      </w:r>
      <w:r w:rsidR="000B57CA" w:rsidRPr="0063211D">
        <w:rPr>
          <w:rFonts w:cs="Times New Roman"/>
          <w:szCs w:val="28"/>
        </w:rPr>
        <w:t>альных жидкостей</w:t>
      </w:r>
      <w:r w:rsidRPr="00FA7F66">
        <w:rPr>
          <w:rFonts w:cs="Times New Roman"/>
          <w:szCs w:val="28"/>
        </w:rPr>
        <w:t>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запасных частей для транспортных средст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затраты на приобретение материальных запасов для нужд гра</w:t>
      </w:r>
      <w:r w:rsidRPr="00FA7F66">
        <w:rPr>
          <w:rFonts w:cs="Times New Roman"/>
          <w:szCs w:val="28"/>
        </w:rPr>
        <w:t>ж</w:t>
      </w:r>
      <w:r w:rsidRPr="00FA7F66">
        <w:rPr>
          <w:rFonts w:cs="Times New Roman"/>
          <w:szCs w:val="28"/>
        </w:rPr>
        <w:t>данской обороны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на приобретение бланочной продукц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5"/>
          <w:szCs w:val="28"/>
        </w:rPr>
        <w:drawing>
          <wp:inline distT="0" distB="0" distL="0" distR="0">
            <wp:extent cx="2476500" cy="495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бланочной продукции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бланка по i-му тиражу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планируемое к приобретению количество прочей продукции, и</w:t>
      </w:r>
      <w:r w:rsidRPr="00FA7F66">
        <w:rPr>
          <w:rFonts w:cs="Times New Roman"/>
          <w:szCs w:val="28"/>
        </w:rPr>
        <w:t>з</w:t>
      </w:r>
      <w:r w:rsidRPr="00FA7F66">
        <w:rPr>
          <w:rFonts w:cs="Times New Roman"/>
          <w:szCs w:val="28"/>
        </w:rPr>
        <w:t>готовляемой типографией;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1 единицы прочей продукции, изготовляемой типографией, </w:t>
      </w:r>
      <w:r w:rsidRPr="00B15AFF">
        <w:rPr>
          <w:rFonts w:cs="Times New Roman"/>
          <w:szCs w:val="28"/>
        </w:rPr>
        <w:t>по j-му тиражу.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5</w:t>
      </w:r>
      <w:r w:rsidRPr="00B15AFF">
        <w:rPr>
          <w:rFonts w:cs="Times New Roman"/>
          <w:szCs w:val="28"/>
        </w:rPr>
        <w:t>. Затраты на приобретение канцелярских принадлежностей (</w:t>
      </w: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>) определяются по формуле: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B15AFF"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162175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>,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</w:rPr>
        <w:t>где: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noProof/>
          <w:position w:val="-12"/>
          <w:szCs w:val="28"/>
        </w:rPr>
        <w:lastRenderedPageBreak/>
        <w:drawing>
          <wp:inline distT="0" distB="0" distL="0" distR="0">
            <wp:extent cx="4286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 xml:space="preserve"> - количество i-го предмета канцелярских принадлежностей в с</w:t>
      </w:r>
      <w:r w:rsidRPr="00B15AFF">
        <w:rPr>
          <w:rFonts w:cs="Times New Roman"/>
          <w:szCs w:val="28"/>
        </w:rPr>
        <w:t>о</w:t>
      </w:r>
      <w:r w:rsidRPr="00B15AFF">
        <w:rPr>
          <w:rFonts w:cs="Times New Roman"/>
          <w:szCs w:val="28"/>
        </w:rPr>
        <w:t>ответств</w:t>
      </w:r>
      <w:r w:rsidR="00F16324" w:rsidRPr="00B15AFF">
        <w:rPr>
          <w:rFonts w:cs="Times New Roman"/>
          <w:szCs w:val="28"/>
        </w:rPr>
        <w:t>ии с нормативами муниципальных</w:t>
      </w:r>
      <w:r w:rsidRPr="00B15AFF">
        <w:rPr>
          <w:rFonts w:cs="Times New Roman"/>
          <w:szCs w:val="28"/>
        </w:rPr>
        <w:t xml:space="preserve"> органов в расчете на основного работника;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 xml:space="preserve"> - расчетная численность основных работников, определяемая в с</w:t>
      </w:r>
      <w:r w:rsidRPr="00B15AFF">
        <w:rPr>
          <w:rFonts w:cs="Times New Roman"/>
          <w:szCs w:val="28"/>
        </w:rPr>
        <w:t>о</w:t>
      </w:r>
      <w:r w:rsidRPr="00B15AFF">
        <w:rPr>
          <w:rFonts w:cs="Times New Roman"/>
          <w:szCs w:val="28"/>
        </w:rPr>
        <w:t xml:space="preserve">ответствии с </w:t>
      </w:r>
      <w:hyperlink w:anchor="Par228" w:history="1">
        <w:r w:rsidRPr="00B15AFF">
          <w:rPr>
            <w:rFonts w:cs="Times New Roman"/>
            <w:szCs w:val="28"/>
          </w:rPr>
          <w:t>пунктами 17</w:t>
        </w:r>
      </w:hyperlink>
      <w:r w:rsidRPr="00B15AFF">
        <w:rPr>
          <w:rFonts w:cs="Times New Roman"/>
          <w:szCs w:val="28"/>
        </w:rPr>
        <w:t xml:space="preserve"> - </w:t>
      </w:r>
      <w:hyperlink w:anchor="Par264" w:history="1">
        <w:r w:rsidRPr="00B15AFF">
          <w:rPr>
            <w:rFonts w:cs="Times New Roman"/>
            <w:szCs w:val="28"/>
          </w:rPr>
          <w:t>22</w:t>
        </w:r>
      </w:hyperlink>
      <w:r w:rsidRPr="00B15AFF">
        <w:rPr>
          <w:rFonts w:cs="Times New Roman"/>
          <w:szCs w:val="28"/>
        </w:rPr>
        <w:t xml:space="preserve"> общих требований к определению нормати</w:t>
      </w:r>
      <w:r w:rsidRPr="00B15AFF">
        <w:rPr>
          <w:rFonts w:cs="Times New Roman"/>
          <w:szCs w:val="28"/>
        </w:rPr>
        <w:t>в</w:t>
      </w:r>
      <w:r w:rsidRPr="00B15AFF">
        <w:rPr>
          <w:rFonts w:cs="Times New Roman"/>
          <w:szCs w:val="28"/>
        </w:rPr>
        <w:t>ных затрат;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 xml:space="preserve"> - цена i-го предмета канцелярских принадлежностей в соответс</w:t>
      </w:r>
      <w:r w:rsidRPr="00B15AFF">
        <w:rPr>
          <w:rFonts w:cs="Times New Roman"/>
          <w:szCs w:val="28"/>
        </w:rPr>
        <w:t>т</w:t>
      </w:r>
      <w:r w:rsidRPr="00B15AFF">
        <w:rPr>
          <w:rFonts w:cs="Times New Roman"/>
          <w:szCs w:val="28"/>
        </w:rPr>
        <w:t>в</w:t>
      </w:r>
      <w:r w:rsidR="00F16324" w:rsidRPr="00B15AFF">
        <w:rPr>
          <w:rFonts w:cs="Times New Roman"/>
          <w:szCs w:val="28"/>
        </w:rPr>
        <w:t>ии с нормативами муниципальных</w:t>
      </w:r>
      <w:r w:rsidRPr="00B15AFF">
        <w:rPr>
          <w:rFonts w:cs="Times New Roman"/>
          <w:szCs w:val="28"/>
        </w:rPr>
        <w:t xml:space="preserve"> органов.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6</w:t>
      </w:r>
      <w:r w:rsidRPr="00B15AFF">
        <w:rPr>
          <w:rFonts w:cs="Times New Roman"/>
          <w:szCs w:val="28"/>
        </w:rPr>
        <w:t>. Затраты на приобретение хозяйственных товаров и принадлежн</w:t>
      </w:r>
      <w:r w:rsidRPr="00B15AFF">
        <w:rPr>
          <w:rFonts w:cs="Times New Roman"/>
          <w:szCs w:val="28"/>
        </w:rPr>
        <w:t>о</w:t>
      </w:r>
      <w:r w:rsidRPr="00B15AFF">
        <w:rPr>
          <w:rFonts w:cs="Times New Roman"/>
          <w:szCs w:val="28"/>
        </w:rPr>
        <w:t>стей (</w:t>
      </w: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>) определяются по формуле: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B15AFF"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4097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>,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</w:rPr>
        <w:t>где: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 xml:space="preserve"> - цена i-й единицы хозяйственных товаров и принадлежностей в соответств</w:t>
      </w:r>
      <w:r w:rsidR="00F16324" w:rsidRPr="00B15AFF">
        <w:rPr>
          <w:rFonts w:cs="Times New Roman"/>
          <w:szCs w:val="28"/>
        </w:rPr>
        <w:t>ии с нормативами муниципальных</w:t>
      </w:r>
      <w:r w:rsidRPr="00B15AFF">
        <w:rPr>
          <w:rFonts w:cs="Times New Roman"/>
          <w:szCs w:val="28"/>
        </w:rPr>
        <w:t xml:space="preserve"> органов;</w:t>
      </w:r>
    </w:p>
    <w:p w:rsidR="00582E36" w:rsidRPr="00B15AFF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rPr>
          <w:rFonts w:cs="Times New Roman"/>
          <w:szCs w:val="28"/>
        </w:rPr>
        <w:t xml:space="preserve"> - количество i-го хозяйственного товара и принадлежности в соо</w:t>
      </w:r>
      <w:r w:rsidRPr="00B15AFF">
        <w:rPr>
          <w:rFonts w:cs="Times New Roman"/>
          <w:szCs w:val="28"/>
        </w:rPr>
        <w:t>т</w:t>
      </w:r>
      <w:r w:rsidRPr="00B15AFF">
        <w:rPr>
          <w:rFonts w:cs="Times New Roman"/>
          <w:szCs w:val="28"/>
        </w:rPr>
        <w:t>ветств</w:t>
      </w:r>
      <w:r w:rsidR="00F16324" w:rsidRPr="00B15AFF">
        <w:rPr>
          <w:rFonts w:cs="Times New Roman"/>
          <w:szCs w:val="28"/>
        </w:rPr>
        <w:t>ии с нормативами муниципальных</w:t>
      </w:r>
      <w:r w:rsidRPr="00B15AFF">
        <w:rPr>
          <w:rFonts w:cs="Times New Roman"/>
          <w:szCs w:val="28"/>
        </w:rPr>
        <w:t xml:space="preserve"> органов.</w:t>
      </w:r>
    </w:p>
    <w:p w:rsidR="0019335B" w:rsidRPr="00B15AFF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7</w:t>
      </w:r>
      <w:r w:rsidRPr="00B15AFF">
        <w:rPr>
          <w:rFonts w:cs="Times New Roman"/>
          <w:szCs w:val="28"/>
        </w:rPr>
        <w:t>. Затраты на приобретение горюче-смазочных материалов З</w:t>
      </w:r>
      <w:r w:rsidRPr="00B15AFF">
        <w:rPr>
          <w:rFonts w:cs="Times New Roman"/>
          <w:szCs w:val="28"/>
          <w:vertAlign w:val="subscript"/>
        </w:rPr>
        <w:t>т</w:t>
      </w:r>
      <w:r w:rsidRPr="00B15AFF">
        <w:rPr>
          <w:rFonts w:cs="Times New Roman"/>
          <w:szCs w:val="28"/>
        </w:rPr>
        <w:t xml:space="preserve"> и спец</w:t>
      </w:r>
      <w:r w:rsidRPr="00B15AFF">
        <w:rPr>
          <w:rFonts w:cs="Times New Roman"/>
          <w:szCs w:val="28"/>
        </w:rPr>
        <w:t>и</w:t>
      </w:r>
      <w:r w:rsidRPr="00B15AFF">
        <w:rPr>
          <w:rFonts w:cs="Times New Roman"/>
          <w:szCs w:val="28"/>
        </w:rPr>
        <w:t>альных жидкостей (</w:t>
      </w:r>
      <w:r w:rsidR="004B2624" w:rsidRPr="00B15AFF">
        <w:rPr>
          <w:rFonts w:cs="Times New Roman"/>
          <w:szCs w:val="28"/>
        </w:rPr>
        <w:t>З</w:t>
      </w:r>
      <w:r w:rsidR="004B2624" w:rsidRPr="00B15AFF">
        <w:rPr>
          <w:rFonts w:cs="Times New Roman"/>
          <w:szCs w:val="28"/>
          <w:vertAlign w:val="subscript"/>
        </w:rPr>
        <w:t>см</w:t>
      </w:r>
      <w:r w:rsidRPr="00B15AFF">
        <w:rPr>
          <w:rFonts w:cs="Times New Roman"/>
          <w:szCs w:val="28"/>
        </w:rPr>
        <w:t>) определяются по формуле:</w:t>
      </w:r>
    </w:p>
    <w:p w:rsidR="0019335B" w:rsidRPr="00B15AFF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  <w:vertAlign w:val="subscript"/>
        </w:rPr>
      </w:pPr>
      <w:r w:rsidRPr="00B15AFF">
        <w:rPr>
          <w:rFonts w:cs="Times New Roman"/>
          <w:szCs w:val="28"/>
        </w:rPr>
        <w:t>З</w:t>
      </w:r>
      <w:r w:rsidRPr="00B15AFF">
        <w:rPr>
          <w:rFonts w:cs="Times New Roman"/>
          <w:szCs w:val="28"/>
          <w:vertAlign w:val="subscript"/>
        </w:rPr>
        <w:t>гсм</w:t>
      </w:r>
      <w:r w:rsidRPr="00B15AFF">
        <w:rPr>
          <w:rFonts w:cs="Times New Roman"/>
          <w:szCs w:val="28"/>
        </w:rPr>
        <w:t xml:space="preserve"> = З</w:t>
      </w:r>
      <w:r w:rsidRPr="00B15AFF">
        <w:rPr>
          <w:rFonts w:cs="Times New Roman"/>
          <w:szCs w:val="28"/>
          <w:vertAlign w:val="subscript"/>
        </w:rPr>
        <w:t xml:space="preserve">т </w:t>
      </w:r>
      <w:r w:rsidRPr="00B15AFF">
        <w:rPr>
          <w:rFonts w:cs="Times New Roman"/>
          <w:szCs w:val="28"/>
        </w:rPr>
        <w:t>+ З</w:t>
      </w:r>
      <w:r w:rsidRPr="00B15AFF">
        <w:rPr>
          <w:rFonts w:cs="Times New Roman"/>
          <w:szCs w:val="28"/>
          <w:vertAlign w:val="subscript"/>
        </w:rPr>
        <w:t>см</w:t>
      </w:r>
    </w:p>
    <w:p w:rsidR="0019335B" w:rsidRPr="00B15AFF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19335B" w:rsidRPr="00B15AFF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Cs w:val="28"/>
            </w:rPr>
            <m:t>З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28"/>
            </w:rPr>
            <m:t>т</m:t>
          </m:r>
          <m:r>
            <m:rPr>
              <m:nor/>
            </m:rPr>
            <w:rPr>
              <w:rFonts w:ascii="Cambria Math" w:hAnsi="Cambria Math" w:cs="Times New Roman"/>
              <w:sz w:val="22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</w:rPr>
                <m:t xml:space="preserve"> т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×  Р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</w:rPr>
                <m:t xml:space="preserve"> 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 ×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  <w:lang w:val="en-US"/>
                </w:rPr>
                <m:t>i</m:t>
              </m:r>
            </m:e>
          </m:nary>
          <m:r>
            <m:rPr>
              <m:nor/>
            </m:rPr>
            <w:rPr>
              <w:rFonts w:ascii="Cambria Math" w:hAnsi="Cambria Math" w:cs="Times New Roman"/>
              <w:sz w:val="18"/>
              <w:szCs w:val="28"/>
            </w:rPr>
            <m:t>т</m:t>
          </m:r>
        </m:oMath>
      </m:oMathPara>
    </w:p>
    <w:p w:rsidR="0019335B" w:rsidRPr="00B15AFF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</w:rPr>
        <w:t>где:</w:t>
      </w:r>
    </w:p>
    <w:p w:rsidR="0019335B" w:rsidRPr="00FA7F66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B15AFF">
        <w:rPr>
          <w:rFonts w:cs="Times New Roman"/>
          <w:szCs w:val="28"/>
          <w:lang w:val="en-US"/>
        </w:rPr>
        <w:t>H</w:t>
      </w:r>
      <w:r w:rsidRPr="00B15AFF">
        <w:rPr>
          <w:rFonts w:cs="Times New Roman"/>
          <w:szCs w:val="28"/>
          <w:vertAlign w:val="subscript"/>
          <w:lang w:val="en-US"/>
        </w:rPr>
        <w:t>i</w:t>
      </w:r>
      <w:r w:rsidRPr="00B15AFF">
        <w:rPr>
          <w:rFonts w:cs="Times New Roman"/>
          <w:szCs w:val="28"/>
          <w:vertAlign w:val="subscript"/>
        </w:rPr>
        <w:t>т</w:t>
      </w:r>
      <w:r w:rsidRPr="00B15AFF">
        <w:rPr>
          <w:rFonts w:cs="Times New Roman"/>
          <w:szCs w:val="28"/>
        </w:rPr>
        <w:t xml:space="preserve"> - норма расхода топлива на 100 километров пробега i-го транспор</w:t>
      </w:r>
      <w:r w:rsidRPr="00B15AFF">
        <w:rPr>
          <w:rFonts w:cs="Times New Roman"/>
          <w:szCs w:val="28"/>
        </w:rPr>
        <w:t>т</w:t>
      </w:r>
      <w:r w:rsidRPr="00B15AFF">
        <w:rPr>
          <w:rFonts w:cs="Times New Roman"/>
          <w:szCs w:val="28"/>
        </w:rPr>
        <w:t xml:space="preserve">ного средства согласно </w:t>
      </w:r>
      <w:hyperlink r:id="rId438" w:history="1">
        <w:r w:rsidRPr="00B15AFF">
          <w:rPr>
            <w:rFonts w:cs="Times New Roman"/>
            <w:szCs w:val="28"/>
          </w:rPr>
          <w:t>методическим рекомендациям</w:t>
        </w:r>
      </w:hyperlink>
      <w:r w:rsidRPr="00B15AFF">
        <w:rPr>
          <w:rFonts w:cs="Times New Roman"/>
          <w:szCs w:val="28"/>
        </w:rPr>
        <w:t xml:space="preserve"> </w:t>
      </w:r>
      <w:r w:rsidR="00E021B9" w:rsidRPr="00B15AFF">
        <w:rPr>
          <w:rFonts w:cs="Times New Roman"/>
          <w:szCs w:val="28"/>
        </w:rPr>
        <w:t>«</w:t>
      </w:r>
      <w:r w:rsidRPr="00B15AFF">
        <w:rPr>
          <w:rFonts w:cs="Times New Roman"/>
          <w:szCs w:val="28"/>
        </w:rPr>
        <w:t>Нормы расхода то</w:t>
      </w:r>
      <w:r w:rsidRPr="00B15AFF">
        <w:rPr>
          <w:rFonts w:cs="Times New Roman"/>
          <w:szCs w:val="28"/>
        </w:rPr>
        <w:t>п</w:t>
      </w:r>
      <w:r w:rsidRPr="00FA7F66">
        <w:rPr>
          <w:rFonts w:cs="Times New Roman"/>
          <w:szCs w:val="28"/>
        </w:rPr>
        <w:t>лив и смазочных материалов на автомобильном транспорте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>, предусмотре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ным приложением к распоряжению Министерства транспорта Российской Федерации от 14</w:t>
      </w:r>
      <w:r w:rsidR="007E1080">
        <w:rPr>
          <w:rFonts w:cs="Times New Roman"/>
          <w:szCs w:val="28"/>
        </w:rPr>
        <w:t>.03.</w:t>
      </w:r>
      <w:r w:rsidRPr="00FA7F66">
        <w:rPr>
          <w:rFonts w:cs="Times New Roman"/>
          <w:szCs w:val="28"/>
        </w:rPr>
        <w:t xml:space="preserve">2008 </w:t>
      </w:r>
      <w:r>
        <w:rPr>
          <w:rFonts w:cs="Times New Roman"/>
          <w:szCs w:val="28"/>
        </w:rPr>
        <w:t>№</w:t>
      </w:r>
      <w:r w:rsidRPr="00FA7F66">
        <w:rPr>
          <w:rFonts w:cs="Times New Roman"/>
          <w:szCs w:val="28"/>
        </w:rPr>
        <w:t xml:space="preserve"> АМ-23-р;</w:t>
      </w:r>
    </w:p>
    <w:p w:rsidR="0019335B" w:rsidRPr="00FA7F66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79368A">
        <w:rPr>
          <w:rFonts w:cs="Times New Roman"/>
          <w:szCs w:val="28"/>
          <w:vertAlign w:val="subscript"/>
          <w:lang w:val="en-US"/>
        </w:rPr>
        <w:t>i</w:t>
      </w:r>
      <w:r w:rsidRPr="0079368A">
        <w:rPr>
          <w:rFonts w:cs="Times New Roman"/>
          <w:szCs w:val="28"/>
          <w:vertAlign w:val="subscript"/>
        </w:rPr>
        <w:t>т</w:t>
      </w:r>
      <w:r w:rsidRPr="00FA7F6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средняя </w:t>
      </w:r>
      <w:r w:rsidRPr="00FA7F66">
        <w:rPr>
          <w:rFonts w:cs="Times New Roman"/>
          <w:szCs w:val="28"/>
        </w:rPr>
        <w:t>цена 1 литра горюче-смазочного материала по i-му тран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портному средству;</w:t>
      </w:r>
    </w:p>
    <w:p w:rsidR="0019335B" w:rsidRPr="00FA7F66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Pr="0079368A">
        <w:rPr>
          <w:rFonts w:cs="Times New Roman"/>
          <w:szCs w:val="28"/>
          <w:vertAlign w:val="subscript"/>
          <w:lang w:val="en-US"/>
        </w:rPr>
        <w:t>i</w:t>
      </w:r>
      <w:r w:rsidRPr="0079368A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  <w:vertAlign w:val="subscript"/>
        </w:rPr>
        <w:t xml:space="preserve"> </w:t>
      </w:r>
      <w:r w:rsidRPr="00FA7F66">
        <w:rPr>
          <w:rFonts w:cs="Times New Roman"/>
          <w:szCs w:val="28"/>
        </w:rPr>
        <w:t>- планируемое количество рабочих дней использования i-го тран</w:t>
      </w:r>
      <w:r w:rsidRPr="00FA7F66">
        <w:rPr>
          <w:rFonts w:cs="Times New Roman"/>
          <w:szCs w:val="28"/>
        </w:rPr>
        <w:t>с</w:t>
      </w:r>
      <w:r w:rsidRPr="00FA7F66">
        <w:rPr>
          <w:rFonts w:cs="Times New Roman"/>
          <w:szCs w:val="28"/>
        </w:rPr>
        <w:t>портного средства в очередном финансовом году.</w:t>
      </w:r>
    </w:p>
    <w:p w:rsidR="0019335B" w:rsidRDefault="0019335B" w:rsidP="00167A67">
      <w:pPr>
        <w:spacing w:line="240" w:lineRule="auto"/>
      </w:pPr>
    </w:p>
    <w:p w:rsidR="0019335B" w:rsidRPr="004A08EE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Cs w:val="28"/>
            </w:rPr>
            <m:t>З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28"/>
            </w:rPr>
            <m:t>см</m:t>
          </m:r>
          <m:r>
            <m:rPr>
              <m:nor/>
            </m:rP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 ×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  ×  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8"/>
                  <w:lang w:val="en-US"/>
                </w:rPr>
                <m:t>i</m:t>
              </m:r>
            </m:e>
          </m:nary>
          <m:r>
            <m:rPr>
              <m:nor/>
            </m:rPr>
            <w:rPr>
              <w:rFonts w:ascii="Cambria Math" w:hAnsi="Cambria Math" w:cs="Times New Roman"/>
              <w:sz w:val="18"/>
              <w:szCs w:val="28"/>
            </w:rPr>
            <m:t>см</m:t>
          </m:r>
        </m:oMath>
      </m:oMathPara>
    </w:p>
    <w:p w:rsidR="0019335B" w:rsidRPr="0019335B" w:rsidRDefault="0019335B" w:rsidP="00167A67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  <w:lang w:val="en-US"/>
        </w:rPr>
      </w:pPr>
    </w:p>
    <w:p w:rsidR="0019335B" w:rsidRPr="00FA7F66" w:rsidRDefault="0019335B" w:rsidP="00167A67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79368A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vertAlign w:val="subscript"/>
        </w:rPr>
        <w:t>см</w:t>
      </w:r>
      <w:r w:rsidRPr="0079368A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н</w:t>
      </w:r>
      <w:r>
        <w:rPr>
          <w:rFonts w:eastAsiaTheme="minorHAnsi" w:cs="Times New Roman"/>
          <w:szCs w:val="28"/>
          <w:lang w:eastAsia="en-US"/>
        </w:rPr>
        <w:t>ормы расхода специальных жидкостей установлены в литрах на 100 л расхода топлива, нормы расхода смазок - в килограммах на 100 л ра</w:t>
      </w:r>
      <w:r>
        <w:rPr>
          <w:rFonts w:eastAsiaTheme="minorHAnsi" w:cs="Times New Roman"/>
          <w:szCs w:val="28"/>
          <w:lang w:eastAsia="en-US"/>
        </w:rPr>
        <w:t>с</w:t>
      </w:r>
      <w:r>
        <w:rPr>
          <w:rFonts w:eastAsiaTheme="minorHAnsi" w:cs="Times New Roman"/>
          <w:szCs w:val="28"/>
          <w:lang w:eastAsia="en-US"/>
        </w:rPr>
        <w:t xml:space="preserve">хода топлива </w:t>
      </w:r>
      <w:r w:rsidRPr="00FA7F66">
        <w:rPr>
          <w:rFonts w:cs="Times New Roman"/>
          <w:szCs w:val="28"/>
        </w:rPr>
        <w:t xml:space="preserve">согласно </w:t>
      </w:r>
      <w:hyperlink r:id="rId439" w:history="1">
        <w:r w:rsidRPr="007574BF">
          <w:rPr>
            <w:rFonts w:cs="Times New Roman"/>
            <w:szCs w:val="28"/>
          </w:rPr>
          <w:t>методическим рекомендациям</w:t>
        </w:r>
      </w:hyperlink>
      <w:r w:rsidRPr="00FA7F66">
        <w:rPr>
          <w:rFonts w:cs="Times New Roman"/>
          <w:szCs w:val="28"/>
        </w:rPr>
        <w:t xml:space="preserve">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Нормы расхода то</w:t>
      </w:r>
      <w:r w:rsidRPr="00FA7F66">
        <w:rPr>
          <w:rFonts w:cs="Times New Roman"/>
          <w:szCs w:val="28"/>
        </w:rPr>
        <w:t>п</w:t>
      </w:r>
      <w:r w:rsidRPr="00FA7F66">
        <w:rPr>
          <w:rFonts w:cs="Times New Roman"/>
          <w:szCs w:val="28"/>
        </w:rPr>
        <w:t>лив и смазочных материалов на автомобильном транспорте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>, предусмотре</w:t>
      </w:r>
      <w:r w:rsidRPr="00FA7F66">
        <w:rPr>
          <w:rFonts w:cs="Times New Roman"/>
          <w:szCs w:val="28"/>
        </w:rPr>
        <w:t>н</w:t>
      </w:r>
      <w:r w:rsidRPr="00FA7F66">
        <w:rPr>
          <w:rFonts w:cs="Times New Roman"/>
          <w:szCs w:val="28"/>
        </w:rPr>
        <w:t>ным приложением к распоряжению Министерства транспорта Российской Федерации от 14</w:t>
      </w:r>
      <w:r w:rsidR="00A43225">
        <w:rPr>
          <w:rFonts w:cs="Times New Roman"/>
          <w:szCs w:val="28"/>
        </w:rPr>
        <w:t>.03.</w:t>
      </w:r>
      <w:r w:rsidRPr="00FA7F66">
        <w:rPr>
          <w:rFonts w:cs="Times New Roman"/>
          <w:szCs w:val="28"/>
        </w:rPr>
        <w:t xml:space="preserve">2008 </w:t>
      </w:r>
      <w:r>
        <w:rPr>
          <w:rFonts w:cs="Times New Roman"/>
          <w:szCs w:val="28"/>
        </w:rPr>
        <w:t>№</w:t>
      </w:r>
      <w:r w:rsidRPr="00FA7F66">
        <w:rPr>
          <w:rFonts w:cs="Times New Roman"/>
          <w:szCs w:val="28"/>
        </w:rPr>
        <w:t xml:space="preserve"> АМ-23-р;</w:t>
      </w:r>
    </w:p>
    <w:p w:rsidR="0019335B" w:rsidRPr="00FA7F66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Pr="0079368A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vertAlign w:val="subscript"/>
        </w:rPr>
        <w:t>см</w:t>
      </w:r>
      <w:r w:rsidRPr="00FA7F6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средняя </w:t>
      </w:r>
      <w:r w:rsidRPr="00FA7F66">
        <w:rPr>
          <w:rFonts w:cs="Times New Roman"/>
          <w:szCs w:val="28"/>
        </w:rPr>
        <w:t>цена 1 литра</w:t>
      </w:r>
      <w:r>
        <w:rPr>
          <w:rFonts w:cs="Times New Roman"/>
          <w:szCs w:val="28"/>
        </w:rPr>
        <w:t xml:space="preserve"> (килограмма)</w:t>
      </w:r>
      <w:r w:rsidRPr="00FA7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ециальной жидкости</w:t>
      </w:r>
      <w:r w:rsidRPr="00FA7F66">
        <w:rPr>
          <w:rFonts w:cs="Times New Roman"/>
          <w:szCs w:val="28"/>
        </w:rPr>
        <w:t xml:space="preserve"> по i-му транспортному средству;</w:t>
      </w:r>
    </w:p>
    <w:p w:rsidR="0019335B" w:rsidRPr="002C0A59" w:rsidRDefault="0019335B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Pr="0079368A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vertAlign w:val="subscript"/>
        </w:rPr>
        <w:t>см</w:t>
      </w:r>
      <w:r w:rsidRPr="00FA7F66">
        <w:rPr>
          <w:rFonts w:cs="Times New Roman"/>
          <w:szCs w:val="28"/>
        </w:rPr>
        <w:t xml:space="preserve"> - планируемое количество рабочих дней использования i-го тран</w:t>
      </w:r>
      <w:r w:rsidRPr="00FA7F66">
        <w:rPr>
          <w:rFonts w:cs="Times New Roman"/>
          <w:szCs w:val="28"/>
        </w:rPr>
        <w:t>с</w:t>
      </w:r>
      <w:r w:rsidRPr="002C0A59">
        <w:rPr>
          <w:rFonts w:cs="Times New Roman"/>
          <w:szCs w:val="28"/>
        </w:rPr>
        <w:t>портного средства в очередном финансовом году.</w:t>
      </w:r>
    </w:p>
    <w:p w:rsidR="00582E36" w:rsidRPr="002C0A59" w:rsidRDefault="00372919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2C0A59">
        <w:rPr>
          <w:rFonts w:cs="Times New Roman"/>
          <w:szCs w:val="28"/>
        </w:rPr>
        <w:t>9</w:t>
      </w:r>
      <w:r w:rsidR="00F13964">
        <w:rPr>
          <w:rFonts w:cs="Times New Roman"/>
          <w:szCs w:val="28"/>
        </w:rPr>
        <w:t>8</w:t>
      </w:r>
      <w:r w:rsidR="00582E36" w:rsidRPr="002C0A59">
        <w:rPr>
          <w:rFonts w:cs="Times New Roman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</w:t>
      </w:r>
      <w:r w:rsidR="00F16324" w:rsidRPr="002C0A59">
        <w:rPr>
          <w:rFonts w:cs="Times New Roman"/>
          <w:szCs w:val="28"/>
        </w:rPr>
        <w:t>спечения функций муниципальных</w:t>
      </w:r>
      <w:r w:rsidR="00582E36" w:rsidRPr="002C0A59">
        <w:rPr>
          <w:rFonts w:cs="Times New Roman"/>
          <w:szCs w:val="28"/>
        </w:rPr>
        <w:t xml:space="preserve"> органов, прим</w:t>
      </w:r>
      <w:r w:rsidR="00582E36" w:rsidRPr="002C0A59">
        <w:rPr>
          <w:rFonts w:cs="Times New Roman"/>
          <w:szCs w:val="28"/>
        </w:rPr>
        <w:t>е</w:t>
      </w:r>
      <w:r w:rsidR="00582E36" w:rsidRPr="002C0A59">
        <w:rPr>
          <w:rFonts w:cs="Times New Roman"/>
          <w:szCs w:val="28"/>
        </w:rPr>
        <w:t>няемых при расчете нормативных затрат на приобретение служебного легк</w:t>
      </w:r>
      <w:r w:rsidR="00582E36" w:rsidRPr="002C0A59">
        <w:rPr>
          <w:rFonts w:cs="Times New Roman"/>
          <w:szCs w:val="28"/>
        </w:rPr>
        <w:t>о</w:t>
      </w:r>
      <w:r w:rsidR="00582E36" w:rsidRPr="002C0A59">
        <w:rPr>
          <w:rFonts w:cs="Times New Roman"/>
          <w:szCs w:val="28"/>
        </w:rPr>
        <w:t xml:space="preserve">вого автотранспорта, предусмотренных </w:t>
      </w:r>
      <w:hyperlink w:anchor="Par1026" w:history="1">
        <w:r w:rsidR="002C0A59" w:rsidRPr="002C0A59">
          <w:rPr>
            <w:rFonts w:cs="Times New Roman"/>
            <w:szCs w:val="28"/>
          </w:rPr>
          <w:t>П</w:t>
        </w:r>
        <w:r w:rsidR="00582E36" w:rsidRPr="002C0A59">
          <w:rPr>
            <w:rFonts w:cs="Times New Roman"/>
            <w:szCs w:val="28"/>
          </w:rPr>
          <w:t xml:space="preserve">риложением </w:t>
        </w:r>
        <w:r w:rsidR="003561BD" w:rsidRPr="002C0A59">
          <w:rPr>
            <w:rFonts w:cs="Times New Roman"/>
            <w:szCs w:val="28"/>
          </w:rPr>
          <w:t>№</w:t>
        </w:r>
        <w:r w:rsidR="00582E36" w:rsidRPr="002C0A59">
          <w:rPr>
            <w:rFonts w:cs="Times New Roman"/>
            <w:szCs w:val="28"/>
          </w:rPr>
          <w:t xml:space="preserve"> </w:t>
        </w:r>
      </w:hyperlink>
      <w:r w:rsidR="00A43225" w:rsidRPr="002C0A59">
        <w:rPr>
          <w:rFonts w:cs="Times New Roman"/>
          <w:szCs w:val="28"/>
        </w:rPr>
        <w:t>1</w:t>
      </w:r>
      <w:r w:rsidR="00582E36" w:rsidRPr="002C0A59">
        <w:rPr>
          <w:rFonts w:cs="Times New Roman"/>
          <w:szCs w:val="28"/>
        </w:rPr>
        <w:t>.</w:t>
      </w:r>
    </w:p>
    <w:p w:rsidR="00582E36" w:rsidRPr="002C0A59" w:rsidRDefault="00F13964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9</w:t>
      </w:r>
      <w:r w:rsidR="00582E36" w:rsidRPr="002C0A59">
        <w:rPr>
          <w:rFonts w:cs="Times New Roman"/>
          <w:szCs w:val="28"/>
        </w:rPr>
        <w:t>. Затраты на приобретение материальных запасов для нужд гражда</w:t>
      </w:r>
      <w:r w:rsidR="00582E36" w:rsidRPr="002C0A59">
        <w:rPr>
          <w:rFonts w:cs="Times New Roman"/>
          <w:szCs w:val="28"/>
        </w:rPr>
        <w:t>н</w:t>
      </w:r>
      <w:r w:rsidR="00582E36" w:rsidRPr="002C0A59">
        <w:rPr>
          <w:rFonts w:cs="Times New Roman"/>
          <w:szCs w:val="28"/>
        </w:rPr>
        <w:t>ской обороны (</w:t>
      </w:r>
      <w:r w:rsidR="00582E36" w:rsidRPr="002C0A59"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429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36" w:rsidRPr="002C0A59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213360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F16324">
        <w:rPr>
          <w:rFonts w:cs="Times New Roman"/>
          <w:szCs w:val="28"/>
        </w:rPr>
        <w:t>муни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4286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</w:t>
      </w:r>
      <w:r w:rsidR="00F16324">
        <w:rPr>
          <w:rFonts w:cs="Times New Roman"/>
          <w:szCs w:val="28"/>
        </w:rPr>
        <w:t>тивами м</w:t>
      </w:r>
      <w:r w:rsidR="00F16324">
        <w:rPr>
          <w:rFonts w:cs="Times New Roman"/>
          <w:szCs w:val="28"/>
        </w:rPr>
        <w:t>у</w:t>
      </w:r>
      <w:r w:rsidR="00F16324">
        <w:rPr>
          <w:rFonts w:cs="Times New Roman"/>
          <w:szCs w:val="28"/>
        </w:rPr>
        <w:t>ниципальных</w:t>
      </w:r>
      <w:r w:rsidRPr="00FA7F66">
        <w:rPr>
          <w:rFonts w:cs="Times New Roman"/>
          <w:szCs w:val="28"/>
        </w:rPr>
        <w:t xml:space="preserve"> органов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расчетная численность основных работников, определяемая в с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 xml:space="preserve">ответствии с </w:t>
      </w:r>
      <w:hyperlink w:anchor="Par228" w:history="1">
        <w:r w:rsidRPr="007574BF">
          <w:rPr>
            <w:rFonts w:cs="Times New Roman"/>
            <w:szCs w:val="28"/>
          </w:rPr>
          <w:t>пунктами 17</w:t>
        </w:r>
      </w:hyperlink>
      <w:r w:rsidRPr="007574BF">
        <w:rPr>
          <w:rFonts w:cs="Times New Roman"/>
          <w:szCs w:val="28"/>
        </w:rPr>
        <w:t xml:space="preserve"> - </w:t>
      </w:r>
      <w:hyperlink w:anchor="Par264" w:history="1">
        <w:r w:rsidRPr="007574BF">
          <w:rPr>
            <w:rFonts w:cs="Times New Roman"/>
            <w:szCs w:val="28"/>
          </w:rPr>
          <w:t>22</w:t>
        </w:r>
      </w:hyperlink>
      <w:r w:rsidRPr="00FA7F66">
        <w:rPr>
          <w:rFonts w:cs="Times New Roman"/>
          <w:szCs w:val="28"/>
        </w:rPr>
        <w:t xml:space="preserve"> общих требований к определению нормати</w:t>
      </w:r>
      <w:r w:rsidRPr="00FA7F66">
        <w:rPr>
          <w:rFonts w:cs="Times New Roman"/>
          <w:szCs w:val="28"/>
        </w:rPr>
        <w:t>в</w:t>
      </w:r>
      <w:r w:rsidRPr="00FA7F66">
        <w:rPr>
          <w:rFonts w:cs="Times New Roman"/>
          <w:szCs w:val="28"/>
        </w:rPr>
        <w:t>ных затрат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szCs w:val="28"/>
        </w:rPr>
      </w:pPr>
      <w:bookmarkStart w:id="27" w:name="Par919"/>
      <w:bookmarkEnd w:id="27"/>
      <w:r w:rsidRPr="00FA7F66">
        <w:rPr>
          <w:rFonts w:cs="Times New Roman"/>
          <w:szCs w:val="28"/>
        </w:rPr>
        <w:t>III. Затраты на капитальный ремонт</w:t>
      </w:r>
      <w:r w:rsidR="00E81C74">
        <w:rPr>
          <w:rFonts w:cs="Times New Roman"/>
          <w:szCs w:val="28"/>
        </w:rPr>
        <w:t xml:space="preserve"> </w:t>
      </w:r>
      <w:r w:rsidR="00746FA6">
        <w:rPr>
          <w:rFonts w:cs="Times New Roman"/>
          <w:szCs w:val="28"/>
        </w:rPr>
        <w:t>муниципального</w:t>
      </w:r>
      <w:r w:rsidRPr="00FA7F66">
        <w:rPr>
          <w:rFonts w:cs="Times New Roman"/>
          <w:szCs w:val="28"/>
        </w:rPr>
        <w:t xml:space="preserve"> имущества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0</w:t>
      </w:r>
      <w:r w:rsidR="00F13964">
        <w:rPr>
          <w:rFonts w:cs="Times New Roman"/>
          <w:szCs w:val="28"/>
        </w:rPr>
        <w:t>0</w:t>
      </w:r>
      <w:r w:rsidRPr="00FA7F66">
        <w:rPr>
          <w:rFonts w:cs="Times New Roman"/>
          <w:szCs w:val="28"/>
        </w:rPr>
        <w:t xml:space="preserve">. Затраты на капитальный ремонт </w:t>
      </w:r>
      <w:r w:rsidR="00746FA6">
        <w:rPr>
          <w:rFonts w:cs="Times New Roman"/>
          <w:szCs w:val="28"/>
        </w:rPr>
        <w:t>муниципального</w:t>
      </w:r>
      <w:r w:rsidRPr="00FA7F66">
        <w:rPr>
          <w:rFonts w:cs="Times New Roman"/>
          <w:szCs w:val="28"/>
        </w:rPr>
        <w:t xml:space="preserve"> имущества опр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деляются на основании затрат, связанных со строительными работами, и з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трат на разработку проектной документац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0</w:t>
      </w:r>
      <w:r w:rsidR="00F13964">
        <w:rPr>
          <w:rFonts w:cs="Times New Roman"/>
          <w:szCs w:val="28"/>
        </w:rPr>
        <w:t>1</w:t>
      </w:r>
      <w:r w:rsidRPr="00FA7F66">
        <w:rPr>
          <w:rFonts w:cs="Times New Roman"/>
          <w:szCs w:val="28"/>
        </w:rPr>
        <w:t>. Затраты на строительные работы, осуществляемые в рамках кап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</w:t>
      </w:r>
      <w:r w:rsidRPr="00FA7F66">
        <w:rPr>
          <w:rFonts w:cs="Times New Roman"/>
          <w:szCs w:val="28"/>
        </w:rPr>
        <w:t>и</w:t>
      </w:r>
      <w:r w:rsidRPr="00FA7F66">
        <w:rPr>
          <w:rFonts w:cs="Times New Roman"/>
          <w:szCs w:val="28"/>
        </w:rPr>
        <w:t>тельных работ и специальных строительных работ, утвержденными фед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>ральным органом исполнительной власти, осуществляющим функции по в</w:t>
      </w:r>
      <w:r w:rsidRPr="00FA7F66">
        <w:rPr>
          <w:rFonts w:cs="Times New Roman"/>
          <w:szCs w:val="28"/>
        </w:rPr>
        <w:t>ы</w:t>
      </w:r>
      <w:r w:rsidRPr="00FA7F66">
        <w:rPr>
          <w:rFonts w:cs="Times New Roman"/>
          <w:szCs w:val="28"/>
        </w:rPr>
        <w:t>работке государственной политики и нормативно-правовому регулированию в сфере строительства.</w:t>
      </w:r>
    </w:p>
    <w:p w:rsidR="00582E3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0</w:t>
      </w:r>
      <w:r w:rsidR="00F13964">
        <w:rPr>
          <w:rFonts w:cs="Times New Roman"/>
          <w:szCs w:val="28"/>
        </w:rPr>
        <w:t>2</w:t>
      </w:r>
      <w:r w:rsidRPr="00FA7F66">
        <w:rPr>
          <w:rFonts w:cs="Times New Roman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45" w:history="1">
        <w:r w:rsidRPr="00B44BD0">
          <w:rPr>
            <w:rFonts w:cs="Times New Roman"/>
            <w:szCs w:val="28"/>
          </w:rPr>
          <w:t>статьей 22</w:t>
        </w:r>
      </w:hyperlink>
      <w:r w:rsidRPr="00FA7F66">
        <w:rPr>
          <w:rFonts w:cs="Times New Roman"/>
          <w:szCs w:val="28"/>
        </w:rPr>
        <w:t xml:space="preserve"> Федерального закона </w:t>
      </w:r>
      <w:r w:rsidR="00B44BD0">
        <w:rPr>
          <w:rFonts w:cs="Times New Roman"/>
          <w:szCs w:val="28"/>
        </w:rPr>
        <w:t xml:space="preserve">от 05.04.2013 № 44-ФЗ </w:t>
      </w:r>
      <w:r w:rsidR="00E021B9">
        <w:rPr>
          <w:rFonts w:cs="Times New Roman"/>
          <w:szCs w:val="28"/>
        </w:rPr>
        <w:t>«</w:t>
      </w:r>
      <w:r w:rsidRPr="00FA7F66">
        <w:rPr>
          <w:rFonts w:cs="Times New Roman"/>
          <w:szCs w:val="28"/>
        </w:rPr>
        <w:t>О контрактной системе в сфере закупок товаров, работ, услуг для обеспечения госуд</w:t>
      </w:r>
      <w:r w:rsidR="00245003">
        <w:rPr>
          <w:rFonts w:cs="Times New Roman"/>
          <w:szCs w:val="28"/>
        </w:rPr>
        <w:t>арственных и муниципальных нужд</w:t>
      </w:r>
      <w:r w:rsidR="00E021B9">
        <w:rPr>
          <w:rFonts w:cs="Times New Roman"/>
          <w:szCs w:val="28"/>
        </w:rPr>
        <w:t>»</w:t>
      </w:r>
      <w:r w:rsidRPr="00FA7F66">
        <w:rPr>
          <w:rFonts w:cs="Times New Roman"/>
          <w:szCs w:val="28"/>
        </w:rPr>
        <w:t xml:space="preserve"> (далее - Федеральный закон) и с законодательством Российской Федерации о градостроительной деятельн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сти.</w:t>
      </w:r>
    </w:p>
    <w:p w:rsidR="00347B27" w:rsidRPr="00FA7F66" w:rsidRDefault="00347B27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szCs w:val="28"/>
        </w:rPr>
      </w:pPr>
      <w:bookmarkStart w:id="28" w:name="Par926"/>
      <w:bookmarkEnd w:id="28"/>
      <w:r w:rsidRPr="00FA7F66">
        <w:rPr>
          <w:rFonts w:cs="Times New Roman"/>
          <w:szCs w:val="28"/>
        </w:rPr>
        <w:t>IV. Затраты на финансовое обеспечение</w:t>
      </w:r>
      <w:r w:rsidR="000E2400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строительства, реконструкции (в том числе с элементами</w:t>
      </w:r>
      <w:r w:rsidR="000E2400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t>реставрации), технического перевооружения объектов</w:t>
      </w:r>
      <w:r w:rsidR="00347B27">
        <w:rPr>
          <w:rFonts w:cs="Times New Roman"/>
          <w:szCs w:val="28"/>
        </w:rPr>
        <w:t xml:space="preserve"> </w:t>
      </w:r>
      <w:r w:rsidRPr="00FA7F66">
        <w:rPr>
          <w:rFonts w:cs="Times New Roman"/>
          <w:szCs w:val="28"/>
        </w:rPr>
        <w:lastRenderedPageBreak/>
        <w:t>капитального строительства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0</w:t>
      </w:r>
      <w:r w:rsidR="00F13964">
        <w:rPr>
          <w:rFonts w:cs="Times New Roman"/>
          <w:szCs w:val="28"/>
        </w:rPr>
        <w:t>3</w:t>
      </w:r>
      <w:r w:rsidRPr="00FA7F66">
        <w:rPr>
          <w:rFonts w:cs="Times New Roman"/>
          <w:szCs w:val="28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</w:t>
      </w:r>
      <w:r w:rsidRPr="00FA7F66">
        <w:rPr>
          <w:rFonts w:cs="Times New Roman"/>
          <w:szCs w:val="28"/>
        </w:rPr>
        <w:t>ъ</w:t>
      </w:r>
      <w:r w:rsidRPr="00FA7F66">
        <w:rPr>
          <w:rFonts w:cs="Times New Roman"/>
          <w:szCs w:val="28"/>
        </w:rPr>
        <w:t xml:space="preserve">ектов капитального строительства определяются в соответствии со </w:t>
      </w:r>
      <w:hyperlink r:id="rId446" w:history="1">
        <w:r w:rsidRPr="00D42F07">
          <w:rPr>
            <w:rFonts w:cs="Times New Roman"/>
            <w:szCs w:val="28"/>
          </w:rPr>
          <w:t>статьей 22</w:t>
        </w:r>
      </w:hyperlink>
      <w:r w:rsidRPr="00FA7F66">
        <w:rPr>
          <w:rFonts w:cs="Times New Roman"/>
          <w:szCs w:val="28"/>
        </w:rPr>
        <w:t xml:space="preserve"> Федерального закона и с законодательством Российской Федерации о гр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достроительной деятельност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0</w:t>
      </w:r>
      <w:r w:rsidR="00F13964">
        <w:rPr>
          <w:rFonts w:cs="Times New Roman"/>
          <w:szCs w:val="28"/>
        </w:rPr>
        <w:t>4</w:t>
      </w:r>
      <w:r w:rsidRPr="00FA7F66">
        <w:rPr>
          <w:rFonts w:cs="Times New Roman"/>
          <w:szCs w:val="28"/>
        </w:rPr>
        <w:t>. Затраты на приобретение объектов недвижимого имущества опр</w:t>
      </w:r>
      <w:r w:rsidRPr="00FA7F66">
        <w:rPr>
          <w:rFonts w:cs="Times New Roman"/>
          <w:szCs w:val="28"/>
        </w:rPr>
        <w:t>е</w:t>
      </w:r>
      <w:r w:rsidRPr="00FA7F66">
        <w:rPr>
          <w:rFonts w:cs="Times New Roman"/>
          <w:szCs w:val="28"/>
        </w:rPr>
        <w:t xml:space="preserve">деляются в соответствии со </w:t>
      </w:r>
      <w:hyperlink r:id="rId447" w:history="1">
        <w:r w:rsidRPr="00D42F07">
          <w:rPr>
            <w:rFonts w:cs="Times New Roman"/>
            <w:szCs w:val="28"/>
          </w:rPr>
          <w:t>статьей 22</w:t>
        </w:r>
      </w:hyperlink>
      <w:r w:rsidRPr="00FA7F66">
        <w:rPr>
          <w:rFonts w:cs="Times New Roman"/>
          <w:szCs w:val="28"/>
        </w:rPr>
        <w:t xml:space="preserve"> Федерального закона и с законод</w:t>
      </w:r>
      <w:r w:rsidRPr="00FA7F66">
        <w:rPr>
          <w:rFonts w:cs="Times New Roman"/>
          <w:szCs w:val="28"/>
        </w:rPr>
        <w:t>а</w:t>
      </w:r>
      <w:r w:rsidRPr="00FA7F66">
        <w:rPr>
          <w:rFonts w:cs="Times New Roman"/>
          <w:szCs w:val="28"/>
        </w:rPr>
        <w:t>тельством Российской Федерации, регулирующим оценочную деятельность в Российской Федерации.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szCs w:val="28"/>
        </w:rPr>
      </w:pPr>
      <w:bookmarkStart w:id="29" w:name="Par934"/>
      <w:bookmarkEnd w:id="29"/>
      <w:r w:rsidRPr="00FA7F66">
        <w:rPr>
          <w:rFonts w:cs="Times New Roman"/>
          <w:szCs w:val="28"/>
        </w:rPr>
        <w:t>V. Затраты на дополнительное профессиональное образование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0</w:t>
      </w:r>
      <w:r w:rsidR="00F13964">
        <w:rPr>
          <w:rFonts w:cs="Times New Roman"/>
          <w:szCs w:val="28"/>
        </w:rPr>
        <w:t>5</w:t>
      </w:r>
      <w:r w:rsidRPr="00FA7F66">
        <w:rPr>
          <w:rFonts w:cs="Times New Roman"/>
          <w:szCs w:val="28"/>
        </w:rPr>
        <w:t>. Затраты на приобретение образовательных услуг по професси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нальной переподготовке и повышению квалификации (</w:t>
      </w: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) определяются по формул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position w:val="-28"/>
          <w:szCs w:val="28"/>
        </w:rPr>
        <w:drawing>
          <wp:inline distT="0" distB="0" distL="0" distR="0">
            <wp:extent cx="1552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>,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где: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количество работников, направляемых на i-й вид дополнител</w:t>
      </w:r>
      <w:r w:rsidRPr="00FA7F66">
        <w:rPr>
          <w:rFonts w:cs="Times New Roman"/>
          <w:szCs w:val="28"/>
        </w:rPr>
        <w:t>ь</w:t>
      </w:r>
      <w:r w:rsidRPr="00FA7F66">
        <w:rPr>
          <w:rFonts w:cs="Times New Roman"/>
          <w:szCs w:val="28"/>
        </w:rPr>
        <w:t>ного профессионального образования;</w:t>
      </w:r>
    </w:p>
    <w:p w:rsidR="00582E36" w:rsidRPr="00FA7F66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rPr>
          <w:rFonts w:cs="Times New Roman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347B27" w:rsidRDefault="00582E36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FA7F66">
        <w:rPr>
          <w:rFonts w:cs="Times New Roman"/>
          <w:szCs w:val="28"/>
        </w:rPr>
        <w:t>10</w:t>
      </w:r>
      <w:r w:rsidR="00F13964">
        <w:rPr>
          <w:rFonts w:cs="Times New Roman"/>
          <w:szCs w:val="28"/>
        </w:rPr>
        <w:t>6</w:t>
      </w:r>
      <w:r w:rsidRPr="00FA7F66">
        <w:rPr>
          <w:rFonts w:cs="Times New Roman"/>
          <w:szCs w:val="28"/>
        </w:rPr>
        <w:t>. Затраты на приобретение образовательных услуг по професси</w:t>
      </w:r>
      <w:r w:rsidRPr="00FA7F66">
        <w:rPr>
          <w:rFonts w:cs="Times New Roman"/>
          <w:szCs w:val="28"/>
        </w:rPr>
        <w:t>о</w:t>
      </w:r>
      <w:r w:rsidRPr="00FA7F66">
        <w:rPr>
          <w:rFonts w:cs="Times New Roman"/>
          <w:szCs w:val="28"/>
        </w:rPr>
        <w:t>нальной переподготовке и повышению квалификации определяются в соо</w:t>
      </w:r>
      <w:r w:rsidRPr="00FA7F66">
        <w:rPr>
          <w:rFonts w:cs="Times New Roman"/>
          <w:szCs w:val="28"/>
        </w:rPr>
        <w:t>т</w:t>
      </w:r>
      <w:r w:rsidRPr="00FA7F66">
        <w:rPr>
          <w:rFonts w:cs="Times New Roman"/>
          <w:szCs w:val="28"/>
        </w:rPr>
        <w:t xml:space="preserve">ветствии со </w:t>
      </w:r>
      <w:hyperlink r:id="rId452" w:history="1">
        <w:r w:rsidRPr="00D42F07">
          <w:rPr>
            <w:rFonts w:cs="Times New Roman"/>
            <w:szCs w:val="28"/>
          </w:rPr>
          <w:t>статьей 22</w:t>
        </w:r>
      </w:hyperlink>
      <w:r w:rsidRPr="00FA7F66">
        <w:rPr>
          <w:rFonts w:cs="Times New Roman"/>
          <w:szCs w:val="28"/>
        </w:rPr>
        <w:t xml:space="preserve"> Федерального закона.</w:t>
      </w:r>
    </w:p>
    <w:p w:rsidR="00582E36" w:rsidRDefault="000E2400" w:rsidP="00167A6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BA2D07" w:rsidRDefault="00BA2D07" w:rsidP="000E240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 w:cs="Times New Roman"/>
          <w:szCs w:val="28"/>
          <w:lang w:eastAsia="en-US"/>
        </w:rPr>
        <w:sectPr w:rsidR="00BA2D07" w:rsidSect="00167A67">
          <w:headerReference w:type="default" r:id="rId453"/>
          <w:headerReference w:type="first" r:id="rId454"/>
          <w:pgSz w:w="11906" w:h="16838"/>
          <w:pgMar w:top="567" w:right="566" w:bottom="851" w:left="1985" w:header="567" w:footer="567" w:gutter="0"/>
          <w:pgNumType w:start="1"/>
          <w:cols w:space="708"/>
          <w:titlePg/>
          <w:docGrid w:linePitch="381"/>
        </w:sectPr>
      </w:pPr>
    </w:p>
    <w:p w:rsidR="00BA2D07" w:rsidRPr="00BA2D07" w:rsidRDefault="00BA2D07" w:rsidP="005135DE">
      <w:pPr>
        <w:tabs>
          <w:tab w:val="left" w:pos="0"/>
          <w:tab w:val="left" w:pos="851"/>
          <w:tab w:val="left" w:pos="993"/>
        </w:tabs>
        <w:spacing w:line="240" w:lineRule="auto"/>
        <w:ind w:left="12333"/>
        <w:contextualSpacing/>
        <w:jc w:val="left"/>
        <w:rPr>
          <w:rFonts w:eastAsia="Times New Roman" w:cs="Times New Roman"/>
          <w:szCs w:val="28"/>
        </w:rPr>
      </w:pPr>
      <w:r w:rsidRPr="00BA2D07">
        <w:rPr>
          <w:rFonts w:eastAsia="Times New Roman" w:cs="Times New Roman"/>
          <w:szCs w:val="28"/>
        </w:rPr>
        <w:lastRenderedPageBreak/>
        <w:t>П</w:t>
      </w:r>
      <w:r w:rsidR="005135DE" w:rsidRPr="00BA2D07">
        <w:rPr>
          <w:rFonts w:eastAsia="Times New Roman" w:cs="Times New Roman"/>
          <w:szCs w:val="28"/>
        </w:rPr>
        <w:t>риложение</w:t>
      </w:r>
      <w:r w:rsidRPr="00BA2D07">
        <w:rPr>
          <w:rFonts w:eastAsia="Times New Roman" w:cs="Times New Roman"/>
          <w:szCs w:val="28"/>
        </w:rPr>
        <w:t xml:space="preserve"> № 1 </w:t>
      </w:r>
    </w:p>
    <w:p w:rsidR="00BA2D07" w:rsidRPr="00BA2D07" w:rsidRDefault="00BA2D07" w:rsidP="005135DE">
      <w:pPr>
        <w:tabs>
          <w:tab w:val="left" w:pos="0"/>
          <w:tab w:val="left" w:pos="851"/>
          <w:tab w:val="left" w:pos="993"/>
        </w:tabs>
        <w:spacing w:line="240" w:lineRule="auto"/>
        <w:ind w:left="12333"/>
        <w:contextualSpacing/>
        <w:jc w:val="left"/>
        <w:rPr>
          <w:rFonts w:eastAsia="Times New Roman" w:cs="Times New Roman"/>
          <w:szCs w:val="28"/>
        </w:rPr>
      </w:pPr>
      <w:r w:rsidRPr="00BA2D07">
        <w:rPr>
          <w:rFonts w:eastAsia="Times New Roman" w:cs="Times New Roman"/>
          <w:szCs w:val="28"/>
        </w:rPr>
        <w:t xml:space="preserve">к </w:t>
      </w:r>
      <w:r w:rsidR="005135DE">
        <w:rPr>
          <w:rFonts w:eastAsia="Times New Roman" w:cs="Times New Roman"/>
          <w:szCs w:val="28"/>
        </w:rPr>
        <w:t>правилам</w:t>
      </w:r>
    </w:p>
    <w:p w:rsidR="00BA2D07" w:rsidRPr="00BA2D07" w:rsidRDefault="00BA2D07" w:rsidP="00BA2D07">
      <w:pPr>
        <w:tabs>
          <w:tab w:val="left" w:pos="0"/>
          <w:tab w:val="left" w:pos="851"/>
          <w:tab w:val="left" w:pos="993"/>
        </w:tabs>
        <w:spacing w:line="240" w:lineRule="auto"/>
        <w:ind w:left="709"/>
        <w:contextualSpacing/>
        <w:jc w:val="right"/>
        <w:rPr>
          <w:rFonts w:eastAsia="Times New Roman" w:cs="Times New Roman"/>
          <w:szCs w:val="28"/>
        </w:rPr>
      </w:pPr>
    </w:p>
    <w:p w:rsidR="005135DE" w:rsidRPr="005135DE" w:rsidRDefault="005135DE" w:rsidP="005135DE">
      <w:pPr>
        <w:tabs>
          <w:tab w:val="left" w:pos="-2694"/>
          <w:tab w:val="left" w:pos="-2552"/>
        </w:tabs>
        <w:spacing w:line="240" w:lineRule="auto"/>
        <w:contextualSpacing/>
        <w:jc w:val="center"/>
        <w:rPr>
          <w:rFonts w:eastAsia="Times New Roman" w:cs="Times New Roman"/>
        </w:rPr>
      </w:pPr>
      <w:r w:rsidRPr="005135DE">
        <w:rPr>
          <w:rFonts w:eastAsia="Times New Roman" w:cs="Times New Roman"/>
        </w:rPr>
        <w:t xml:space="preserve">Нормативы обеспечения функций </w:t>
      </w:r>
      <w:r w:rsidR="00FA40D2">
        <w:rPr>
          <w:rFonts w:eastAsia="Times New Roman" w:cs="Times New Roman"/>
        </w:rPr>
        <w:t>муниципальных</w:t>
      </w:r>
      <w:r w:rsidRPr="005135DE">
        <w:rPr>
          <w:rFonts w:eastAsia="Times New Roman" w:cs="Times New Roman"/>
        </w:rPr>
        <w:t xml:space="preserve"> органов </w:t>
      </w:r>
      <w:r w:rsidR="00FA40D2">
        <w:rPr>
          <w:rFonts w:eastAsia="Times New Roman" w:cs="Times New Roman"/>
        </w:rPr>
        <w:t>МО «</w:t>
      </w:r>
      <w:r w:rsidR="00E200CA">
        <w:t>Сасыкольский сельсовет</w:t>
      </w:r>
      <w:r w:rsidR="00FA40D2">
        <w:rPr>
          <w:rFonts w:eastAsia="Times New Roman" w:cs="Times New Roman"/>
        </w:rPr>
        <w:t>»</w:t>
      </w:r>
      <w:r w:rsidRPr="005135DE">
        <w:rPr>
          <w:rFonts w:eastAsia="Times New Roman" w:cs="Times New Roman"/>
        </w:rPr>
        <w:t>, применяемые при расчете но</w:t>
      </w:r>
      <w:r w:rsidRPr="005135DE">
        <w:rPr>
          <w:rFonts w:eastAsia="Times New Roman" w:cs="Times New Roman"/>
        </w:rPr>
        <w:t>р</w:t>
      </w:r>
      <w:r w:rsidRPr="005135DE">
        <w:rPr>
          <w:rFonts w:eastAsia="Times New Roman" w:cs="Times New Roman"/>
        </w:rPr>
        <w:t>мативных затрат на приобретение служебного легкового автотранспорта</w:t>
      </w:r>
    </w:p>
    <w:p w:rsidR="005135DE" w:rsidRDefault="005135DE" w:rsidP="00BA2D0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eastAsia="Times New Roman" w:cs="Times New Roman"/>
          <w:b/>
        </w:rPr>
      </w:pPr>
    </w:p>
    <w:tbl>
      <w:tblPr>
        <w:tblW w:w="15604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8"/>
        <w:gridCol w:w="2551"/>
        <w:gridCol w:w="2411"/>
        <w:gridCol w:w="2693"/>
        <w:gridCol w:w="3119"/>
        <w:gridCol w:w="2412"/>
      </w:tblGrid>
      <w:tr w:rsidR="00CA57EF" w:rsidRPr="005135DE" w:rsidTr="007E6CFD">
        <w:trPr>
          <w:tblHeader/>
        </w:trPr>
        <w:tc>
          <w:tcPr>
            <w:tcW w:w="4969" w:type="dxa"/>
            <w:gridSpan w:val="2"/>
            <w:vAlign w:val="center"/>
          </w:tcPr>
          <w:p w:rsidR="00CA57EF" w:rsidRDefault="00CA57EF" w:rsidP="00CA408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ля лиц, замещающих муниципальные</w:t>
            </w:r>
          </w:p>
          <w:p w:rsidR="00CA57EF" w:rsidRPr="005135DE" w:rsidRDefault="00CA57EF" w:rsidP="00CA408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5104" w:type="dxa"/>
            <w:gridSpan w:val="2"/>
            <w:vAlign w:val="center"/>
          </w:tcPr>
          <w:p w:rsidR="00CA57EF" w:rsidRDefault="00CA57EF" w:rsidP="00F73DB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ля лиц, замещающих должности муниц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>пальной службы, относящиеся к высшей гру</w:t>
            </w: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пе должностей</w:t>
            </w:r>
          </w:p>
          <w:p w:rsidR="00CA57EF" w:rsidRPr="005135DE" w:rsidRDefault="00CA57EF" w:rsidP="002A373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CA57EF" w:rsidRDefault="00CA57EF" w:rsidP="00F73DB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ля лиц, замещающих должности муниципальной службы, относящиеся к главной группе должн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</w:rPr>
              <w:t>стей</w:t>
            </w:r>
          </w:p>
          <w:p w:rsidR="00CA57EF" w:rsidRPr="005135DE" w:rsidRDefault="00CA57EF" w:rsidP="00F73DB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CA57EF" w:rsidRPr="005135DE" w:rsidTr="007E6CFD">
        <w:trPr>
          <w:tblHeader/>
        </w:trPr>
        <w:tc>
          <w:tcPr>
            <w:tcW w:w="2418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стоимость и мощность</w:t>
            </w:r>
          </w:p>
        </w:tc>
        <w:tc>
          <w:tcPr>
            <w:tcW w:w="2411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стоимость и мощность</w:t>
            </w:r>
          </w:p>
        </w:tc>
        <w:tc>
          <w:tcPr>
            <w:tcW w:w="3119" w:type="dxa"/>
            <w:vAlign w:val="center"/>
          </w:tcPr>
          <w:p w:rsidR="00CA57EF" w:rsidRPr="005135DE" w:rsidRDefault="00CA57EF" w:rsidP="00CA57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Количеств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стоимость и мо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щ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ность</w:t>
            </w:r>
          </w:p>
        </w:tc>
      </w:tr>
      <w:tr w:rsidR="00CA57EF" w:rsidRPr="005135DE" w:rsidTr="007E6CFD">
        <w:trPr>
          <w:tblHeader/>
        </w:trPr>
        <w:tc>
          <w:tcPr>
            <w:tcW w:w="2418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CA57EF" w:rsidRPr="005135DE" w:rsidRDefault="00CA57EF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7E6CFD" w:rsidRPr="005135DE" w:rsidTr="007E6CFD">
        <w:tc>
          <w:tcPr>
            <w:tcW w:w="2418" w:type="dxa"/>
          </w:tcPr>
          <w:p w:rsidR="007E6CFD" w:rsidRPr="005135DE" w:rsidRDefault="007E6CFD" w:rsidP="00FB55F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Не более 1 ед. в ра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с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чете на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лицо, 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зам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е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щающе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муниц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альную 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551" w:type="dxa"/>
          </w:tcPr>
          <w:p w:rsidR="007E6CFD" w:rsidRPr="005135DE" w:rsidRDefault="007E6CFD" w:rsidP="00FB55F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Не более 2</w:t>
            </w:r>
            <w:r>
              <w:rPr>
                <w:rFonts w:eastAsia="Times New Roman" w:cs="Times New Roman"/>
                <w:sz w:val="24"/>
                <w:szCs w:val="24"/>
              </w:rPr>
              <w:t>,2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 млн. рублей и не более 2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0 лошадиных сил вкл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ю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чительно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лица, 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замещающего </w:t>
            </w:r>
            <w:r>
              <w:rPr>
                <w:rFonts w:eastAsia="Times New Roman" w:cs="Times New Roman"/>
                <w:sz w:val="24"/>
                <w:szCs w:val="24"/>
              </w:rPr>
              <w:t>мун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ципальную 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1" w:type="dxa"/>
          </w:tcPr>
          <w:p w:rsidR="007E6CFD" w:rsidRPr="005135DE" w:rsidRDefault="007E6CFD" w:rsidP="00F73D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Не более 1 ед. в ра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с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чете </w:t>
            </w:r>
            <w:r w:rsidR="00F73DB1">
              <w:rPr>
                <w:rFonts w:eastAsia="Times New Roman" w:cs="Times New Roman"/>
                <w:sz w:val="24"/>
                <w:szCs w:val="24"/>
              </w:rPr>
              <w:t>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eastAsia="Times New Roman" w:cs="Times New Roman"/>
                <w:sz w:val="24"/>
                <w:szCs w:val="24"/>
              </w:rPr>
              <w:t>ь</w:t>
            </w:r>
            <w:r>
              <w:rPr>
                <w:rFonts w:eastAsia="Times New Roman" w:cs="Times New Roman"/>
                <w:sz w:val="24"/>
                <w:szCs w:val="24"/>
              </w:rPr>
              <w:t>ного служащего, з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>мещающего дол</w:t>
            </w:r>
            <w:r>
              <w:rPr>
                <w:rFonts w:eastAsia="Times New Roman" w:cs="Times New Roman"/>
                <w:sz w:val="24"/>
                <w:szCs w:val="24"/>
              </w:rPr>
              <w:t>ж</w:t>
            </w:r>
            <w:r>
              <w:rPr>
                <w:rFonts w:eastAsia="Times New Roman" w:cs="Times New Roman"/>
                <w:sz w:val="24"/>
                <w:szCs w:val="24"/>
              </w:rPr>
              <w:t>ность муниципал</w:t>
            </w:r>
            <w:r>
              <w:rPr>
                <w:rFonts w:eastAsia="Times New Roman" w:cs="Times New Roman"/>
                <w:sz w:val="24"/>
                <w:szCs w:val="24"/>
              </w:rPr>
              <w:t>ь</w:t>
            </w:r>
            <w:r>
              <w:rPr>
                <w:rFonts w:eastAsia="Times New Roman" w:cs="Times New Roman"/>
                <w:sz w:val="24"/>
                <w:szCs w:val="24"/>
              </w:rPr>
              <w:t>ной службы, отн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сящейся 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к высшей группе должностей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2693" w:type="dxa"/>
          </w:tcPr>
          <w:p w:rsidR="007E6CFD" w:rsidRPr="005135DE" w:rsidRDefault="007E6CFD" w:rsidP="00B554E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Не более 1,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 млн. ру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б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лей и не более 200 л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о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шадиных сил включ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и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тельно дл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>пального служащего, замещающего дол</w:t>
            </w:r>
            <w:r>
              <w:rPr>
                <w:rFonts w:eastAsia="Times New Roman" w:cs="Times New Roman"/>
                <w:sz w:val="24"/>
                <w:szCs w:val="24"/>
              </w:rPr>
              <w:t>ж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ность муниципальной службы, относящейся 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к высшей группе дол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ж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ностей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3119" w:type="dxa"/>
          </w:tcPr>
          <w:p w:rsidR="007E6CFD" w:rsidRPr="005135DE" w:rsidRDefault="007E6CFD" w:rsidP="00F73D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 xml:space="preserve">Не более 1 ед. в расчете </w:t>
            </w:r>
            <w:r w:rsidR="00F73DB1">
              <w:rPr>
                <w:rFonts w:eastAsia="Times New Roman" w:cs="Times New Roman"/>
                <w:sz w:val="24"/>
                <w:szCs w:val="24"/>
              </w:rPr>
              <w:t>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муниципального служащ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</w:rPr>
              <w:t>го, замещающего дол</w:t>
            </w:r>
            <w:r>
              <w:rPr>
                <w:rFonts w:eastAsia="Times New Roman" w:cs="Times New Roman"/>
                <w:sz w:val="24"/>
                <w:szCs w:val="24"/>
              </w:rPr>
              <w:t>ж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ность муниципальной службы, относящейся 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к </w:t>
            </w:r>
            <w:r>
              <w:rPr>
                <w:rFonts w:eastAsia="Times New Roman" w:cs="Times New Roman"/>
                <w:sz w:val="24"/>
                <w:szCs w:val="24"/>
              </w:rPr>
              <w:t>главной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 группе должностей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2412" w:type="dxa"/>
          </w:tcPr>
          <w:p w:rsidR="007E6CFD" w:rsidRPr="005135DE" w:rsidRDefault="007E6CFD" w:rsidP="001B39A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Не более 0</w:t>
            </w:r>
            <w:r>
              <w:rPr>
                <w:rFonts w:eastAsia="Times New Roman" w:cs="Times New Roman"/>
                <w:sz w:val="24"/>
                <w:szCs w:val="24"/>
              </w:rPr>
              <w:t>,8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 xml:space="preserve"> млн. руб. и не более 150 лошадиных сил включительно</w:t>
            </w:r>
            <w:r w:rsidR="00F73DB1">
              <w:rPr>
                <w:rFonts w:eastAsia="Times New Roman" w:cs="Times New Roman"/>
                <w:sz w:val="24"/>
                <w:szCs w:val="24"/>
              </w:rPr>
              <w:t xml:space="preserve"> на муниципального служащего, зам</w:t>
            </w:r>
            <w:r w:rsidR="00F73DB1">
              <w:rPr>
                <w:rFonts w:eastAsia="Times New Roman" w:cs="Times New Roman"/>
                <w:sz w:val="24"/>
                <w:szCs w:val="24"/>
              </w:rPr>
              <w:t>е</w:t>
            </w:r>
            <w:r w:rsidR="00F73DB1">
              <w:rPr>
                <w:rFonts w:eastAsia="Times New Roman" w:cs="Times New Roman"/>
                <w:sz w:val="24"/>
                <w:szCs w:val="24"/>
              </w:rPr>
              <w:t>щающего должность муниципальной службы, относяще</w:t>
            </w:r>
            <w:r w:rsidR="00F73DB1">
              <w:rPr>
                <w:rFonts w:eastAsia="Times New Roman" w:cs="Times New Roman"/>
                <w:sz w:val="24"/>
                <w:szCs w:val="24"/>
              </w:rPr>
              <w:t>й</w:t>
            </w:r>
            <w:r w:rsidR="00F73DB1">
              <w:rPr>
                <w:rFonts w:eastAsia="Times New Roman" w:cs="Times New Roman"/>
                <w:sz w:val="24"/>
                <w:szCs w:val="24"/>
              </w:rPr>
              <w:t xml:space="preserve">ся </w:t>
            </w:r>
            <w:r w:rsidR="00F73DB1" w:rsidRPr="005135DE">
              <w:rPr>
                <w:rFonts w:eastAsia="Times New Roman" w:cs="Times New Roman"/>
                <w:sz w:val="24"/>
                <w:szCs w:val="24"/>
              </w:rPr>
              <w:t xml:space="preserve">к </w:t>
            </w:r>
            <w:r w:rsidR="00F73DB1">
              <w:rPr>
                <w:rFonts w:eastAsia="Times New Roman" w:cs="Times New Roman"/>
                <w:sz w:val="24"/>
                <w:szCs w:val="24"/>
              </w:rPr>
              <w:t>главной</w:t>
            </w:r>
            <w:r w:rsidR="00F73DB1" w:rsidRPr="005135DE">
              <w:rPr>
                <w:rFonts w:eastAsia="Times New Roman" w:cs="Times New Roman"/>
                <w:sz w:val="24"/>
                <w:szCs w:val="24"/>
              </w:rPr>
              <w:t xml:space="preserve"> группе должностей </w:t>
            </w:r>
            <w:r w:rsidR="00F73DB1">
              <w:rPr>
                <w:rFonts w:eastAsia="Times New Roman" w:cs="Times New Roman"/>
                <w:sz w:val="24"/>
                <w:szCs w:val="24"/>
              </w:rPr>
              <w:t>мун</w:t>
            </w:r>
            <w:r w:rsidR="00F73DB1">
              <w:rPr>
                <w:rFonts w:eastAsia="Times New Roman" w:cs="Times New Roman"/>
                <w:sz w:val="24"/>
                <w:szCs w:val="24"/>
              </w:rPr>
              <w:t>и</w:t>
            </w:r>
            <w:r w:rsidR="00F73DB1">
              <w:rPr>
                <w:rFonts w:eastAsia="Times New Roman" w:cs="Times New Roman"/>
                <w:sz w:val="24"/>
                <w:szCs w:val="24"/>
              </w:rPr>
              <w:t>ципальной службы</w:t>
            </w:r>
          </w:p>
        </w:tc>
      </w:tr>
    </w:tbl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7E6CFD" w:rsidRDefault="007E6CFD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CA57EF" w:rsidRDefault="00CA57EF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BA2D07" w:rsidRPr="00BA2D07" w:rsidRDefault="00BA2D07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  <w:r w:rsidRPr="00BA2D07">
        <w:rPr>
          <w:rFonts w:eastAsia="Times New Roman" w:cs="Times New Roman"/>
          <w:szCs w:val="28"/>
        </w:rPr>
        <w:t>П</w:t>
      </w:r>
      <w:r w:rsidR="005135DE" w:rsidRPr="00BA2D07">
        <w:rPr>
          <w:rFonts w:eastAsia="Times New Roman" w:cs="Times New Roman"/>
          <w:szCs w:val="28"/>
        </w:rPr>
        <w:t>риложение</w:t>
      </w:r>
      <w:r w:rsidRPr="00BA2D07">
        <w:rPr>
          <w:rFonts w:eastAsia="Times New Roman" w:cs="Times New Roman"/>
          <w:szCs w:val="28"/>
        </w:rPr>
        <w:t xml:space="preserve"> № 2</w:t>
      </w:r>
    </w:p>
    <w:p w:rsidR="00BA2D07" w:rsidRDefault="00BA2D07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  <w:r w:rsidRPr="00BA2D07">
        <w:rPr>
          <w:rFonts w:eastAsia="Times New Roman" w:cs="Times New Roman"/>
          <w:szCs w:val="28"/>
        </w:rPr>
        <w:t xml:space="preserve">к Правилам </w:t>
      </w:r>
    </w:p>
    <w:p w:rsidR="00B55E58" w:rsidRPr="00BA2D07" w:rsidRDefault="00B55E58" w:rsidP="005135DE">
      <w:pPr>
        <w:tabs>
          <w:tab w:val="left" w:pos="0"/>
          <w:tab w:val="left" w:pos="851"/>
          <w:tab w:val="left" w:pos="993"/>
        </w:tabs>
        <w:spacing w:line="240" w:lineRule="auto"/>
        <w:ind w:left="12049"/>
        <w:contextualSpacing/>
        <w:jc w:val="left"/>
        <w:rPr>
          <w:rFonts w:eastAsia="Times New Roman" w:cs="Times New Roman"/>
          <w:szCs w:val="28"/>
        </w:rPr>
      </w:pPr>
    </w:p>
    <w:p w:rsidR="00E15D02" w:rsidRPr="005135DE" w:rsidRDefault="00E15D02" w:rsidP="00E15D02">
      <w:pPr>
        <w:tabs>
          <w:tab w:val="left" w:pos="-2694"/>
          <w:tab w:val="left" w:pos="-2552"/>
        </w:tabs>
        <w:spacing w:line="240" w:lineRule="auto"/>
        <w:contextualSpacing/>
        <w:jc w:val="center"/>
        <w:rPr>
          <w:rFonts w:eastAsia="Times New Roman" w:cs="Times New Roman"/>
        </w:rPr>
      </w:pPr>
      <w:r w:rsidRPr="005135DE">
        <w:rPr>
          <w:rFonts w:eastAsia="Times New Roman" w:cs="Times New Roman"/>
        </w:rPr>
        <w:t xml:space="preserve">Нормативы обеспечения функций </w:t>
      </w:r>
      <w:r>
        <w:rPr>
          <w:rFonts w:eastAsia="Times New Roman" w:cs="Times New Roman"/>
        </w:rPr>
        <w:t>муниципальных</w:t>
      </w:r>
      <w:r w:rsidRPr="005135DE">
        <w:rPr>
          <w:rFonts w:eastAsia="Times New Roman" w:cs="Times New Roman"/>
        </w:rPr>
        <w:t xml:space="preserve"> органов </w:t>
      </w:r>
      <w:r>
        <w:rPr>
          <w:rFonts w:eastAsia="Times New Roman" w:cs="Times New Roman"/>
        </w:rPr>
        <w:t>МО «</w:t>
      </w:r>
      <w:r w:rsidR="00E200CA">
        <w:t>Сасыкольский сельсовет</w:t>
      </w:r>
      <w:r>
        <w:rPr>
          <w:rFonts w:eastAsia="Times New Roman" w:cs="Times New Roman"/>
        </w:rPr>
        <w:t>»</w:t>
      </w:r>
      <w:r w:rsidRPr="005135DE">
        <w:rPr>
          <w:rFonts w:eastAsia="Times New Roman" w:cs="Times New Roman"/>
        </w:rPr>
        <w:t>, применяемые при расчете но</w:t>
      </w:r>
      <w:r w:rsidRPr="005135DE">
        <w:rPr>
          <w:rFonts w:eastAsia="Times New Roman" w:cs="Times New Roman"/>
        </w:rPr>
        <w:t>р</w:t>
      </w:r>
      <w:r w:rsidRPr="005135DE">
        <w:rPr>
          <w:rFonts w:eastAsia="Times New Roman" w:cs="Times New Roman"/>
        </w:rPr>
        <w:t xml:space="preserve">мативных затрат на </w:t>
      </w:r>
      <w:r w:rsidRPr="005135DE">
        <w:rPr>
          <w:rFonts w:eastAsia="Times New Roman" w:cs="Times New Roman"/>
          <w:szCs w:val="28"/>
        </w:rPr>
        <w:t>приобретение средств подвижной связи и услуг подвижной связи</w:t>
      </w:r>
      <w:r w:rsidRPr="005135DE">
        <w:rPr>
          <w:rFonts w:eastAsia="Times New Roman" w:cs="Times New Roman"/>
        </w:rPr>
        <w:t xml:space="preserve"> </w:t>
      </w:r>
    </w:p>
    <w:p w:rsidR="00BA2D07" w:rsidRPr="00BA2D07" w:rsidRDefault="00BA2D07" w:rsidP="00BA2D07">
      <w:pPr>
        <w:tabs>
          <w:tab w:val="left" w:pos="0"/>
          <w:tab w:val="left" w:pos="851"/>
          <w:tab w:val="left" w:pos="993"/>
        </w:tabs>
        <w:ind w:left="709"/>
        <w:contextualSpacing/>
        <w:jc w:val="right"/>
        <w:rPr>
          <w:rFonts w:eastAsia="Times New Roman" w:cs="Times New Roman"/>
          <w:szCs w:val="28"/>
        </w:rPr>
      </w:pPr>
    </w:p>
    <w:tbl>
      <w:tblPr>
        <w:tblStyle w:val="a7"/>
        <w:tblW w:w="15354" w:type="dxa"/>
        <w:jc w:val="center"/>
        <w:tblInd w:w="-2709" w:type="dxa"/>
        <w:tblLook w:val="04A0"/>
      </w:tblPr>
      <w:tblGrid>
        <w:gridCol w:w="3383"/>
        <w:gridCol w:w="4059"/>
        <w:gridCol w:w="4485"/>
        <w:gridCol w:w="3427"/>
      </w:tblGrid>
      <w:tr w:rsidR="005135DE" w:rsidRPr="005135DE" w:rsidTr="00C16DBB">
        <w:trPr>
          <w:cantSplit/>
          <w:tblHeader/>
          <w:jc w:val="center"/>
        </w:trPr>
        <w:tc>
          <w:tcPr>
            <w:tcW w:w="3383" w:type="dxa"/>
            <w:vAlign w:val="center"/>
          </w:tcPr>
          <w:p w:rsidR="005135DE" w:rsidRPr="005135DE" w:rsidRDefault="005135DE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4059" w:type="dxa"/>
            <w:vAlign w:val="center"/>
          </w:tcPr>
          <w:p w:rsidR="005135DE" w:rsidRPr="005135DE" w:rsidRDefault="005135DE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Цена приобретения средств связи</w:t>
            </w:r>
            <w:r w:rsidRPr="005135DE">
              <w:rPr>
                <w:rFonts w:eastAsia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5" w:type="dxa"/>
            <w:vAlign w:val="center"/>
          </w:tcPr>
          <w:p w:rsidR="005135DE" w:rsidRPr="005135DE" w:rsidRDefault="005135DE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427" w:type="dxa"/>
          </w:tcPr>
          <w:p w:rsidR="005135DE" w:rsidRPr="005135DE" w:rsidRDefault="005135DE" w:rsidP="005135D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35DE">
              <w:rPr>
                <w:rFonts w:eastAsia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5135DE" w:rsidRPr="005135DE" w:rsidTr="00C16DBB">
        <w:trPr>
          <w:cantSplit/>
          <w:tblHeader/>
          <w:jc w:val="center"/>
        </w:trPr>
        <w:tc>
          <w:tcPr>
            <w:tcW w:w="3383" w:type="dxa"/>
            <w:vAlign w:val="center"/>
          </w:tcPr>
          <w:p w:rsidR="005135DE" w:rsidRPr="00C16DBB" w:rsidRDefault="005135DE" w:rsidP="005135D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6DB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59" w:type="dxa"/>
            <w:vAlign w:val="center"/>
          </w:tcPr>
          <w:p w:rsidR="005135DE" w:rsidRPr="00C16DBB" w:rsidRDefault="005135DE" w:rsidP="005135D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6DB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485" w:type="dxa"/>
            <w:vAlign w:val="center"/>
          </w:tcPr>
          <w:p w:rsidR="005135DE" w:rsidRPr="00C16DBB" w:rsidRDefault="005135DE" w:rsidP="005135D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16DB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427" w:type="dxa"/>
          </w:tcPr>
          <w:p w:rsidR="005135DE" w:rsidRPr="00C16DBB" w:rsidRDefault="005135DE" w:rsidP="005135D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C16DBB">
              <w:rPr>
                <w:rFonts w:eastAsia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5135DE" w:rsidRPr="005135DE" w:rsidTr="0050364A">
        <w:trPr>
          <w:trHeight w:val="699"/>
          <w:jc w:val="center"/>
        </w:trPr>
        <w:tc>
          <w:tcPr>
            <w:tcW w:w="3383" w:type="dxa"/>
          </w:tcPr>
          <w:p w:rsidR="00F73DB1" w:rsidRDefault="005135DE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Не более 1 ед. в расчете на</w:t>
            </w:r>
            <w:r w:rsidR="00C72AD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F73DB1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лицо, замещающее муниц</w:t>
            </w:r>
            <w:r w:rsidR="00F73DB1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F73DB1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пальную должность</w:t>
            </w:r>
            <w:r w:rsidR="00F73DB1">
              <w:rPr>
                <w:rFonts w:eastAsia="Times New Roman" w:cs="Times New Roman"/>
                <w:sz w:val="24"/>
                <w:szCs w:val="24"/>
                <w:lang w:val="ru-RU"/>
              </w:rPr>
              <w:t>;</w:t>
            </w:r>
          </w:p>
          <w:p w:rsidR="00F73DB1" w:rsidRDefault="00F73DB1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5135DE" w:rsidRPr="005135DE" w:rsidRDefault="00F73DB1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73DB1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52345" w:rsidRDefault="003F56FD" w:rsidP="00C5234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</w:t>
            </w:r>
            <w:r w:rsidR="005135DE" w:rsidRPr="005135DE">
              <w:rPr>
                <w:rFonts w:eastAsia="Times New Roman" w:cs="Times New Roman"/>
                <w:sz w:val="24"/>
                <w:szCs w:val="24"/>
                <w:lang w:val="ru-RU"/>
              </w:rPr>
              <w:t>е более 1 ед. в расчете на</w:t>
            </w:r>
            <w:r w:rsidR="009405B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м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у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ниципального служащего, з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а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мещающего должность мун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ципальной службы, относ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я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щейся к высшей группе дол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ж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ностей муниципальной слу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ж</w:t>
            </w:r>
            <w:r w:rsidR="00C52345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бы</w:t>
            </w:r>
            <w:r w:rsidR="00C52345">
              <w:rPr>
                <w:rFonts w:eastAsia="Times New Roman" w:cs="Times New Roman"/>
                <w:sz w:val="24"/>
                <w:szCs w:val="24"/>
                <w:lang w:val="ru-RU"/>
              </w:rPr>
              <w:t>;</w:t>
            </w:r>
          </w:p>
          <w:p w:rsidR="00C52345" w:rsidRDefault="00C52345" w:rsidP="00C5234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C52345" w:rsidRDefault="00C52345" w:rsidP="00C5234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5135DE" w:rsidRPr="005135DE" w:rsidRDefault="003F56FD" w:rsidP="00034CA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</w:t>
            </w:r>
            <w:r w:rsidR="005135DE" w:rsidRPr="005135DE">
              <w:rPr>
                <w:rFonts w:eastAsia="Times New Roman" w:cs="Times New Roman"/>
                <w:sz w:val="24"/>
                <w:szCs w:val="24"/>
                <w:lang w:val="ru-RU"/>
              </w:rPr>
              <w:t>е более 1 ед. в расчете на</w:t>
            </w:r>
            <w:r w:rsidR="009405B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м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у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ниципального служащего, з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а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мещающего должность мун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ципальной службы, относ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я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щейся к </w:t>
            </w:r>
            <w:r w:rsidR="00034CAD">
              <w:rPr>
                <w:rFonts w:eastAsia="Times New Roman" w:cs="Times New Roman"/>
                <w:sz w:val="24"/>
                <w:szCs w:val="24"/>
                <w:lang w:val="ru-RU"/>
              </w:rPr>
              <w:t>главной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группе дол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ж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ностей муниципальной слу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ж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бы</w:t>
            </w:r>
            <w:r w:rsidR="00034CA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59" w:type="dxa"/>
          </w:tcPr>
          <w:p w:rsidR="005135DE" w:rsidRPr="005135DE" w:rsidRDefault="005135DE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е более </w:t>
            </w:r>
            <w:r w:rsidR="00AD4642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0,0 тыс. руб. включител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ь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о за 1 ед. в расчете на </w:t>
            </w:r>
            <w:r w:rsidR="00AD4642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лицо, зам</w:t>
            </w:r>
            <w:r w:rsidR="00AD4642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е</w:t>
            </w:r>
            <w:r w:rsidR="00AD4642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щающее муниципальную должность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;</w:t>
            </w:r>
          </w:p>
          <w:p w:rsidR="005135DE" w:rsidRPr="005135DE" w:rsidRDefault="005135DE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5E12C5" w:rsidRDefault="005E12C5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5135DE" w:rsidRPr="005135DE" w:rsidRDefault="005135DE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е более </w:t>
            </w:r>
            <w:r w:rsidR="00197DCE">
              <w:rPr>
                <w:rFonts w:eastAsia="Times New Roman" w:cs="Times New Roman"/>
                <w:sz w:val="24"/>
                <w:szCs w:val="24"/>
                <w:lang w:val="ru-RU"/>
              </w:rPr>
              <w:t>10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,0 тыс. руб. вк</w:t>
            </w:r>
            <w:r w:rsidR="00F4435D">
              <w:rPr>
                <w:rFonts w:eastAsia="Times New Roman" w:cs="Times New Roman"/>
                <w:sz w:val="24"/>
                <w:szCs w:val="24"/>
                <w:lang w:val="ru-RU"/>
              </w:rPr>
              <w:t>лючител</w:t>
            </w:r>
            <w:r w:rsidR="00F4435D">
              <w:rPr>
                <w:rFonts w:eastAsia="Times New Roman" w:cs="Times New Roman"/>
                <w:sz w:val="24"/>
                <w:szCs w:val="24"/>
                <w:lang w:val="ru-RU"/>
              </w:rPr>
              <w:t>ь</w:t>
            </w:r>
            <w:r w:rsidR="00F4435D">
              <w:rPr>
                <w:rFonts w:eastAsia="Times New Roman" w:cs="Times New Roman"/>
                <w:sz w:val="24"/>
                <w:szCs w:val="24"/>
                <w:lang w:val="ru-RU"/>
              </w:rPr>
              <w:t>но за 1 ед. в расчете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F4435D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на муниципал</w:t>
            </w:r>
            <w:r w:rsidR="00F4435D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ь</w:t>
            </w:r>
            <w:r w:rsidR="00F4435D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ного служащего, замещающего должность муниципальной службы, относящейся к высшей группе дол</w:t>
            </w:r>
            <w:r w:rsidR="00F4435D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ж</w:t>
            </w:r>
            <w:r w:rsidR="00F4435D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ностей муниципальной службы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;</w:t>
            </w:r>
          </w:p>
          <w:p w:rsidR="005135DE" w:rsidRPr="005135DE" w:rsidRDefault="005135DE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5E12C5" w:rsidRDefault="005E12C5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1F6AD8" w:rsidRDefault="001F6AD8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5135DE" w:rsidRPr="005135DE" w:rsidRDefault="005135DE" w:rsidP="00034CA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не более 5,0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 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тыс. руб. включительно за 1 ед. в расчете на 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ого служащего, замещающего дол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ж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ность муниципальной службы, отн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о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сящейся к </w:t>
            </w:r>
            <w:r w:rsidR="00034CAD">
              <w:rPr>
                <w:rFonts w:eastAsia="Times New Roman" w:cs="Times New Roman"/>
                <w:sz w:val="24"/>
                <w:szCs w:val="24"/>
                <w:lang w:val="ru-RU"/>
              </w:rPr>
              <w:t>главной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группе должн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о</w:t>
            </w:r>
            <w:r w:rsidR="00034CAD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стей муниципальной службы</w:t>
            </w:r>
            <w:r w:rsidR="00034CA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85" w:type="dxa"/>
          </w:tcPr>
          <w:p w:rsidR="00C52345" w:rsidRPr="005135DE" w:rsidRDefault="005135DE" w:rsidP="00C5234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Ежемесячные расходы не более </w:t>
            </w:r>
            <w:r w:rsidR="00C52345"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,</w:t>
            </w:r>
            <w:r w:rsidR="00C52345">
              <w:rPr>
                <w:rFonts w:eastAsia="Times New Roman" w:cs="Times New Roman"/>
                <w:sz w:val="24"/>
                <w:szCs w:val="24"/>
                <w:lang w:val="ru-RU"/>
              </w:rPr>
              <w:t>5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тыс. руб.</w:t>
            </w:r>
            <w:r w:rsidRPr="005135DE">
              <w:rPr>
                <w:rFonts w:eastAsia="Times New Roman" w:cs="Times New Roman"/>
                <w:sz w:val="24"/>
                <w:szCs w:val="24"/>
                <w:vertAlign w:val="superscript"/>
                <w:lang w:val="ru-RU"/>
              </w:rPr>
              <w:t xml:space="preserve">2 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в расчете на </w:t>
            </w:r>
            <w:r w:rsidR="00C52345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лицо, замещающее м</w:t>
            </w:r>
            <w:r w:rsidR="00C52345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у</w:t>
            </w:r>
            <w:r w:rsidR="00C52345" w:rsidRPr="00F73DB1">
              <w:rPr>
                <w:rFonts w:eastAsia="Times New Roman" w:cs="Times New Roman"/>
                <w:sz w:val="24"/>
                <w:szCs w:val="24"/>
                <w:lang w:val="ru-RU"/>
              </w:rPr>
              <w:t>ниципальную должность</w:t>
            </w:r>
            <w:r w:rsidR="00C52345" w:rsidRPr="005135DE">
              <w:rPr>
                <w:rFonts w:eastAsia="Times New Roman" w:cs="Times New Roman"/>
                <w:sz w:val="24"/>
                <w:szCs w:val="24"/>
                <w:lang w:val="ru-RU"/>
              </w:rPr>
              <w:t>;</w:t>
            </w:r>
          </w:p>
          <w:p w:rsidR="00C52345" w:rsidRPr="005135DE" w:rsidRDefault="00C52345" w:rsidP="00C5234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5135DE" w:rsidRDefault="005135DE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5135DE" w:rsidRPr="005135DE" w:rsidRDefault="005135DE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ежемесячные расходы не более 1,</w:t>
            </w:r>
            <w:r w:rsidR="00034CAD">
              <w:rPr>
                <w:rFonts w:eastAsia="Times New Roman" w:cs="Times New Roman"/>
                <w:sz w:val="24"/>
                <w:szCs w:val="24"/>
                <w:lang w:val="ru-RU"/>
              </w:rPr>
              <w:t>5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 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тыс. руб.</w:t>
            </w:r>
            <w:r w:rsidRPr="005135DE">
              <w:rPr>
                <w:rFonts w:eastAsia="Times New Roman" w:cs="Times New Roman"/>
                <w:sz w:val="24"/>
                <w:szCs w:val="24"/>
                <w:vertAlign w:val="superscript"/>
                <w:lang w:val="ru-RU"/>
              </w:rPr>
              <w:t xml:space="preserve">2 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в расчете на </w:t>
            </w:r>
            <w:r w:rsidR="00F45959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ого сл</w:t>
            </w:r>
            <w:r w:rsidR="00F45959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у</w:t>
            </w:r>
            <w:r w:rsidR="00F45959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жащего, замещающего должность мун</w:t>
            </w:r>
            <w:r w:rsidR="00F45959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F45959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ципальной службы, относящейся к вы</w:t>
            </w:r>
            <w:r w:rsidR="00F45959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с</w:t>
            </w:r>
            <w:r w:rsidR="00F45959" w:rsidRPr="00F4435D">
              <w:rPr>
                <w:rFonts w:eastAsia="Times New Roman" w:cs="Times New Roman"/>
                <w:sz w:val="24"/>
                <w:szCs w:val="24"/>
                <w:lang w:val="ru-RU"/>
              </w:rPr>
              <w:t>шей группе должностей муниципальной службы</w:t>
            </w:r>
            <w:r w:rsidR="00F45959"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5135DE" w:rsidRDefault="005135DE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F45959" w:rsidRPr="005135DE" w:rsidRDefault="00F45959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D66320" w:rsidRDefault="00D66320" w:rsidP="005135D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CC1C10" w:rsidRPr="005135DE" w:rsidRDefault="005135DE" w:rsidP="00197DC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ежемесячные расходы не более 0,8</w:t>
            </w:r>
            <w:r w:rsidRPr="005135DE">
              <w:rPr>
                <w:rFonts w:eastAsia="Times New Roman" w:cs="Times New Roman"/>
                <w:sz w:val="24"/>
                <w:szCs w:val="24"/>
              </w:rPr>
              <w:t> 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>тыс. руб.</w:t>
            </w:r>
            <w:r w:rsidRPr="005135DE">
              <w:rPr>
                <w:rFonts w:eastAsia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5135D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в расчете на </w:t>
            </w:r>
            <w:r w:rsidR="00197DCE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ого сл</w:t>
            </w:r>
            <w:r w:rsidR="00197DCE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у</w:t>
            </w:r>
            <w:r w:rsidR="00197DCE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жащего, замещающего должность мун</w:t>
            </w:r>
            <w:r w:rsidR="00197DCE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197DCE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ципальной службы, относящейся к вы</w:t>
            </w:r>
            <w:r w:rsidR="00197DCE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с</w:t>
            </w:r>
            <w:r w:rsidR="00197DCE" w:rsidRPr="00C52345">
              <w:rPr>
                <w:rFonts w:eastAsia="Times New Roman" w:cs="Times New Roman"/>
                <w:sz w:val="24"/>
                <w:szCs w:val="24"/>
                <w:lang w:val="ru-RU"/>
              </w:rPr>
              <w:t>шей группе должностей муниципальной службы</w:t>
            </w:r>
            <w:r w:rsidR="00197DC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7" w:type="dxa"/>
          </w:tcPr>
          <w:p w:rsidR="00CD3866" w:rsidRPr="00CD3866" w:rsidRDefault="005135DE" w:rsidP="00CD3866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Категория и группы должн</w:t>
            </w:r>
            <w:r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о</w:t>
            </w:r>
            <w:r w:rsidRPr="00CD3866">
              <w:rPr>
                <w:rFonts w:eastAsia="Times New Roman" w:cs="Times New Roman"/>
                <w:sz w:val="24"/>
                <w:szCs w:val="24"/>
                <w:lang w:val="ru-RU"/>
              </w:rPr>
              <w:t>стей приводятся в соответс</w:t>
            </w:r>
            <w:r w:rsidRPr="00CD3866">
              <w:rPr>
                <w:rFonts w:eastAsia="Times New Roman" w:cs="Times New Roman"/>
                <w:sz w:val="24"/>
                <w:szCs w:val="24"/>
                <w:lang w:val="ru-RU"/>
              </w:rPr>
              <w:t>т</w:t>
            </w:r>
            <w:r w:rsidRPr="00CD3866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вии с 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Решением Совета мун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ципального образования «Х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а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рабалинский район» четверт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о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го созыва</w:t>
            </w:r>
            <w:r w:rsidRPr="00CD3866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от 2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5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.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01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.20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10 г.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№ 2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="00CA1C67" w:rsidRPr="00CD3866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«О структуре администр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а</w:t>
            </w:r>
            <w:r w:rsidR="00CD3866">
              <w:rPr>
                <w:sz w:val="24"/>
                <w:szCs w:val="24"/>
                <w:lang w:val="ru-RU"/>
              </w:rPr>
              <w:t xml:space="preserve">ции 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МО «Сасыкольский сел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ь</w:t>
            </w:r>
            <w:r w:rsidR="00CD3866" w:rsidRPr="00CD3866">
              <w:rPr>
                <w:rFonts w:eastAsia="Times New Roman" w:cs="Times New Roman"/>
                <w:sz w:val="24"/>
                <w:szCs w:val="24"/>
                <w:lang w:val="ru-RU"/>
              </w:rPr>
              <w:t>совет»</w:t>
            </w:r>
          </w:p>
          <w:p w:rsidR="005135DE" w:rsidRPr="005135DE" w:rsidRDefault="00CA1C67" w:rsidP="00CA1C6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D3866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A2D07" w:rsidRDefault="00632B9A" w:rsidP="00632B9A">
      <w:pPr>
        <w:ind w:firstLine="709"/>
        <w:rPr>
          <w:rFonts w:eastAsia="Times New Roman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¹</w:t>
      </w:r>
      <w:r w:rsidRPr="00632B9A">
        <w:rPr>
          <w:rFonts w:eastAsia="Times New Roman" w:cs="Times New Roman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BA2D07" w:rsidRDefault="00632B9A" w:rsidP="00632B9A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²</w:t>
      </w:r>
      <w:r w:rsidRPr="00632B9A">
        <w:t xml:space="preserve"> </w:t>
      </w:r>
      <w:r w:rsidRPr="00632B9A">
        <w:rPr>
          <w:rFonts w:eastAsia="Times New Roman" w:cs="Times New Roman"/>
          <w:sz w:val="24"/>
          <w:szCs w:val="24"/>
        </w:rPr>
        <w:t xml:space="preserve">Объем расходов, </w:t>
      </w:r>
      <w:r w:rsidRPr="00E200CA">
        <w:rPr>
          <w:rFonts w:eastAsia="Times New Roman" w:cs="Times New Roman"/>
          <w:sz w:val="24"/>
          <w:szCs w:val="24"/>
        </w:rPr>
        <w:t xml:space="preserve">рассчитанный с применением нормативных затрат на приобретение подвижной связи, может быть изменен по решению руководителя </w:t>
      </w:r>
      <w:r w:rsidR="00E15D02" w:rsidRPr="00E200CA">
        <w:rPr>
          <w:rFonts w:eastAsia="Times New Roman" w:cs="Times New Roman"/>
          <w:sz w:val="24"/>
          <w:szCs w:val="24"/>
        </w:rPr>
        <w:t>муниципального</w:t>
      </w:r>
      <w:r w:rsidRPr="00E200CA">
        <w:rPr>
          <w:rFonts w:eastAsia="Times New Roman" w:cs="Times New Roman"/>
          <w:sz w:val="24"/>
          <w:szCs w:val="24"/>
        </w:rPr>
        <w:t xml:space="preserve"> органа </w:t>
      </w:r>
      <w:r w:rsidR="00E15D02" w:rsidRPr="00E200CA">
        <w:rPr>
          <w:rFonts w:eastAsia="Times New Roman" w:cs="Times New Roman"/>
          <w:sz w:val="24"/>
          <w:szCs w:val="24"/>
        </w:rPr>
        <w:t>МО «</w:t>
      </w:r>
      <w:r w:rsidR="00E200CA" w:rsidRPr="00E200CA">
        <w:rPr>
          <w:sz w:val="24"/>
          <w:szCs w:val="24"/>
        </w:rPr>
        <w:t>Сасыкольский сельсовет</w:t>
      </w:r>
      <w:r w:rsidR="00E15D02" w:rsidRPr="00E200CA">
        <w:rPr>
          <w:rFonts w:eastAsia="Times New Roman" w:cs="Times New Roman"/>
          <w:sz w:val="24"/>
          <w:szCs w:val="24"/>
        </w:rPr>
        <w:t>»</w:t>
      </w:r>
      <w:r w:rsidRPr="00632B9A">
        <w:rPr>
          <w:rFonts w:eastAsia="Times New Roman" w:cs="Times New Roman"/>
          <w:sz w:val="24"/>
          <w:szCs w:val="24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а</w:t>
      </w:r>
    </w:p>
    <w:sectPr w:rsidR="00BA2D07" w:rsidSect="003E60DC">
      <w:headerReference w:type="default" r:id="rId455"/>
      <w:headerReference w:type="first" r:id="rId456"/>
      <w:pgSz w:w="16838" w:h="11906" w:orient="landscape"/>
      <w:pgMar w:top="1276" w:right="678" w:bottom="28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85" w:rsidRDefault="00D91885" w:rsidP="00FD2601">
      <w:pPr>
        <w:spacing w:line="240" w:lineRule="auto"/>
      </w:pPr>
      <w:r>
        <w:separator/>
      </w:r>
    </w:p>
  </w:endnote>
  <w:endnote w:type="continuationSeparator" w:id="0">
    <w:p w:rsidR="00D91885" w:rsidRDefault="00D91885" w:rsidP="00FD2601">
      <w:pPr>
        <w:spacing w:line="240" w:lineRule="auto"/>
      </w:pPr>
      <w:r>
        <w:continuationSeparator/>
      </w:r>
    </w:p>
  </w:endnote>
  <w:endnote w:type="continuationNotice" w:id="1">
    <w:p w:rsidR="00D91885" w:rsidRDefault="00D91885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85" w:rsidRDefault="00D91885" w:rsidP="00FD2601">
      <w:pPr>
        <w:spacing w:line="240" w:lineRule="auto"/>
      </w:pPr>
      <w:r>
        <w:separator/>
      </w:r>
    </w:p>
  </w:footnote>
  <w:footnote w:type="continuationSeparator" w:id="0">
    <w:p w:rsidR="00D91885" w:rsidRDefault="00D91885" w:rsidP="00FD2601">
      <w:pPr>
        <w:spacing w:line="240" w:lineRule="auto"/>
      </w:pPr>
      <w:r>
        <w:continuationSeparator/>
      </w:r>
    </w:p>
  </w:footnote>
  <w:footnote w:type="continuationNotice" w:id="1">
    <w:p w:rsidR="00D91885" w:rsidRDefault="00D91885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281277"/>
      <w:docPartObj>
        <w:docPartGallery w:val="Page Numbers (Top of Page)"/>
        <w:docPartUnique/>
      </w:docPartObj>
    </w:sdtPr>
    <w:sdtContent>
      <w:p w:rsidR="002F0E4C" w:rsidRDefault="00EF6A29">
        <w:pPr>
          <w:pStyle w:val="ad"/>
          <w:jc w:val="center"/>
        </w:pPr>
        <w:fldSimple w:instr="PAGE   \* MERGEFORMAT">
          <w:r w:rsidR="00492CC4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4C" w:rsidRDefault="002F0E4C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633594"/>
      <w:docPartObj>
        <w:docPartGallery w:val="Page Numbers (Top of Page)"/>
        <w:docPartUnique/>
      </w:docPartObj>
    </w:sdtPr>
    <w:sdtContent>
      <w:p w:rsidR="002F0E4C" w:rsidRDefault="00EF6A29">
        <w:pPr>
          <w:pStyle w:val="ad"/>
          <w:jc w:val="center"/>
        </w:pPr>
        <w:fldSimple w:instr="PAGE   \* MERGEFORMAT">
          <w:r w:rsidR="00492CC4">
            <w:rPr>
              <w:noProof/>
            </w:rPr>
            <w:t>2</w:t>
          </w:r>
        </w:fldSimple>
      </w:p>
    </w:sdtContent>
  </w:sdt>
  <w:p w:rsidR="002F0E4C" w:rsidRDefault="002F0E4C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4C" w:rsidRDefault="002F0E4C">
    <w:pPr>
      <w:pStyle w:val="ad"/>
      <w:jc w:val="center"/>
    </w:pPr>
  </w:p>
  <w:p w:rsidR="002F0E4C" w:rsidRPr="00E32C71" w:rsidRDefault="002F0E4C" w:rsidP="00C761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81E844F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BE3E09A2"/>
    <w:lvl w:ilvl="0">
      <w:start w:val="2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7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F240D69"/>
    <w:multiLevelType w:val="hybridMultilevel"/>
    <w:tmpl w:val="B07AAB5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4">
    <w:nsid w:val="26F24E13"/>
    <w:multiLevelType w:val="hybridMultilevel"/>
    <w:tmpl w:val="4A94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6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B038F"/>
    <w:multiLevelType w:val="hybridMultilevel"/>
    <w:tmpl w:val="706A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35AA74B0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1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025192"/>
    <w:multiLevelType w:val="hybridMultilevel"/>
    <w:tmpl w:val="8ABA7E1E"/>
    <w:lvl w:ilvl="0" w:tplc="E612EBF8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52"/>
        <w:szCs w:val="52"/>
      </w:rPr>
    </w:lvl>
    <w:lvl w:ilvl="1" w:tplc="89FE6B8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23E5C8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1550039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128499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9FE82A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9DE92A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10A008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F3840F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4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5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8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3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39"/>
  </w:num>
  <w:num w:numId="20">
    <w:abstractNumId w:val="28"/>
  </w:num>
  <w:num w:numId="21">
    <w:abstractNumId w:val="16"/>
  </w:num>
  <w:num w:numId="22">
    <w:abstractNumId w:val="23"/>
  </w:num>
  <w:num w:numId="23">
    <w:abstractNumId w:val="34"/>
  </w:num>
  <w:num w:numId="24">
    <w:abstractNumId w:val="30"/>
  </w:num>
  <w:num w:numId="25">
    <w:abstractNumId w:val="15"/>
  </w:num>
  <w:num w:numId="26">
    <w:abstractNumId w:val="14"/>
  </w:num>
  <w:num w:numId="27">
    <w:abstractNumId w:val="32"/>
  </w:num>
  <w:num w:numId="28">
    <w:abstractNumId w:val="17"/>
  </w:num>
  <w:num w:numId="29">
    <w:abstractNumId w:val="36"/>
  </w:num>
  <w:num w:numId="30">
    <w:abstractNumId w:val="25"/>
  </w:num>
  <w:num w:numId="31">
    <w:abstractNumId w:val="21"/>
  </w:num>
  <w:num w:numId="32">
    <w:abstractNumId w:val="19"/>
  </w:num>
  <w:num w:numId="33">
    <w:abstractNumId w:val="37"/>
  </w:num>
  <w:num w:numId="34">
    <w:abstractNumId w:val="22"/>
  </w:num>
  <w:num w:numId="35">
    <w:abstractNumId w:val="24"/>
  </w:num>
  <w:num w:numId="36">
    <w:abstractNumId w:val="27"/>
  </w:num>
  <w:num w:numId="37">
    <w:abstractNumId w:val="29"/>
  </w:num>
  <w:num w:numId="38">
    <w:abstractNumId w:val="26"/>
  </w:num>
  <w:num w:numId="39">
    <w:abstractNumId w:val="20"/>
  </w:num>
  <w:num w:numId="40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037E"/>
    <w:rsid w:val="0000143D"/>
    <w:rsid w:val="00001B91"/>
    <w:rsid w:val="00002309"/>
    <w:rsid w:val="00004C57"/>
    <w:rsid w:val="00005A53"/>
    <w:rsid w:val="00005FBB"/>
    <w:rsid w:val="00006A9D"/>
    <w:rsid w:val="00006C5E"/>
    <w:rsid w:val="00013B16"/>
    <w:rsid w:val="000169E6"/>
    <w:rsid w:val="0001725B"/>
    <w:rsid w:val="00021D7C"/>
    <w:rsid w:val="00022AD3"/>
    <w:rsid w:val="0002396E"/>
    <w:rsid w:val="00023AE8"/>
    <w:rsid w:val="00023DCF"/>
    <w:rsid w:val="00024A68"/>
    <w:rsid w:val="000252F8"/>
    <w:rsid w:val="00025692"/>
    <w:rsid w:val="00026181"/>
    <w:rsid w:val="0002661B"/>
    <w:rsid w:val="00031A6D"/>
    <w:rsid w:val="00032497"/>
    <w:rsid w:val="00032E99"/>
    <w:rsid w:val="00033466"/>
    <w:rsid w:val="000337B7"/>
    <w:rsid w:val="00034608"/>
    <w:rsid w:val="00034CAD"/>
    <w:rsid w:val="00035FAD"/>
    <w:rsid w:val="00037CA6"/>
    <w:rsid w:val="00040A45"/>
    <w:rsid w:val="00040B14"/>
    <w:rsid w:val="00041E25"/>
    <w:rsid w:val="00044484"/>
    <w:rsid w:val="0004453E"/>
    <w:rsid w:val="000449BB"/>
    <w:rsid w:val="00046F9D"/>
    <w:rsid w:val="000530E0"/>
    <w:rsid w:val="00053A29"/>
    <w:rsid w:val="00053EE6"/>
    <w:rsid w:val="000552A3"/>
    <w:rsid w:val="00057480"/>
    <w:rsid w:val="0006019C"/>
    <w:rsid w:val="00060BCB"/>
    <w:rsid w:val="00060EB4"/>
    <w:rsid w:val="00061D2E"/>
    <w:rsid w:val="000625A3"/>
    <w:rsid w:val="00062A7D"/>
    <w:rsid w:val="000717D7"/>
    <w:rsid w:val="0007214C"/>
    <w:rsid w:val="00072A00"/>
    <w:rsid w:val="00074CA3"/>
    <w:rsid w:val="00074FEF"/>
    <w:rsid w:val="000757F9"/>
    <w:rsid w:val="00076070"/>
    <w:rsid w:val="0007757C"/>
    <w:rsid w:val="00077BBC"/>
    <w:rsid w:val="00081309"/>
    <w:rsid w:val="00081458"/>
    <w:rsid w:val="00082661"/>
    <w:rsid w:val="0008426F"/>
    <w:rsid w:val="00084DBA"/>
    <w:rsid w:val="0008580E"/>
    <w:rsid w:val="0008610E"/>
    <w:rsid w:val="00086E34"/>
    <w:rsid w:val="00091EA3"/>
    <w:rsid w:val="0009270B"/>
    <w:rsid w:val="000937F5"/>
    <w:rsid w:val="0009561A"/>
    <w:rsid w:val="000958DF"/>
    <w:rsid w:val="000960F3"/>
    <w:rsid w:val="000A0AFF"/>
    <w:rsid w:val="000A0B2F"/>
    <w:rsid w:val="000A0C32"/>
    <w:rsid w:val="000A0DE0"/>
    <w:rsid w:val="000A15C7"/>
    <w:rsid w:val="000A18CC"/>
    <w:rsid w:val="000A2807"/>
    <w:rsid w:val="000A5857"/>
    <w:rsid w:val="000A60BA"/>
    <w:rsid w:val="000A78F6"/>
    <w:rsid w:val="000A79AC"/>
    <w:rsid w:val="000B57CA"/>
    <w:rsid w:val="000B7359"/>
    <w:rsid w:val="000B7E8E"/>
    <w:rsid w:val="000C01EC"/>
    <w:rsid w:val="000C2C2E"/>
    <w:rsid w:val="000C38D7"/>
    <w:rsid w:val="000C3973"/>
    <w:rsid w:val="000C4519"/>
    <w:rsid w:val="000C65A5"/>
    <w:rsid w:val="000C7002"/>
    <w:rsid w:val="000D2360"/>
    <w:rsid w:val="000D3CDA"/>
    <w:rsid w:val="000D40DA"/>
    <w:rsid w:val="000D4446"/>
    <w:rsid w:val="000D4BEE"/>
    <w:rsid w:val="000D4CCF"/>
    <w:rsid w:val="000D7A63"/>
    <w:rsid w:val="000E07AE"/>
    <w:rsid w:val="000E1445"/>
    <w:rsid w:val="000E2400"/>
    <w:rsid w:val="000E2928"/>
    <w:rsid w:val="000E44EB"/>
    <w:rsid w:val="000E4EE5"/>
    <w:rsid w:val="000E6420"/>
    <w:rsid w:val="000F09AC"/>
    <w:rsid w:val="000F2F99"/>
    <w:rsid w:val="000F45D9"/>
    <w:rsid w:val="000F4750"/>
    <w:rsid w:val="000F5B9C"/>
    <w:rsid w:val="000F610A"/>
    <w:rsid w:val="000F7F98"/>
    <w:rsid w:val="00102150"/>
    <w:rsid w:val="00102B2B"/>
    <w:rsid w:val="001044F4"/>
    <w:rsid w:val="00105475"/>
    <w:rsid w:val="001060EC"/>
    <w:rsid w:val="00106623"/>
    <w:rsid w:val="00106A58"/>
    <w:rsid w:val="001072BF"/>
    <w:rsid w:val="0010798B"/>
    <w:rsid w:val="00107AC8"/>
    <w:rsid w:val="00110101"/>
    <w:rsid w:val="0011010C"/>
    <w:rsid w:val="0011020D"/>
    <w:rsid w:val="001106F7"/>
    <w:rsid w:val="00110AB6"/>
    <w:rsid w:val="001117DA"/>
    <w:rsid w:val="00113E2C"/>
    <w:rsid w:val="00114082"/>
    <w:rsid w:val="00114275"/>
    <w:rsid w:val="001149D5"/>
    <w:rsid w:val="00115521"/>
    <w:rsid w:val="00115548"/>
    <w:rsid w:val="001159D6"/>
    <w:rsid w:val="001161E8"/>
    <w:rsid w:val="001163E5"/>
    <w:rsid w:val="00117656"/>
    <w:rsid w:val="00120A3D"/>
    <w:rsid w:val="00126AA4"/>
    <w:rsid w:val="00127BDE"/>
    <w:rsid w:val="00130D52"/>
    <w:rsid w:val="00131544"/>
    <w:rsid w:val="00132B3B"/>
    <w:rsid w:val="00133762"/>
    <w:rsid w:val="0013387F"/>
    <w:rsid w:val="00134B53"/>
    <w:rsid w:val="001350EF"/>
    <w:rsid w:val="001373B2"/>
    <w:rsid w:val="00140504"/>
    <w:rsid w:val="0014276E"/>
    <w:rsid w:val="00143AC2"/>
    <w:rsid w:val="00144DFD"/>
    <w:rsid w:val="001453F8"/>
    <w:rsid w:val="00150B7A"/>
    <w:rsid w:val="00150C34"/>
    <w:rsid w:val="00152CE5"/>
    <w:rsid w:val="00153648"/>
    <w:rsid w:val="0015633E"/>
    <w:rsid w:val="001564F0"/>
    <w:rsid w:val="0016122E"/>
    <w:rsid w:val="001616E0"/>
    <w:rsid w:val="00163EB6"/>
    <w:rsid w:val="00164CFD"/>
    <w:rsid w:val="00167A67"/>
    <w:rsid w:val="001706EF"/>
    <w:rsid w:val="001753AA"/>
    <w:rsid w:val="00176210"/>
    <w:rsid w:val="00176720"/>
    <w:rsid w:val="00176AFC"/>
    <w:rsid w:val="00177405"/>
    <w:rsid w:val="0018088E"/>
    <w:rsid w:val="0018092A"/>
    <w:rsid w:val="00181660"/>
    <w:rsid w:val="00181910"/>
    <w:rsid w:val="001819B8"/>
    <w:rsid w:val="00183B5C"/>
    <w:rsid w:val="0018469E"/>
    <w:rsid w:val="0018486D"/>
    <w:rsid w:val="00185EAF"/>
    <w:rsid w:val="001900B9"/>
    <w:rsid w:val="00191C4C"/>
    <w:rsid w:val="0019301B"/>
    <w:rsid w:val="0019335B"/>
    <w:rsid w:val="00193BB3"/>
    <w:rsid w:val="001950EB"/>
    <w:rsid w:val="001965C2"/>
    <w:rsid w:val="001966D3"/>
    <w:rsid w:val="00197DCE"/>
    <w:rsid w:val="001A0A6D"/>
    <w:rsid w:val="001A1A51"/>
    <w:rsid w:val="001A1EEA"/>
    <w:rsid w:val="001A2F8B"/>
    <w:rsid w:val="001A4F32"/>
    <w:rsid w:val="001B11D4"/>
    <w:rsid w:val="001B22C0"/>
    <w:rsid w:val="001B2786"/>
    <w:rsid w:val="001B39A2"/>
    <w:rsid w:val="001B6767"/>
    <w:rsid w:val="001C0A02"/>
    <w:rsid w:val="001C38E7"/>
    <w:rsid w:val="001C3E72"/>
    <w:rsid w:val="001C78E6"/>
    <w:rsid w:val="001D51D7"/>
    <w:rsid w:val="001D53FA"/>
    <w:rsid w:val="001E1049"/>
    <w:rsid w:val="001E1084"/>
    <w:rsid w:val="001E3567"/>
    <w:rsid w:val="001E57E6"/>
    <w:rsid w:val="001E5941"/>
    <w:rsid w:val="001E755B"/>
    <w:rsid w:val="001F21A2"/>
    <w:rsid w:val="001F4B8C"/>
    <w:rsid w:val="001F6AD8"/>
    <w:rsid w:val="00200265"/>
    <w:rsid w:val="002007D1"/>
    <w:rsid w:val="0020083E"/>
    <w:rsid w:val="00203EF4"/>
    <w:rsid w:val="002063FA"/>
    <w:rsid w:val="002069A4"/>
    <w:rsid w:val="002105A1"/>
    <w:rsid w:val="002143CA"/>
    <w:rsid w:val="00214783"/>
    <w:rsid w:val="00215533"/>
    <w:rsid w:val="00217058"/>
    <w:rsid w:val="00221F57"/>
    <w:rsid w:val="00223830"/>
    <w:rsid w:val="00224DF5"/>
    <w:rsid w:val="0022510D"/>
    <w:rsid w:val="00226CA8"/>
    <w:rsid w:val="002277DF"/>
    <w:rsid w:val="00230BF4"/>
    <w:rsid w:val="00231913"/>
    <w:rsid w:val="0023191E"/>
    <w:rsid w:val="00231AA5"/>
    <w:rsid w:val="00232726"/>
    <w:rsid w:val="00233F08"/>
    <w:rsid w:val="002343CF"/>
    <w:rsid w:val="0023671C"/>
    <w:rsid w:val="00236852"/>
    <w:rsid w:val="00236D9E"/>
    <w:rsid w:val="00236FDF"/>
    <w:rsid w:val="0023795F"/>
    <w:rsid w:val="00240A70"/>
    <w:rsid w:val="00244C37"/>
    <w:rsid w:val="00245003"/>
    <w:rsid w:val="0025163A"/>
    <w:rsid w:val="00251E7B"/>
    <w:rsid w:val="00252BF2"/>
    <w:rsid w:val="002558DC"/>
    <w:rsid w:val="00255935"/>
    <w:rsid w:val="00255EFE"/>
    <w:rsid w:val="00256253"/>
    <w:rsid w:val="00257931"/>
    <w:rsid w:val="002605D1"/>
    <w:rsid w:val="002606BA"/>
    <w:rsid w:val="00261A70"/>
    <w:rsid w:val="002652EA"/>
    <w:rsid w:val="00266974"/>
    <w:rsid w:val="00267A69"/>
    <w:rsid w:val="00270025"/>
    <w:rsid w:val="0027140A"/>
    <w:rsid w:val="002721FB"/>
    <w:rsid w:val="002728DB"/>
    <w:rsid w:val="00273C10"/>
    <w:rsid w:val="002741A6"/>
    <w:rsid w:val="00275983"/>
    <w:rsid w:val="00276912"/>
    <w:rsid w:val="00276C79"/>
    <w:rsid w:val="00277F7B"/>
    <w:rsid w:val="0028065B"/>
    <w:rsid w:val="0028077C"/>
    <w:rsid w:val="0028324C"/>
    <w:rsid w:val="00284670"/>
    <w:rsid w:val="00285CAA"/>
    <w:rsid w:val="00285F42"/>
    <w:rsid w:val="002909DF"/>
    <w:rsid w:val="00291257"/>
    <w:rsid w:val="00292FA7"/>
    <w:rsid w:val="00293E62"/>
    <w:rsid w:val="002947EC"/>
    <w:rsid w:val="002A0D4B"/>
    <w:rsid w:val="002A0E3F"/>
    <w:rsid w:val="002A2677"/>
    <w:rsid w:val="002A366A"/>
    <w:rsid w:val="002A373B"/>
    <w:rsid w:val="002A3949"/>
    <w:rsid w:val="002A422C"/>
    <w:rsid w:val="002A4B2E"/>
    <w:rsid w:val="002A4B87"/>
    <w:rsid w:val="002A56AE"/>
    <w:rsid w:val="002A5B2B"/>
    <w:rsid w:val="002A79F3"/>
    <w:rsid w:val="002B19B2"/>
    <w:rsid w:val="002B4B8B"/>
    <w:rsid w:val="002B560A"/>
    <w:rsid w:val="002B730A"/>
    <w:rsid w:val="002C00CE"/>
    <w:rsid w:val="002C0A59"/>
    <w:rsid w:val="002C14C3"/>
    <w:rsid w:val="002C34F4"/>
    <w:rsid w:val="002C5833"/>
    <w:rsid w:val="002D0903"/>
    <w:rsid w:val="002D0A24"/>
    <w:rsid w:val="002D234C"/>
    <w:rsid w:val="002D2AE3"/>
    <w:rsid w:val="002D2B67"/>
    <w:rsid w:val="002D4910"/>
    <w:rsid w:val="002D779E"/>
    <w:rsid w:val="002D7960"/>
    <w:rsid w:val="002E1915"/>
    <w:rsid w:val="002E2850"/>
    <w:rsid w:val="002E5EE5"/>
    <w:rsid w:val="002E6DD3"/>
    <w:rsid w:val="002F0E4C"/>
    <w:rsid w:val="002F4384"/>
    <w:rsid w:val="002F4B0F"/>
    <w:rsid w:val="002F4B72"/>
    <w:rsid w:val="002F639D"/>
    <w:rsid w:val="002F672D"/>
    <w:rsid w:val="002F6E99"/>
    <w:rsid w:val="002F71C8"/>
    <w:rsid w:val="00302537"/>
    <w:rsid w:val="00302CCF"/>
    <w:rsid w:val="00302F7D"/>
    <w:rsid w:val="003051ED"/>
    <w:rsid w:val="00306516"/>
    <w:rsid w:val="00306844"/>
    <w:rsid w:val="00306D8F"/>
    <w:rsid w:val="00307FD7"/>
    <w:rsid w:val="003108F9"/>
    <w:rsid w:val="00311748"/>
    <w:rsid w:val="00312199"/>
    <w:rsid w:val="00314762"/>
    <w:rsid w:val="0031491F"/>
    <w:rsid w:val="0031529E"/>
    <w:rsid w:val="003159EA"/>
    <w:rsid w:val="00316151"/>
    <w:rsid w:val="003221E7"/>
    <w:rsid w:val="003237E5"/>
    <w:rsid w:val="00323AF1"/>
    <w:rsid w:val="00323B89"/>
    <w:rsid w:val="00324A75"/>
    <w:rsid w:val="003278F5"/>
    <w:rsid w:val="00327967"/>
    <w:rsid w:val="00331B34"/>
    <w:rsid w:val="003330C5"/>
    <w:rsid w:val="00334650"/>
    <w:rsid w:val="003359EB"/>
    <w:rsid w:val="00337EF0"/>
    <w:rsid w:val="00341DB6"/>
    <w:rsid w:val="00342E6B"/>
    <w:rsid w:val="00343C33"/>
    <w:rsid w:val="00343DF3"/>
    <w:rsid w:val="00344AD6"/>
    <w:rsid w:val="003455DB"/>
    <w:rsid w:val="00345EA4"/>
    <w:rsid w:val="00347B27"/>
    <w:rsid w:val="00350517"/>
    <w:rsid w:val="00351D97"/>
    <w:rsid w:val="00352A2E"/>
    <w:rsid w:val="00353DAB"/>
    <w:rsid w:val="003547DF"/>
    <w:rsid w:val="003561BD"/>
    <w:rsid w:val="00356262"/>
    <w:rsid w:val="003618BB"/>
    <w:rsid w:val="003638F8"/>
    <w:rsid w:val="0036521E"/>
    <w:rsid w:val="00365538"/>
    <w:rsid w:val="003672CA"/>
    <w:rsid w:val="00367FFA"/>
    <w:rsid w:val="003700F3"/>
    <w:rsid w:val="003713A1"/>
    <w:rsid w:val="003718E2"/>
    <w:rsid w:val="003719A0"/>
    <w:rsid w:val="00372919"/>
    <w:rsid w:val="00380232"/>
    <w:rsid w:val="0038094D"/>
    <w:rsid w:val="00380F7B"/>
    <w:rsid w:val="00381D7D"/>
    <w:rsid w:val="00382AB2"/>
    <w:rsid w:val="003908DC"/>
    <w:rsid w:val="00391F52"/>
    <w:rsid w:val="00397C67"/>
    <w:rsid w:val="003A1043"/>
    <w:rsid w:val="003A122E"/>
    <w:rsid w:val="003A335A"/>
    <w:rsid w:val="003A3DCB"/>
    <w:rsid w:val="003A44B4"/>
    <w:rsid w:val="003A568C"/>
    <w:rsid w:val="003A5954"/>
    <w:rsid w:val="003A5DE7"/>
    <w:rsid w:val="003A6345"/>
    <w:rsid w:val="003A66A2"/>
    <w:rsid w:val="003A74B9"/>
    <w:rsid w:val="003A7BAB"/>
    <w:rsid w:val="003B1698"/>
    <w:rsid w:val="003B1FFB"/>
    <w:rsid w:val="003B2DB8"/>
    <w:rsid w:val="003B345C"/>
    <w:rsid w:val="003B4A20"/>
    <w:rsid w:val="003B4AAE"/>
    <w:rsid w:val="003B6F35"/>
    <w:rsid w:val="003B7576"/>
    <w:rsid w:val="003C0AFA"/>
    <w:rsid w:val="003C1A7D"/>
    <w:rsid w:val="003C275E"/>
    <w:rsid w:val="003C281C"/>
    <w:rsid w:val="003C3AF4"/>
    <w:rsid w:val="003C4ED4"/>
    <w:rsid w:val="003C5D30"/>
    <w:rsid w:val="003C64FE"/>
    <w:rsid w:val="003C69A4"/>
    <w:rsid w:val="003C7A7E"/>
    <w:rsid w:val="003D2119"/>
    <w:rsid w:val="003D5A3D"/>
    <w:rsid w:val="003E0611"/>
    <w:rsid w:val="003E17C2"/>
    <w:rsid w:val="003E3020"/>
    <w:rsid w:val="003E3A5D"/>
    <w:rsid w:val="003E4C84"/>
    <w:rsid w:val="003E58A9"/>
    <w:rsid w:val="003E60DC"/>
    <w:rsid w:val="003E7F26"/>
    <w:rsid w:val="003F2F0F"/>
    <w:rsid w:val="003F3F3D"/>
    <w:rsid w:val="003F56FD"/>
    <w:rsid w:val="00401767"/>
    <w:rsid w:val="00404957"/>
    <w:rsid w:val="00405216"/>
    <w:rsid w:val="00406E8E"/>
    <w:rsid w:val="004113DC"/>
    <w:rsid w:val="00411545"/>
    <w:rsid w:val="00412031"/>
    <w:rsid w:val="0041316D"/>
    <w:rsid w:val="0041519D"/>
    <w:rsid w:val="00416187"/>
    <w:rsid w:val="004165B4"/>
    <w:rsid w:val="00416D9C"/>
    <w:rsid w:val="004211A2"/>
    <w:rsid w:val="00423F3B"/>
    <w:rsid w:val="004244A6"/>
    <w:rsid w:val="004245CC"/>
    <w:rsid w:val="00424BEE"/>
    <w:rsid w:val="00424E46"/>
    <w:rsid w:val="00427545"/>
    <w:rsid w:val="00427F81"/>
    <w:rsid w:val="00432D11"/>
    <w:rsid w:val="0043366F"/>
    <w:rsid w:val="00434CB8"/>
    <w:rsid w:val="004373E5"/>
    <w:rsid w:val="00437F26"/>
    <w:rsid w:val="00440092"/>
    <w:rsid w:val="00440C1B"/>
    <w:rsid w:val="00442F10"/>
    <w:rsid w:val="00446213"/>
    <w:rsid w:val="00446AC1"/>
    <w:rsid w:val="00446FFD"/>
    <w:rsid w:val="00452A3F"/>
    <w:rsid w:val="004541B6"/>
    <w:rsid w:val="0045444A"/>
    <w:rsid w:val="004572A7"/>
    <w:rsid w:val="00457504"/>
    <w:rsid w:val="004605CD"/>
    <w:rsid w:val="00461520"/>
    <w:rsid w:val="0046228E"/>
    <w:rsid w:val="00462B41"/>
    <w:rsid w:val="00464773"/>
    <w:rsid w:val="00464A38"/>
    <w:rsid w:val="00465ACF"/>
    <w:rsid w:val="00466F87"/>
    <w:rsid w:val="00467805"/>
    <w:rsid w:val="0047591C"/>
    <w:rsid w:val="00477497"/>
    <w:rsid w:val="00477A98"/>
    <w:rsid w:val="00477F55"/>
    <w:rsid w:val="00481023"/>
    <w:rsid w:val="00481CE9"/>
    <w:rsid w:val="004822EF"/>
    <w:rsid w:val="00484BDA"/>
    <w:rsid w:val="00485B20"/>
    <w:rsid w:val="004911E6"/>
    <w:rsid w:val="00491751"/>
    <w:rsid w:val="00492047"/>
    <w:rsid w:val="00492CC4"/>
    <w:rsid w:val="004943FF"/>
    <w:rsid w:val="0049538A"/>
    <w:rsid w:val="004A1655"/>
    <w:rsid w:val="004A2537"/>
    <w:rsid w:val="004A3131"/>
    <w:rsid w:val="004A5309"/>
    <w:rsid w:val="004A7202"/>
    <w:rsid w:val="004A769B"/>
    <w:rsid w:val="004B18F1"/>
    <w:rsid w:val="004B209E"/>
    <w:rsid w:val="004B2624"/>
    <w:rsid w:val="004B2A3C"/>
    <w:rsid w:val="004B37D6"/>
    <w:rsid w:val="004B52FE"/>
    <w:rsid w:val="004B707B"/>
    <w:rsid w:val="004C3414"/>
    <w:rsid w:val="004C3946"/>
    <w:rsid w:val="004C44D6"/>
    <w:rsid w:val="004C65CF"/>
    <w:rsid w:val="004D1881"/>
    <w:rsid w:val="004D1B55"/>
    <w:rsid w:val="004D233D"/>
    <w:rsid w:val="004D26BB"/>
    <w:rsid w:val="004D4640"/>
    <w:rsid w:val="004D4748"/>
    <w:rsid w:val="004D496B"/>
    <w:rsid w:val="004D60C1"/>
    <w:rsid w:val="004D6A81"/>
    <w:rsid w:val="004D6C41"/>
    <w:rsid w:val="004D736C"/>
    <w:rsid w:val="004D75DB"/>
    <w:rsid w:val="004E133F"/>
    <w:rsid w:val="004E2FAA"/>
    <w:rsid w:val="004E403D"/>
    <w:rsid w:val="004E75DC"/>
    <w:rsid w:val="004F0648"/>
    <w:rsid w:val="004F3071"/>
    <w:rsid w:val="004F51DE"/>
    <w:rsid w:val="004F5FE6"/>
    <w:rsid w:val="004F6684"/>
    <w:rsid w:val="0050006A"/>
    <w:rsid w:val="00500362"/>
    <w:rsid w:val="00500A92"/>
    <w:rsid w:val="00500AA4"/>
    <w:rsid w:val="00500B15"/>
    <w:rsid w:val="00500D3D"/>
    <w:rsid w:val="00501084"/>
    <w:rsid w:val="00502207"/>
    <w:rsid w:val="00502441"/>
    <w:rsid w:val="00502496"/>
    <w:rsid w:val="0050258F"/>
    <w:rsid w:val="00502A27"/>
    <w:rsid w:val="0050364A"/>
    <w:rsid w:val="0050442D"/>
    <w:rsid w:val="00504B98"/>
    <w:rsid w:val="00505669"/>
    <w:rsid w:val="005065B8"/>
    <w:rsid w:val="00506EC0"/>
    <w:rsid w:val="005077B1"/>
    <w:rsid w:val="00512444"/>
    <w:rsid w:val="00512A69"/>
    <w:rsid w:val="005135DE"/>
    <w:rsid w:val="00514B38"/>
    <w:rsid w:val="005169D4"/>
    <w:rsid w:val="00517AB3"/>
    <w:rsid w:val="0052200B"/>
    <w:rsid w:val="00522972"/>
    <w:rsid w:val="005229CD"/>
    <w:rsid w:val="00523CEE"/>
    <w:rsid w:val="00524AC7"/>
    <w:rsid w:val="005275B5"/>
    <w:rsid w:val="005315E4"/>
    <w:rsid w:val="0053256E"/>
    <w:rsid w:val="0053464F"/>
    <w:rsid w:val="00534AC1"/>
    <w:rsid w:val="005355F6"/>
    <w:rsid w:val="00536706"/>
    <w:rsid w:val="00537C14"/>
    <w:rsid w:val="00540282"/>
    <w:rsid w:val="005415E4"/>
    <w:rsid w:val="00542A7E"/>
    <w:rsid w:val="00542C17"/>
    <w:rsid w:val="00542F43"/>
    <w:rsid w:val="00543319"/>
    <w:rsid w:val="00544946"/>
    <w:rsid w:val="00546493"/>
    <w:rsid w:val="00547580"/>
    <w:rsid w:val="005475A3"/>
    <w:rsid w:val="005475D6"/>
    <w:rsid w:val="00550156"/>
    <w:rsid w:val="005505A2"/>
    <w:rsid w:val="00551121"/>
    <w:rsid w:val="005518F4"/>
    <w:rsid w:val="00552DC8"/>
    <w:rsid w:val="00553B8D"/>
    <w:rsid w:val="00554057"/>
    <w:rsid w:val="005543FF"/>
    <w:rsid w:val="00556D11"/>
    <w:rsid w:val="005570D7"/>
    <w:rsid w:val="00557A4D"/>
    <w:rsid w:val="005600BC"/>
    <w:rsid w:val="005607ED"/>
    <w:rsid w:val="00563E26"/>
    <w:rsid w:val="005652EA"/>
    <w:rsid w:val="005667C3"/>
    <w:rsid w:val="00566C56"/>
    <w:rsid w:val="0056708A"/>
    <w:rsid w:val="00567FB5"/>
    <w:rsid w:val="0057109C"/>
    <w:rsid w:val="00571765"/>
    <w:rsid w:val="00575FA6"/>
    <w:rsid w:val="00580FC0"/>
    <w:rsid w:val="005814BB"/>
    <w:rsid w:val="005826BC"/>
    <w:rsid w:val="00582E36"/>
    <w:rsid w:val="00583EAE"/>
    <w:rsid w:val="00584E91"/>
    <w:rsid w:val="00585036"/>
    <w:rsid w:val="005852FC"/>
    <w:rsid w:val="00585C66"/>
    <w:rsid w:val="0058742F"/>
    <w:rsid w:val="00590123"/>
    <w:rsid w:val="005926C3"/>
    <w:rsid w:val="00592EE6"/>
    <w:rsid w:val="00594A77"/>
    <w:rsid w:val="00595AB8"/>
    <w:rsid w:val="00597212"/>
    <w:rsid w:val="005A1A0D"/>
    <w:rsid w:val="005A6771"/>
    <w:rsid w:val="005B0486"/>
    <w:rsid w:val="005B14C6"/>
    <w:rsid w:val="005B6FDE"/>
    <w:rsid w:val="005C0865"/>
    <w:rsid w:val="005C1296"/>
    <w:rsid w:val="005C4044"/>
    <w:rsid w:val="005C693A"/>
    <w:rsid w:val="005C6C65"/>
    <w:rsid w:val="005C711E"/>
    <w:rsid w:val="005C7823"/>
    <w:rsid w:val="005D169D"/>
    <w:rsid w:val="005E12C5"/>
    <w:rsid w:val="005E25D9"/>
    <w:rsid w:val="005E5F7C"/>
    <w:rsid w:val="005E6BD4"/>
    <w:rsid w:val="005E7087"/>
    <w:rsid w:val="005E747A"/>
    <w:rsid w:val="005E7DFA"/>
    <w:rsid w:val="005F1F04"/>
    <w:rsid w:val="0060162C"/>
    <w:rsid w:val="00601988"/>
    <w:rsid w:val="00603612"/>
    <w:rsid w:val="00605312"/>
    <w:rsid w:val="006053FC"/>
    <w:rsid w:val="006101BF"/>
    <w:rsid w:val="00610555"/>
    <w:rsid w:val="00611BD4"/>
    <w:rsid w:val="0061270B"/>
    <w:rsid w:val="00613EE7"/>
    <w:rsid w:val="00615597"/>
    <w:rsid w:val="00616288"/>
    <w:rsid w:val="00616657"/>
    <w:rsid w:val="00620181"/>
    <w:rsid w:val="00623CE0"/>
    <w:rsid w:val="00625656"/>
    <w:rsid w:val="006258B1"/>
    <w:rsid w:val="006259A7"/>
    <w:rsid w:val="006318B3"/>
    <w:rsid w:val="0063211D"/>
    <w:rsid w:val="00632B9A"/>
    <w:rsid w:val="0063362B"/>
    <w:rsid w:val="00633BCA"/>
    <w:rsid w:val="00634D28"/>
    <w:rsid w:val="00636C36"/>
    <w:rsid w:val="00636F2C"/>
    <w:rsid w:val="00637D9E"/>
    <w:rsid w:val="00641253"/>
    <w:rsid w:val="006422F4"/>
    <w:rsid w:val="00645EFF"/>
    <w:rsid w:val="006463BA"/>
    <w:rsid w:val="006477FE"/>
    <w:rsid w:val="00650102"/>
    <w:rsid w:val="0065037E"/>
    <w:rsid w:val="00650E3E"/>
    <w:rsid w:val="00651B89"/>
    <w:rsid w:val="00651C18"/>
    <w:rsid w:val="00652EA8"/>
    <w:rsid w:val="006532FF"/>
    <w:rsid w:val="0065346A"/>
    <w:rsid w:val="00655BAB"/>
    <w:rsid w:val="00656F18"/>
    <w:rsid w:val="00656FE4"/>
    <w:rsid w:val="00660A80"/>
    <w:rsid w:val="0066176A"/>
    <w:rsid w:val="00663F9B"/>
    <w:rsid w:val="00664571"/>
    <w:rsid w:val="0066541E"/>
    <w:rsid w:val="00665CC0"/>
    <w:rsid w:val="006679F5"/>
    <w:rsid w:val="00670AEA"/>
    <w:rsid w:val="00670B32"/>
    <w:rsid w:val="0067145B"/>
    <w:rsid w:val="006718A1"/>
    <w:rsid w:val="00672561"/>
    <w:rsid w:val="00672D19"/>
    <w:rsid w:val="0067328A"/>
    <w:rsid w:val="00674295"/>
    <w:rsid w:val="00674ABE"/>
    <w:rsid w:val="00674BFA"/>
    <w:rsid w:val="00675C58"/>
    <w:rsid w:val="006762BD"/>
    <w:rsid w:val="00677946"/>
    <w:rsid w:val="00682E33"/>
    <w:rsid w:val="006835E6"/>
    <w:rsid w:val="00685B47"/>
    <w:rsid w:val="00686C3C"/>
    <w:rsid w:val="006904E2"/>
    <w:rsid w:val="00694FFF"/>
    <w:rsid w:val="006A0D45"/>
    <w:rsid w:val="006A2A37"/>
    <w:rsid w:val="006A3AA5"/>
    <w:rsid w:val="006A498C"/>
    <w:rsid w:val="006A60A7"/>
    <w:rsid w:val="006B0D09"/>
    <w:rsid w:val="006B235A"/>
    <w:rsid w:val="006B717F"/>
    <w:rsid w:val="006C0802"/>
    <w:rsid w:val="006C0DC2"/>
    <w:rsid w:val="006C366D"/>
    <w:rsid w:val="006C41FD"/>
    <w:rsid w:val="006C5513"/>
    <w:rsid w:val="006C5F57"/>
    <w:rsid w:val="006C6086"/>
    <w:rsid w:val="006D0043"/>
    <w:rsid w:val="006D1337"/>
    <w:rsid w:val="006D35BE"/>
    <w:rsid w:val="006D3CAF"/>
    <w:rsid w:val="006D3CE2"/>
    <w:rsid w:val="006D4F51"/>
    <w:rsid w:val="006D5ACD"/>
    <w:rsid w:val="006D5B1A"/>
    <w:rsid w:val="006D7D85"/>
    <w:rsid w:val="006E0434"/>
    <w:rsid w:val="006E23AB"/>
    <w:rsid w:val="006E4039"/>
    <w:rsid w:val="006E5935"/>
    <w:rsid w:val="006E6EC8"/>
    <w:rsid w:val="006E72CE"/>
    <w:rsid w:val="006E7862"/>
    <w:rsid w:val="006F14FD"/>
    <w:rsid w:val="006F6EB2"/>
    <w:rsid w:val="0070205E"/>
    <w:rsid w:val="00703738"/>
    <w:rsid w:val="00704AB0"/>
    <w:rsid w:val="00704FF8"/>
    <w:rsid w:val="007059DF"/>
    <w:rsid w:val="00706854"/>
    <w:rsid w:val="0070799D"/>
    <w:rsid w:val="007106A1"/>
    <w:rsid w:val="007112B8"/>
    <w:rsid w:val="007114FD"/>
    <w:rsid w:val="00713479"/>
    <w:rsid w:val="007157CB"/>
    <w:rsid w:val="00716150"/>
    <w:rsid w:val="00717523"/>
    <w:rsid w:val="00721458"/>
    <w:rsid w:val="00721BAA"/>
    <w:rsid w:val="00721CC2"/>
    <w:rsid w:val="00722270"/>
    <w:rsid w:val="00722309"/>
    <w:rsid w:val="00722534"/>
    <w:rsid w:val="007240C6"/>
    <w:rsid w:val="007256C2"/>
    <w:rsid w:val="00725D9B"/>
    <w:rsid w:val="00726314"/>
    <w:rsid w:val="007313B0"/>
    <w:rsid w:val="00731538"/>
    <w:rsid w:val="00732631"/>
    <w:rsid w:val="00734C35"/>
    <w:rsid w:val="00735878"/>
    <w:rsid w:val="007400A7"/>
    <w:rsid w:val="007408C3"/>
    <w:rsid w:val="0074332D"/>
    <w:rsid w:val="00745A40"/>
    <w:rsid w:val="00746378"/>
    <w:rsid w:val="00746FA6"/>
    <w:rsid w:val="00747F00"/>
    <w:rsid w:val="00750646"/>
    <w:rsid w:val="00750943"/>
    <w:rsid w:val="00750F51"/>
    <w:rsid w:val="00751213"/>
    <w:rsid w:val="007515AD"/>
    <w:rsid w:val="007529C9"/>
    <w:rsid w:val="00753BE4"/>
    <w:rsid w:val="007555E8"/>
    <w:rsid w:val="00755E63"/>
    <w:rsid w:val="007561BC"/>
    <w:rsid w:val="007574BF"/>
    <w:rsid w:val="007619F8"/>
    <w:rsid w:val="00761E61"/>
    <w:rsid w:val="007633E9"/>
    <w:rsid w:val="007657C4"/>
    <w:rsid w:val="007659DC"/>
    <w:rsid w:val="00765AEC"/>
    <w:rsid w:val="007677B0"/>
    <w:rsid w:val="00770600"/>
    <w:rsid w:val="00775821"/>
    <w:rsid w:val="00776E14"/>
    <w:rsid w:val="00777A41"/>
    <w:rsid w:val="007808E5"/>
    <w:rsid w:val="0078118C"/>
    <w:rsid w:val="00783574"/>
    <w:rsid w:val="00783A41"/>
    <w:rsid w:val="007844B7"/>
    <w:rsid w:val="007851F1"/>
    <w:rsid w:val="00791E50"/>
    <w:rsid w:val="00794259"/>
    <w:rsid w:val="0079433B"/>
    <w:rsid w:val="007953AE"/>
    <w:rsid w:val="007967EE"/>
    <w:rsid w:val="007A3F70"/>
    <w:rsid w:val="007A557F"/>
    <w:rsid w:val="007A60DA"/>
    <w:rsid w:val="007A6BDF"/>
    <w:rsid w:val="007A7131"/>
    <w:rsid w:val="007B017C"/>
    <w:rsid w:val="007B1393"/>
    <w:rsid w:val="007B1618"/>
    <w:rsid w:val="007B1E01"/>
    <w:rsid w:val="007B36C8"/>
    <w:rsid w:val="007B3B03"/>
    <w:rsid w:val="007B48B5"/>
    <w:rsid w:val="007B728D"/>
    <w:rsid w:val="007B7D99"/>
    <w:rsid w:val="007C02D7"/>
    <w:rsid w:val="007C4C29"/>
    <w:rsid w:val="007C5016"/>
    <w:rsid w:val="007C51D4"/>
    <w:rsid w:val="007C52EE"/>
    <w:rsid w:val="007C540B"/>
    <w:rsid w:val="007C6095"/>
    <w:rsid w:val="007C7523"/>
    <w:rsid w:val="007D333A"/>
    <w:rsid w:val="007D4160"/>
    <w:rsid w:val="007D4BDC"/>
    <w:rsid w:val="007D5CD2"/>
    <w:rsid w:val="007D78C9"/>
    <w:rsid w:val="007E1080"/>
    <w:rsid w:val="007E10FC"/>
    <w:rsid w:val="007E14B8"/>
    <w:rsid w:val="007E1550"/>
    <w:rsid w:val="007E15AC"/>
    <w:rsid w:val="007E1CE3"/>
    <w:rsid w:val="007E34AE"/>
    <w:rsid w:val="007E51B1"/>
    <w:rsid w:val="007E5D40"/>
    <w:rsid w:val="007E5FF3"/>
    <w:rsid w:val="007E6CFD"/>
    <w:rsid w:val="007E79DD"/>
    <w:rsid w:val="007F1A39"/>
    <w:rsid w:val="007F1DCE"/>
    <w:rsid w:val="007F464C"/>
    <w:rsid w:val="007F50A3"/>
    <w:rsid w:val="007F6A00"/>
    <w:rsid w:val="007F7659"/>
    <w:rsid w:val="00801122"/>
    <w:rsid w:val="00804C18"/>
    <w:rsid w:val="00805163"/>
    <w:rsid w:val="00806653"/>
    <w:rsid w:val="008079D9"/>
    <w:rsid w:val="00807A20"/>
    <w:rsid w:val="0081014D"/>
    <w:rsid w:val="0081099F"/>
    <w:rsid w:val="0081213B"/>
    <w:rsid w:val="00812AD7"/>
    <w:rsid w:val="008142DB"/>
    <w:rsid w:val="008147EB"/>
    <w:rsid w:val="00814F78"/>
    <w:rsid w:val="00815102"/>
    <w:rsid w:val="00815D2F"/>
    <w:rsid w:val="00815F12"/>
    <w:rsid w:val="00820005"/>
    <w:rsid w:val="008213FD"/>
    <w:rsid w:val="00821E62"/>
    <w:rsid w:val="00822339"/>
    <w:rsid w:val="008228A5"/>
    <w:rsid w:val="00823054"/>
    <w:rsid w:val="008233EE"/>
    <w:rsid w:val="008236C7"/>
    <w:rsid w:val="00823E9A"/>
    <w:rsid w:val="00824BAF"/>
    <w:rsid w:val="00827C44"/>
    <w:rsid w:val="00827FE0"/>
    <w:rsid w:val="008301F8"/>
    <w:rsid w:val="00830236"/>
    <w:rsid w:val="00831A9C"/>
    <w:rsid w:val="008334EB"/>
    <w:rsid w:val="00833C17"/>
    <w:rsid w:val="008345A7"/>
    <w:rsid w:val="0083470B"/>
    <w:rsid w:val="00834ABC"/>
    <w:rsid w:val="00834B20"/>
    <w:rsid w:val="00834E82"/>
    <w:rsid w:val="00837153"/>
    <w:rsid w:val="008376B3"/>
    <w:rsid w:val="0084013A"/>
    <w:rsid w:val="00840E82"/>
    <w:rsid w:val="00841574"/>
    <w:rsid w:val="00841A82"/>
    <w:rsid w:val="00841C34"/>
    <w:rsid w:val="00841EB0"/>
    <w:rsid w:val="00842C2E"/>
    <w:rsid w:val="008443DD"/>
    <w:rsid w:val="00844FEF"/>
    <w:rsid w:val="00846921"/>
    <w:rsid w:val="00851D71"/>
    <w:rsid w:val="00853104"/>
    <w:rsid w:val="00853713"/>
    <w:rsid w:val="00853D27"/>
    <w:rsid w:val="00855A5E"/>
    <w:rsid w:val="00855B15"/>
    <w:rsid w:val="008560F8"/>
    <w:rsid w:val="00856B13"/>
    <w:rsid w:val="00857EA8"/>
    <w:rsid w:val="008614E7"/>
    <w:rsid w:val="008653B9"/>
    <w:rsid w:val="00865727"/>
    <w:rsid w:val="00865D27"/>
    <w:rsid w:val="00866C01"/>
    <w:rsid w:val="0086732F"/>
    <w:rsid w:val="0087013D"/>
    <w:rsid w:val="00870F80"/>
    <w:rsid w:val="00871D9E"/>
    <w:rsid w:val="00872D1F"/>
    <w:rsid w:val="008733D6"/>
    <w:rsid w:val="00873A0A"/>
    <w:rsid w:val="0087589D"/>
    <w:rsid w:val="00875949"/>
    <w:rsid w:val="00875FAE"/>
    <w:rsid w:val="00880B0F"/>
    <w:rsid w:val="0088210F"/>
    <w:rsid w:val="00883E9C"/>
    <w:rsid w:val="00883F3E"/>
    <w:rsid w:val="00885A78"/>
    <w:rsid w:val="008865C0"/>
    <w:rsid w:val="00887CEF"/>
    <w:rsid w:val="00890E0D"/>
    <w:rsid w:val="008922F9"/>
    <w:rsid w:val="008939DF"/>
    <w:rsid w:val="00895085"/>
    <w:rsid w:val="00895545"/>
    <w:rsid w:val="008961B3"/>
    <w:rsid w:val="00896470"/>
    <w:rsid w:val="00896853"/>
    <w:rsid w:val="00896855"/>
    <w:rsid w:val="008A1291"/>
    <w:rsid w:val="008A2BD3"/>
    <w:rsid w:val="008A4CC7"/>
    <w:rsid w:val="008A4EDC"/>
    <w:rsid w:val="008A57E8"/>
    <w:rsid w:val="008A5C17"/>
    <w:rsid w:val="008A6049"/>
    <w:rsid w:val="008A6146"/>
    <w:rsid w:val="008A66E8"/>
    <w:rsid w:val="008B202C"/>
    <w:rsid w:val="008B29B6"/>
    <w:rsid w:val="008B3802"/>
    <w:rsid w:val="008B3839"/>
    <w:rsid w:val="008B6BC9"/>
    <w:rsid w:val="008C054F"/>
    <w:rsid w:val="008C0F9D"/>
    <w:rsid w:val="008C1BE7"/>
    <w:rsid w:val="008C2E83"/>
    <w:rsid w:val="008C2F96"/>
    <w:rsid w:val="008C76B1"/>
    <w:rsid w:val="008C7897"/>
    <w:rsid w:val="008D2147"/>
    <w:rsid w:val="008D2A97"/>
    <w:rsid w:val="008D2AFD"/>
    <w:rsid w:val="008D5DD5"/>
    <w:rsid w:val="008D6778"/>
    <w:rsid w:val="008D6820"/>
    <w:rsid w:val="008D739F"/>
    <w:rsid w:val="008E25CD"/>
    <w:rsid w:val="008E2D65"/>
    <w:rsid w:val="008E37AE"/>
    <w:rsid w:val="008E65E2"/>
    <w:rsid w:val="008E69E6"/>
    <w:rsid w:val="008E6F35"/>
    <w:rsid w:val="008E73B9"/>
    <w:rsid w:val="008E79FB"/>
    <w:rsid w:val="008F189C"/>
    <w:rsid w:val="008F2AF0"/>
    <w:rsid w:val="008F3338"/>
    <w:rsid w:val="008F7736"/>
    <w:rsid w:val="008F7FA1"/>
    <w:rsid w:val="00901090"/>
    <w:rsid w:val="009013BC"/>
    <w:rsid w:val="00902294"/>
    <w:rsid w:val="00903610"/>
    <w:rsid w:val="00906D8A"/>
    <w:rsid w:val="00910BB2"/>
    <w:rsid w:val="00915068"/>
    <w:rsid w:val="009203C2"/>
    <w:rsid w:val="00920A15"/>
    <w:rsid w:val="00920A49"/>
    <w:rsid w:val="0092284B"/>
    <w:rsid w:val="00923C14"/>
    <w:rsid w:val="0092412F"/>
    <w:rsid w:val="009257A9"/>
    <w:rsid w:val="009265C4"/>
    <w:rsid w:val="009266D0"/>
    <w:rsid w:val="009272DA"/>
    <w:rsid w:val="0093193D"/>
    <w:rsid w:val="00932E99"/>
    <w:rsid w:val="009343B7"/>
    <w:rsid w:val="0093482D"/>
    <w:rsid w:val="0093554A"/>
    <w:rsid w:val="009379CF"/>
    <w:rsid w:val="009404FA"/>
    <w:rsid w:val="009405B9"/>
    <w:rsid w:val="00940B2F"/>
    <w:rsid w:val="00940C63"/>
    <w:rsid w:val="009417C2"/>
    <w:rsid w:val="00942BC7"/>
    <w:rsid w:val="00942DEF"/>
    <w:rsid w:val="0094354D"/>
    <w:rsid w:val="00943CA3"/>
    <w:rsid w:val="00945980"/>
    <w:rsid w:val="009477B3"/>
    <w:rsid w:val="00951AEF"/>
    <w:rsid w:val="009520DB"/>
    <w:rsid w:val="00955DDD"/>
    <w:rsid w:val="0096090E"/>
    <w:rsid w:val="00962825"/>
    <w:rsid w:val="0096321A"/>
    <w:rsid w:val="00963B10"/>
    <w:rsid w:val="00963F1C"/>
    <w:rsid w:val="00967E1D"/>
    <w:rsid w:val="00970738"/>
    <w:rsid w:val="00974A30"/>
    <w:rsid w:val="00975BA5"/>
    <w:rsid w:val="00975CB1"/>
    <w:rsid w:val="00975EE0"/>
    <w:rsid w:val="009766F7"/>
    <w:rsid w:val="00980C95"/>
    <w:rsid w:val="00981A89"/>
    <w:rsid w:val="00982E50"/>
    <w:rsid w:val="00982EFA"/>
    <w:rsid w:val="009830A7"/>
    <w:rsid w:val="009832B3"/>
    <w:rsid w:val="009840C3"/>
    <w:rsid w:val="00984AF9"/>
    <w:rsid w:val="0099237D"/>
    <w:rsid w:val="00994D62"/>
    <w:rsid w:val="00995CCD"/>
    <w:rsid w:val="009A4608"/>
    <w:rsid w:val="009A5B61"/>
    <w:rsid w:val="009A5D0A"/>
    <w:rsid w:val="009A78E3"/>
    <w:rsid w:val="009B0E39"/>
    <w:rsid w:val="009B1BE8"/>
    <w:rsid w:val="009B313C"/>
    <w:rsid w:val="009B7C28"/>
    <w:rsid w:val="009C0F29"/>
    <w:rsid w:val="009C5D9A"/>
    <w:rsid w:val="009C60E3"/>
    <w:rsid w:val="009C63EB"/>
    <w:rsid w:val="009C75D7"/>
    <w:rsid w:val="009D03F3"/>
    <w:rsid w:val="009D131E"/>
    <w:rsid w:val="009D17D3"/>
    <w:rsid w:val="009D4981"/>
    <w:rsid w:val="009D4DC4"/>
    <w:rsid w:val="009D7425"/>
    <w:rsid w:val="009E3EB6"/>
    <w:rsid w:val="009E467F"/>
    <w:rsid w:val="009E5488"/>
    <w:rsid w:val="009E633F"/>
    <w:rsid w:val="009F0DDB"/>
    <w:rsid w:val="009F34C8"/>
    <w:rsid w:val="009F4FA7"/>
    <w:rsid w:val="009F5AA9"/>
    <w:rsid w:val="009F63A5"/>
    <w:rsid w:val="00A007FF"/>
    <w:rsid w:val="00A016BA"/>
    <w:rsid w:val="00A043F4"/>
    <w:rsid w:val="00A05E3F"/>
    <w:rsid w:val="00A118B4"/>
    <w:rsid w:val="00A11DFC"/>
    <w:rsid w:val="00A13B97"/>
    <w:rsid w:val="00A150A0"/>
    <w:rsid w:val="00A1589C"/>
    <w:rsid w:val="00A177D8"/>
    <w:rsid w:val="00A20C84"/>
    <w:rsid w:val="00A2434D"/>
    <w:rsid w:val="00A24BB4"/>
    <w:rsid w:val="00A25035"/>
    <w:rsid w:val="00A27B50"/>
    <w:rsid w:val="00A31304"/>
    <w:rsid w:val="00A334FD"/>
    <w:rsid w:val="00A36740"/>
    <w:rsid w:val="00A373C6"/>
    <w:rsid w:val="00A40E39"/>
    <w:rsid w:val="00A41086"/>
    <w:rsid w:val="00A43225"/>
    <w:rsid w:val="00A43A58"/>
    <w:rsid w:val="00A44434"/>
    <w:rsid w:val="00A45F18"/>
    <w:rsid w:val="00A46987"/>
    <w:rsid w:val="00A476C2"/>
    <w:rsid w:val="00A47728"/>
    <w:rsid w:val="00A50D1A"/>
    <w:rsid w:val="00A51D89"/>
    <w:rsid w:val="00A52707"/>
    <w:rsid w:val="00A54A25"/>
    <w:rsid w:val="00A552BF"/>
    <w:rsid w:val="00A55B55"/>
    <w:rsid w:val="00A574A1"/>
    <w:rsid w:val="00A57BB9"/>
    <w:rsid w:val="00A57F2A"/>
    <w:rsid w:val="00A604FA"/>
    <w:rsid w:val="00A63138"/>
    <w:rsid w:val="00A66DE4"/>
    <w:rsid w:val="00A7090A"/>
    <w:rsid w:val="00A71E26"/>
    <w:rsid w:val="00A75695"/>
    <w:rsid w:val="00A759F9"/>
    <w:rsid w:val="00A75B0F"/>
    <w:rsid w:val="00A75D35"/>
    <w:rsid w:val="00A76A1F"/>
    <w:rsid w:val="00A76ECE"/>
    <w:rsid w:val="00A826A4"/>
    <w:rsid w:val="00A84520"/>
    <w:rsid w:val="00A84C9B"/>
    <w:rsid w:val="00A865A5"/>
    <w:rsid w:val="00A87B65"/>
    <w:rsid w:val="00A87C14"/>
    <w:rsid w:val="00A87F56"/>
    <w:rsid w:val="00A90B25"/>
    <w:rsid w:val="00A91573"/>
    <w:rsid w:val="00A91F8D"/>
    <w:rsid w:val="00A930F5"/>
    <w:rsid w:val="00A939DB"/>
    <w:rsid w:val="00A94A82"/>
    <w:rsid w:val="00A95D6C"/>
    <w:rsid w:val="00A96CA6"/>
    <w:rsid w:val="00AA0D16"/>
    <w:rsid w:val="00AA1DAF"/>
    <w:rsid w:val="00AA25D0"/>
    <w:rsid w:val="00AA2B70"/>
    <w:rsid w:val="00AA550C"/>
    <w:rsid w:val="00AB0033"/>
    <w:rsid w:val="00AB27D8"/>
    <w:rsid w:val="00AB6649"/>
    <w:rsid w:val="00AB7CA3"/>
    <w:rsid w:val="00AC15BE"/>
    <w:rsid w:val="00AC1777"/>
    <w:rsid w:val="00AC1AB6"/>
    <w:rsid w:val="00AC4619"/>
    <w:rsid w:val="00AD0AAF"/>
    <w:rsid w:val="00AD0D9F"/>
    <w:rsid w:val="00AD2E3C"/>
    <w:rsid w:val="00AD4642"/>
    <w:rsid w:val="00AD63C7"/>
    <w:rsid w:val="00AD6F10"/>
    <w:rsid w:val="00AD7609"/>
    <w:rsid w:val="00AE1824"/>
    <w:rsid w:val="00AE32F6"/>
    <w:rsid w:val="00AE55FA"/>
    <w:rsid w:val="00AE5982"/>
    <w:rsid w:val="00AE7B0B"/>
    <w:rsid w:val="00AE7DAB"/>
    <w:rsid w:val="00AF07B7"/>
    <w:rsid w:val="00AF1BE8"/>
    <w:rsid w:val="00AF3A79"/>
    <w:rsid w:val="00AF427D"/>
    <w:rsid w:val="00AF52D4"/>
    <w:rsid w:val="00AF572A"/>
    <w:rsid w:val="00AF6984"/>
    <w:rsid w:val="00AF7E41"/>
    <w:rsid w:val="00B002FE"/>
    <w:rsid w:val="00B008CF"/>
    <w:rsid w:val="00B00B2E"/>
    <w:rsid w:val="00B01F16"/>
    <w:rsid w:val="00B03DF4"/>
    <w:rsid w:val="00B06AEC"/>
    <w:rsid w:val="00B06BDF"/>
    <w:rsid w:val="00B10C68"/>
    <w:rsid w:val="00B1150B"/>
    <w:rsid w:val="00B11A7B"/>
    <w:rsid w:val="00B13744"/>
    <w:rsid w:val="00B15AFF"/>
    <w:rsid w:val="00B15F3F"/>
    <w:rsid w:val="00B16272"/>
    <w:rsid w:val="00B219BE"/>
    <w:rsid w:val="00B236E5"/>
    <w:rsid w:val="00B2415C"/>
    <w:rsid w:val="00B243DC"/>
    <w:rsid w:val="00B2541D"/>
    <w:rsid w:val="00B2629E"/>
    <w:rsid w:val="00B26716"/>
    <w:rsid w:val="00B26FA0"/>
    <w:rsid w:val="00B275D0"/>
    <w:rsid w:val="00B310D0"/>
    <w:rsid w:val="00B32CC5"/>
    <w:rsid w:val="00B33BDC"/>
    <w:rsid w:val="00B40877"/>
    <w:rsid w:val="00B40F34"/>
    <w:rsid w:val="00B41632"/>
    <w:rsid w:val="00B4182D"/>
    <w:rsid w:val="00B41D19"/>
    <w:rsid w:val="00B422E1"/>
    <w:rsid w:val="00B42D3F"/>
    <w:rsid w:val="00B44BD0"/>
    <w:rsid w:val="00B4684A"/>
    <w:rsid w:val="00B550D6"/>
    <w:rsid w:val="00B554E4"/>
    <w:rsid w:val="00B55E58"/>
    <w:rsid w:val="00B564BF"/>
    <w:rsid w:val="00B56527"/>
    <w:rsid w:val="00B57C8E"/>
    <w:rsid w:val="00B63068"/>
    <w:rsid w:val="00B6500E"/>
    <w:rsid w:val="00B6570C"/>
    <w:rsid w:val="00B65B8A"/>
    <w:rsid w:val="00B65ED0"/>
    <w:rsid w:val="00B66A77"/>
    <w:rsid w:val="00B673DF"/>
    <w:rsid w:val="00B7287A"/>
    <w:rsid w:val="00B74296"/>
    <w:rsid w:val="00B753B7"/>
    <w:rsid w:val="00B8116F"/>
    <w:rsid w:val="00B82B81"/>
    <w:rsid w:val="00B83573"/>
    <w:rsid w:val="00B83B89"/>
    <w:rsid w:val="00B918A8"/>
    <w:rsid w:val="00B92F10"/>
    <w:rsid w:val="00B930E9"/>
    <w:rsid w:val="00B95B24"/>
    <w:rsid w:val="00BA0A0A"/>
    <w:rsid w:val="00BA10BE"/>
    <w:rsid w:val="00BA1EB7"/>
    <w:rsid w:val="00BA2D07"/>
    <w:rsid w:val="00BA39F9"/>
    <w:rsid w:val="00BA434A"/>
    <w:rsid w:val="00BA518D"/>
    <w:rsid w:val="00BA533A"/>
    <w:rsid w:val="00BA6830"/>
    <w:rsid w:val="00BA75B2"/>
    <w:rsid w:val="00BA7B26"/>
    <w:rsid w:val="00BB0985"/>
    <w:rsid w:val="00BB1F17"/>
    <w:rsid w:val="00BB75DA"/>
    <w:rsid w:val="00BC2D5D"/>
    <w:rsid w:val="00BC3D76"/>
    <w:rsid w:val="00BC3E77"/>
    <w:rsid w:val="00BC4C1F"/>
    <w:rsid w:val="00BC5E6B"/>
    <w:rsid w:val="00BC7B1B"/>
    <w:rsid w:val="00BD0B3C"/>
    <w:rsid w:val="00BD186B"/>
    <w:rsid w:val="00BD29DE"/>
    <w:rsid w:val="00BD359B"/>
    <w:rsid w:val="00BD3681"/>
    <w:rsid w:val="00BD3FD3"/>
    <w:rsid w:val="00BD5D02"/>
    <w:rsid w:val="00BD7E67"/>
    <w:rsid w:val="00BE0079"/>
    <w:rsid w:val="00BE08AE"/>
    <w:rsid w:val="00BE0C58"/>
    <w:rsid w:val="00BE1C30"/>
    <w:rsid w:val="00BE1C5D"/>
    <w:rsid w:val="00BE2D54"/>
    <w:rsid w:val="00BE3096"/>
    <w:rsid w:val="00BE30D2"/>
    <w:rsid w:val="00BE3D3F"/>
    <w:rsid w:val="00BE42DA"/>
    <w:rsid w:val="00BE42FA"/>
    <w:rsid w:val="00BE4BD5"/>
    <w:rsid w:val="00BE5F93"/>
    <w:rsid w:val="00BE6D7A"/>
    <w:rsid w:val="00BF11CF"/>
    <w:rsid w:val="00BF2F4B"/>
    <w:rsid w:val="00BF43C8"/>
    <w:rsid w:val="00BF47FC"/>
    <w:rsid w:val="00BF4F90"/>
    <w:rsid w:val="00BF6227"/>
    <w:rsid w:val="00BF6FD8"/>
    <w:rsid w:val="00BF766D"/>
    <w:rsid w:val="00BF7D41"/>
    <w:rsid w:val="00C00A9A"/>
    <w:rsid w:val="00C00C34"/>
    <w:rsid w:val="00C0108F"/>
    <w:rsid w:val="00C01221"/>
    <w:rsid w:val="00C02267"/>
    <w:rsid w:val="00C0333F"/>
    <w:rsid w:val="00C06C25"/>
    <w:rsid w:val="00C10073"/>
    <w:rsid w:val="00C107F1"/>
    <w:rsid w:val="00C1181E"/>
    <w:rsid w:val="00C141E2"/>
    <w:rsid w:val="00C1455D"/>
    <w:rsid w:val="00C145C1"/>
    <w:rsid w:val="00C151F9"/>
    <w:rsid w:val="00C15440"/>
    <w:rsid w:val="00C1638D"/>
    <w:rsid w:val="00C16818"/>
    <w:rsid w:val="00C16DBB"/>
    <w:rsid w:val="00C174CD"/>
    <w:rsid w:val="00C20180"/>
    <w:rsid w:val="00C21B47"/>
    <w:rsid w:val="00C24604"/>
    <w:rsid w:val="00C25C81"/>
    <w:rsid w:val="00C30764"/>
    <w:rsid w:val="00C317FB"/>
    <w:rsid w:val="00C34278"/>
    <w:rsid w:val="00C35351"/>
    <w:rsid w:val="00C407DD"/>
    <w:rsid w:val="00C40E61"/>
    <w:rsid w:val="00C41899"/>
    <w:rsid w:val="00C433C0"/>
    <w:rsid w:val="00C44923"/>
    <w:rsid w:val="00C4797E"/>
    <w:rsid w:val="00C47A82"/>
    <w:rsid w:val="00C51272"/>
    <w:rsid w:val="00C51D27"/>
    <w:rsid w:val="00C521F8"/>
    <w:rsid w:val="00C52345"/>
    <w:rsid w:val="00C53C51"/>
    <w:rsid w:val="00C53DAE"/>
    <w:rsid w:val="00C5476C"/>
    <w:rsid w:val="00C563DC"/>
    <w:rsid w:val="00C565BF"/>
    <w:rsid w:val="00C6296A"/>
    <w:rsid w:val="00C62E82"/>
    <w:rsid w:val="00C63979"/>
    <w:rsid w:val="00C66A19"/>
    <w:rsid w:val="00C66BA0"/>
    <w:rsid w:val="00C6755D"/>
    <w:rsid w:val="00C70148"/>
    <w:rsid w:val="00C706D0"/>
    <w:rsid w:val="00C7289C"/>
    <w:rsid w:val="00C72ADC"/>
    <w:rsid w:val="00C75FCD"/>
    <w:rsid w:val="00C7619B"/>
    <w:rsid w:val="00C762BB"/>
    <w:rsid w:val="00C76538"/>
    <w:rsid w:val="00C80759"/>
    <w:rsid w:val="00C8080B"/>
    <w:rsid w:val="00C86C8A"/>
    <w:rsid w:val="00C86F8D"/>
    <w:rsid w:val="00C90081"/>
    <w:rsid w:val="00C90130"/>
    <w:rsid w:val="00C93274"/>
    <w:rsid w:val="00C934F7"/>
    <w:rsid w:val="00C93532"/>
    <w:rsid w:val="00C935DA"/>
    <w:rsid w:val="00C95021"/>
    <w:rsid w:val="00C9594D"/>
    <w:rsid w:val="00CA0114"/>
    <w:rsid w:val="00CA0795"/>
    <w:rsid w:val="00CA0B88"/>
    <w:rsid w:val="00CA1820"/>
    <w:rsid w:val="00CA1C67"/>
    <w:rsid w:val="00CA3263"/>
    <w:rsid w:val="00CA408F"/>
    <w:rsid w:val="00CA4802"/>
    <w:rsid w:val="00CA4D32"/>
    <w:rsid w:val="00CA57EF"/>
    <w:rsid w:val="00CA5C64"/>
    <w:rsid w:val="00CA6236"/>
    <w:rsid w:val="00CA66C3"/>
    <w:rsid w:val="00CA7273"/>
    <w:rsid w:val="00CA72E5"/>
    <w:rsid w:val="00CB15B3"/>
    <w:rsid w:val="00CB21C7"/>
    <w:rsid w:val="00CB469E"/>
    <w:rsid w:val="00CB534F"/>
    <w:rsid w:val="00CB5465"/>
    <w:rsid w:val="00CB79D9"/>
    <w:rsid w:val="00CC1C10"/>
    <w:rsid w:val="00CC224F"/>
    <w:rsid w:val="00CC378A"/>
    <w:rsid w:val="00CC60A3"/>
    <w:rsid w:val="00CC65DE"/>
    <w:rsid w:val="00CD1228"/>
    <w:rsid w:val="00CD3866"/>
    <w:rsid w:val="00CD3A01"/>
    <w:rsid w:val="00CD6FDD"/>
    <w:rsid w:val="00CD77FC"/>
    <w:rsid w:val="00CE1BFB"/>
    <w:rsid w:val="00CE3454"/>
    <w:rsid w:val="00CE4BEB"/>
    <w:rsid w:val="00CE7803"/>
    <w:rsid w:val="00CF4E46"/>
    <w:rsid w:val="00CF554F"/>
    <w:rsid w:val="00CF6B77"/>
    <w:rsid w:val="00CF7E7E"/>
    <w:rsid w:val="00D01532"/>
    <w:rsid w:val="00D04229"/>
    <w:rsid w:val="00D06D1E"/>
    <w:rsid w:val="00D073BA"/>
    <w:rsid w:val="00D0772A"/>
    <w:rsid w:val="00D1004E"/>
    <w:rsid w:val="00D10A5E"/>
    <w:rsid w:val="00D10F85"/>
    <w:rsid w:val="00D12BF2"/>
    <w:rsid w:val="00D137A2"/>
    <w:rsid w:val="00D13E95"/>
    <w:rsid w:val="00D144BA"/>
    <w:rsid w:val="00D16224"/>
    <w:rsid w:val="00D1629C"/>
    <w:rsid w:val="00D1745A"/>
    <w:rsid w:val="00D17955"/>
    <w:rsid w:val="00D20036"/>
    <w:rsid w:val="00D20867"/>
    <w:rsid w:val="00D21E0A"/>
    <w:rsid w:val="00D23F0D"/>
    <w:rsid w:val="00D24CF0"/>
    <w:rsid w:val="00D26832"/>
    <w:rsid w:val="00D27F0C"/>
    <w:rsid w:val="00D304C7"/>
    <w:rsid w:val="00D31928"/>
    <w:rsid w:val="00D32E09"/>
    <w:rsid w:val="00D33352"/>
    <w:rsid w:val="00D3396D"/>
    <w:rsid w:val="00D33974"/>
    <w:rsid w:val="00D401CA"/>
    <w:rsid w:val="00D41CD6"/>
    <w:rsid w:val="00D42F07"/>
    <w:rsid w:val="00D450B8"/>
    <w:rsid w:val="00D51649"/>
    <w:rsid w:val="00D546DF"/>
    <w:rsid w:val="00D55B8C"/>
    <w:rsid w:val="00D56F34"/>
    <w:rsid w:val="00D578C7"/>
    <w:rsid w:val="00D61A18"/>
    <w:rsid w:val="00D625F3"/>
    <w:rsid w:val="00D628B1"/>
    <w:rsid w:val="00D63571"/>
    <w:rsid w:val="00D64384"/>
    <w:rsid w:val="00D64AF9"/>
    <w:rsid w:val="00D66320"/>
    <w:rsid w:val="00D66FCC"/>
    <w:rsid w:val="00D701B5"/>
    <w:rsid w:val="00D7219D"/>
    <w:rsid w:val="00D754AB"/>
    <w:rsid w:val="00D7601B"/>
    <w:rsid w:val="00D80ED7"/>
    <w:rsid w:val="00D81424"/>
    <w:rsid w:val="00D81C72"/>
    <w:rsid w:val="00D82768"/>
    <w:rsid w:val="00D82B5B"/>
    <w:rsid w:val="00D85A49"/>
    <w:rsid w:val="00D87C92"/>
    <w:rsid w:val="00D90F58"/>
    <w:rsid w:val="00D91885"/>
    <w:rsid w:val="00D965FE"/>
    <w:rsid w:val="00D97A34"/>
    <w:rsid w:val="00DA19B0"/>
    <w:rsid w:val="00DA3263"/>
    <w:rsid w:val="00DA56C2"/>
    <w:rsid w:val="00DA62E5"/>
    <w:rsid w:val="00DA7FB5"/>
    <w:rsid w:val="00DA7FE7"/>
    <w:rsid w:val="00DB0B98"/>
    <w:rsid w:val="00DB145F"/>
    <w:rsid w:val="00DB156F"/>
    <w:rsid w:val="00DB3796"/>
    <w:rsid w:val="00DB56AA"/>
    <w:rsid w:val="00DB7669"/>
    <w:rsid w:val="00DC0B9F"/>
    <w:rsid w:val="00DC3EA0"/>
    <w:rsid w:val="00DD1934"/>
    <w:rsid w:val="00DD3073"/>
    <w:rsid w:val="00DD3446"/>
    <w:rsid w:val="00DD6442"/>
    <w:rsid w:val="00DD6D6E"/>
    <w:rsid w:val="00DE0498"/>
    <w:rsid w:val="00DE0809"/>
    <w:rsid w:val="00DE1CCD"/>
    <w:rsid w:val="00DE20E5"/>
    <w:rsid w:val="00DE3CE7"/>
    <w:rsid w:val="00DE4A02"/>
    <w:rsid w:val="00DE4F24"/>
    <w:rsid w:val="00DE58E8"/>
    <w:rsid w:val="00DE5E7A"/>
    <w:rsid w:val="00DE60A7"/>
    <w:rsid w:val="00DE7BB8"/>
    <w:rsid w:val="00DF32DD"/>
    <w:rsid w:val="00DF55C1"/>
    <w:rsid w:val="00DF5B1D"/>
    <w:rsid w:val="00DF656F"/>
    <w:rsid w:val="00DF674E"/>
    <w:rsid w:val="00DF69FD"/>
    <w:rsid w:val="00DF7B63"/>
    <w:rsid w:val="00DF7EF6"/>
    <w:rsid w:val="00E021B9"/>
    <w:rsid w:val="00E057AB"/>
    <w:rsid w:val="00E05B19"/>
    <w:rsid w:val="00E06BFF"/>
    <w:rsid w:val="00E0762F"/>
    <w:rsid w:val="00E103D3"/>
    <w:rsid w:val="00E10BC1"/>
    <w:rsid w:val="00E15831"/>
    <w:rsid w:val="00E15D02"/>
    <w:rsid w:val="00E17558"/>
    <w:rsid w:val="00E17C1E"/>
    <w:rsid w:val="00E200CA"/>
    <w:rsid w:val="00E22091"/>
    <w:rsid w:val="00E22F4D"/>
    <w:rsid w:val="00E23F14"/>
    <w:rsid w:val="00E24B83"/>
    <w:rsid w:val="00E26750"/>
    <w:rsid w:val="00E27068"/>
    <w:rsid w:val="00E273EF"/>
    <w:rsid w:val="00E30215"/>
    <w:rsid w:val="00E3027D"/>
    <w:rsid w:val="00E30BBB"/>
    <w:rsid w:val="00E32251"/>
    <w:rsid w:val="00E326B6"/>
    <w:rsid w:val="00E3329F"/>
    <w:rsid w:val="00E37DC1"/>
    <w:rsid w:val="00E40568"/>
    <w:rsid w:val="00E40D00"/>
    <w:rsid w:val="00E417E5"/>
    <w:rsid w:val="00E427BF"/>
    <w:rsid w:val="00E42B9C"/>
    <w:rsid w:val="00E44EF3"/>
    <w:rsid w:val="00E463E7"/>
    <w:rsid w:val="00E5024C"/>
    <w:rsid w:val="00E51534"/>
    <w:rsid w:val="00E52177"/>
    <w:rsid w:val="00E52C1A"/>
    <w:rsid w:val="00E53F0C"/>
    <w:rsid w:val="00E564B8"/>
    <w:rsid w:val="00E5656B"/>
    <w:rsid w:val="00E57091"/>
    <w:rsid w:val="00E611FE"/>
    <w:rsid w:val="00E63EA4"/>
    <w:rsid w:val="00E64E4F"/>
    <w:rsid w:val="00E64ED8"/>
    <w:rsid w:val="00E66EB7"/>
    <w:rsid w:val="00E67748"/>
    <w:rsid w:val="00E70E55"/>
    <w:rsid w:val="00E71A81"/>
    <w:rsid w:val="00E81C74"/>
    <w:rsid w:val="00E82FF7"/>
    <w:rsid w:val="00E83EFF"/>
    <w:rsid w:val="00E848F8"/>
    <w:rsid w:val="00E87202"/>
    <w:rsid w:val="00E90C7B"/>
    <w:rsid w:val="00E915EA"/>
    <w:rsid w:val="00E9336C"/>
    <w:rsid w:val="00E95C79"/>
    <w:rsid w:val="00E96B1F"/>
    <w:rsid w:val="00EA1688"/>
    <w:rsid w:val="00EA1E3E"/>
    <w:rsid w:val="00EA2043"/>
    <w:rsid w:val="00EA2968"/>
    <w:rsid w:val="00EB325C"/>
    <w:rsid w:val="00EB3A00"/>
    <w:rsid w:val="00EB55AA"/>
    <w:rsid w:val="00EB5DA3"/>
    <w:rsid w:val="00EB6FA9"/>
    <w:rsid w:val="00EB730E"/>
    <w:rsid w:val="00EB7D34"/>
    <w:rsid w:val="00EC1318"/>
    <w:rsid w:val="00EC2420"/>
    <w:rsid w:val="00EC5078"/>
    <w:rsid w:val="00EC7760"/>
    <w:rsid w:val="00EC78BD"/>
    <w:rsid w:val="00ED1180"/>
    <w:rsid w:val="00ED53F6"/>
    <w:rsid w:val="00ED5A5F"/>
    <w:rsid w:val="00ED5D9D"/>
    <w:rsid w:val="00ED637B"/>
    <w:rsid w:val="00ED7401"/>
    <w:rsid w:val="00EE0BB6"/>
    <w:rsid w:val="00EE11AE"/>
    <w:rsid w:val="00EE5956"/>
    <w:rsid w:val="00EE7440"/>
    <w:rsid w:val="00EF2F3E"/>
    <w:rsid w:val="00EF3803"/>
    <w:rsid w:val="00EF45EF"/>
    <w:rsid w:val="00EF50B8"/>
    <w:rsid w:val="00EF60D7"/>
    <w:rsid w:val="00EF6A29"/>
    <w:rsid w:val="00EF7547"/>
    <w:rsid w:val="00EF7874"/>
    <w:rsid w:val="00F0172F"/>
    <w:rsid w:val="00F05DEC"/>
    <w:rsid w:val="00F065E1"/>
    <w:rsid w:val="00F06AD9"/>
    <w:rsid w:val="00F07433"/>
    <w:rsid w:val="00F10DBF"/>
    <w:rsid w:val="00F11794"/>
    <w:rsid w:val="00F11AE7"/>
    <w:rsid w:val="00F12F3D"/>
    <w:rsid w:val="00F13964"/>
    <w:rsid w:val="00F14918"/>
    <w:rsid w:val="00F15501"/>
    <w:rsid w:val="00F16324"/>
    <w:rsid w:val="00F16A4B"/>
    <w:rsid w:val="00F20531"/>
    <w:rsid w:val="00F208A2"/>
    <w:rsid w:val="00F2190A"/>
    <w:rsid w:val="00F21F92"/>
    <w:rsid w:val="00F238EE"/>
    <w:rsid w:val="00F24BBB"/>
    <w:rsid w:val="00F24CE2"/>
    <w:rsid w:val="00F251B6"/>
    <w:rsid w:val="00F2733C"/>
    <w:rsid w:val="00F27608"/>
    <w:rsid w:val="00F31C85"/>
    <w:rsid w:val="00F31DB4"/>
    <w:rsid w:val="00F3436E"/>
    <w:rsid w:val="00F36759"/>
    <w:rsid w:val="00F3704C"/>
    <w:rsid w:val="00F3731A"/>
    <w:rsid w:val="00F37954"/>
    <w:rsid w:val="00F406FE"/>
    <w:rsid w:val="00F42ACE"/>
    <w:rsid w:val="00F439AD"/>
    <w:rsid w:val="00F4435D"/>
    <w:rsid w:val="00F45959"/>
    <w:rsid w:val="00F45B8C"/>
    <w:rsid w:val="00F4653B"/>
    <w:rsid w:val="00F509A5"/>
    <w:rsid w:val="00F522BC"/>
    <w:rsid w:val="00F53135"/>
    <w:rsid w:val="00F54C67"/>
    <w:rsid w:val="00F552B2"/>
    <w:rsid w:val="00F55340"/>
    <w:rsid w:val="00F5690D"/>
    <w:rsid w:val="00F61315"/>
    <w:rsid w:val="00F61879"/>
    <w:rsid w:val="00F6580A"/>
    <w:rsid w:val="00F65A16"/>
    <w:rsid w:val="00F67203"/>
    <w:rsid w:val="00F701DB"/>
    <w:rsid w:val="00F7048D"/>
    <w:rsid w:val="00F73DB1"/>
    <w:rsid w:val="00F7400F"/>
    <w:rsid w:val="00F745F5"/>
    <w:rsid w:val="00F7552B"/>
    <w:rsid w:val="00F7775E"/>
    <w:rsid w:val="00F81C31"/>
    <w:rsid w:val="00F83D40"/>
    <w:rsid w:val="00F83E11"/>
    <w:rsid w:val="00F849B4"/>
    <w:rsid w:val="00F84BF1"/>
    <w:rsid w:val="00F8637F"/>
    <w:rsid w:val="00F8692D"/>
    <w:rsid w:val="00F8782F"/>
    <w:rsid w:val="00F92E62"/>
    <w:rsid w:val="00F93B44"/>
    <w:rsid w:val="00F96A10"/>
    <w:rsid w:val="00FA11A3"/>
    <w:rsid w:val="00FA40D2"/>
    <w:rsid w:val="00FA69D8"/>
    <w:rsid w:val="00FA7162"/>
    <w:rsid w:val="00FA7FD7"/>
    <w:rsid w:val="00FB0849"/>
    <w:rsid w:val="00FB55F4"/>
    <w:rsid w:val="00FC0DE1"/>
    <w:rsid w:val="00FC1F11"/>
    <w:rsid w:val="00FC2A29"/>
    <w:rsid w:val="00FC32C1"/>
    <w:rsid w:val="00FC41A0"/>
    <w:rsid w:val="00FC4D8E"/>
    <w:rsid w:val="00FC5D8C"/>
    <w:rsid w:val="00FC791D"/>
    <w:rsid w:val="00FD090F"/>
    <w:rsid w:val="00FD0BCC"/>
    <w:rsid w:val="00FD2601"/>
    <w:rsid w:val="00FD2747"/>
    <w:rsid w:val="00FD5EBD"/>
    <w:rsid w:val="00FE0B37"/>
    <w:rsid w:val="00FE2787"/>
    <w:rsid w:val="00FE596A"/>
    <w:rsid w:val="00FE5CD9"/>
    <w:rsid w:val="00FE6FFB"/>
    <w:rsid w:val="00FF19F7"/>
    <w:rsid w:val="00FF1BFA"/>
    <w:rsid w:val="00FF2F9E"/>
    <w:rsid w:val="00FF459A"/>
    <w:rsid w:val="00FF526F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27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2A4B8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582E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27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2A4B8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582E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1.wmf"/><Relationship Id="rId21" Type="http://schemas.openxmlformats.org/officeDocument/2006/relationships/image" Target="media/image15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3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settings" Target="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2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3.wmf"/><Relationship Id="rId248" Type="http://schemas.openxmlformats.org/officeDocument/2006/relationships/image" Target="media/image241.wmf"/><Relationship Id="rId455" Type="http://schemas.openxmlformats.org/officeDocument/2006/relationships/header" Target="header3.xml"/><Relationship Id="rId12" Type="http://schemas.openxmlformats.org/officeDocument/2006/relationships/image" Target="media/image6.wmf"/><Relationship Id="rId108" Type="http://schemas.openxmlformats.org/officeDocument/2006/relationships/image" Target="media/image101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89.wmf"/><Relationship Id="rId259" Type="http://schemas.openxmlformats.org/officeDocument/2006/relationships/image" Target="media/image252.wmf"/><Relationship Id="rId424" Type="http://schemas.openxmlformats.org/officeDocument/2006/relationships/image" Target="media/image414.wmf"/><Relationship Id="rId23" Type="http://schemas.openxmlformats.org/officeDocument/2006/relationships/image" Target="media/image1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0.wmf"/><Relationship Id="rId389" Type="http://schemas.openxmlformats.org/officeDocument/2006/relationships/image" Target="media/image380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header" Target="header4.xml"/><Relationship Id="rId13" Type="http://schemas.openxmlformats.org/officeDocument/2006/relationships/image" Target="media/image7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1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77D49940B49EB984B42A552EEC8315C2F2085328F1C74B11C0727BF040E2F0CE4C177835437D9F95c6S6H" TargetMode="External"/><Relationship Id="rId250" Type="http://schemas.openxmlformats.org/officeDocument/2006/relationships/image" Target="media/image243.wmf"/><Relationship Id="rId271" Type="http://schemas.openxmlformats.org/officeDocument/2006/relationships/hyperlink" Target="consultantplus://offline/ref=77D49940B49EB984B42A552EEC8315C2FB0B5022F4CE161BC82B77F247EDAFD94B5E7434437D9Cc9S0H" TargetMode="External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image" Target="media/image426.wmf"/><Relationship Id="rId457" Type="http://schemas.openxmlformats.org/officeDocument/2006/relationships/fontTable" Target="fontTable.xml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8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2.wmf"/><Relationship Id="rId391" Type="http://schemas.openxmlformats.org/officeDocument/2006/relationships/hyperlink" Target="consultantplus://offline/ref=77D49940B49EB984B42A552EEC8315C2F2085023F5C44B11C0727BF040E2F0CE4C177835437D9D9Cc6S9H" TargetMode="External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77D49940B49EB984B42A552EEC8315C2F2085328F1C74B11C0727BF040E2F0CE4C177835437D9F95c6S6H" TargetMode="External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6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27.wmf"/><Relationship Id="rId458" Type="http://schemas.openxmlformats.org/officeDocument/2006/relationships/theme" Target="theme/theme1.xml"/><Relationship Id="rId15" Type="http://schemas.openxmlformats.org/officeDocument/2006/relationships/image" Target="media/image9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3.wmf"/><Relationship Id="rId210" Type="http://schemas.openxmlformats.org/officeDocument/2006/relationships/image" Target="media/image203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3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hyperlink" Target="consultantplus://offline/ref=77D49940B49EB984B42A552EEC8315C2F2085F22F7C74B11C0727BF040cES2H" TargetMode="External"/><Relationship Id="rId417" Type="http://schemas.openxmlformats.org/officeDocument/2006/relationships/image" Target="media/image407.wmf"/><Relationship Id="rId438" Type="http://schemas.openxmlformats.org/officeDocument/2006/relationships/hyperlink" Target="consultantplus://offline/ref=77D49940B49EB984B42A552EEC8315C2F2085520F7C34B11C0727BF040E2F0CE4C177835437D9D94c6S6H" TargetMode="External"/><Relationship Id="rId459" Type="http://schemas.microsoft.com/office/2007/relationships/stylesWithEffects" Target="stylesWithEffects.xml"/><Relationship Id="rId16" Type="http://schemas.openxmlformats.org/officeDocument/2006/relationships/image" Target="media/image10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2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4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2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hyperlink" Target="consultantplus://offline/ref=77D49940B49EB984B42A552EEC8315C2F2085520F7C34B11C0727BF040E2F0CE4C177835437D9D94c6S6H" TargetMode="External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450" Type="http://schemas.openxmlformats.org/officeDocument/2006/relationships/image" Target="media/image435.wmf"/><Relationship Id="rId17" Type="http://schemas.openxmlformats.org/officeDocument/2006/relationships/image" Target="media/image11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28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0.wmf"/><Relationship Id="rId18" Type="http://schemas.openxmlformats.org/officeDocument/2006/relationships/image" Target="media/image12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451" Type="http://schemas.openxmlformats.org/officeDocument/2006/relationships/image" Target="media/image436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0.wmf"/><Relationship Id="rId2" Type="http://schemas.openxmlformats.org/officeDocument/2006/relationships/customXml" Target="../customXml/item2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29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6.wmf"/><Relationship Id="rId19" Type="http://schemas.openxmlformats.org/officeDocument/2006/relationships/image" Target="media/image13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77D49940B49EB984B42A552EEC8315C2F2085328F1C74B11C0727BF040E2F0CE4C177835437D9F95c6S6H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numbering" Target="numbering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header" Target="header1.xm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5.wmf"/><Relationship Id="rId10" Type="http://schemas.openxmlformats.org/officeDocument/2006/relationships/image" Target="media/image4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tyles" Target="style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1.wmf"/><Relationship Id="rId303" Type="http://schemas.openxmlformats.org/officeDocument/2006/relationships/image" Target="media/image295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2.wmf"/><Relationship Id="rId107" Type="http://schemas.openxmlformats.org/officeDocument/2006/relationships/image" Target="media/image100.wmf"/><Relationship Id="rId289" Type="http://schemas.openxmlformats.org/officeDocument/2006/relationships/image" Target="media/image281.wmf"/><Relationship Id="rId454" Type="http://schemas.openxmlformats.org/officeDocument/2006/relationships/header" Target="header2.xml"/><Relationship Id="rId11" Type="http://schemas.openxmlformats.org/officeDocument/2006/relationships/image" Target="media/image5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3.wmf"/><Relationship Id="rId258" Type="http://schemas.openxmlformats.org/officeDocument/2006/relationships/image" Target="media/image251.wmf"/><Relationship Id="rId22" Type="http://schemas.openxmlformats.org/officeDocument/2006/relationships/image" Target="media/image1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4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Relationship Id="rId6" Type="http://schemas.openxmlformats.org/officeDocument/2006/relationships/webSettings" Target="webSettings.xml"/><Relationship Id="rId238" Type="http://schemas.openxmlformats.org/officeDocument/2006/relationships/image" Target="media/image231.wmf"/><Relationship Id="rId445" Type="http://schemas.openxmlformats.org/officeDocument/2006/relationships/hyperlink" Target="consultantplus://offline/ref=77D49940B49EB984B42A552EEC8315C2F2085328F1C74B11C0727BF040E2F0CE4C177835437D9F95c6S6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5704-2C12-4348-B4A2-FF1A83CBF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86A6C-275F-4E86-9E27-1FF5F815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04</Words>
  <Characters>5303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6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динов Павел Григорьевич</dc:creator>
  <cp:lastModifiedBy>Ириша</cp:lastModifiedBy>
  <cp:revision>10</cp:revision>
  <cp:lastPrinted>2015-12-30T11:59:00Z</cp:lastPrinted>
  <dcterms:created xsi:type="dcterms:W3CDTF">2015-12-29T06:16:00Z</dcterms:created>
  <dcterms:modified xsi:type="dcterms:W3CDTF">2016-01-11T05:35:00Z</dcterms:modified>
</cp:coreProperties>
</file>